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3CC6" w14:textId="6159BD71" w:rsidR="004178A2" w:rsidRPr="00005332" w:rsidRDefault="001172A1" w:rsidP="004178A2">
      <w:pPr>
        <w:jc w:val="center"/>
        <w:rPr>
          <w:rFonts w:eastAsiaTheme="minorHAnsi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5A0BD5" wp14:editId="738C2EC2">
                <wp:simplePos x="0" y="0"/>
                <wp:positionH relativeFrom="column">
                  <wp:posOffset>2586987</wp:posOffset>
                </wp:positionH>
                <wp:positionV relativeFrom="paragraph">
                  <wp:posOffset>201252</wp:posOffset>
                </wp:positionV>
                <wp:extent cx="2035175" cy="340360"/>
                <wp:effectExtent l="0" t="0" r="0" b="571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8CCA2" w14:textId="7D56BD86" w:rsidR="0019312D" w:rsidRPr="00496DDC" w:rsidRDefault="00FD2C8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6D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maduwaiz.</w:t>
                            </w:r>
                            <w:hyperlink r:id="rId6" w:history="1">
                              <w:r w:rsidRPr="00496DDC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github</w:t>
                              </w:r>
                            </w:hyperlink>
                            <w:r w:rsidRPr="00496D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A0BD5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203.7pt;margin-top:15.85pt;width:160.25pt;height:26.8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PUJgIAAEoEAAAOAAAAZHJzL2Uyb0RvYy54bWysVE2P2jAQvVfqf7B8L0n42jYirOiuqCqh&#10;3ZWg2rNxHBIpsS3bkNBf32cnsHTbU9WLGc9M5uO9Zxb3XVOTkzC2UjKjySimREiu8koeMvpjt/70&#10;mRLrmMxZraTI6FlYer/8+GHR6lSMVanqXBiCItKmrc5o6ZxOo8jyUjTMjpQWEsFCmYY5XM0hyg1r&#10;Ub2po3Ecz6NWmVwbxYW18D72QboM9YtCcPdcFFY4UmcUs7lwmnDu/RktFyw9GKbLig9jsH+YomGV&#10;RNNrqUfmGDma6o9STcWNsqpwI66aSBVFxUXYAdsk8btttiXTIuwCcKy+wmT/X1n+dHoxpMrBXTKn&#10;RLIGJO1E58hX1RHvA0KttikStxqprkMA2Re/hdMv3hWm8b9YiSAOrM9XfH05Duc4nsySuxklHLHJ&#10;NJ7MAwHR29faWPdNqIZ4I6MG/AVY2WljHSZB6iXFN5NqXdV14LCWvzmQ6D2RH70f0Vuu23fDPnuV&#10;n7GOUb0krObrCj03zLoXZqABbABdu2ccRa3ajKrBoqRU5uff/D4f1CBKSQtNZVRC9JTU3yUo+5JM&#10;p16C4TKd3Y1xMbeR/W1EHpsHBdEmeD+aB9Pnu/piFkY1rxD/yvdEiEmOzhl1F/PB9TrH4+FitQpJ&#10;EJ1mbiO3mvvSHjKP5657ZUYPoDvQ9aQu2mPpO+z7XP+l1aujAwOBGA9vj+mAOgQb+Boel38Rt/eQ&#10;9fYXsPwFAAD//wMAUEsDBBQABgAIAAAAIQDSl1pl3AAAAAkBAAAPAAAAZHJzL2Rvd25yZXYueG1s&#10;TI/BTsMwDEDvSPxDZCRuLG3X0a00ndCAMzD4gKwxTWnjVE22Fb4ec4Kj5afn52o7u0GccAqdJwXp&#10;IgGB1HjTUavg/e3pZg0iRE1GD55QwRcG2NaXF5UujT/TK572sRUsoVBqBTbGsZQyNBadDgs/IvHu&#10;w09ORx6nVppJn1nuBpklya10uiO+YPWIO4tNvz86BevEPff9JnsJLv9OV3b34B/HT6Wur+b7OxAR&#10;5/gHw28+p0PNTQd/JBPEoCBPipxRBcu0AMFAkRUbEAe2r5Yg60r+/6D+AQAA//8DAFBLAQItABQA&#10;BgAIAAAAIQC2gziS/gAAAOEBAAATAAAAAAAAAAAAAAAAAAAAAABbQ29udGVudF9UeXBlc10ueG1s&#10;UEsBAi0AFAAGAAgAAAAhADj9If/WAAAAlAEAAAsAAAAAAAAAAAAAAAAALwEAAF9yZWxzLy5yZWxz&#10;UEsBAi0AFAAGAAgAAAAhAJIFQ9QmAgAASgQAAA4AAAAAAAAAAAAAAAAALgIAAGRycy9lMm9Eb2Mu&#10;eG1sUEsBAi0AFAAGAAgAAAAhANKXWmXcAAAACQEAAA8AAAAAAAAAAAAAAAAAgAQAAGRycy9kb3du&#10;cmV2LnhtbFBLBQYAAAAABAAEAPMAAACJBQAAAAA=&#10;" filled="f" stroked="f">
                <v:textbox style="mso-fit-shape-to-text:t">
                  <w:txbxContent>
                    <w:p w14:paraId="3388CCA2" w14:textId="7D56BD86" w:rsidR="0019312D" w:rsidRPr="00496DDC" w:rsidRDefault="00FD2C8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96DDC">
                        <w:rPr>
                          <w:b/>
                          <w:bCs/>
                          <w:sz w:val="16"/>
                          <w:szCs w:val="16"/>
                        </w:rPr>
                        <w:t>imaduwaiz.</w:t>
                      </w:r>
                      <w:hyperlink r:id="rId7" w:history="1">
                        <w:r w:rsidRPr="00496DDC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  <w:u w:val="none"/>
                          </w:rPr>
                          <w:t>github</w:t>
                        </w:r>
                      </w:hyperlink>
                      <w:r w:rsidRPr="00496DDC">
                        <w:rPr>
                          <w:b/>
                          <w:bCs/>
                          <w:sz w:val="16"/>
                          <w:szCs w:val="16"/>
                        </w:rPr>
                        <w:t>.io</w:t>
                      </w:r>
                    </w:p>
                  </w:txbxContent>
                </v:textbox>
              </v:shape>
            </w:pict>
          </mc:Fallback>
        </mc:AlternateContent>
      </w:r>
      <w:r w:rsidR="00B036F8">
        <w:rPr>
          <w:b/>
          <w:noProof/>
          <w:sz w:val="52"/>
          <w:szCs w:val="52"/>
        </w:rPr>
        <w:drawing>
          <wp:anchor distT="0" distB="0" distL="114300" distR="114300" simplePos="0" relativeHeight="251899904" behindDoc="0" locked="0" layoutInCell="1" allowOverlap="1" wp14:anchorId="18D123C8" wp14:editId="20FB6CFA">
            <wp:simplePos x="0" y="0"/>
            <wp:positionH relativeFrom="column">
              <wp:posOffset>2495495</wp:posOffset>
            </wp:positionH>
            <wp:positionV relativeFrom="paragraph">
              <wp:posOffset>240665</wp:posOffset>
            </wp:positionV>
            <wp:extent cx="146508" cy="146508"/>
            <wp:effectExtent l="0" t="0" r="6350" b="635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8" cy="1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9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CE6E2" wp14:editId="128DC9B4">
                <wp:simplePos x="0" y="0"/>
                <wp:positionH relativeFrom="margin">
                  <wp:posOffset>-351231</wp:posOffset>
                </wp:positionH>
                <wp:positionV relativeFrom="paragraph">
                  <wp:posOffset>-313690</wp:posOffset>
                </wp:positionV>
                <wp:extent cx="3292962" cy="3141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962" cy="31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70989" w14:textId="6154AA03" w:rsidR="0037024A" w:rsidRPr="002A505B" w:rsidRDefault="0037024A" w:rsidP="0037024A">
                            <w:pPr>
                              <w:jc w:val="center"/>
                              <w:rPr>
                                <w:rFonts w:eastAsiaTheme="minorHAnsi"/>
                                <w:b/>
                                <w:i/>
                                <w:noProof/>
                                <w:color w:val="171717" w:themeColor="background2" w:themeShade="1A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Undergraduate</w:t>
                            </w:r>
                            <w:r w:rsidR="002D69E3"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in</w:t>
                            </w:r>
                            <w:r w:rsidR="002D69E3"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omputer</w:t>
                            </w:r>
                            <w:r w:rsidR="002D69E3"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2A505B">
                              <w:rPr>
                                <w:b/>
                                <w:i/>
                                <w:noProof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Science and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E6E2" id="Text Box 108" o:spid="_x0000_s1027" type="#_x0000_t202" style="position:absolute;left:0;text-align:left;margin-left:-27.65pt;margin-top:-24.7pt;width:259.3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LKgIAAFMEAAAOAAAAZHJzL2Uyb0RvYy54bWysVFFv2jAQfp+0/2D5fYSktCsRoWKtmCah&#10;thJMfTaOTSLFPs82JOzX7+wQyto+TXsx57uP89333WV216mGHIR1NeiCpqMxJUJzKGu9K+jPzfLL&#10;LSXOM12yBrQo6FE4ejf//GnWmlxkUEFTCkswiXZ5awpaeW/yJHG8Eoq5ERihMSjBKubxandJaVmL&#10;2VWTZOPxTdKCLY0FLpxD70MfpPOYX0rB/ZOUTnjSFBRr8/G08dyGM5nPWL6zzFQ1P5XB/qEKxWqN&#10;j55TPTDPyN7W71KpmltwIP2Ig0pAypqL2AN2k47fdLOumBGxFyTHmTNN7v+l5Y+HZ0vqErUbo1Sa&#10;KRRpIzpPvkFHgg8Zao3LEbg2CPUdBhA9+B06Q+OdtCr8YksE48j18cxvSMfReZVNs+lNRgnH2FU6&#10;Sa+jAMnrv411/rsARYJRUIv6RVrZYeU8VoLQARIe07CsmyZq2Oi/HAgMniSU3pcYLN9tu77Zofwt&#10;lEfsykI/Gc7wZY1Pr5jzz8ziKGAjON7+CQ/ZQFtQOFmUVGB/f+QPeFQIo5S0OFoFdb/2zApKmh8a&#10;tZumk0mYxXiZXH/N8GIvI9vLiN6re8DpTXGRDI9mwPtmMKUF9YJbsAivYohpjm8X1A/mve8HHreI&#10;i8UignD6DPMrvTY8pA7cBWI33Quz5sS+R90eYRhClr8Rocf2rC/2HmQdFQo896ye6MfJjcKdtiys&#10;xuU9ol6/BfM/AAAA//8DAFBLAwQUAAYACAAAACEAnqK6hdwAAAAIAQAADwAAAGRycy9kb3ducmV2&#10;LnhtbEyPTU/CQBCG7yb+h82YcINdpSVSuyVG4lUjKgm3pTu0jd3ZprvQ8u8ZTnKbjyfvPJOvRteK&#10;E/ah8aThcaZAIJXeNlRp+Pl+nz6DCNGQNa0n1HDGAKvi/i43mfUDfeFpEyvBIRQyo6GOscukDGWN&#10;zoSZ75B4d/C9M5HbvpK2NwOHu1Y+KbWQzjTEF2rT4VuN5d/m6DT8fhx220R9VmuXdoMflSS3lFpP&#10;HsbXFxARx/gPw1Wf1aFgp70/kg2i1TBN0zmjXCTLBAQTyWLOk/0VlUUubx8oLgAAAP//AwBQSwEC&#10;LQAUAAYACAAAACEAtoM4kv4AAADhAQAAEwAAAAAAAAAAAAAAAAAAAAAAW0NvbnRlbnRfVHlwZXNd&#10;LnhtbFBLAQItABQABgAIAAAAIQA4/SH/1gAAAJQBAAALAAAAAAAAAAAAAAAAAC8BAABfcmVscy8u&#10;cmVsc1BLAQItABQABgAIAAAAIQC8rF+LKgIAAFMEAAAOAAAAAAAAAAAAAAAAAC4CAABkcnMvZTJv&#10;RG9jLnhtbFBLAQItABQABgAIAAAAIQCeorqF3AAAAAgBAAAPAAAAAAAAAAAAAAAAAIQEAABkcnMv&#10;ZG93bnJldi54bWxQSwUGAAAAAAQABADzAAAAjQUAAAAA&#10;" filled="f" stroked="f">
                <v:textbox>
                  <w:txbxContent>
                    <w:p w14:paraId="35D70989" w14:textId="6154AA03" w:rsidR="0037024A" w:rsidRPr="002A505B" w:rsidRDefault="0037024A" w:rsidP="0037024A">
                      <w:pPr>
                        <w:jc w:val="center"/>
                        <w:rPr>
                          <w:rFonts w:eastAsiaTheme="minorHAnsi"/>
                          <w:b/>
                          <w:i/>
                          <w:noProof/>
                          <w:color w:val="171717" w:themeColor="background2" w:themeShade="1A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  <w:sz w:val="22"/>
                          <w:szCs w:val="22"/>
                        </w:rPr>
                        <w:t>Undergraduate</w:t>
                      </w:r>
                      <w:r w:rsidR="002D69E3"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</w:rPr>
                        <w:t xml:space="preserve"> </w:t>
                      </w:r>
                      <w:r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  <w:sz w:val="22"/>
                          <w:szCs w:val="22"/>
                        </w:rPr>
                        <w:t>in</w:t>
                      </w:r>
                      <w:r w:rsidR="002D69E3"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</w:rPr>
                        <w:t xml:space="preserve"> </w:t>
                      </w:r>
                      <w:r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  <w:sz w:val="22"/>
                          <w:szCs w:val="22"/>
                        </w:rPr>
                        <w:t>Computer</w:t>
                      </w:r>
                      <w:r w:rsidR="002D69E3"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</w:rPr>
                        <w:t xml:space="preserve"> </w:t>
                      </w:r>
                      <w:r w:rsidRPr="002A505B">
                        <w:rPr>
                          <w:b/>
                          <w:i/>
                          <w:noProof/>
                          <w:color w:val="171717" w:themeColor="background2" w:themeShade="1A"/>
                          <w:sz w:val="22"/>
                          <w:szCs w:val="22"/>
                        </w:rPr>
                        <w:t>Science and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0F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820CFC" wp14:editId="7F498F7A">
                <wp:simplePos x="0" y="0"/>
                <wp:positionH relativeFrom="column">
                  <wp:posOffset>-707666</wp:posOffset>
                </wp:positionH>
                <wp:positionV relativeFrom="paragraph">
                  <wp:posOffset>-516835</wp:posOffset>
                </wp:positionV>
                <wp:extent cx="619125" cy="82867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1541B" w14:textId="378B93F0" w:rsidR="00E450F5" w:rsidRPr="005826D1" w:rsidRDefault="00E450F5" w:rsidP="00E450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6D1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7BDD31A" wp14:editId="1F3B01E4">
                                  <wp:extent cx="227950" cy="232663"/>
                                  <wp:effectExtent l="57150" t="38100" r="1270" b="5334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260709">
                                            <a:off x="0" y="0"/>
                                            <a:ext cx="244404" cy="24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CFC" id="Text Box 134" o:spid="_x0000_s1028" type="#_x0000_t202" style="position:absolute;left:0;text-align:left;margin-left:-55.7pt;margin-top:-40.7pt;width:48.75pt;height:6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VSKgIAAFIEAAAOAAAAZHJzL2Uyb0RvYy54bWysVFFv2jAQfp+0/2D5fYRkQGlEqFgrpklV&#10;WwmmPhvHJpFin2cbEvbrd3YIZd2epr2Y893x+e6777K461RDjsK6GnRB09GYEqE5lLXeF/T7dv1p&#10;TonzTJesAS0KehKO3i0/fli0JhcZVNCUwhIE0S5vTUEr702eJI5XQjE3AiM0BiVYxTxe7T4pLWsR&#10;XTVJNh7PkhZsaSxw4Rx6H/ogXUZ8KQX3z1I64UlTUKzNx9PGcxfOZLlg+d4yU9X8XAb7hyoUqzU+&#10;eoF6YJ6Rg63/gFI1t+BA+hEHlYCUNRexB+wmHb/rZlMxI2IvSI4zF5rc/4PlT8cXS+oSZ/d5Qolm&#10;Coe0FZ0nX6AjwYcMtcblmLgxmOo7DGD24HfoDI130qrwiy0RjCPXpwu/AY6jc5beptmUEo6heTaf&#10;3UwDSvL2Z2Od/ypAkWAU1OL4Iqvs+Oh8nzqkhLc0rOumiSNs9G8OxAyeJFTeVxgs3+262Gs2VL+D&#10;8oRNWeiF4Qxf1/j0I3P+hVlUAvaB6vbPeMgG2oLC2aKkAvvzb/6QjwPCKCUtKqug7seBWUFJ803j&#10;6G7TySRIMV4m05sML/Y6sruO6IO6BxRvintkeDRDvm8GU1pQr7gEq/Aqhpjm+HZB/WDe+17vuERc&#10;rFYxCcVnmH/UG8MDdOAuELvtXpk1Z/Y9ju0JBg2y/N0Q+tye9dXBg6zjhALPPatn+lG4ccbnJQub&#10;cX2PWW+fguUvAAAA//8DAFBLAwQUAAYACAAAACEAwXdqs94AAAALAQAADwAAAGRycy9kb3ducmV2&#10;LnhtbEyPTU/DMAyG70j8h8hI3LokUNBamk4IxBXE+JC4ZY3XVjRO1WRr+fd4J7i9lh+9flxtFj+I&#10;I06xD2RArxQIpCa4nloD729P2RpETJacHQKhgR+MsKnPzypbujDTKx63qRVcQrG0BrqUxlLK2HTo&#10;bVyFEYl3+zB5m3icWukmO3O5H+SVUrfS2574QmdHfOiw+d4evIGP5/3XZ65e2kd/M85hUZJ8IY25&#10;vFju70AkXNIfDCd9VoeanXbhQC6KwUCmtc6Z5bQ+BUYyfV2A2BnICw2yruT/H+pfAAAA//8DAFBL&#10;AQItABQABgAIAAAAIQC2gziS/gAAAOEBAAATAAAAAAAAAAAAAAAAAAAAAABbQ29udGVudF9UeXBl&#10;c10ueG1sUEsBAi0AFAAGAAgAAAAhADj9If/WAAAAlAEAAAsAAAAAAAAAAAAAAAAALwEAAF9yZWxz&#10;Ly5yZWxzUEsBAi0AFAAGAAgAAAAhAGTdNVIqAgAAUgQAAA4AAAAAAAAAAAAAAAAALgIAAGRycy9l&#10;Mm9Eb2MueG1sUEsBAi0AFAAGAAgAAAAhAMF3arPeAAAACwEAAA8AAAAAAAAAAAAAAAAAhAQAAGRy&#10;cy9kb3ducmV2LnhtbFBLBQYAAAAABAAEAPMAAACPBQAAAAA=&#10;" filled="f" stroked="f">
                <v:textbox>
                  <w:txbxContent>
                    <w:p w14:paraId="6961541B" w14:textId="378B93F0" w:rsidR="00E450F5" w:rsidRPr="005826D1" w:rsidRDefault="00E450F5" w:rsidP="00E450F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6D1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7BDD31A" wp14:editId="1F3B01E4">
                            <wp:extent cx="227950" cy="232663"/>
                            <wp:effectExtent l="57150" t="38100" r="1270" b="5334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260709">
                                      <a:off x="0" y="0"/>
                                      <a:ext cx="244404" cy="24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3E5">
        <w:rPr>
          <w:noProof/>
          <w:sz w:val="52"/>
          <w:szCs w:val="52"/>
        </w:rPr>
        <w:drawing>
          <wp:anchor distT="0" distB="0" distL="114300" distR="114300" simplePos="0" relativeHeight="251900928" behindDoc="0" locked="0" layoutInCell="1" allowOverlap="1" wp14:anchorId="3F431467" wp14:editId="42979080">
            <wp:simplePos x="0" y="0"/>
            <wp:positionH relativeFrom="column">
              <wp:posOffset>-519379</wp:posOffset>
            </wp:positionH>
            <wp:positionV relativeFrom="paragraph">
              <wp:posOffset>7315</wp:posOffset>
            </wp:positionV>
            <wp:extent cx="145085" cy="145085"/>
            <wp:effectExtent l="0" t="0" r="7620" b="762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9" cy="1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69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986B28" wp14:editId="74CD9269">
                <wp:simplePos x="0" y="0"/>
                <wp:positionH relativeFrom="column">
                  <wp:posOffset>3580121</wp:posOffset>
                </wp:positionH>
                <wp:positionV relativeFrom="paragraph">
                  <wp:posOffset>-53307</wp:posOffset>
                </wp:positionV>
                <wp:extent cx="2035175" cy="340360"/>
                <wp:effectExtent l="0" t="0" r="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5F0A" w14:textId="15BAC82C" w:rsidR="007F7ED4" w:rsidRPr="007C4F50" w:rsidRDefault="00724E0C" w:rsidP="007F7ED4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F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ithub.com/</w:t>
                            </w:r>
                            <w:r w:rsidR="00C15882" w:rsidRPr="007C4F50"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aduwaiz7570</w:t>
                            </w:r>
                          </w:p>
                          <w:p w14:paraId="334ED662" w14:textId="704BDC1E" w:rsidR="007F7ED4" w:rsidRPr="007C4F50" w:rsidRDefault="007F7ED4" w:rsidP="007F7ED4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6B28" id="Text Box 84" o:spid="_x0000_s1029" type="#_x0000_t202" style="position:absolute;left:0;text-align:left;margin-left:281.9pt;margin-top:-4.2pt;width:160.25pt;height:26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E7KwIAAFEEAAAOAAAAZHJzL2Uyb0RvYy54bWysVE1v2zAMvQ/YfxB0X2zno+2MOEXWIsOA&#10;oC2QDD0rshQbsERNUmJnv36UHKdZt9Owi0KRDEW+9+j5facachTW1aALmo1SSoTmUNZ6X9Dv29Wn&#10;O0qcZ7pkDWhR0JNw9H7x8cO8NbkYQwVNKSzBItrlrSlo5b3Jk8TxSijmRmCExqAEq5jHq90npWUt&#10;VldNMk7Tm6QFWxoLXDiH3sc+SBexvpSC+2cpnfCkKSj25uNp47kLZ7KYs3xvmalqfm6D/UMXitUa&#10;H72UemSekYOt/yilam7BgfQjDioBKWsu4gw4TZa+m2ZTMSPiLAiOMxeY3P8ry5+OL5bUZUHvppRo&#10;ppCjreg8+QIdQRfi0xqXY9rGYKLv0I88D36HzjB2J60KvzgQwTgifbqgG6pxdI7TySy7nVHCMTaZ&#10;ppObCH/y9m9jnf8qQJFgFNQiexFUdlw7j51g6pASHtOwqpsmMtjo3xyYGDxJaL1vMVi+23Vx1MnQ&#10;/g7KE05lodeFM3xV49Nr5vwLsygEHATF7Z/xkA20BYWzRUkF9uff/CEf+cEoJS0Kq6Dux4FZQUnz&#10;TSNzn7PpNCgxXqaz2zFe7HVkdx3RB/UAqN0M18jwaIZ83wymtKBecQeW4VUMMc3x7YL6wXzwvdxx&#10;h7hYLmMSas8wv9Ybw0PpgF0Adtu9MmvO6Hvk7QkGCbL8HQl9bo/68uBB1pGhgHOP6hl+1G0k7rxj&#10;YTGu7zHr7Uuw+AUAAP//AwBQSwMEFAAGAAgAAAAhAPzaUe/fAAAACQEAAA8AAABkcnMvZG93bnJl&#10;di54bWxMj81OwzAQhO9IfQdrK3Fr7bZJFUI2VQXiCqL8SNzceJtExOsodpvw9pgTPY5mNPNNsZts&#10;Jy40+NYxwmqpQBBXzrRcI7y/PS0yED5oNrpzTAg/5GFXzm4KnRs38itdDqEWsYR9rhGaEPpcSl81&#10;ZLVfup44eic3WB2iHGppBj3GctvJtVJbaXXLcaHRPT00VH0fzhbh4/n09Zmol/rRpv3oJiXZ3knE&#10;2/m0vwcRaAr/YfjDj+hQRqajO7PxokNIt5uIHhAWWQIiBrIs2YA4IiTpGmRZyOsH5S8AAAD//wMA&#10;UEsBAi0AFAAGAAgAAAAhALaDOJL+AAAA4QEAABMAAAAAAAAAAAAAAAAAAAAAAFtDb250ZW50X1R5&#10;cGVzXS54bWxQSwECLQAUAAYACAAAACEAOP0h/9YAAACUAQAACwAAAAAAAAAAAAAAAAAvAQAAX3Jl&#10;bHMvLnJlbHNQSwECLQAUAAYACAAAACEAg1ZROysCAABRBAAADgAAAAAAAAAAAAAAAAAuAgAAZHJz&#10;L2Uyb0RvYy54bWxQSwECLQAUAAYACAAAACEA/NpR798AAAAJAQAADwAAAAAAAAAAAAAAAACFBAAA&#10;ZHJzL2Rvd25yZXYueG1sUEsFBgAAAAAEAAQA8wAAAJEFAAAAAA==&#10;" filled="f" stroked="f">
                <v:textbox>
                  <w:txbxContent>
                    <w:p w14:paraId="29485F0A" w14:textId="15BAC82C" w:rsidR="007F7ED4" w:rsidRPr="007C4F50" w:rsidRDefault="00724E0C" w:rsidP="007F7ED4">
                      <w:pPr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F50">
                        <w:rPr>
                          <w:b/>
                          <w:bCs/>
                          <w:sz w:val="18"/>
                          <w:szCs w:val="18"/>
                        </w:rPr>
                        <w:t>github.com/</w:t>
                      </w:r>
                      <w:r w:rsidR="00C15882" w:rsidRPr="007C4F50"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aduwaiz7570</w:t>
                      </w:r>
                    </w:p>
                    <w:p w14:paraId="334ED662" w14:textId="704BDC1E" w:rsidR="007F7ED4" w:rsidRPr="007C4F50" w:rsidRDefault="007F7ED4" w:rsidP="007F7ED4">
                      <w:pPr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22A">
        <w:rPr>
          <w:noProof/>
        </w:rPr>
        <w:drawing>
          <wp:anchor distT="0" distB="0" distL="114300" distR="114300" simplePos="0" relativeHeight="251823104" behindDoc="0" locked="0" layoutInCell="1" allowOverlap="1" wp14:anchorId="6744B0F3" wp14:editId="645FCA71">
            <wp:simplePos x="0" y="0"/>
            <wp:positionH relativeFrom="margin">
              <wp:posOffset>3699964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83" name="Graphic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11425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DB">
        <w:rPr>
          <w:noProof/>
          <w:sz w:val="52"/>
          <w:szCs w:val="52"/>
        </w:rPr>
        <w:drawing>
          <wp:anchor distT="0" distB="0" distL="114300" distR="114300" simplePos="0" relativeHeight="251689984" behindDoc="0" locked="0" layoutInCell="1" allowOverlap="1" wp14:anchorId="582B3154" wp14:editId="5A17C406">
            <wp:simplePos x="0" y="0"/>
            <wp:positionH relativeFrom="margin">
              <wp:posOffset>2510636</wp:posOffset>
            </wp:positionH>
            <wp:positionV relativeFrom="paragraph">
              <wp:posOffset>15857</wp:posOffset>
            </wp:positionV>
            <wp:extent cx="110996" cy="110996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9" cy="1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78C">
        <w:rPr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7C603CFA" wp14:editId="067C752B">
            <wp:simplePos x="0" y="0"/>
            <wp:positionH relativeFrom="margin">
              <wp:posOffset>1213576</wp:posOffset>
            </wp:positionH>
            <wp:positionV relativeFrom="paragraph">
              <wp:posOffset>0</wp:posOffset>
            </wp:positionV>
            <wp:extent cx="115843" cy="11584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3" cy="1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9E">
        <w:rPr>
          <w:noProof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11E07990" wp14:editId="394C2AEC">
            <wp:simplePos x="0" y="0"/>
            <wp:positionH relativeFrom="column">
              <wp:posOffset>1216479</wp:posOffset>
            </wp:positionH>
            <wp:positionV relativeFrom="paragraph">
              <wp:posOffset>209550</wp:posOffset>
            </wp:positionV>
            <wp:extent cx="133350" cy="133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5" cy="1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3BD46" wp14:editId="15643FD2">
                <wp:simplePos x="0" y="0"/>
                <wp:positionH relativeFrom="column">
                  <wp:posOffset>1277620</wp:posOffset>
                </wp:positionH>
                <wp:positionV relativeFrom="paragraph">
                  <wp:posOffset>157728</wp:posOffset>
                </wp:positionV>
                <wp:extent cx="1828800" cy="18288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D3659" w14:textId="1C9F4823" w:rsidR="009D5F8C" w:rsidRPr="007C4F50" w:rsidRDefault="00E14280" w:rsidP="009D5F8C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F5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alore</w:t>
                            </w:r>
                            <w:r w:rsidR="009D5F8C" w:rsidRPr="007C4F5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karn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BD46" id="Text Box 149" o:spid="_x0000_s1030" type="#_x0000_t202" style="position:absolute;left:0;text-align:left;margin-left:100.6pt;margin-top:12.4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U2JAIAAFI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Y3&#10;nGnRgKSd6jz7Rh0LPiDUGpcicWuQ6jsEkD34HZxh8K6wTfhiJIY4sD6/4BvKyXBoPp3PxwhJxIYN&#10;6ievx411/ruihgUj4xYERlzFaeN8nzqkhNs0rau6jiTW+o0DNYMnCb33PQbLd/suTjsb+t9TfsZY&#10;lnppOCPXFa7eCOefhIUW0C707R+xFDW1GaeLxVlJ9tff/CEfFCHKWQttZVxD/JzVPzSou5nMZkGK&#10;cTP7/HWKjb2O7K8j+tjcEcQ7wTsyMpoh39eDWVhqnvEIVuFOhISWuDnjfjDvfK93PCKpVquYBPEZ&#10;4Td6a2QoHZALsO66Z2HNBXsP2h5o0KBI31HQ54aTzqyOHkREfgLKPaYX8CHcyPDlkYWXcb2PWa+/&#10;guVvAAAA//8DAFBLAwQUAAYACAAAACEAK65jtN0AAAAKAQAADwAAAGRycy9kb3ducmV2LnhtbEyP&#10;wU7DMBBE70j8g7VI3KidEFAa4lSowBkofIAbL3FIvI5itw18PcsJbrs7o9k39WbxozjiHPtAGrKV&#10;AoHUBttTp+H97emqBBGTIWvGQKjhCyNsmvOz2lQ2nOgVj7vUCQ6hWBkNLqWpkjK2Dr2JqzAhsfYR&#10;Zm8Sr3Mn7WxOHO5HmSt1K73piT84M+HWYTvsDl5DqfzzMKzzl+iL7+zGbR/C4/Sp9eXFcn8HIuGS&#10;/szwi8/o0DDTPhzIRjFqyFWWs5WHgiuwoSjXfNhruM7yEmRTy/8Vmh8AAAD//wMAUEsBAi0AFAAG&#10;AAgAAAAhALaDOJL+AAAA4QEAABMAAAAAAAAAAAAAAAAAAAAAAFtDb250ZW50X1R5cGVzXS54bWxQ&#10;SwECLQAUAAYACAAAACEAOP0h/9YAAACUAQAACwAAAAAAAAAAAAAAAAAvAQAAX3JlbHMvLnJlbHNQ&#10;SwECLQAUAAYACAAAACEAQM2FNiQCAABSBAAADgAAAAAAAAAAAAAAAAAuAgAAZHJzL2Uyb0RvYy54&#10;bWxQSwECLQAUAAYACAAAACEAK65jtN0AAAAKAQAADwAAAAAAAAAAAAAAAAB+BAAAZHJzL2Rvd25y&#10;ZXYueG1sUEsFBgAAAAAEAAQA8wAAAIgFAAAAAA==&#10;" filled="f" stroked="f">
                <v:textbox style="mso-fit-shape-to-text:t">
                  <w:txbxContent>
                    <w:p w14:paraId="72BD3659" w14:textId="1C9F4823" w:rsidR="009D5F8C" w:rsidRPr="007C4F50" w:rsidRDefault="00E14280" w:rsidP="009D5F8C">
                      <w:pPr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F5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alore</w:t>
                      </w:r>
                      <w:r w:rsidR="009D5F8C" w:rsidRPr="007C4F5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karnataka</w:t>
                      </w:r>
                    </w:p>
                  </w:txbxContent>
                </v:textbox>
              </v:shape>
            </w:pict>
          </mc:Fallback>
        </mc:AlternateContent>
      </w:r>
      <w:r w:rsidR="000B4B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BFDD" wp14:editId="2EDE264E">
                <wp:simplePos x="0" y="0"/>
                <wp:positionH relativeFrom="column">
                  <wp:posOffset>1253103</wp:posOffset>
                </wp:positionH>
                <wp:positionV relativeFrom="paragraph">
                  <wp:posOffset>-70844</wp:posOffset>
                </wp:positionV>
                <wp:extent cx="1828800" cy="293298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19D29" w14:textId="29AE88C4" w:rsidR="003750AA" w:rsidRPr="007C4F50" w:rsidRDefault="00496DDC" w:rsidP="003750AA">
                            <w:pPr>
                              <w:spacing w:line="48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3750AA" w:rsidRPr="007C4F50">
                                <w:rPr>
                                  <w:rStyle w:val="Hyperlink"/>
                                  <w:b/>
                                  <w:bCs/>
                                  <w:noProof/>
                                  <w:color w:val="000000" w:themeColor="text1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imaad_uwai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BFDD" id="Text Box 122" o:spid="_x0000_s1031" type="#_x0000_t202" style="position:absolute;left:0;text-align:left;margin-left:98.65pt;margin-top:-5.6pt;width:2in;height:23.1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KfJwIAAFEEAAAOAAAAZHJzL2Uyb0RvYy54bWysVFFv2jAQfp+0/2D5fQQyukFEqFgrpklV&#10;WwmmPhvHJpZin2UbEvbrd3YIpd2epr2Y893l891337G47XRDjsJ5Baakk9GYEmE4VMrsS/pzu/40&#10;o8QHZirWgBElPQlPb5cfPyxaW4gcamgq4QiCGF+0tqR1CLbIMs9roZkfgRUGgxKcZgGvbp9VjrWI&#10;rpssH4+/ZC24yjrgwnv03vdBukz4UgoenqT0IpCmpFhbSKdL5y6e2XLBir1jtlb8XAb7hyo0UwYf&#10;vUDds8DIwak/oLTiDjzIMOKgM5BScZF6wG4m43fdbGpmReoFyfH2QpP/f7D88fjsiKpwdnlOiWEa&#10;h7QVXSDfoCPRhwy11heYuLGYGjoMYPbg9+iMjXfS6fiLLRGMI9enC78RjsePZvlsNsYQx1g+/5zP&#10;ZxEme/3aOh++C9AkGiV1OL9EKzs++NCnDinxMQNr1TRpho1540DM6Mli6X2J0QrdrkvN3gzl76A6&#10;YVcOemV4y9cKn35gPjwzh1LAalHe4QkP2UBbUjhblNTgfv3NH/NxQhilpEVpldSg9ilpfhic3Hwy&#10;nUYlpsv05muOF3cd2V1HzEHfAWp3gmtkeTJjfmgGUzrQL7gDq/gmhpjh+HJJw2DehV7uuENcrFYp&#10;CbVnWXgwG8sjdGQu0rrtXpizZ+4DTu0RBgmy4t0I+tye89UhgFRpPpHlntMz+ajbNOHzjsXFuL6n&#10;rNd/guVvAAAA//8DAFBLAwQUAAYACAAAACEAfp2RDuIAAAAKAQAADwAAAGRycy9kb3ducmV2Lnht&#10;bEyPTU/DMAyG70j8h8hIXNCWfrAxStMJgeDCtInBgWPamrbQOFWSdYVfjznB8bUfvX6cryfTixGd&#10;7ywpiOcRCKTK1h01Cl5fHmYrED5oqnVvCRV8oYd1cXqS66y2R3rGcR8awSXkM62gDWHIpPRVi0b7&#10;uR2QePdundGBo2tk7fSRy00vkyhaSqM74gutHvCuxepzfzAKvnduY5Nk8xiXb2k3hvuLj+3TVqnz&#10;s+n2BkTAKfzB8KvP6lCwU2kPVHvRc76+ShlVMIvjBAQTl6sFT0oF6SICWeTy/wvFDwAAAP//AwBQ&#10;SwECLQAUAAYACAAAACEAtoM4kv4AAADhAQAAEwAAAAAAAAAAAAAAAAAAAAAAW0NvbnRlbnRfVHlw&#10;ZXNdLnhtbFBLAQItABQABgAIAAAAIQA4/SH/1gAAAJQBAAALAAAAAAAAAAAAAAAAAC8BAABfcmVs&#10;cy8ucmVsc1BLAQItABQABgAIAAAAIQDzUEKfJwIAAFEEAAAOAAAAAAAAAAAAAAAAAC4CAABkcnMv&#10;ZTJvRG9jLnhtbFBLAQItABQABgAIAAAAIQB+nZEO4gAAAAoBAAAPAAAAAAAAAAAAAAAAAIEEAABk&#10;cnMvZG93bnJldi54bWxQSwUGAAAAAAQABADzAAAAkAUAAAAA&#10;" filled="f" stroked="f">
                <v:textbox>
                  <w:txbxContent>
                    <w:p w14:paraId="40619D29" w14:textId="29AE88C4" w:rsidR="003750AA" w:rsidRPr="007C4F50" w:rsidRDefault="00496DDC" w:rsidP="003750AA">
                      <w:pPr>
                        <w:spacing w:line="480" w:lineRule="auto"/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3750AA" w:rsidRPr="007C4F50">
                          <w:rPr>
                            <w:rStyle w:val="Hyperlink"/>
                            <w:b/>
                            <w:bCs/>
                            <w:noProof/>
                            <w:color w:val="000000" w:themeColor="text1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imaad_uwai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10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40A6D" wp14:editId="1A08E23B">
                <wp:simplePos x="0" y="0"/>
                <wp:positionH relativeFrom="column">
                  <wp:posOffset>2552445</wp:posOffset>
                </wp:positionH>
                <wp:positionV relativeFrom="paragraph">
                  <wp:posOffset>-53398</wp:posOffset>
                </wp:positionV>
                <wp:extent cx="1828800" cy="1828800"/>
                <wp:effectExtent l="0" t="0" r="0" b="25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4D446" w14:textId="797102C3" w:rsidR="00FC037B" w:rsidRPr="007C4F50" w:rsidRDefault="00496DDC" w:rsidP="00FC037B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r w:rsidR="004D3CE9" w:rsidRPr="007C4F50">
                                <w:rPr>
                                  <w:rStyle w:val="Hyperlink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FC037B" w:rsidRPr="007C4F50">
                                <w:rPr>
                                  <w:rStyle w:val="Hyperlink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ad</w:t>
                              </w:r>
                              <w:r w:rsidR="004D3CE9" w:rsidRPr="007C4F50">
                                <w:rPr>
                                  <w:rStyle w:val="Hyperlink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C037B" w:rsidRPr="007C4F50">
                                <w:rPr>
                                  <w:rStyle w:val="Hyperlink"/>
                                  <w:b/>
                                  <w:bCs/>
                                  <w:noProof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ai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0A6D" id="Text Box 120" o:spid="_x0000_s1032" type="#_x0000_t202" style="position:absolute;left:0;text-align:left;margin-left:201pt;margin-top:-4.2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X2IwIAAFIEAAAOAAAAZHJzL2Uyb0RvYy54bWysVFFv2jAQfp+0/2D5fQQQ62h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hzaTcGP&#10;Fg1E2qnOs6/UseADQ61xKRK3Bqm+QwDZg9/BGRrvCtuEL1piiAPr/MpvgJPh0Hw6n48RkogNG+An&#10;b8eNdf6booYFI+MWAkZexWnjfJ86pITbNK2ruo4i1vo3BzCDJwm19zUGy3f7LnZ7M9S/p/yMtiz1&#10;o+GMXFe4eiOcfxYWs4ByMd/+CUtRU5txuliclWR//s0f8iERopy1mK2Maww/Z/V3DeluJ7MZQH3c&#10;zD5/Cbzb68j+OqKPzT1heCd4R0ZGM+T7ejALS80LHsEq3ImQ0BI3Z9wP5r3v5x2PSKrVKiZh+Izw&#10;G701MkAH5gKtu+5FWHPh3kO2RxpmUKTvJOhzw0lnVkcPIaI+geWe0wv5GNyo8OWRhZdxvY9Zb7+C&#10;5S8AAAD//wMAUEsDBBQABgAIAAAAIQDuNkLL3gAAAAoBAAAPAAAAZHJzL2Rvd25yZXYueG1sTI/B&#10;TsMwEETvSPyDtUjcWrtRCEmIU6ECZ6DwAW68JCHxOordNvD1LCc4zs5o9k21XdwoTjiH3pOGzVqB&#10;QGq87anV8P72tMpBhGjImtETavjCANv68qIypfVnesXTPraCSyiURkMX41RKGZoOnQlrPyGx9+Fn&#10;ZyLLuZV2Nmcud6NMlMqkMz3xh85MuOuwGfZHpyFX7nkYiuQluPR7c9PtHvzj9Kn19dVyfwci4hL/&#10;wvCLz+hQM9PBH8kGMWpIVcJbooZVnoLgQFYoPhw0JLdFBrKu5P8J9Q8AAAD//wMAUEsBAi0AFAAG&#10;AAgAAAAhALaDOJL+AAAA4QEAABMAAAAAAAAAAAAAAAAAAAAAAFtDb250ZW50X1R5cGVzXS54bWxQ&#10;SwECLQAUAAYACAAAACEAOP0h/9YAAACUAQAACwAAAAAAAAAAAAAAAAAvAQAAX3JlbHMvLnJlbHNQ&#10;SwECLQAUAAYACAAAACEA/h6l9iMCAABSBAAADgAAAAAAAAAAAAAAAAAuAgAAZHJzL2Uyb0RvYy54&#10;bWxQSwECLQAUAAYACAAAACEA7jZCy94AAAAKAQAADwAAAAAAAAAAAAAAAAB9BAAAZHJzL2Rvd25y&#10;ZXYueG1sUEsFBgAAAAAEAAQA8wAAAIgFAAAAAA==&#10;" filled="f" stroked="f">
                <v:textbox style="mso-fit-shape-to-text:t">
                  <w:txbxContent>
                    <w:p w14:paraId="72C4D446" w14:textId="797102C3" w:rsidR="00FC037B" w:rsidRPr="007C4F50" w:rsidRDefault="00496DDC" w:rsidP="00FC037B">
                      <w:pPr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9" w:history="1">
                        <w:r w:rsidR="004D3CE9" w:rsidRPr="007C4F50">
                          <w:rPr>
                            <w:rStyle w:val="Hyperlink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FC037B" w:rsidRPr="007C4F50">
                          <w:rPr>
                            <w:rStyle w:val="Hyperlink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ad</w:t>
                        </w:r>
                        <w:r w:rsidR="004D3CE9" w:rsidRPr="007C4F50">
                          <w:rPr>
                            <w:rStyle w:val="Hyperlink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C037B" w:rsidRPr="007C4F50">
                          <w:rPr>
                            <w:rStyle w:val="Hyperlink"/>
                            <w:b/>
                            <w:bCs/>
                            <w:noProof/>
                            <w:color w:val="000000" w:themeColor="text1"/>
                            <w:sz w:val="18"/>
                            <w:szCs w:val="18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ai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C03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A64A4" wp14:editId="32F7F2CF">
                <wp:simplePos x="0" y="0"/>
                <wp:positionH relativeFrom="column">
                  <wp:posOffset>-405441</wp:posOffset>
                </wp:positionH>
                <wp:positionV relativeFrom="paragraph">
                  <wp:posOffset>189781</wp:posOffset>
                </wp:positionV>
                <wp:extent cx="1828800" cy="18288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33E7F" w14:textId="0320F627" w:rsidR="00FC037B" w:rsidRPr="007C4F50" w:rsidRDefault="00FC037B" w:rsidP="00FC037B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F5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-855355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A64A4" id="Text Box 121" o:spid="_x0000_s1033" type="#_x0000_t202" style="position:absolute;left:0;text-align:left;margin-left:-31.9pt;margin-top:14.9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Y+IwIAAFI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qYT&#10;zrRoQNJOdZ59pY4FHxBqjUuRuDVI9R0CyB78Ds4weFfYJnwxEkMcWJ9f8Q3lZDg0n87nY4QkYsMG&#10;9ZO348Y6/01Rw4KRcQsCI67itHG+Tx1Swm2a1lVdRxJr/ZsDNYMnCb33PQbLd/suTnsz9L+n/Iyx&#10;LPXScEauK1y9Ec4/CwstoF3o2z9hKWpqM04Xi7OS7M+/+UM+KEKUsxbayriG+Dmrv2tQdzuZzYIU&#10;42b2+WaKjb2O7K8j+tjcE8QLctBbNEO+rwezsNS84BGswp0ICS1xc8b9YN77Xu94RFKtVjEJ4jPC&#10;b/TWyFA6IBdg3XUvwpoL9h60PdKgQZG+o6DPDSedWR09iIj8BJR7TC/gQ7iR4csjCy/jeh+z3n4F&#10;y18AAAD//wMAUEsDBBQABgAIAAAAIQBc7aht3gAAAAoBAAAPAAAAZHJzL2Rvd25yZXYueG1sTI/B&#10;TsMwEETvSPyDtUjcWiduKU2aTYUKnIHCB7jJNg6J11HstoGvx5zgOJrRzJtiO9lenGn0rWOEdJ6A&#10;IK5c3XKD8PH+PFuD8EFzrXvHhPBFHrbl9VWh89pd+I3O+9CIWMI+1wgmhCGX0leGrPZzNxBH7+hG&#10;q0OUYyPrUV9iue2lSpKVtLrluGD0QDtDVbc/WYR1Yl+6LlOv3i6/0zuze3RPwyfi7c30sAERaAp/&#10;YfjFj+hQRqaDO3HtRY8wWy0iekBQWQYiBpRaKhAHhEV6n4EsC/n/QvkDAAD//wMAUEsBAi0AFAAG&#10;AAgAAAAhALaDOJL+AAAA4QEAABMAAAAAAAAAAAAAAAAAAAAAAFtDb250ZW50X1R5cGVzXS54bWxQ&#10;SwECLQAUAAYACAAAACEAOP0h/9YAAACUAQAACwAAAAAAAAAAAAAAAAAvAQAAX3JlbHMvLnJlbHNQ&#10;SwECLQAUAAYACAAAACEAlIpGPiMCAABSBAAADgAAAAAAAAAAAAAAAAAuAgAAZHJzL2Uyb0RvYy54&#10;bWxQSwECLQAUAAYACAAAACEAXO2obd4AAAAKAQAADwAAAAAAAAAAAAAAAAB9BAAAZHJzL2Rvd25y&#10;ZXYueG1sUEsFBgAAAAAEAAQA8wAAAIgFAAAAAA==&#10;" filled="f" stroked="f">
                <v:textbox style="mso-fit-shape-to-text:t">
                  <w:txbxContent>
                    <w:p w14:paraId="0C533E7F" w14:textId="0320F627" w:rsidR="00FC037B" w:rsidRPr="007C4F50" w:rsidRDefault="00FC037B" w:rsidP="00FC037B">
                      <w:pPr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F50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-8553553221</w:t>
                      </w:r>
                    </w:p>
                  </w:txbxContent>
                </v:textbox>
              </v:shape>
            </w:pict>
          </mc:Fallback>
        </mc:AlternateContent>
      </w:r>
      <w:r w:rsidR="00930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D4F0B" wp14:editId="0A9ACC02">
                <wp:simplePos x="0" y="0"/>
                <wp:positionH relativeFrom="column">
                  <wp:posOffset>-442563</wp:posOffset>
                </wp:positionH>
                <wp:positionV relativeFrom="paragraph">
                  <wp:posOffset>-50488</wp:posOffset>
                </wp:positionV>
                <wp:extent cx="3508375" cy="235612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35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FBA3A" w14:textId="27E9FC89" w:rsidR="00857687" w:rsidRPr="007C4F50" w:rsidRDefault="00496DDC" w:rsidP="0085768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533833" w:rsidRPr="007C4F50">
                                <w:rPr>
                                  <w:rStyle w:val="Hyperlink"/>
                                  <w:b/>
                                  <w:bCs/>
                                  <w:noProof/>
                                  <w:color w:val="auto"/>
                                  <w:sz w:val="18"/>
                                  <w:szCs w:val="18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aduwaiz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4F0B" id="Text Box 117" o:spid="_x0000_s1034" type="#_x0000_t202" style="position:absolute;left:0;text-align:left;margin-left:-34.85pt;margin-top:-4pt;width:276.25pt;height:18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MMKQIAAFEEAAAOAAAAZHJzL2Uyb0RvYy54bWysVE2P2jAQvVfqf7B8LyF8LDQirOiuqCqh&#10;3ZWg2rNxbBIp9li2IaG/vmOHsOy2p6oXM54ZnmfevMnivlU1OQnrKtA5TQdDSoTmUFT6kNOfu/WX&#10;OSXOM12wGrTI6Vk4er/8/GnRmEyMoIS6EJYgiHZZY3Jaem+yJHG8FIq5ARihMSjBKubxag9JYVmD&#10;6KpORsPhXdKALYwFLpxD72MXpMuIL6Xg/llKJzypc4q1+XjaeO7DmSwXLDtYZsqKX8pg/1CFYpXG&#10;R69Qj8wzcrTVH1Cq4hYcSD/goBKQsuIi9oDdpMMP3WxLZkTsBclx5kqT+3+w/On0YklV4OzSGSWa&#10;KRzSTrSefIOWBB8y1BiXYeLWYKpvMYDZvd+hMzTeSqvCL7ZEMI5cn6/8BjiOzvF0OB/PppRwjI3G&#10;07t0FGCSt38b6/x3AYoEI6cW5xdpZaeN811qnxIe07Cu6jrOsNbvHIgZPEkovSsxWL7dt7HZeV/+&#10;HoozdmWhU4YzfF3h0xvm/AuzKAVsBOXtn/GQNTQ5hYtFSQn219/8IR8nhFFKGpRWTjVqn5L6h8bJ&#10;fU0nk6DEeJlMZyO82NvI/jaij+oBULsprpHh0Qz5vu5NaUG94g6swpsYYprjyzn1vfngO7njDnGx&#10;WsUk1J5hfqO3hgfowFygdde+Mmsu3Huc2hP0EmTZhxF0uR3nq6MHWcX5BJY7Ti/ko27jhC87Fhbj&#10;9h6z3r4Ey98AAAD//wMAUEsDBBQABgAIAAAAIQDFcHYB4QAAAAkBAAAPAAAAZHJzL2Rvd25yZXYu&#10;eG1sTI/BTsMwDIbvSLxDZCQuaEsb0OhK0wmB4MI0xLYDx7QJbaFxqiTrCk8/c4KbLX/6/f3FarI9&#10;G40PnUMJ6TwBZrB2usNGwn73NMuAhahQq96hkfBtAqzK87NC5dod8c2M29gwCsGQKwltjEPOeahb&#10;Y1WYu8Eg3T6ctyrS6huuvTpSuO25SJIFt6pD+tCqwTy0pv7aHqyEn1e/dkKsn9Pq/bob4+PV5+Zl&#10;I+XlxXR/ByyaKf7B8KtP6lCSU+UOqAPrJcwWy1tCacioEwE3maAulQSxTIGXBf/foDwBAAD//wMA&#10;UEsBAi0AFAAGAAgAAAAhALaDOJL+AAAA4QEAABMAAAAAAAAAAAAAAAAAAAAAAFtDb250ZW50X1R5&#10;cGVzXS54bWxQSwECLQAUAAYACAAAACEAOP0h/9YAAACUAQAACwAAAAAAAAAAAAAAAAAvAQAAX3Jl&#10;bHMvLnJlbHNQSwECLQAUAAYACAAAACEAXK4DDCkCAABRBAAADgAAAAAAAAAAAAAAAAAuAgAAZHJz&#10;L2Uyb0RvYy54bWxQSwECLQAUAAYACAAAACEAxXB2AeEAAAAJAQAADwAAAAAAAAAAAAAAAACDBAAA&#10;ZHJzL2Rvd25yZXYueG1sUEsFBgAAAAAEAAQA8wAAAJEFAAAAAA==&#10;" filled="f" stroked="f">
                <v:textbox>
                  <w:txbxContent>
                    <w:p w14:paraId="71EFBA3A" w14:textId="27E9FC89" w:rsidR="00857687" w:rsidRPr="007C4F50" w:rsidRDefault="00496DDC" w:rsidP="00857687">
                      <w:pPr>
                        <w:jc w:val="center"/>
                        <w:rPr>
                          <w:rFonts w:eastAsiaTheme="minorHAnsi"/>
                          <w:b/>
                          <w:bCs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533833" w:rsidRPr="007C4F50">
                          <w:rPr>
                            <w:rStyle w:val="Hyperlink"/>
                            <w:b/>
                            <w:bCs/>
                            <w:noProof/>
                            <w:color w:val="auto"/>
                            <w:sz w:val="18"/>
                            <w:szCs w:val="18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aduwaiz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213E0">
        <w:rPr>
          <w:noProof/>
        </w:rPr>
        <w:drawing>
          <wp:anchor distT="0" distB="0" distL="114300" distR="114300" simplePos="0" relativeHeight="251675648" behindDoc="0" locked="0" layoutInCell="1" allowOverlap="1" wp14:anchorId="733F85E9" wp14:editId="484A0EAA">
            <wp:simplePos x="0" y="0"/>
            <wp:positionH relativeFrom="column">
              <wp:posOffset>-502127</wp:posOffset>
            </wp:positionH>
            <wp:positionV relativeFrom="paragraph">
              <wp:posOffset>237681</wp:posOffset>
            </wp:positionV>
            <wp:extent cx="126853" cy="126853"/>
            <wp:effectExtent l="0" t="0" r="6985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elepho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3" cy="12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2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58DC" wp14:editId="707E90AA">
                <wp:simplePos x="0" y="0"/>
                <wp:positionH relativeFrom="page">
                  <wp:posOffset>-127834</wp:posOffset>
                </wp:positionH>
                <wp:positionV relativeFrom="paragraph">
                  <wp:posOffset>-774880</wp:posOffset>
                </wp:positionV>
                <wp:extent cx="3093720" cy="5581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7471F" w14:textId="445B73CF" w:rsidR="00FB7B72" w:rsidRPr="00FA4CD3" w:rsidRDefault="00496DDC" w:rsidP="00FB7B72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FB7B72" w:rsidRPr="00FA4CD3">
                                <w:rPr>
                                  <w:rStyle w:val="Hyperlink"/>
                                  <w:b/>
                                  <w:color w:val="000000" w:themeColor="text1"/>
                                  <w:sz w:val="56"/>
                                  <w:szCs w:val="56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AD UWAI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58DC" id="Text Box 1" o:spid="_x0000_s1035" type="#_x0000_t202" style="position:absolute;left:0;text-align:left;margin-left:-10.05pt;margin-top:-61pt;width:243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ZCJgIAAE8EAAAOAAAAZHJzL2Uyb0RvYy54bWysVE1vGjEQvVfqf7B8LwsE2rBiiWgiqkoo&#10;iQRRzsZrs5bWHtc27NJf37F3ITTtqerFjGfezsd7Y+Z3ra7JUTivwBR0NBhSIgyHUpl9QV+2q0+3&#10;lPjATMlqMKKgJ+Hp3eLjh3ljczGGCupSOIJJjM8bW9AqBJtnmeeV0MwPwAqDQQlOs4BXt89KxxrM&#10;rutsPBx+zhpwpXXAhffofeiCdJHySyl4eJLSi0DqgmJvIZ0unbt4Zos5y/eO2Urxvg32D11opgwW&#10;vaR6YIGRg1N/pNKKO/Agw4CDzkBKxUWaAacZDd9Ns6mYFWkWJMfbC03+/6Xlj8dnR1SJ2lFimEaJ&#10;tqIN5Cu0ZBTZaazPEbSxCAstuiOy93t0xqFb6XT8xXEIxpHn04XbmIyj82Y4u/kyxhDH2HR6O5ok&#10;8rO3r63z4ZsATaJRUIfaJUrZce0DVkToGRKLGVipuk761eY3BwKjJ4utdy1GK7S7Ng06O7e/g/KE&#10;UznotsJbvlJYes18eGYO1wC7xdUOT3jIGpqCQm9RUoH7+Td/xKM6GKWkwbUqqP9xYE5QUn83qNts&#10;NMHBSUiXyTQx4q4ju+uIOeh7wM1FbbC7ZOLHLtRnUzrQr/gClrEqhpjhWLug4Wzeh27Z8QVxsVwm&#10;EG6eZWFtNpbH1JG7SOy2fWXO9uwH1O0RzgvI8ncidNiO9eUhgFRJochzx2pPP25tEq5/YfFZXN8T&#10;6u1/YPELAAD//wMAUEsDBBQABgAIAAAAIQAAjhTH3wAAAAwBAAAPAAAAZHJzL2Rvd25yZXYueG1s&#10;TI9BT8MwDIXvSPsPkZG4bUlL2VhpOiEQVxCDIe2WNV5brXGqJlvLv8ec4GY/Pz1/r9hMrhMXHELr&#10;SUOyUCCQKm9bqjV8frzM70GEaMiazhNq+MYAm3J2VZjc+pHe8bKNteAQCrnR0MTY51KGqkFnwsL3&#10;SHw7+sGZyOtQSzuYkcNdJ1OlltKZlvhDY3p8arA6bc9Ow+71uP/K1Fv97O760U9KkltLrW+up8cH&#10;EBGn+GeGX3xGh5KZDv5MNohOwzxVCVt5SNKUW7ElW65YOrB0myUgy0L+L1H+AAAA//8DAFBLAQIt&#10;ABQABgAIAAAAIQC2gziS/gAAAOEBAAATAAAAAAAAAAAAAAAAAAAAAABbQ29udGVudF9UeXBlc10u&#10;eG1sUEsBAi0AFAAGAAgAAAAhADj9If/WAAAAlAEAAAsAAAAAAAAAAAAAAAAALwEAAF9yZWxzLy5y&#10;ZWxzUEsBAi0AFAAGAAgAAAAhAGBvxkImAgAATwQAAA4AAAAAAAAAAAAAAAAALgIAAGRycy9lMm9E&#10;b2MueG1sUEsBAi0AFAAGAAgAAAAhAACOFMffAAAADAEAAA8AAAAAAAAAAAAAAAAAgAQAAGRycy9k&#10;b3ducmV2LnhtbFBLBQYAAAAABAAEAPMAAACMBQAAAAA=&#10;" filled="f" stroked="f">
                <v:textbox>
                  <w:txbxContent>
                    <w:p w14:paraId="4CE7471F" w14:textId="445B73CF" w:rsidR="00FB7B72" w:rsidRPr="00FA4CD3" w:rsidRDefault="00496DDC" w:rsidP="00FB7B72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4" w:history="1">
                        <w:r w:rsidR="00FB7B72" w:rsidRPr="00FA4CD3">
                          <w:rPr>
                            <w:rStyle w:val="Hyperlink"/>
                            <w:b/>
                            <w:color w:val="000000" w:themeColor="text1"/>
                            <w:sz w:val="56"/>
                            <w:szCs w:val="56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AD UWAIZ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37024A">
        <w:rPr>
          <w:noProof/>
        </w:rPr>
        <w:t xml:space="preserve"> </w:t>
      </w:r>
      <w:r w:rsidR="0037024A">
        <w:rPr>
          <w:b/>
          <w:noProof/>
          <w:sz w:val="52"/>
          <w:szCs w:val="52"/>
        </w:rPr>
        <w:t xml:space="preserve">     </w:t>
      </w:r>
      <w:r w:rsidR="00B8420E">
        <w:rPr>
          <w:b/>
          <w:noProof/>
          <w:sz w:val="52"/>
          <w:szCs w:val="52"/>
        </w:rPr>
        <w:t xml:space="preserve">                                                         </w:t>
      </w:r>
    </w:p>
    <w:p w14:paraId="119C86B5" w14:textId="433A8A6A" w:rsidR="00FB7B72" w:rsidRDefault="00CD0CAA">
      <w:pPr>
        <w:rPr>
          <w:b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6BAD4" wp14:editId="453F2EC7">
                <wp:simplePos x="0" y="0"/>
                <wp:positionH relativeFrom="margin">
                  <wp:posOffset>3512109</wp:posOffset>
                </wp:positionH>
                <wp:positionV relativeFrom="paragraph">
                  <wp:posOffset>324841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14084" w14:textId="5FDB4B96" w:rsidR="003D0D23" w:rsidRPr="003D0D23" w:rsidRDefault="003D0D23" w:rsidP="003D0D2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D23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 OF IN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6BAD4" id="Text Box 15" o:spid="_x0000_s1036" type="#_x0000_t202" style="position:absolute;margin-left:276.55pt;margin-top:25.6pt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ypIQIAAFEEAAAOAAAAZHJzL2Uyb0RvYy54bWysVE2P2jAQvVfqf7B8LwHEtmxEWNFdUVVC&#10;uytBtWfjOCRS4rFsQ0J/fZ8dvrrtqerFGc+MxzPvPWf20DU1OyjrKtIZHw2GnCktKa/0LuM/NstP&#10;U86cFzoXNWmV8aNy/GH+8cOsNakaU0l1rixDEe3S1mS89N6kSeJkqRrhBmSURrAg2wiPrd0luRUt&#10;qjd1Mh4OPyct2dxYkso5eJ/6IJ/H+kWhpH8pCqc8qzOO3nxcbVy3YU3mM5HurDBlJU9tiH/oohGV&#10;xqWXUk/CC7a31R+lmkpaclT4gaQmoaKopIozYJrR8N0061IYFWcBOM5cYHL/r6x8PrxaVuXg7o4z&#10;LRpwtFGdZ1+pY3ABn9a4FGlrg0TfwY/cs9/BGcbuCtuELwZiiAPp4wXdUE2GQ9PxdDpESCJ23qB+&#10;cj1urPPfFDUsGBm3oC+iKg4r5/vUc0q4TdOyqutIYa1/c6Bm8CSh977HYPlu2/WzRuKDa0v5EXNZ&#10;6pXhjFxWuHslnH8VFlJAv5C3f8FS1NRmnE4WZyXZn3/zh3wwhChnLaSVcQ3tc1Z/12DufjSZBCXG&#10;zeTuyxgbexvZ3kb0vnkkaHeEZ2RkNEO+r89mYal5wxtYhDsRElri5oz7s/noe7njDUm1WMQkaM8I&#10;v9JrI0PpAF3AddO9CWtO4Hvw9kxnCYr0HQd9bjjpzGLvwUQk6IrpCX3oNlJ8emPhYdzuY9b1TzD/&#10;BQAA//8DAFBLAwQUAAYACAAAACEAk8T3s90AAAAKAQAADwAAAGRycy9kb3ducmV2LnhtbEyPTU7D&#10;MBBG90jcwRokdtRx0qA0xKlQgTVQOIAbD0lIPI5itw2cnmEFu/l5+uZNtV3cKE44h96TBrVKQCA1&#10;3vbUanh/e7opQIRoyJrRE2r4wgDb+vKiMqX1Z3rF0z62gkMolEZDF+NUShmaDp0JKz8h8e7Dz85E&#10;budW2tmcOdyNMk2SW+lMT3yhMxPuOmyG/dFpKBL3PAyb9CW49bfKu92Df5w+tb6+Wu7vQERc4h8M&#10;v/qsDjU7HfyRbBCjhjzPFKNcqBQEA8Va8eCgIcs2Kci6kv9fqH8AAAD//wMAUEsBAi0AFAAGAAgA&#10;AAAhALaDOJL+AAAA4QEAABMAAAAAAAAAAAAAAAAAAAAAAFtDb250ZW50X1R5cGVzXS54bWxQSwEC&#10;LQAUAAYACAAAACEAOP0h/9YAAACUAQAACwAAAAAAAAAAAAAAAAAvAQAAX3JlbHMvLnJlbHNQSwEC&#10;LQAUAAYACAAAACEAura8qSECAABRBAAADgAAAAAAAAAAAAAAAAAuAgAAZHJzL2Uyb0RvYy54bWxQ&#10;SwECLQAUAAYACAAAACEAk8T3s90AAAAKAQAADwAAAAAAAAAAAAAAAAB7BAAAZHJzL2Rvd25yZXYu&#10;eG1sUEsFBgAAAAAEAAQA8wAAAIUFAAAAAA==&#10;" filled="f" stroked="f">
                <v:textbox style="mso-fit-shape-to-text:t">
                  <w:txbxContent>
                    <w:p w14:paraId="7EC14084" w14:textId="5FDB4B96" w:rsidR="003D0D23" w:rsidRPr="003D0D23" w:rsidRDefault="003D0D23" w:rsidP="003D0D2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D23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 OF INT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FC2B5" wp14:editId="3798237C">
                <wp:simplePos x="0" y="0"/>
                <wp:positionH relativeFrom="column">
                  <wp:posOffset>-671195</wp:posOffset>
                </wp:positionH>
                <wp:positionV relativeFrom="paragraph">
                  <wp:posOffset>32131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9685F" w14:textId="05872C69" w:rsidR="0061778F" w:rsidRPr="00CA14D7" w:rsidRDefault="0061778F" w:rsidP="0061778F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14D7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C2B5" id="Text Box 10" o:spid="_x0000_s1037" type="#_x0000_t202" style="position:absolute;margin-left:-52.85pt;margin-top:25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anIQ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2sDe8rP6MtSPxnO&#10;yHWFuzfC+WdhMQqoF+Ptn7AUNbUZp4vFWUn259/8IR8KIcpZi9HKuMbsc1Z/11Duy2Q2A6iPm9nH&#10;z1Ns7G1kfxvRx+aeMLsTPCMjoxnyfT2YhaXmBW9gFe5ESGiJmzPuB/Pe9+OONyTVahWTMHtG+I3e&#10;GhmgA3WB1133Iqy5kO+h2yMNIyjSNxr0ueGkM6ujhxJRoEBzz+mFfcxtlPjyxsLDuN3HrNc/wfIX&#10;AAAA//8DAFBLAwQUAAYACAAAACEAbu0rFN4AAAALAQAADwAAAGRycy9kb3ducmV2LnhtbEyPQU7D&#10;MBBF90jcwRokdq2dhIQQMqlQgTVQOIAbmzgkHkex2wZOj7uC5eg//f+m3ix2ZEc9+94RQrIWwDS1&#10;TvXUIXy8P69KYD5IUnJ0pBG+tYdNc3lRy0q5E73p4y50LJaQrySCCWGqOPet0Vb6tZs0xezTzVaG&#10;eM4dV7M8xXI78lSIglvZU1wwctJbo9thd7AIpbAvw3CXvnp785PkZvvonqYvxOur5eEeWNBL+IPh&#10;rB/VoYlOe3cg5dmIsEpEfhtZhFwUwM5EmWbA9ghZVhbAm5r//6H5BQAA//8DAFBLAQItABQABgAI&#10;AAAAIQC2gziS/gAAAOEBAAATAAAAAAAAAAAAAAAAAAAAAABbQ29udGVudF9UeXBlc10ueG1sUEsB&#10;Ai0AFAAGAAgAAAAhADj9If/WAAAAlAEAAAsAAAAAAAAAAAAAAAAALwEAAF9yZWxzLy5yZWxzUEsB&#10;Ai0AFAAGAAgAAAAhANolFqchAgAAUQQAAA4AAAAAAAAAAAAAAAAALgIAAGRycy9lMm9Eb2MueG1s&#10;UEsBAi0AFAAGAAgAAAAhAG7tKxTeAAAACwEAAA8AAAAAAAAAAAAAAAAAewQAAGRycy9kb3ducmV2&#10;LnhtbFBLBQYAAAAABAAEAPMAAACGBQAAAAA=&#10;" filled="f" stroked="f">
                <v:textbox style="mso-fit-shape-to-text:t">
                  <w:txbxContent>
                    <w:p w14:paraId="6299685F" w14:textId="05872C69" w:rsidR="0061778F" w:rsidRPr="00CA14D7" w:rsidRDefault="0061778F" w:rsidP="0061778F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14D7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76B79DC" w14:textId="69C66314" w:rsidR="00844ADC" w:rsidRDefault="000203AA" w:rsidP="00844ADC">
      <w:pPr>
        <w:rPr>
          <w:sz w:val="52"/>
          <w:szCs w:val="52"/>
        </w:rPr>
      </w:pPr>
      <w:r w:rsidRPr="004403E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61DBC2" wp14:editId="0DB997DE">
                <wp:simplePos x="0" y="0"/>
                <wp:positionH relativeFrom="column">
                  <wp:posOffset>3562066</wp:posOffset>
                </wp:positionH>
                <wp:positionV relativeFrom="paragraph">
                  <wp:posOffset>306260</wp:posOffset>
                </wp:positionV>
                <wp:extent cx="2004335" cy="233680"/>
                <wp:effectExtent l="0" t="0" r="15240" b="139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35" cy="233680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19AEA4" id="Rectangle: Rounded Corners 22" o:spid="_x0000_s1026" style="position:absolute;margin-left:280.5pt;margin-top:24.1pt;width:157.8pt;height:18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e9rAIAALAFAAAOAAAAZHJzL2Uyb0RvYy54bWysVEtPGzEQvlfqf7B8L5tsEgorNigKoqqE&#10;KAIqzsZrZ1e1Pa7tZJP++o69DyLIqepl1/bMN49vHlfXe63ITjjfgCnp9GxCiTAcqsZsSvrz+fbL&#10;BSU+MFMxBUaU9CA8vV5+/nTV2kLkUIOqhCNoxPiitSWtQ7BFlnleC838GVhhUCjBaRbw6jZZ5ViL&#10;1rXK8snkPGvBVdYBF97j600npMtkX0rBww8pvQhElRRjC+nr0vc1frPlFSs2jtm64X0Y7B+i0Kwx&#10;6HQ0dcMCI1vXfDClG+7AgwxnHHQGUjZcpBwwm+nkXTZPNbMi5YLkeDvS5P+fWX6/e3CkqUqa55QY&#10;prFGj8gaMxslCvIIW1OJiqzBGSwyQSVkrLW+QOCTfXD9zeMxpr+XTsc/Jkb2ieXDyLLYB8LxEcs2&#10;n80WlHCU5bPZ+UUqQ/aGts6HbwI0iYeSuhhEDCoxzHZ3PqBb1B/0okcDt41SqZzKkLakl4s8+tAW&#10;c/Nmk7AeVFNFvYhIPSbWypEdw+5gnAsTzjsfytase15guEN8IyJ5PzKGsSiDj5GYjop0Cgcloidl&#10;HoVEkmPyXRyxvT+67rJK2hEmMdAROD0FVGEa64Hue90IE6ntR+DkFHBItgOPiOQVTBjBujHgThmo&#10;fo2eO/0h+y7nmP4rVAfsLQfd0HnLbxus5x3z4YE5nDKcR9wc4Qd+pAIsGfQnSmpwf069R31sfpRS&#10;0uLUYml/b5kTlKjvBsficjqfxzFPl/nia44Xdyx5PZaYrV4Dln6KO8rydIz6QQ1H6UC/4IJZRa8o&#10;Yoaj75Ly4IbLOnTbBFcUF6tVUsPRtizcmSfLo/HIamzV5/0Lc7Zv6oDjcA/DhLPiXVt3uhFpYLUN&#10;IJvU82+89nzjWkj171dY3DvH96T1tmiXfwEAAP//AwBQSwMEFAAGAAgAAAAhAER22vbhAAAACQEA&#10;AA8AAABkcnMvZG93bnJldi54bWxMj81OwzAQhO9IvIO1SNyo3ZaGEOJUgECoEgcoP4LbNjZJ1Hgd&#10;2W4b3p7lBLdZzWj2m3I5ul7sbYidJw3TiQJhqfamo0bD68v9WQ4iJiSDvSer4dtGWFbHRyUWxh/o&#10;2e7XqRFcQrFADW1KQyFlrFvrME78YIm9Lx8cJj5DI03AA5e7Xs6UyqTDjvhDi4O9bW29Xe+cho+b&#10;y/lD8k/z8BjfFb593m1xpbQ+PRmvr0AkO6a/MPziMzpUzLTxOzJR9BoW2ZS3JA3n+QwEB/KLLAOx&#10;YbFQIKtS/l9Q/QAAAP//AwBQSwECLQAUAAYACAAAACEAtoM4kv4AAADhAQAAEwAAAAAAAAAAAAAA&#10;AAAAAAAAW0NvbnRlbnRfVHlwZXNdLnhtbFBLAQItABQABgAIAAAAIQA4/SH/1gAAAJQBAAALAAAA&#10;AAAAAAAAAAAAAC8BAABfcmVscy8ucmVsc1BLAQItABQABgAIAAAAIQD+jge9rAIAALAFAAAOAAAA&#10;AAAAAAAAAAAAAC4CAABkcnMvZTJvRG9jLnhtbFBLAQItABQABgAIAAAAIQBEdtr24QAAAAkBAAAP&#10;AAAAAAAAAAAAAAAAAAYFAABkcnMvZG93bnJldi54bWxQSwUGAAAAAAQABADzAAAAFAYAAAAA&#10;" filled="f" strokecolor="#70ad47 [3209]">
                <v:stroke opacity="34181f" joinstyle="miter"/>
              </v:roundrect>
            </w:pict>
          </mc:Fallback>
        </mc:AlternateContent>
      </w:r>
      <w:r w:rsidR="001C3D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BDFC2" wp14:editId="01288082">
                <wp:simplePos x="0" y="0"/>
                <wp:positionH relativeFrom="page">
                  <wp:posOffset>270344</wp:posOffset>
                </wp:positionH>
                <wp:positionV relativeFrom="paragraph">
                  <wp:posOffset>299554</wp:posOffset>
                </wp:positionV>
                <wp:extent cx="3665552" cy="8787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552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0B3D2" w14:textId="05F9A13A" w:rsidR="00FB7B72" w:rsidRPr="003376CB" w:rsidRDefault="00FB7B72" w:rsidP="00C2180E">
                            <w:pPr>
                              <w:rPr>
                                <w:rFonts w:eastAsiaTheme="minorHAnsi" w:cstheme="minorHAnsi"/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6CB"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secure a challenging position in a reputable organization to extend my knowledge and skills, while making a significant contribution to the success of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DFC2" id="Text Box 4" o:spid="_x0000_s1038" type="#_x0000_t202" style="position:absolute;margin-left:21.3pt;margin-top:23.6pt;width:288.6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TKKgIAAFAEAAAOAAAAZHJzL2Uyb0RvYy54bWysVE2P2jAQvVfqf7B8LwHK10aEFd0VVSW0&#10;uxJUezaOTSLFHtc2JPTXd+wkLN32VPVixjPDeOa9N1neN6oiZ2FdCTqjo8GQEqE55KU+ZvT7fvNp&#10;QYnzTOesAi0yehGO3q8+fljWJhVjKKDKhSVYRLu0NhktvDdpkjheCMXcAIzQGJRgFfN4tcckt6zG&#10;6qpKxsPhLKnB5sYCF86h97EN0lWsL6Xg/llKJzypMoq9+XjaeB7CmayWLD1aZoqSd22wf+hCsVLj&#10;o9dSj8wzcrLlH6VUyS04kH7AQSUgZclFnAGnGQ3fTbMrmBFxFgTHmStM7v+V5U/nF0vKPKMTSjRT&#10;SNFeNJ58gYZMAjq1cSkm7Qym+QbdyHLvd+gMQzfSqvCL4xCMI86XK7ahGEfn59lsOp2OKeEYW8wX&#10;83ksn7z921jnvwpQJBgZtchdhJSdt85jJ5jap4THNGzKqor8Vfo3ByYGTxJab1sMlm8OTRx0NO77&#10;P0B+wbEstLJwhm9KfHvLnH9hFnWAk6C2/TMesoI6o9BZlBRgf/7NH/KRHoxSUqOuMup+nJgVlFTf&#10;NBJ3N5pMghDjZTKdj/FibyOH24g+qQdA6Y5wiwyPZsj3VW9KC+oVV2AdXsUQ0xzfzqjvzQffqh1X&#10;iIv1Oiah9AzzW70zPJQO4AVk980rs6aD3yNxT9ArkKXvWGhzW9jXJw+yjBQFoFtUO/xRtpG5bsXC&#10;XtzeY9bbh2D1CwAA//8DAFBLAwQUAAYACAAAACEA3oCZmd4AAAAJAQAADwAAAGRycy9kb3ducmV2&#10;LnhtbEyPwU7DMAyG70i8Q2QkbixZtXVraTpNQ1xBbIDELWu8tqJxqiZby9tjTuxkWf+n35+LzeQ6&#10;ccEhtJ40zGcKBFLlbUu1hvfD88MaRIiGrOk8oYYfDLApb28Kk1s/0hte9rEWXEIhNxqaGPtcylA1&#10;6EyY+R6Js5MfnIm8DrW0gxm53HUyUSqVzrTEFxrT467B6nt/dho+Xk5fnwv1Wj+5ZT/6SUlymdT6&#10;/m7aPoKIOMV/GP70WR1Kdjr6M9kgOg2LJGWS5yoBwXk6zzIQRwbXyxRkWcjrD8pfAAAA//8DAFBL&#10;AQItABQABgAIAAAAIQC2gziS/gAAAOEBAAATAAAAAAAAAAAAAAAAAAAAAABbQ29udGVudF9UeXBl&#10;c10ueG1sUEsBAi0AFAAGAAgAAAAhADj9If/WAAAAlAEAAAsAAAAAAAAAAAAAAAAALwEAAF9yZWxz&#10;Ly5yZWxzUEsBAi0AFAAGAAgAAAAhAJtVZMoqAgAAUAQAAA4AAAAAAAAAAAAAAAAALgIAAGRycy9l&#10;Mm9Eb2MueG1sUEsBAi0AFAAGAAgAAAAhAN6AmZneAAAACQEAAA8AAAAAAAAAAAAAAAAAhAQAAGRy&#10;cy9kb3ducmV2LnhtbFBLBQYAAAAABAAEAPMAAACPBQAAAAA=&#10;" filled="f" stroked="f">
                <v:textbox>
                  <w:txbxContent>
                    <w:p w14:paraId="6400B3D2" w14:textId="05F9A13A" w:rsidR="00FB7B72" w:rsidRPr="003376CB" w:rsidRDefault="00FB7B72" w:rsidP="00C2180E">
                      <w:pPr>
                        <w:rPr>
                          <w:rFonts w:eastAsiaTheme="minorHAnsi" w:cstheme="minorHAnsi"/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6CB">
                        <w:rPr>
                          <w:rFonts w:cstheme="minorHAnsi"/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secure a challenging position in a reputable organization to extend my knowledge and skills, while making a significant contribution to the success of the compan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3A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8B833" wp14:editId="171D3122">
                <wp:simplePos x="0" y="0"/>
                <wp:positionH relativeFrom="page">
                  <wp:posOffset>4457436</wp:posOffset>
                </wp:positionH>
                <wp:positionV relativeFrom="paragraph">
                  <wp:posOffset>273888</wp:posOffset>
                </wp:positionV>
                <wp:extent cx="3115310" cy="141473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1414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0F1DF" w14:textId="77777777" w:rsidR="00F479EF" w:rsidRPr="00D659F4" w:rsidRDefault="00F479EF" w:rsidP="00F479EF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evelopment (Beginner)</w:t>
                            </w:r>
                          </w:p>
                          <w:p w14:paraId="0B4E0819" w14:textId="06F3C722" w:rsidR="00B663B5" w:rsidRPr="00D659F4" w:rsidRDefault="00EB6E30" w:rsidP="00F74F87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S / Devops</w:t>
                            </w:r>
                            <w:r w:rsidR="0011384F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eginner)</w:t>
                            </w:r>
                          </w:p>
                          <w:p w14:paraId="5E39E009" w14:textId="54209680" w:rsidR="003B54B4" w:rsidRPr="00D659F4" w:rsidRDefault="00327122" w:rsidP="00F74F87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/UX Designer</w:t>
                            </w:r>
                            <w:r w:rsidR="008B1035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0AD4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eginner)</w:t>
                            </w:r>
                          </w:p>
                          <w:p w14:paraId="5BDC7AC5" w14:textId="2019DFB2" w:rsidR="003B54B4" w:rsidRPr="00D659F4" w:rsidRDefault="00AA445D" w:rsidP="00F74F87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oid</w:t>
                            </w:r>
                            <w:r w:rsidR="002F628A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F628A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velopment</w:t>
                            </w:r>
                            <w:r w:rsidR="002C13AF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Begin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B833" id="Text Box 21" o:spid="_x0000_s1039" type="#_x0000_t202" style="position:absolute;margin-left:351pt;margin-top:21.55pt;width:245.3pt;height:111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fqKQIAAFMEAAAOAAAAZHJzL2Uyb0RvYy54bWysVE2P2jAQvVfqf7B8LyHAdtuIsKK7oqqE&#10;dleCas/GsYml2OPahoT++o4dwtJtT1UvZjwzzMd7z5nfdbohR+G8AlPSfDSmRBgOlTL7kn7frj58&#10;osQHZirWgBElPQlP7xbv381bW4gJ1NBUwhEsYnzR2pLWIdgiyzyvhWZ+BFYYDEpwmgW8un1WOdZi&#10;dd1kk/H4Y9aCq6wDLrxH70MfpItUX0rBw5OUXgTSlBRnC+l06dzFM1vMWbF3zNaKn8dg/zCFZspg&#10;00upBxYYOTj1RymtuAMPMow46AykVFykHXCbfPxmm03NrEi7IDjeXmDy/68sfzw+O6Kqkk5ySgzT&#10;yNFWdIF8gY6gC/FprS8wbWMxMXToR54Hv0dnXLuTTsdfXIhgHJE+XdCN1Tg6p3l+M80xxDGWz/LZ&#10;7XQS62Svf7fOh68CNIlGSR3Sl1Blx7UPfeqQErsZWKmmSRQ25jcH1oyeLM7ezxit0O26tGs+HRbY&#10;QXXCvRz0yvCWrxT2XjMfnplDKeC8KO/whIdsoC0pnC1KanA//+aP+cgQRilpUVol9T8OzAlKmm8G&#10;ufucz2ZRi+kyu7md4MVdR3bXEXPQ94DqRXpwumTG/NAMpnSgX/AVLGNXDDHDsXdJw2Deh17w+Iq4&#10;WC5TEqrPsrA2G8tj6QheRHbbvTBnz/AHZO4RBhGy4g0LfW4P+/IQQKpEUQS6R/WMPyo3kXx+ZfFp&#10;XN9T1uu3YPELAAD//wMAUEsDBBQABgAIAAAAIQCqqy6O3wAAAAsBAAAPAAAAZHJzL2Rvd25yZXYu&#10;eG1sTI/BTsMwEETvSPyDtUjcqJ3QpiRkUyEQVxCFInFz420SEa+j2G3C3+Oe4Dia0cybcjPbXpxo&#10;9J1jhGShQBDXznTcIHy8P9/cgfBBs9G9Y0L4IQ+b6vKi1IVxE7/RaRsaEUvYFxqhDWEopPR1S1b7&#10;hRuIo3dwo9UhyrGRZtRTLLe9TJXKpNUdx4VWD/TYUv29PVqE3cvh63OpXpsnuxomNyvJNpeI11fz&#10;wz2IQHP4C8MZP6JDFZn27sjGix5hrdL4JSAsbxMQ50CSpxmIPUKarXKQVSn/f6h+AQAA//8DAFBL&#10;AQItABQABgAIAAAAIQC2gziS/gAAAOEBAAATAAAAAAAAAAAAAAAAAAAAAABbQ29udGVudF9UeXBl&#10;c10ueG1sUEsBAi0AFAAGAAgAAAAhADj9If/WAAAAlAEAAAsAAAAAAAAAAAAAAAAALwEAAF9yZWxz&#10;Ly5yZWxzUEsBAi0AFAAGAAgAAAAhAJjp1+opAgAAUwQAAA4AAAAAAAAAAAAAAAAALgIAAGRycy9l&#10;Mm9Eb2MueG1sUEsBAi0AFAAGAAgAAAAhAKqrLo7fAAAACwEAAA8AAAAAAAAAAAAAAAAAgwQAAGRy&#10;cy9kb3ducmV2LnhtbFBLBQYAAAAABAAEAPMAAACPBQAAAAA=&#10;" filled="f" stroked="f">
                <v:textbox>
                  <w:txbxContent>
                    <w:p w14:paraId="1000F1DF" w14:textId="77777777" w:rsidR="00F479EF" w:rsidRPr="00D659F4" w:rsidRDefault="00F479EF" w:rsidP="00F479EF">
                      <w:pPr>
                        <w:jc w:val="bot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evelopment (Beginner)</w:t>
                      </w:r>
                    </w:p>
                    <w:p w14:paraId="0B4E0819" w14:textId="06F3C722" w:rsidR="00B663B5" w:rsidRPr="00D659F4" w:rsidRDefault="00EB6E30" w:rsidP="00F74F87">
                      <w:pPr>
                        <w:jc w:val="bot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S / Devops</w:t>
                      </w:r>
                      <w:r w:rsidR="0011384F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eginner)</w:t>
                      </w:r>
                    </w:p>
                    <w:p w14:paraId="5E39E009" w14:textId="54209680" w:rsidR="003B54B4" w:rsidRPr="00D659F4" w:rsidRDefault="00327122" w:rsidP="00F74F87">
                      <w:pPr>
                        <w:jc w:val="bot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/UX Designer</w:t>
                      </w:r>
                      <w:r w:rsidR="008B1035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0AD4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eginner)</w:t>
                      </w:r>
                    </w:p>
                    <w:p w14:paraId="5BDC7AC5" w14:textId="2019DFB2" w:rsidR="003B54B4" w:rsidRPr="00D659F4" w:rsidRDefault="00AA445D" w:rsidP="00F74F87">
                      <w:pPr>
                        <w:jc w:val="bot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oid</w:t>
                      </w:r>
                      <w:r w:rsidR="002F628A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F628A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velopment</w:t>
                      </w:r>
                      <w:r w:rsidR="002C13AF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Beginne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4499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CCC48" wp14:editId="7FF07CB3">
                <wp:simplePos x="0" y="0"/>
                <wp:positionH relativeFrom="column">
                  <wp:posOffset>3546782</wp:posOffset>
                </wp:positionH>
                <wp:positionV relativeFrom="paragraph">
                  <wp:posOffset>270208</wp:posOffset>
                </wp:positionV>
                <wp:extent cx="2834034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0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82BE" id="Straight Connector 1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21.3pt" to="502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2vxAEAAMoDAAAOAAAAZHJzL2Uyb0RvYy54bWysU01v2zAMvQ/YfxB0b+wkxdAZcXpIsV2G&#10;Nli33VWZioXqC5QWO/9+lJx4xTb0MPQiWCTfI98TvbkdrWFHwKi9a/lyUXMGTvpOu0PLv3/7dHXD&#10;WUzCdcJ4By0/QeS32/fvNkNoYOV7bzpARiQuNkNoeZ9SaKoqyh6siAsfwFFSebQi0RUPVYdiIHZr&#10;qlVdf6gGj11ALyFGit5NSb4t/EqBTA9KRUjMtJxmS+XEcj7ls9puRHNAEXotz2OI/5jCCu2o6Ux1&#10;J5JgP1H/RWW1RB+9SgvpbeWV0hKKBlKzrP9Q89iLAEULmRPDbFN8O1p5f9wj0x293UfOnLD0Ro8J&#10;hT70ie28c+SgR0ZJcmoIsSHAzu3xfIthj1n2qNAyZXT4QUTFCJLGxuLzafYZxsQkBVc36+t6fc2Z&#10;vOSqiSJTBYzpM3jL8kfLjXbZAtGI45eYqC2VXkpy2Lgcy5NNs5SvdDIwJb+CInXUc11Iyl7BziA7&#10;CtqI7nmZdRGlcVSZIUobM4Pq10Hn2gyDsmszcPU6cK4uHb1LM9Bq5/Ff4DReRlVT/UX1pDXLfvLd&#10;qbxMsYMWpig7L3feyJf3Av/9C25/AQAA//8DAFBLAwQUAAYACAAAACEAkElQuN0AAAAKAQAADwAA&#10;AGRycy9kb3ducmV2LnhtbEyPQU7DMBBF90jcwZpK7KjdKKmqEKeqoIhNWRA4gBsPcdR4HNluk94e&#10;VyxgOTNPf96vtrMd2AV96B1JWC0FMKTW6Z46CV+fr48bYCEq0mpwhBKuGGBb399VqtRuog+8NLFj&#10;KYRCqSSYGMeS89AatCos3YiUbt/OWxXT6DuuvZpSuB14JsSaW9VT+mDUiM8G21NzthLesvyQmZ1/&#10;b8LLdZ7iYe/2dJLyYTHvnoBFnOMfDDf9pA51cjq6M+nABglFsSkSKiHP1sBugBB5KnP83fC64v8r&#10;1D8AAAD//wMAUEsBAi0AFAAGAAgAAAAhALaDOJL+AAAA4QEAABMAAAAAAAAAAAAAAAAAAAAAAFtD&#10;b250ZW50X1R5cGVzXS54bWxQSwECLQAUAAYACAAAACEAOP0h/9YAAACUAQAACwAAAAAAAAAAAAAA&#10;AAAvAQAAX3JlbHMvLnJlbHNQSwECLQAUAAYACAAAACEACVcNr8QBAADKAwAADgAAAAAAAAAAAAAA&#10;AAAuAgAAZHJzL2Uyb0RvYy54bWxQSwECLQAUAAYACAAAACEAkElQuN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D0640C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86A75" wp14:editId="5EDA4560">
                <wp:simplePos x="0" y="0"/>
                <wp:positionH relativeFrom="column">
                  <wp:posOffset>-604460</wp:posOffset>
                </wp:positionH>
                <wp:positionV relativeFrom="paragraph">
                  <wp:posOffset>271816</wp:posOffset>
                </wp:positionV>
                <wp:extent cx="3376616" cy="23750"/>
                <wp:effectExtent l="0" t="0" r="33655" b="3365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6616" cy="23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DF5CD" id="Straight Connector 1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21.4pt" to="218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uMyQEAANADAAAOAAAAZHJzL2Uyb0RvYy54bWysU02P0zAQvSPxHyzfadJW20VR0z10BRcE&#10;Fcty9zrjxsJfGpsm/feMnTYgQHtY7cWKZ+a9mfc82d6N1rATYNTetXy5qDkDJ32n3bHlj98+vHvP&#10;WUzCdcJ4By0/Q+R3u7dvtkNoYOV7bzpARiQuNkNoeZ9SaKoqyh6siAsfwFFSebQi0RWPVYdiIHZr&#10;qlVdb6rBYxfQS4iRovdTku8Kv1Ig0xelIiRmWk6zpXJiOZ/yWe22ojmiCL2WlzHEC6awQjtqOlPd&#10;iyTYT9T/UFkt0Uev0kJ6W3mltISigdQs67/UPPQiQNFC5sQw2xRfj1Z+Ph2Q6Y7e7mbJmROWHukh&#10;odDHPrG9d44s9MhylrwaQmwIsncHvNxiOGAWPiq0TBkdvhNVsYLEsbE4fZ6dhjExScH1+nazWW44&#10;k5RbrW9vyktUE02mCxjTR/CW5Y+WG+2yEaIRp08xUWsqvZbksHE5lqeb5ilf6WxgSn4FRRpz30JS&#10;tgv2BtlJ0F50P4o2ojSOKjNEaWNmUP086FKbYVA2bgaungfO1aWjd2kGWu08/g+cxuuoaqq/qp60&#10;ZtlPvjuX1yl20NoUsy4rnvfyz3uB//4Rd78AAAD//wMAUEsDBBQABgAIAAAAIQD1QNOH3gAAAAkB&#10;AAAPAAAAZHJzL2Rvd25yZXYueG1sTI9BTsMwEEX3SNzBGiR2rYNJIxriVBUUsSkLQg/gxiaOGo8j&#10;223S2zOsYDejefrzfrWZ3cAuJsTeo4SHZQbMYOt1j52Ew9fb4glYTAq1GjwaCVcTYVPf3lSq1H7C&#10;T3NpUscoBGOpJNiUxpLz2FrjVFz60SDdvn1wKtEaOq6DmijcDVxkWcGd6pE+WDWaF2vaU3N2Et5F&#10;vhd2Gz6a+Hqdp7Tf+R2epLy/m7fPwJKZ0x8Mv/qkDjU5Hf0ZdWSDhMV6JQiVkAuqQED+WBTAjjQU&#10;K+B1xf83qH8AAAD//wMAUEsBAi0AFAAGAAgAAAAhALaDOJL+AAAA4QEAABMAAAAAAAAAAAAAAAAA&#10;AAAAAFtDb250ZW50X1R5cGVzXS54bWxQSwECLQAUAAYACAAAACEAOP0h/9YAAACUAQAACwAAAAAA&#10;AAAAAAAAAAAvAQAAX3JlbHMvLnJlbHNQSwECLQAUAAYACAAAACEAPjhLjMkBAADQAwAADgAAAAAA&#10;AAAAAAAAAAAuAgAAZHJzL2Uyb0RvYy54bWxQSwECLQAUAAYACAAAACEA9UDTh9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746FC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38B55" wp14:editId="003C9BDF">
                <wp:simplePos x="0" y="0"/>
                <wp:positionH relativeFrom="column">
                  <wp:posOffset>3760442</wp:posOffset>
                </wp:positionH>
                <wp:positionV relativeFrom="paragraph">
                  <wp:posOffset>3156088</wp:posOffset>
                </wp:positionV>
                <wp:extent cx="182880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CA75E" w14:textId="7D778718" w:rsidR="00746FC8" w:rsidRPr="008C7220" w:rsidRDefault="00746FC8" w:rsidP="00746FC8">
                            <w:pPr>
                              <w:jc w:val="center"/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LC</w:t>
                            </w:r>
                            <w:r w:rsidR="00997DF1"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0th)</w:t>
                            </w:r>
                            <w:r w:rsidR="00997DF1"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58F9"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EEB</w:t>
                            </w:r>
                            <w:r w:rsidR="00997DF1"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rd</w:t>
                            </w:r>
                            <w:r w:rsidR="00997DF1"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997DF1"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C7220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n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8B55" id="Text Box 52" o:spid="_x0000_s1040" type="#_x0000_t202" style="position:absolute;margin-left:296.1pt;margin-top:248.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cG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Zsp&#10;Z1o04GinOs++UsfgAj6tcSnStgaJvoMfPA9+B2cYuytsE74YiCEOpM+v6IZqMhyaT+fzMUISsWGD&#10;+snbcWOd/6aoYcHIuAV9EVVx2jjfpw4p4TZN66quI4W1/s2BmsGThN77HoPlu30XZ53MhgH2lJ8x&#10;l6VeGc7IdYW7N8L5Z2EhBfQLefsnLEVNbcbpYnFWkv35N3/IB0OIctZCWhnX0D5n9XcN5m4ns1lQ&#10;YtzMbr5MsbHXkf11RB+be4J2J3hGRkYz5Pt6MAtLzQvewCrciZDQEjdn3A/mve/ljjck1WoVk6A9&#10;I/xGb40MpQN0Addd9yKsuYDvwdsjDRIU6TsO+txw0pnV0YOJSFCAucf0gj50Gym+vLHwMK73Mevt&#10;T7D8BQAA//8DAFBLAwQUAAYACAAAACEAcdlN4t4AAAALAQAADwAAAGRycy9kb3ducmV2LnhtbEyP&#10;QU7DMBBF90jcwRokdtRu1FAnjVOhAmugcAA3nsYhsR3Fbhs4PcMKljPz9Of9aju7gZ1xil3wCpYL&#10;AQx9E0znWwUf7893ElhM2hs9BI8KvjDCtr6+qnRpwsW/4XmfWkYhPpZagU1pLDmPjUWn4yKM6Ol2&#10;DJPTicap5WbSFwp3A8+EuOdOd54+WD3izmLT709OgRTupe+L7DW61fcyt7vH8DR+KnV7Mz9sgCWc&#10;0x8Mv/qkDjU5HcLJm8gGBXmRZYQqWBVrKkWElII2BwVrmQvgdcX/d6h/AAAA//8DAFBLAQItABQA&#10;BgAIAAAAIQC2gziS/gAAAOEBAAATAAAAAAAAAAAAAAAAAAAAAABbQ29udGVudF9UeXBlc10ueG1s&#10;UEsBAi0AFAAGAAgAAAAhADj9If/WAAAAlAEAAAsAAAAAAAAAAAAAAAAALwEAAF9yZWxzLy5yZWxz&#10;UEsBAi0AFAAGAAgAAAAhAHkXdwYkAgAAUQQAAA4AAAAAAAAAAAAAAAAALgIAAGRycy9lMm9Eb2Mu&#10;eG1sUEsBAi0AFAAGAAgAAAAhAHHZTeLeAAAACwEAAA8AAAAAAAAAAAAAAAAAfgQAAGRycy9kb3du&#10;cmV2LnhtbFBLBQYAAAAABAAEAPMAAACJBQAAAAA=&#10;" filled="f" stroked="f">
                <v:textbox style="mso-fit-shape-to-text:t">
                  <w:txbxContent>
                    <w:p w14:paraId="101CA75E" w14:textId="7D778718" w:rsidR="00746FC8" w:rsidRPr="008C7220" w:rsidRDefault="00746FC8" w:rsidP="00746FC8">
                      <w:pPr>
                        <w:jc w:val="center"/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LC</w:t>
                      </w:r>
                      <w:r w:rsidR="00997DF1"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0th)</w:t>
                      </w:r>
                      <w:r w:rsidR="00997DF1"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58F9"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EEB</w:t>
                      </w:r>
                      <w:r w:rsidR="00997DF1"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rd</w:t>
                      </w:r>
                      <w:r w:rsidR="00997DF1"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997DF1"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C7220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nataka</w:t>
                      </w:r>
                    </w:p>
                  </w:txbxContent>
                </v:textbox>
              </v:shape>
            </w:pict>
          </mc:Fallback>
        </mc:AlternateContent>
      </w:r>
      <w:r w:rsidR="0063637E">
        <w:rPr>
          <w:noProof/>
          <w:sz w:val="52"/>
          <w:szCs w:val="52"/>
        </w:rPr>
        <w:drawing>
          <wp:anchor distT="0" distB="0" distL="114300" distR="114300" simplePos="0" relativeHeight="251776000" behindDoc="0" locked="0" layoutInCell="1" allowOverlap="1" wp14:anchorId="64978D7F" wp14:editId="22E77C02">
            <wp:simplePos x="0" y="0"/>
            <wp:positionH relativeFrom="leftMargin">
              <wp:posOffset>4562947</wp:posOffset>
            </wp:positionH>
            <wp:positionV relativeFrom="paragraph">
              <wp:posOffset>3228705</wp:posOffset>
            </wp:positionV>
            <wp:extent cx="158435" cy="15843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9" cy="1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CE3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033A35" wp14:editId="4EB59FB1">
                <wp:simplePos x="0" y="0"/>
                <wp:positionH relativeFrom="column">
                  <wp:posOffset>3565097</wp:posOffset>
                </wp:positionH>
                <wp:positionV relativeFrom="paragraph">
                  <wp:posOffset>3184097</wp:posOffset>
                </wp:positionV>
                <wp:extent cx="2834034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0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17E63" id="Straight Connector 4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pt,250.7pt" to="503.8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AyxQEAAMoDAAAOAAAAZHJzL2Uyb0RvYy54bWysU02P0zAQvSPtf7B83yb9AK2ipnvoir0g&#10;qFjg7nXGjYW/NDZN+u8ZO21YAdoD4mLZM/PezHuZbO9Ha9gJMGrvWr5c1JyBk77T7tjyr1/e395x&#10;FpNwnTDeQcvPEPn97ubNdggNrHzvTQfIiMTFZggt71MKTVVF2YMVceEDOEoqj1YkeuKx6lAMxG5N&#10;tarrd9XgsQvoJcRI0YcpyXeFXymQ6ZNSERIzLafZUjmxnM/5rHZb0RxRhF7LyxjiH6awQjtqOlM9&#10;iCTYD9R/UFkt0Uev0kJ6W3mltISigdQs69/UPPUiQNFC5sQw2xT/H638eDog013LN285c8LSN3pK&#10;KPSxT2zvnSMHPTJKklNDiA0B9u6Al1cMB8yyR4WWKaPDN1qCYgRJY2Px+Tz7DGNikoKru/WmXm84&#10;k9dcNVFkqoAxPYK3LF9abrTLFohGnD7ERG2p9FqSw8blWJ5smqXc0tnAlPwMitRRz3UhKXsFe4Ps&#10;JGgjuu/LrIsojaPKDFHamBlUvw661GYYlF2bgavXgXN16ehdmoFWO49/A6fxOqqa6q+qJ61Z9rPv&#10;zuXLFDtoYYqyy3LnjXz5LvBfv+DuJwAAAP//AwBQSwMEFAAGAAgAAAAhACnw823dAAAADAEAAA8A&#10;AABkcnMvZG93bnJldi54bWxMj8FOwzAQRO9I/IO1SNyo3ai0KI1TVVDEpRwIfIAbb+Oo8Tqy3Sb9&#10;exwJid5md0azb4vNaDt2QR9aRxLmMwEMqXa6pUbCz/f70wuwEBVp1TlCCVcMsCnv7wqVazfQF16q&#10;2LBUQiFXEkyMfc55qA1aFWauR0re0XmrYhp9w7VXQyq3Hc+EWHKrWkoXjOrx1WB9qs5Wwke22Gdm&#10;6z+r8HYdh7jfuR2dpHx8GLdrYBHH+B+GCT+hQ5mYDu5MOrBOwvNyvkjRJMQkpoQQqxWww9+KlwW/&#10;faL8BQAA//8DAFBLAQItABQABgAIAAAAIQC2gziS/gAAAOEBAAATAAAAAAAAAAAAAAAAAAAAAABb&#10;Q29udGVudF9UeXBlc10ueG1sUEsBAi0AFAAGAAgAAAAhADj9If/WAAAAlAEAAAsAAAAAAAAAAAAA&#10;AAAALwEAAF9yZWxzLy5yZWxzUEsBAi0AFAAGAAgAAAAhAGKQYDLFAQAAygMAAA4AAAAAAAAAAAAA&#10;AAAALgIAAGRycy9lMm9Eb2MueG1sUEsBAi0AFAAGAAgAAAAhACnw823dAAAAD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DC4D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84ECC" wp14:editId="442826EE">
                <wp:simplePos x="0" y="0"/>
                <wp:positionH relativeFrom="margin">
                  <wp:posOffset>3512406</wp:posOffset>
                </wp:positionH>
                <wp:positionV relativeFrom="paragraph">
                  <wp:posOffset>2803628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AC8CC" w14:textId="149EBB67" w:rsidR="003D0D23" w:rsidRPr="003D0D23" w:rsidRDefault="00D016AC" w:rsidP="003D0D2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4ECC" id="Text Box 18" o:spid="_x0000_s1041" type="#_x0000_t202" style="position:absolute;margin-left:276.55pt;margin-top:220.7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d1Ig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sCU&#10;Fg042qnOs6/UMbiAT2tcirStQaLv4Efu4HdwhrG7wjbhi4EY4kD6/IpuqCbDofl0Ph8jJBEbNqif&#10;vB031vlvihoWjIxb0BdRFaeN833qkBJu07Su6jpSWOvfHKgZPEnove8xWL7bd/2sN8MAe8rPmMtS&#10;rwxn5LrC3Rvh/LOwkAL6hbz9E5aipjbjdLE4K8n+/Js/5IMhRDlrIa2Ma2ifs/q7BnO3k9ksKDFu&#10;ZjdfptjY68j+OqKPzT1BuxM8IyOjGfJ9PZiFpeYFb2AV7kRIaImbM+4H8973cscbkmq1iknQnhF+&#10;o7dGhtIBuoDrrnsR1lzA9+DtkQYJivQdB31uOOnM6ujBRCQowNxjekEfuo0UX95YeBjX+5j19idY&#10;/gIAAP//AwBQSwMEFAAGAAgAAAAhAKFshYzeAAAACwEAAA8AAABkcnMvZG93bnJldi54bWxMj0FO&#10;wzAQRfdI3MEaJHbUcYghDZlUqMAaKBzAjU0cEo+j2G0Dp8esYDkzT3/erzeLG9nRzKH3hCBWGTBD&#10;rdc9dQjvb09XJbAQFWk1ejIIXybApjk/q1Wl/YlezXEXO5ZCKFQKwcY4VZyH1hqnwspPhtLtw89O&#10;xTTOHdezOqVwN/I8y264Uz2lD1ZNZmtNO+wODqHM3PMwrPOX4IpvIe32wT9On4iXF8v9HbBolvgH&#10;w69+UocmOe39gXRgI4KU1yKhCEUhJLBElIVImz3Cbb6WwJua/+/Q/AAAAP//AwBQSwECLQAUAAYA&#10;CAAAACEAtoM4kv4AAADhAQAAEwAAAAAAAAAAAAAAAAAAAAAAW0NvbnRlbnRfVHlwZXNdLnhtbFBL&#10;AQItABQABgAIAAAAIQA4/SH/1gAAAJQBAAALAAAAAAAAAAAAAAAAAC8BAABfcmVscy8ucmVsc1BL&#10;AQItABQABgAIAAAAIQDdzMd1IgIAAFEEAAAOAAAAAAAAAAAAAAAAAC4CAABkcnMvZTJvRG9jLnht&#10;bFBLAQItABQABgAIAAAAIQChbIWM3gAAAAsBAAAPAAAAAAAAAAAAAAAAAHwEAABkcnMvZG93bnJl&#10;di54bWxQSwUGAAAAAAQABADzAAAAhwUAAAAA&#10;" filled="f" stroked="f">
                <v:textbox style="mso-fit-shape-to-text:t">
                  <w:txbxContent>
                    <w:p w14:paraId="1EBAC8CC" w14:textId="149EBB67" w:rsidR="003D0D23" w:rsidRPr="003D0D23" w:rsidRDefault="00D016AC" w:rsidP="003D0D2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20E">
        <w:rPr>
          <w:sz w:val="52"/>
          <w:szCs w:val="52"/>
        </w:rPr>
        <w:t xml:space="preserve">          </w:t>
      </w:r>
    </w:p>
    <w:p w14:paraId="63289103" w14:textId="486B255D" w:rsidR="00997DF1" w:rsidRPr="00997DF1" w:rsidRDefault="002C13AF" w:rsidP="00997DF1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4319EF" wp14:editId="3E0F70D3">
                <wp:simplePos x="0" y="0"/>
                <wp:positionH relativeFrom="column">
                  <wp:posOffset>3559702</wp:posOffset>
                </wp:positionH>
                <wp:positionV relativeFrom="paragraph">
                  <wp:posOffset>385840</wp:posOffset>
                </wp:positionV>
                <wp:extent cx="2360118" cy="244549"/>
                <wp:effectExtent l="0" t="0" r="21590" b="222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118" cy="244549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FEB" w14:textId="77777777" w:rsidR="00DC3687" w:rsidRDefault="00DC3687" w:rsidP="00DC3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319EF" id="Rectangle: Rounded Corners 24" o:spid="_x0000_s1042" style="position:absolute;margin-left:280.3pt;margin-top:30.4pt;width:185.8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K9uAIAAMMFAAAOAAAAZHJzL2Uyb0RvYy54bWysVN9vmzAQfp+0/8Hy+0pgJFtRSRWl6jSp&#10;6qq2U58dYwKa8Xm2E5L99TvbQKM2T9NewOf7/fm7u7o+dJLshbEtqJKmFzNKhOJQtWpb0p/Pt5++&#10;UmIdUxWToERJj8LS6+XHD1e9LkQGDchKGIJBlC16XdLGOV0kieWN6Ji9AC0UKmswHXMomm1SGdZj&#10;9E4m2Wy2SHowlTbAhbV4exOVdBni17Xg7kddW+GILCnW5sLXhO/Gf5PlFSu2humm5UMZ7B+q6Fir&#10;MOkU6oY5RnamfReqa7kBC7W74NAlUNctF6EH7CadvenmqWFahF4QHKsnmOz/C8vv9w+GtFVJs5wS&#10;xTp8o0dEjamtFAV5hJ2qREXWYBQ+MkEjRKzXtkDHJ/1gBsni0bd/qE3n/9gYOQSUjxPK4uAIx8vs&#10;82KWpsgLjrosz+f5pQ+avHprY903AR3xh5IaX4QvKiDM9nfWRfvRzmdUcNtKifeskIr0Jb2cZ3PM&#10;0Wnszapt8LUg28rbebPAMbGWhuwZsoNxLpRbxBxSNyxez5FlgSZY3+QRqj0Jhjqp8NIDE6EIJ3eU&#10;Ihb0KGoE2Tcf6/D0fp86diUVWnu3GgudHNNzjtKlA3SDrXcTgfaT4+yc49hszDh5hKyg3OTctQrM&#10;uQDVrylztB+7jz379t1hcwjMShcjaTZQHZFuBuIcWs1vW3ziO2bdAzM4eDiiuEzcD/zUEvAVYThR&#10;0oD5c+7e2+M8oJaSHgcZX/v3jhlBifyucFIu0zz3kx+EfP4lQ8GcajanGrXr1oBsSHFtaR6O3t7J&#10;8Vgb6F5w56x8VlQxxTF3Sbkzo7B2ccHg1uJitQpmOO2auTv1pLkP7oH27H0+vDCjB547nJB7GIee&#10;FW+YHm29p4LVzkHdhjHwUEdchyfATRH4OWw1v4pO5WD1unuXfwEAAP//AwBQSwMEFAAGAAgAAAAh&#10;AI+85LnfAAAACQEAAA8AAABkcnMvZG93bnJldi54bWxMj8FOwzAMhu9IvENkJG4sYRUVLU0nQCCE&#10;xGGMDcHNa0JbrXGqJNvK22NOcLPlT7+/v1pMbhAHG2LvScPlTIGw1HjTU6th/fZ4cQ0iJiSDgyer&#10;4dtGWNSnJxWWxh/p1R5WqRUcQrFEDV1KYyllbDrrMM78aIlvXz44TLyGVpqARw53g5wrlUuHPfGH&#10;Dkd739lmt9o7DR93RfaU/DILL/Fd4ebzYYfPSuvzs+n2BkSyU/qD4Vef1aFmp63fk4li0HCVq5xR&#10;DbniCgwU2TwDseWhyEDWlfzfoP4BAAD//wMAUEsBAi0AFAAGAAgAAAAhALaDOJL+AAAA4QEAABMA&#10;AAAAAAAAAAAAAAAAAAAAAFtDb250ZW50X1R5cGVzXS54bWxQSwECLQAUAAYACAAAACEAOP0h/9YA&#10;AACUAQAACwAAAAAAAAAAAAAAAAAvAQAAX3JlbHMvLnJlbHNQSwECLQAUAAYACAAAACEAFPKSvbgC&#10;AADDBQAADgAAAAAAAAAAAAAAAAAuAgAAZHJzL2Uyb0RvYy54bWxQSwECLQAUAAYACAAAACEAj7zk&#10;ud8AAAAJAQAADwAAAAAAAAAAAAAAAAASBQAAZHJzL2Rvd25yZXYueG1sUEsFBgAAAAAEAAQA8wAA&#10;AB4GAAAAAA==&#10;" filled="f" strokecolor="#70ad47 [3209]">
                <v:stroke opacity="34181f" joinstyle="miter"/>
                <v:textbox>
                  <w:txbxContent>
                    <w:p w14:paraId="4052BFEB" w14:textId="77777777" w:rsidR="00DC3687" w:rsidRDefault="00DC3687" w:rsidP="00DC36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956B6" wp14:editId="53110A06">
                <wp:simplePos x="0" y="0"/>
                <wp:positionH relativeFrom="margin">
                  <wp:posOffset>3551819</wp:posOffset>
                </wp:positionH>
                <wp:positionV relativeFrom="paragraph">
                  <wp:posOffset>71324</wp:posOffset>
                </wp:positionV>
                <wp:extent cx="2349796" cy="265814"/>
                <wp:effectExtent l="0" t="0" r="12700" b="203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6" cy="265814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22AC" id="Rectangle: Rounded Corners 23" o:spid="_x0000_s1026" style="position:absolute;margin-left:279.65pt;margin-top:5.6pt;width:185pt;height:20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sHrQIAALAFAAAOAAAAZHJzL2Uyb0RvYy54bWysVFtP2zAUfp+0/2D5faQJbaERKaqKmCYh&#10;QMDEs3HsJprj49nubb9+x3YaKujTtJfEx+f++Tvn6nrXKbIR1rWgK5qfjSgRmkPd6lVFf77cfruk&#10;xHmma6ZAi4ruhaPX869frramFAU0oGphCQbRrtyaijbemzLLHG9Ex9wZGKFRKcF2zKNoV1lt2Raj&#10;dyorRqNptgVbGwtcOIe3N0lJ5zG+lIL7Bymd8ERVFGvz8Wvj9y18s/kVK1eWmablfRnsH6roWKsx&#10;6RDqhnlG1rb9FKpruQUH0p9x6DKQsuUi9oDd5KMP3Tw3zIjYC4LjzACT+39h+f3m0ZK2rmhxTolm&#10;Hb7RE6LG9EqJkjzBWteiJkuwGh+ZoBEitjWuRMdn82h7yeExtL+Ttgt/bIzsIsr7AWWx84TjZXE+&#10;nl3MppRw1BXTyWU+DkGzd29jnf8uoCPhUFEbighFRYTZ5s75ZH+wCxk13LZK4T0rlSbbis4mxQRz&#10;dAZ7c3oVfR2otg52wSxyTCyVJRuG7GCcC+2nKYcyDUvXE2RZpAnWN3jEao+CoU5pvAzAJCjiye+V&#10;SAU9CYkgh+ZTHYHen1OnrpRG6+AmsdDBMT/lqHzeQ9fbBjcRaT84jk45HppNGQePmBW0H5y7VoM9&#10;FaD+NWRO9ofuU8+h/Teo98gtC2nonOG3Lb7nHXP+kVmcMpxH3Bz+AT9SAT4Z9CdKGrB/Tt0HeyQ/&#10;ainZ4tTi0/5eMysoUT80jsUsH4/DmEdhPLkoULDHmrdjjV53S8Cnz3FHGR6Pwd6rw1Fa6F5xwSxC&#10;VlQxzTF3Rbm3B2Hp0zbBFcXFYhHNcLQN83f62fAQPKAaqPqye2XW9KT2OA73cJhwVn6gdbINnhoW&#10;aw+yjZx/x7XHG9dCJGO/wsLeOZaj1fuinf8FAAD//wMAUEsDBBQABgAIAAAAIQCk2QJr3gAAAAkB&#10;AAAPAAAAZHJzL2Rvd25yZXYueG1sTI/BTsMwDIbvSLxDZCRuLGmrIVqaToBACInDGBuCm9eYtlqT&#10;VE22lbfHO8HR/n79/lwuJtuLA42h805DMlMgyNXedK7RsH5/uroBESI6g713pOGHAiyq87MSC+OP&#10;7o0Oq9gILnGhQA1tjEMhZahbshhmfiDH7NuPFiOPYyPNiEcut71MlbqWFjvHF1oc6KGlerfaWw2f&#10;93n2HP0yG1/Dh8LN1+MOX5TWlxfT3S2ISFP8C8NJn9WhYqet3zsTRK9hPs8zjjJIUhAcyNPTYssk&#10;S0BWpfz/QfULAAD//wMAUEsBAi0AFAAGAAgAAAAhALaDOJL+AAAA4QEAABMAAAAAAAAAAAAAAAAA&#10;AAAAAFtDb250ZW50X1R5cGVzXS54bWxQSwECLQAUAAYACAAAACEAOP0h/9YAAACUAQAACwAAAAAA&#10;AAAAAAAAAAAvAQAAX3JlbHMvLnJlbHNQSwECLQAUAAYACAAAACEAcD9bB60CAACwBQAADgAAAAAA&#10;AAAAAAAAAAAuAgAAZHJzL2Uyb0RvYy54bWxQSwECLQAUAAYACAAAACEApNkCa94AAAAJAQAADwAA&#10;AAAAAAAAAAAAAAAHBQAAZHJzL2Rvd25yZXYueG1sUEsFBgAAAAAEAAQA8wAAABIGAAAAAA==&#10;" filled="f" strokecolor="#70ad47 [3209]">
                <v:stroke opacity="34181f" joinstyle="miter"/>
                <w10:wrap anchorx="margin"/>
              </v:roundrect>
            </w:pict>
          </mc:Fallback>
        </mc:AlternateContent>
      </w:r>
      <w:r w:rsidR="00CE12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AC9A1" wp14:editId="23938BFD">
                <wp:simplePos x="0" y="0"/>
                <wp:positionH relativeFrom="column">
                  <wp:posOffset>-605790</wp:posOffset>
                </wp:positionH>
                <wp:positionV relativeFrom="paragraph">
                  <wp:posOffset>543584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39B08" w14:textId="12AC80D5" w:rsidR="0061778F" w:rsidRPr="002B29AA" w:rsidRDefault="0061778F" w:rsidP="0061778F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9AA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AC9A1" id="Text Box 63" o:spid="_x0000_s1043" type="#_x0000_t202" style="position:absolute;margin-left:-47.7pt;margin-top:42.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gbJQIAAFEEAAAOAAAAZHJzL2Uyb0RvYy54bWysVFFv2jAQfp+0/2D5fQQYaxk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JL+c1n&#10;zrSowdFWtZ59o5bBBXwa42ZI2xgk+hZ+8Nz7HZxh7Da3dfhiIIY4kD5d0A3VZDg0HU+nQ4QkYv0G&#10;9ZPX48Y6/11RzYKRcgv6IqriuHa+S+1Twm2aVmVVRQor/caBmsGThN67HoPl210bZx3d9gPsKDth&#10;LkudMpyRqxJ3r4Xzz8JCCugX8vZPWPKKmpTT2eKsIPvrb/6QD4YQ5ayBtFKuoX3Oqh8azH0dTSZB&#10;iXEz+XI7xsZeR3bXEX2o7wnaHeEZGRnNkO+r3swt1S94A8twJ0JCS9ycct+b976TO96QVMtlTIL2&#10;jPBrvTEylA7QBVy37Yuw5gy+B2+P1EtQzN5x0OWGk84sDx5MRIICzB2mZ/Sh20jx+Y2Fh3G9j1mv&#10;f4LFbwAAAP//AwBQSwMEFAAGAAgAAAAhAID0//LeAAAACgEAAA8AAABkcnMvZG93bnJldi54bWxM&#10;j8FOwzAMhu9IvENkJG5bum4ta2k6ocHOwOABstY0pY1TNdlW9vR4J7jZ8q/P319sJtuLE46+daRg&#10;MY9AIFWubqlR8Pmxm61B+KCp1r0jVPCDHjbl7U2h89qd6R1P+9AIhpDPtQITwpBL6SuDVvu5G5D4&#10;9uVGqwOvYyPrUZ8ZbnsZR1EqrW6JPxg94NZg1e2PVsE6sq9dl8Vv3q4ui8Rsn93L8K3U/d309Agi&#10;4BT+wnDVZ3Uo2engjlR70SuYZcmKowxLUhDXQBbzcFCwfFimIMtC/q9Q/gIAAP//AwBQSwECLQAU&#10;AAYACAAAACEAtoM4kv4AAADhAQAAEwAAAAAAAAAAAAAAAAAAAAAAW0NvbnRlbnRfVHlwZXNdLnht&#10;bFBLAQItABQABgAIAAAAIQA4/SH/1gAAAJQBAAALAAAAAAAAAAAAAAAAAC8BAABfcmVscy8ucmVs&#10;c1BLAQItABQABgAIAAAAIQAiPhgbJQIAAFEEAAAOAAAAAAAAAAAAAAAAAC4CAABkcnMvZTJvRG9j&#10;LnhtbFBLAQItABQABgAIAAAAIQCA9P/y3gAAAAoBAAAPAAAAAAAAAAAAAAAAAH8EAABkcnMvZG93&#10;bnJldi54bWxQSwUGAAAAAAQABADzAAAAigUAAAAA&#10;" filled="f" stroked="f">
                <v:textbox style="mso-fit-shape-to-text:t">
                  <w:txbxContent>
                    <w:p w14:paraId="58939B08" w14:textId="12AC80D5" w:rsidR="0061778F" w:rsidRPr="002B29AA" w:rsidRDefault="0061778F" w:rsidP="0061778F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9AA"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B8420E">
        <w:rPr>
          <w:sz w:val="52"/>
          <w:szCs w:val="52"/>
        </w:rPr>
        <w:t xml:space="preserve">                                                </w:t>
      </w:r>
    </w:p>
    <w:p w14:paraId="67281AA1" w14:textId="07023783" w:rsidR="00997DF1" w:rsidRPr="00997DF1" w:rsidRDefault="00DE5240" w:rsidP="00997DF1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8E21A" wp14:editId="588AA1D7">
                <wp:simplePos x="0" y="0"/>
                <wp:positionH relativeFrom="margin">
                  <wp:posOffset>3423920</wp:posOffset>
                </wp:positionH>
                <wp:positionV relativeFrom="paragraph">
                  <wp:posOffset>436052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FCDCF" w14:textId="7E9DBBB6" w:rsidR="003D0D23" w:rsidRPr="003D0D23" w:rsidRDefault="003D0D23" w:rsidP="003D0D2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8E21A" id="Text Box 17" o:spid="_x0000_s1044" type="#_x0000_t202" style="position:absolute;margin-left:269.6pt;margin-top:34.35pt;width:2in;height:2in;z-index:251708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CmIw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66fdT4MsKf8jLks&#10;9cpwRq4r3L0Rzj8LCymgX8jbP2EpamozTheLs5Lsz7/5Qz4YQpSzFtLKuIb2Oau/azB3O5nNghLj&#10;Zvb5ZoqNvY7sryP62NwTtDvBMzIymiHf14NZWGpe8AZW4U6EhJa4OeN+MO99L3e8IalWq5gE7Rnh&#10;N3prZCgdoAu47roXYc0FfA/eHmmQoEjfcdDnhpPOrI4eTESCAsw9phf0odtI8eWNhYdxvY9Zb3+C&#10;5S8AAAD//wMAUEsDBBQABgAIAAAAIQDZX2I+3gAAAAoBAAAPAAAAZHJzL2Rvd25yZXYueG1sTI/L&#10;TsMwEEX3SPyDNUjsqNOUPBriVKjQNVD4ADcZ4pB4HMVuG/r1DCtYzszRnXPLzWwHccLJd44ULBcR&#10;CKTaNR21Cj7ed3c5CB80NXpwhAq+0cOmur4qddG4M73haR9awSHkC63AhDAWUvraoNV+4UYkvn26&#10;yerA49TKZtJnDreDjKMolVZ3xB+MHnFrsO73R6sgj+xL36/jV2/vL8vEbJ/c8/il1O3N/PgAIuAc&#10;/mD41Wd1qNjp4I7UeDEoSFbrmFEFaZ6BYCCPM14cFKySNANZlfJ/heoHAAD//wMAUEsBAi0AFAAG&#10;AAgAAAAhALaDOJL+AAAA4QEAABMAAAAAAAAAAAAAAAAAAAAAAFtDb250ZW50X1R5cGVzXS54bWxQ&#10;SwECLQAUAAYACAAAACEAOP0h/9YAAACUAQAACwAAAAAAAAAAAAAAAAAvAQAAX3JlbHMvLnJlbHNQ&#10;SwECLQAUAAYACAAAACEAEZeQpiMCAABRBAAADgAAAAAAAAAAAAAAAAAuAgAAZHJzL2Uyb0RvYy54&#10;bWxQSwECLQAUAAYACAAAACEA2V9iPt4AAAAKAQAADwAAAAAAAAAAAAAAAAB9BAAAZHJzL2Rvd25y&#10;ZXYueG1sUEsFBgAAAAAEAAQA8wAAAIgFAAAAAA==&#10;" filled="f" stroked="f">
                <v:textbox style="mso-fit-shape-to-text:t">
                  <w:txbxContent>
                    <w:p w14:paraId="75CFCDCF" w14:textId="7E9DBBB6" w:rsidR="003D0D23" w:rsidRPr="003D0D23" w:rsidRDefault="003D0D23" w:rsidP="003D0D2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28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62BA60" wp14:editId="6F144A80">
                <wp:simplePos x="0" y="0"/>
                <wp:positionH relativeFrom="column">
                  <wp:posOffset>3554232</wp:posOffset>
                </wp:positionH>
                <wp:positionV relativeFrom="paragraph">
                  <wp:posOffset>174459</wp:posOffset>
                </wp:positionV>
                <wp:extent cx="2866197" cy="244475"/>
                <wp:effectExtent l="0" t="0" r="10795" b="2222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197" cy="244475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9A51" w14:textId="77777777" w:rsidR="002C13AF" w:rsidRDefault="002C13AF" w:rsidP="002C1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2BA60" id="Rectangle: Rounded Corners 109" o:spid="_x0000_s1045" style="position:absolute;margin-left:279.85pt;margin-top:13.75pt;width:225.7pt;height:1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E6twIAAMUFAAAOAAAAZHJzL2Uyb0RvYy54bWysVN9P2zAQfp+0/8Hy+0hTtYVGpKgqYpqE&#10;AAETz67jNNFsn2e7Tbu/fmc7DRX0adpLYvt+f/fdXd/slSQ7YV0LuqT5xYgSoTlUrd6U9Ofr3bcr&#10;SpxnumIStCjpQTh6s/j65bozhRhDA7ISlqAT7YrOlLTx3hRZ5ngjFHMXYIRGYQ1WMY9Xu8kqyzr0&#10;rmQ2Ho1mWQe2Mha4cA5fb5OQLqL/uhbcP9a1E57IkmJuPn5t/K7DN1tcs2JjmWla3qfB/iELxVqN&#10;QQdXt8wzsrXtJ1eq5RYc1P6Cg8qgrlsuYg1YTT76UM1Lw4yItSA4zgwwuf/nlj/snixpK+zdaE6J&#10;Zgqb9IywMb2RoiDPsNWVqMgKrMYuk6CFmHXGFWj6Yp5sf3N4DADsa6vCH0sj+4jzYcBZ7D3h+Di+&#10;ms3y+SUlHGXjyWRyOQ1Os3drY53/LkCRcCipDVmErCLGbHfvfNI/6oWIGu5aKfGdFVKTrqTz6XiK&#10;MZTB6pzeRFsHsq2CXlCLLBMracmOIT8Y50L7WYohTcPS8xR5FomC+Q0WMdsTZyiTGh8DMAmKePIH&#10;KVJCz6JGmEPxKY9A8M+hU1VSo3YwqzHRwTA/Zyh93kPX6wYzEYk/GI7OGR6LTREHixgVtB+MVavB&#10;nnNQ/RoiJ/1j9anmUL7fr/eJWwNp1lAdkHAW0iQ6w+9abPE9c/6JWRw9HFJcJ/4RP7UE7CL0J0oa&#10;sH/OvQd9nAiUUtLhKGO3f2+ZFZTIHxpnZZ5PJmH242UyvRzjxZ5K1qcSvVUrQDbkuLgMj8eg7+Xx&#10;WFtQb7h1liEqipjmGLuk3NvjZeXTisG9xcVyGdVw3g3z9/rF8OA8AB3Y+7p/Y9b0PPc4IQ9wHHtW&#10;fGB60g2WGpZbD3UbxyBAnXDtW4C7IvKz32thGZ3eo9b79l38BQAA//8DAFBLAwQUAAYACAAAACEA&#10;3AAMSuEAAAAKAQAADwAAAGRycy9kb3ducmV2LnhtbEyPwU7DMBBE70j8g7VI3KidVknbEKcCBEJI&#10;HKAFBLdtvCRR43UUu234e9wTHFfzNPO2WI22EwcafOtYQzJRIIgrZ1quNbxtHq4WIHxANtg5Jg0/&#10;5GFVnp8VmBt35Fc6rEMtYgn7HDU0IfS5lL5qyKKfuJ44Zt9usBjiOdTSDHiM5baTU6UyabHluNBg&#10;T3cNVbv13mr4vF3OHoN7mQ3P/kPh+9f9Dp+U1pcX4801iEBj+IPhpB/VoYxOW7dn40WnIU2X84hq&#10;mM5TECdAJUkCYqshyxTIspD/Xyh/AQAA//8DAFBLAQItABQABgAIAAAAIQC2gziS/gAAAOEBAAAT&#10;AAAAAAAAAAAAAAAAAAAAAABbQ29udGVudF9UeXBlc10ueG1sUEsBAi0AFAAGAAgAAAAhADj9If/W&#10;AAAAlAEAAAsAAAAAAAAAAAAAAAAALwEAAF9yZWxzLy5yZWxzUEsBAi0AFAAGAAgAAAAhABW+gTq3&#10;AgAAxQUAAA4AAAAAAAAAAAAAAAAALgIAAGRycy9lMm9Eb2MueG1sUEsBAi0AFAAGAAgAAAAhANwA&#10;DErhAAAACgEAAA8AAAAAAAAAAAAAAAAAEQUAAGRycy9kb3ducmV2LnhtbFBLBQYAAAAABAAEAPMA&#10;AAAfBgAAAAA=&#10;" filled="f" strokecolor="#70ad47 [3209]">
                <v:stroke opacity="34181f" joinstyle="miter"/>
                <v:textbox>
                  <w:txbxContent>
                    <w:p w14:paraId="308E9A51" w14:textId="77777777" w:rsidR="002C13AF" w:rsidRDefault="002C13AF" w:rsidP="002C13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69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C8F4D8" wp14:editId="1D603C6D">
                <wp:simplePos x="0" y="0"/>
                <wp:positionH relativeFrom="page">
                  <wp:posOffset>238233</wp:posOffset>
                </wp:positionH>
                <wp:positionV relativeFrom="paragraph">
                  <wp:posOffset>444009</wp:posOffset>
                </wp:positionV>
                <wp:extent cx="3324225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CBC4F" w14:textId="1AA2A49E" w:rsidR="009C3E11" w:rsidRPr="00BE3D5E" w:rsidRDefault="009C3E11" w:rsidP="009C3E1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D5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artment Data Bas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F4D8" id="Text Box 8" o:spid="_x0000_s1046" type="#_x0000_t202" style="position:absolute;margin-left:18.75pt;margin-top:34.95pt;width:261.7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eaKAIAAFAEAAAOAAAAZHJzL2Uyb0RvYy54bWysVMtu2zAQvBfoPxC815IVu00Fy4GbwEWB&#10;IAlgFznTFGkRELksSVtyv75Lyq+mPRW90Mvd9T5mhprd9bole+G8AlPR8SinRBgOtTLbin5fLz/c&#10;UuIDMzVrwYiKHoSnd/P372adLUUBDbS1cASLGF92tqJNCLbMMs8boZkfgRUGgxKcZgGvbpvVjnVY&#10;XbdZkecfsw5cbR1w4T16H4Ygnaf6UgoenqX0IpC2ojhbSKdL5yae2XzGyq1jtlH8OAb7hyk0Uwab&#10;nks9sMDIzqk/SmnFHXiQYcRBZyCl4iLtgNuM8zfbrBpmRdoFwfH2DJP/f2X50/7FEVVXFIkyTCNF&#10;a9EH8gV6chvR6awvMWllMS306EaWT36Pzrh0L52Ov7gOwTjifDhjG4txdN7cFJOimFLCMTbJ83ya&#10;wM8u/7bOh68CNIlGRR1ylyBl+0cfcBJMPaXEZgaWqm0Tf635zYGJ0ZPF0YcRoxX6TZ8WLVLj6NpA&#10;fcC1HAyy8JYvFfZ+ZD68MIc6wE1Q2+EZD9lCV1E4WpQ04H7+zR/zkR6MUtKhrirqf+yYE5S03wwS&#10;93k8mUQhpstk+gmnIe46srmOmJ2+B5TuGF+R5cmM+aE9mdKBfsUnsIhdMcQMx94VDSfzPgxqxyfE&#10;xWKRklB6loVHs7I8lo7gRWTX/Stz9gh/QOKe4KRAVr5hYcgdYF/sAkiVKLqgesQfZZuYOz6x+C6u&#10;7ynr8iGY/wIAAP//AwBQSwMEFAAGAAgAAAAhAG+/TffeAAAACQEAAA8AAABkcnMvZG93bnJldi54&#10;bWxMj8tOwzAQRfdI/QdrKrGjdlsSSBqnQiC2oJaHxM6Np0nUeBzFbhP+nmEFy9E9unNusZ1cJy44&#10;hNaThuVCgUCqvG2p1vD+9nxzDyJEQ9Z0nlDDNwbYlrOrwuTWj7TDyz7Wgkso5EZDE2OfSxmqBp0J&#10;C98jcXb0gzORz6GWdjAjl7tOrpRKpTMt8YfG9PjYYHXan52Gj5fj1+eteq2fXNKPflKSXCa1vp5P&#10;DxsQEaf4B8OvPqtDyU4HfyYbRKdhfZcwqSHNMhCcJ+mStx0YXK8ykGUh/y8ofwAAAP//AwBQSwEC&#10;LQAUAAYACAAAACEAtoM4kv4AAADhAQAAEwAAAAAAAAAAAAAAAAAAAAAAW0NvbnRlbnRfVHlwZXNd&#10;LnhtbFBLAQItABQABgAIAAAAIQA4/SH/1gAAAJQBAAALAAAAAAAAAAAAAAAAAC8BAABfcmVscy8u&#10;cmVsc1BLAQItABQABgAIAAAAIQBRJFeaKAIAAFAEAAAOAAAAAAAAAAAAAAAAAC4CAABkcnMvZTJv&#10;RG9jLnhtbFBLAQItABQABgAIAAAAIQBvv0333gAAAAkBAAAPAAAAAAAAAAAAAAAAAIIEAABkcnMv&#10;ZG93bnJldi54bWxQSwUGAAAAAAQABADzAAAAjQUAAAAA&#10;" filled="f" stroked="f">
                <v:textbox>
                  <w:txbxContent>
                    <w:p w14:paraId="4B9CBC4F" w14:textId="1AA2A49E" w:rsidR="009C3E11" w:rsidRPr="00BE3D5E" w:rsidRDefault="009C3E11" w:rsidP="009C3E11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D5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artment Data Base Management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1232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EC89E" wp14:editId="2119FCD1">
                <wp:simplePos x="0" y="0"/>
                <wp:positionH relativeFrom="column">
                  <wp:posOffset>-617987</wp:posOffset>
                </wp:positionH>
                <wp:positionV relativeFrom="paragraph">
                  <wp:posOffset>437875</wp:posOffset>
                </wp:positionV>
                <wp:extent cx="3482909" cy="11875"/>
                <wp:effectExtent l="0" t="0" r="2286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909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FDC0" id="Straight Connector 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34.5pt" to="225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TdxgEAAMwDAAAOAAAAZHJzL2Uyb0RvYy54bWysU02P0zAQvSPxHyzfaZLy1UZN99AVXBBU&#10;LOzd69iNhe2xxqZN/z1jp80iQHtYcbHsmXlv5r1MNjejs+yoMBrwHW8WNWfKS+iNP3T8+7cPr1ac&#10;xSR8Lyx41fGzivxm+/LF5hRatYQBbK+QEYmP7Sl0fEgptFUV5aCciAsIylNSAzqR6ImHqkdxInZn&#10;q2Vdv6tOgH1AkCpGit5OSb4t/Formb5oHVVituM0WyonlvMhn9V2I9oDijAYeRlDPGMKJ4ynpjPV&#10;rUiC/UTzF5UzEiGCTgsJrgKtjVRFA6lp6j/U3A0iqKKFzIlhtin+P1r5+bhHZvqOrznzwtEnukso&#10;zGFIbAfek4GAbJ19OoXYUvnO7/HyimGPWfSo0TFtTbinFSg2kDA2FpfPs8tqTExS8PWb1XJdUztJ&#10;uaZZvX+b2auJJtMFjOmjAsfypePW+GyCaMXxU0xT6bUkh63PsTzdNE+5pbNVU/Kr0qQv9y0kZbPU&#10;ziI7CtqJ/kdz6W49VWaINtbOoPpp0KU2w1TZthm4fBo4V5eO4NMMdMYD/gucxuuoeqq/qp60ZtkP&#10;0J/L1yl20MoUXy/rnXfy93eBP/6E218AAAD//wMAUEsDBBQABgAIAAAAIQAlt3zs3wAAAAkBAAAP&#10;AAAAZHJzL2Rvd25yZXYueG1sTI9BTsMwEEX3SNzBGiR2rdNQWhIyqSooYlMWBA7gxkMcNR5Hsduk&#10;t8es6HI0T/+/X2wm24kzDb51jLCYJyCIa6dbbhC+v95mTyB8UKxV55gQLuRhU97eFCrXbuRPOleh&#10;ETGEfa4QTAh9LqWvDVnl564njr8fN1gV4jk0Ug9qjOG2k2mSrKRVLccGo3p6MVQfq5NFeE+X+9Rs&#10;h4/Kv16mMex3bsdHxPu7afsMItAU/mH404/qUEangzux9qJDmGXrh4girLK4KQLLx0UK4oCwTjKQ&#10;ZSGvF5S/AAAA//8DAFBLAQItABQABgAIAAAAIQC2gziS/gAAAOEBAAATAAAAAAAAAAAAAAAAAAAA&#10;AABbQ29udGVudF9UeXBlc10ueG1sUEsBAi0AFAAGAAgAAAAhADj9If/WAAAAlAEAAAsAAAAAAAAA&#10;AAAAAAAALwEAAF9yZWxzLy5yZWxzUEsBAi0AFAAGAAgAAAAhAGVYBN3GAQAAzAMAAA4AAAAAAAAA&#10;AAAAAAAALgIAAGRycy9lMm9Eb2MueG1sUEsBAi0AFAAGAAgAAAAhACW3fOzfAAAAC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76079087" w14:textId="71C471EF" w:rsidR="00997DF1" w:rsidRPr="00997DF1" w:rsidRDefault="00A70474" w:rsidP="00997DF1">
      <w:pPr>
        <w:rPr>
          <w:sz w:val="52"/>
          <w:szCs w:val="52"/>
        </w:rPr>
      </w:pPr>
      <w:r w:rsidRPr="00D63C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1D9DEA" wp14:editId="62D286F2">
                <wp:simplePos x="0" y="0"/>
                <wp:positionH relativeFrom="column">
                  <wp:posOffset>3469640</wp:posOffset>
                </wp:positionH>
                <wp:positionV relativeFrom="paragraph">
                  <wp:posOffset>326114</wp:posOffset>
                </wp:positionV>
                <wp:extent cx="2834034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0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E24C" id="Straight Connector 2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25.7pt" to="496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c1xAEAAMoDAAAOAAAAZHJzL2Uyb0RvYy54bWysU02P0zAQvSPxHyzfadJ0hVZR0z10BRcE&#10;FQt79zrjxlp/aWya9N8zdtqAAO0B7cWyZ+a9mfcy2d5N1rATYNTedXy9qjkDJ32v3bHj3799eHfL&#10;WUzC9cJ4Bx0/Q+R3u7dvtmNoofGDNz0gIxIX2zF0fEgptFUV5QBWxJUP4CipPFqR6InHqkcxErs1&#10;VVPX76vRYx/QS4iRovdzku8Kv1Ig0xelIiRmOk6zpXJiOZ/yWe22oj2iCIOWlzHEf0xhhXbUdKG6&#10;F0mwH6j/orJaoo9epZX0tvJKaQlFA6lZ13+oeRhEgKKFzIlhsSm+Hq38fDog033HG7LHCUvf6CGh&#10;0Mchsb13jhz0yChJTo0htgTYuwNeXjEcMMueFFqmjA6PtATFCJLGpuLzefEZpsQkBZvbzU29ueFM&#10;XnPVTJGpAsb0Ebxl+dJxo122QLTi9Ckmakul15IcNi7H8mTzLOWWzgbm5FdQpI56bgpJ2SvYG2Qn&#10;QRvRP6+zLqI0jiozRGljFlD9MuhSm2FQdm0BNi8Dl+rS0bu0AK12Hv8FTtN1VDXXX1XPWrPsJ9+f&#10;y5cpdtDCFGWX5c4b+fu7wH/9grufAAAA//8DAFBLAwQUAAYACAAAACEAjxWvSN0AAAAJAQAADwAA&#10;AGRycy9kb3ducmV2LnhtbEyPTU7DMBCF90jcwRokdtRpFApN41QVFLFpF4QewI2HOGo8jmK3SW/P&#10;IBawmr+n974p1pPrxAWH0HpSMJ8lIJBqb1pqFBw+3x6eQYSoyejOEyq4YoB1eXtT6Nz4kT7wUsVG&#10;sAmFXCuwMfa5lKG26HSY+R6Jb19+cDryODTSDHpkc9fJNEkW0umWOMHqHl8s1qfq7BS8p9kutZth&#10;X4XX6zTG3dZv6aTU/d20WYGIOMU/MfzgMzqUzHT0ZzJBdAoes0XGUm7mXFmwXKZPII6/C1kW8v8H&#10;5TcAAAD//wMAUEsBAi0AFAAGAAgAAAAhALaDOJL+AAAA4QEAABMAAAAAAAAAAAAAAAAAAAAAAFtD&#10;b250ZW50X1R5cGVzXS54bWxQSwECLQAUAAYACAAAACEAOP0h/9YAAACUAQAACwAAAAAAAAAAAAAA&#10;AAAvAQAAX3JlbHMvLnJlbHNQSwECLQAUAAYACAAAACEAmlBHNcQBAADKAwAADgAAAAAAAAAAAAAA&#10;AAAuAgAAZHJzL2Uyb0RvYy54bWxQSwECLQAUAAYACAAAACEAjxWvSN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E386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E1D925" wp14:editId="5DD45776">
                <wp:simplePos x="0" y="0"/>
                <wp:positionH relativeFrom="column">
                  <wp:posOffset>4729480</wp:posOffset>
                </wp:positionH>
                <wp:positionV relativeFrom="paragraph">
                  <wp:posOffset>296959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26789C" w14:textId="719D3529" w:rsidR="001E38A9" w:rsidRDefault="001E38A9" w:rsidP="00B81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-</w:t>
                            </w:r>
                            <w:r w:rsidR="00570AB8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p </w:t>
                            </w:r>
                          </w:p>
                          <w:p w14:paraId="6E5CEDED" w14:textId="57472333" w:rsidR="001E38A9" w:rsidRDefault="001E38A9" w:rsidP="00B81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lwind CSS</w:t>
                            </w:r>
                          </w:p>
                          <w:p w14:paraId="5F1E2F5F" w14:textId="2559BC0D" w:rsidR="001E38A9" w:rsidRDefault="001E38A9" w:rsidP="00B81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Press</w:t>
                            </w:r>
                          </w:p>
                          <w:p w14:paraId="7E900BE5" w14:textId="42BFE118" w:rsidR="0090507E" w:rsidRPr="00D659F4" w:rsidRDefault="0090507E" w:rsidP="00B816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642A703E" w14:textId="77777777" w:rsidR="00B81660" w:rsidRPr="00D659F4" w:rsidRDefault="00B81660" w:rsidP="00B81660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3CC8D4" w14:textId="2AF3B2E6" w:rsidR="00B81660" w:rsidRPr="00B81660" w:rsidRDefault="00B81660" w:rsidP="00B816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D925" id="Text Box 2" o:spid="_x0000_s1047" type="#_x0000_t202" style="position:absolute;margin-left:372.4pt;margin-top:23.4pt;width:2in;height:2in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5RIQIAAE8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th0usAe6jPOJeDQRfe&#10;8nWLd2+YD8/MoRCwXxR3eMJFKugqCheLkgbcz7/5Yz7yg1FKOhRWRQ0qnxL13SBvX6azWdRh2sw+&#10;fi5w424j+9uIOep7QOVO8RFZnsyYH9RoSgf6BV/AKt6JIWY43lzRMJr3YRA7viAuVquUhMqzLGzM&#10;1vJYOkIXcd31L8zZC/gBeXuEUYCsfMPBkBtPers6BmQiERRhHjC9oI+qTRRfXlh8Frf7lPX6H1j+&#10;AgAA//8DAFBLAwQUAAYACAAAACEADwpJN94AAAALAQAADwAAAGRycy9kb3ducmV2LnhtbEyPwU7D&#10;MBBE70j8g7VI3KjTJJQ2xKlQgTOl9APceIlD4nUUu23g69me4LS7mtHsm3I9uV6ccAytJwXzWQIC&#10;qfampUbB/uP1bgkiRE1G955QwTcGWFfXV6UujD/TO552sREcQqHQCmyMQyFlqC06HWZ+QGLt049O&#10;Rz7HRppRnznc9TJNkoV0uiX+YPWAG4t1tzs6BcvEvXXdKt0Gl//M7+3m2b8MX0rd3kxPjyAiTvHP&#10;DBd8RoeKmQ7+SCaIXsFDnjN6VJAveF4MSZbydlCQZSzJqpT/O1S/AAAA//8DAFBLAQItABQABgAI&#10;AAAAIQC2gziS/gAAAOEBAAATAAAAAAAAAAAAAAAAAAAAAABbQ29udGVudF9UeXBlc10ueG1sUEsB&#10;Ai0AFAAGAAgAAAAhADj9If/WAAAAlAEAAAsAAAAAAAAAAAAAAAAALwEAAF9yZWxzLy5yZWxzUEsB&#10;Ai0AFAAGAAgAAAAhAPpZvlEhAgAATwQAAA4AAAAAAAAAAAAAAAAALgIAAGRycy9lMm9Eb2MueG1s&#10;UEsBAi0AFAAGAAgAAAAhAA8KSTfeAAAACwEAAA8AAAAAAAAAAAAAAAAAewQAAGRycy9kb3ducmV2&#10;LnhtbFBLBQYAAAAABAAEAPMAAACGBQAAAAA=&#10;" filled="f" stroked="f">
                <v:textbox style="mso-fit-shape-to-text:t">
                  <w:txbxContent>
                    <w:p w14:paraId="4626789C" w14:textId="719D3529" w:rsidR="001E38A9" w:rsidRDefault="001E38A9" w:rsidP="00B81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t-</w:t>
                      </w:r>
                      <w:r w:rsidR="00570AB8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p </w:t>
                      </w:r>
                    </w:p>
                    <w:p w14:paraId="6E5CEDED" w14:textId="57472333" w:rsidR="001E38A9" w:rsidRDefault="001E38A9" w:rsidP="00B81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lwind CSS</w:t>
                      </w:r>
                    </w:p>
                    <w:p w14:paraId="5F1E2F5F" w14:textId="2559BC0D" w:rsidR="001E38A9" w:rsidRDefault="001E38A9" w:rsidP="00B81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Press</w:t>
                      </w:r>
                    </w:p>
                    <w:p w14:paraId="7E900BE5" w14:textId="42BFE118" w:rsidR="0090507E" w:rsidRPr="00D659F4" w:rsidRDefault="0090507E" w:rsidP="00B816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642A703E" w14:textId="77777777" w:rsidR="00B81660" w:rsidRPr="00D659F4" w:rsidRDefault="00B81660" w:rsidP="00B81660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3CC8D4" w14:textId="2AF3B2E6" w:rsidR="00B81660" w:rsidRPr="00B81660" w:rsidRDefault="00B81660" w:rsidP="00B8166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8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C3DD29" wp14:editId="5A06D9CE">
                <wp:simplePos x="0" y="0"/>
                <wp:positionH relativeFrom="column">
                  <wp:posOffset>3395980</wp:posOffset>
                </wp:positionH>
                <wp:positionV relativeFrom="paragraph">
                  <wp:posOffset>298726</wp:posOffset>
                </wp:positionV>
                <wp:extent cx="2503879" cy="1020725"/>
                <wp:effectExtent l="0" t="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79" cy="10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B2B82" w14:textId="2EB1C7BC" w:rsidR="00F45B11" w:rsidRPr="00D659F4" w:rsidRDefault="00AF118A" w:rsidP="00F45B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</w:t>
                            </w:r>
                            <w:r w:rsidR="006B2BB7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F4EAE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F4EAE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  <w:r w:rsidR="006B2BB7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7D6AF9BB" w14:textId="45D03BB3" w:rsidR="00F45B11" w:rsidRPr="00D659F4" w:rsidRDefault="00AF118A" w:rsidP="00F45B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 SCRIPT</w:t>
                            </w:r>
                          </w:p>
                          <w:p w14:paraId="6922B2C1" w14:textId="7D4009C0" w:rsidR="00F45B11" w:rsidRPr="00D659F4" w:rsidRDefault="00AF118A" w:rsidP="00F45B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CT JS</w:t>
                            </w:r>
                          </w:p>
                          <w:p w14:paraId="1E5A895F" w14:textId="4AAEBC8A" w:rsidR="00F45B11" w:rsidRPr="00D659F4" w:rsidRDefault="00AF118A" w:rsidP="00F45B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58E82B7D" w14:textId="77777777" w:rsidR="00F45B11" w:rsidRPr="00D659F4" w:rsidRDefault="00F45B11" w:rsidP="00F45B11">
                            <w:pPr>
                              <w:spacing w:after="0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DD29" id="Text Box 25" o:spid="_x0000_s1048" type="#_x0000_t202" style="position:absolute;margin-left:267.4pt;margin-top:23.5pt;width:197.15pt;height:8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U1KwIAAFMEAAAOAAAAZHJzL2Uyb0RvYy54bWysVFFv2jAQfp+0/2D5fSRkMNqIULFWTJNQ&#10;WwmqPhvHJpFin2cbEvbrd3YIZd2epr2Y891xvvu+7zK/61RDjsK6GnRBx6OUEqE5lLXeF/Rlu/p0&#10;Q4nzTJesAS0KehKO3i0+fpi3JhcZVNCUwhIsol3emoJW3ps8SRyvhGJuBEZoDEqwinm82n1SWtZi&#10;ddUkWZp+SVqwpbHAhXPofeiDdBHrSym4f5LSCU+agmJvPp42nrtwJos5y/eWmarm5zbYP3ShWK3x&#10;0UupB+YZOdj6j1Kq5hYcSD/ioBKQsuYizoDTjNN302wqZkScBcFx5gKT+39l+ePx2ZK6LGg2pUQz&#10;hRxtRefJV+gIuhCf1rgc0zYGE32HfuR58Dt0hrE7aVX4xYEIxhHp0wXdUI2jM5umn29mt5RwjI3T&#10;LJ319ZO3vxvr/DcBigSjoBbpi6iy49p5bAVTh5TwmoZV3TSRwkb/5sDE4ElC732PwfLdrutnzYYB&#10;dlCecC4LvTKc4asa314z55+ZRSngKChv/4SHbKAtKJwtSiqwP//mD/nIEEYpaVFaBXU/DswKSprv&#10;Grm7HU8mQYvxMpnOMrzY68juOqIP6h5QvWNcJMOjGfJ9M5jSgnrFLViGVzHENMe3C+oH8973gsct&#10;4mK5jEmoPsP8Wm8MD6UDeAHZbffKrDnD75G5RxhEyPJ3LPS5PezLgwdZR4oC0D2qZ/xRuZG585aF&#10;1bi+x6y3b8HiFwAAAP//AwBQSwMEFAAGAAgAAAAhAAppPP3eAAAACgEAAA8AAABkcnMvZG93bnJl&#10;di54bWxMj8FOwzAQRO9I/IO1SNyo3ZASEuJUCMQV1EIrcXPjbRIRr6PYbcLfs5zgOJrRzJtyPbte&#10;nHEMnScNy4UCgVR721Gj4eP95eYeRIiGrOk9oYZvDLCuLi9KU1g/0QbP29gILqFQGA1tjEMhZahb&#10;dCYs/IDE3tGPzkSWYyPtaCYud71MlLqTznTEC60Z8KnF+mt7chp2r8fPfaremme3GiY/K0kul1pf&#10;X82PDyAizvEvDL/4jA4VMx38iWwQvYbVbcroUUOa8ScO5Em+BHHQkKgsA1mV8v+F6gcAAP//AwBQ&#10;SwECLQAUAAYACAAAACEAtoM4kv4AAADhAQAAEwAAAAAAAAAAAAAAAAAAAAAAW0NvbnRlbnRfVHlw&#10;ZXNdLnhtbFBLAQItABQABgAIAAAAIQA4/SH/1gAAAJQBAAALAAAAAAAAAAAAAAAAAC8BAABfcmVs&#10;cy8ucmVsc1BLAQItABQABgAIAAAAIQA1vzU1KwIAAFMEAAAOAAAAAAAAAAAAAAAAAC4CAABkcnMv&#10;ZTJvRG9jLnhtbFBLAQItABQABgAIAAAAIQAKaTz93gAAAAoBAAAPAAAAAAAAAAAAAAAAAIUEAABk&#10;cnMvZG93bnJldi54bWxQSwUGAAAAAAQABADzAAAAkAUAAAAA&#10;" filled="f" stroked="f">
                <v:textbox>
                  <w:txbxContent>
                    <w:p w14:paraId="281B2B82" w14:textId="2EB1C7BC" w:rsidR="00F45B11" w:rsidRPr="00D659F4" w:rsidRDefault="00AF118A" w:rsidP="00F45B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</w:t>
                      </w:r>
                      <w:r w:rsidR="006B2BB7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F4EAE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F4EAE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</w:t>
                      </w:r>
                      <w:r w:rsidR="006B2BB7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7D6AF9BB" w14:textId="45D03BB3" w:rsidR="00F45B11" w:rsidRPr="00D659F4" w:rsidRDefault="00AF118A" w:rsidP="00F45B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 SCRIPT</w:t>
                      </w:r>
                    </w:p>
                    <w:p w14:paraId="6922B2C1" w14:textId="7D4009C0" w:rsidR="00F45B11" w:rsidRPr="00D659F4" w:rsidRDefault="00AF118A" w:rsidP="00F45B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CT JS</w:t>
                      </w:r>
                    </w:p>
                    <w:p w14:paraId="1E5A895F" w14:textId="4AAEBC8A" w:rsidR="00F45B11" w:rsidRPr="00D659F4" w:rsidRDefault="00AF118A" w:rsidP="00F45B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58E82B7D" w14:textId="77777777" w:rsidR="00F45B11" w:rsidRPr="00D659F4" w:rsidRDefault="00F45B11" w:rsidP="00F45B11">
                      <w:pPr>
                        <w:spacing w:after="0"/>
                        <w:rPr>
                          <w:b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8B1">
        <w:rPr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2B53D494" wp14:editId="7913A296">
            <wp:simplePos x="0" y="0"/>
            <wp:positionH relativeFrom="margin">
              <wp:posOffset>-386139</wp:posOffset>
            </wp:positionH>
            <wp:positionV relativeFrom="paragraph">
              <wp:posOffset>269827</wp:posOffset>
            </wp:positionV>
            <wp:extent cx="120278" cy="12027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" cy="1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39CA2B" wp14:editId="1F79A02B">
                <wp:simplePos x="0" y="0"/>
                <wp:positionH relativeFrom="column">
                  <wp:posOffset>-343679</wp:posOffset>
                </wp:positionH>
                <wp:positionV relativeFrom="paragraph">
                  <wp:posOffset>183515</wp:posOffset>
                </wp:positionV>
                <wp:extent cx="1828800" cy="2866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2F540" w14:textId="4A000CE7" w:rsidR="00840903" w:rsidRPr="002A7EC4" w:rsidRDefault="00652E5A" w:rsidP="00840903">
                            <w:pPr>
                              <w:jc w:val="center"/>
                              <w:rPr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EC4">
                              <w:rPr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,2019</w:t>
                            </w:r>
                          </w:p>
                          <w:p w14:paraId="621D1BE9" w14:textId="77777777" w:rsidR="00652E5A" w:rsidRPr="002A7EC4" w:rsidRDefault="00652E5A">
                            <w:pPr>
                              <w:rPr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CA2B" id="Text Box 12" o:spid="_x0000_s1049" type="#_x0000_t202" style="position:absolute;margin-left:-27.05pt;margin-top:14.45pt;width:2in;height:22.5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i9JQIAAFAEAAAOAAAAZHJzL2Uyb0RvYy54bWysVE1v2zAMvQ/YfxB0X+x4WZYZcYqsRYYB&#10;RVsgGXpWZCkWYImCpMTOfv0oOV/rdhp2USiSfiQfnzK/63VLDsJ5Baai41FOiTAcamV2Ff2xWX2Y&#10;UeIDMzVrwYiKHoWnd4v37+adLUUBDbS1cARBjC87W9EmBFtmmeeN0MyPwAqDQQlOs4BXt8tqxzpE&#10;121W5Pk068DV1gEX3qP3YQjSRcKXUvDwLKUXgbQVxd5COl06t/HMFnNW7hyzjeKnNtg/dKGZMlj0&#10;AvXAAiN7p/6A0oo78CDDiIPOQErFRZoBpxnnb6ZZN8yKNAuS4+2FJv//YPnT4cURVePuCkoM07ij&#10;jegD+Qo9QRfy01lfYtraYmLo0Y+5Z79HZxy7l07HXxyIYByZPl7YjWg8fjQrZrMcQxxjxWw6zT9G&#10;mOz6tXU+fBOgSTQq6nB7iVR2ePRhSD2nxGIGVqpt0wZb85sDMaMni60PLUYr9Ns+jVqkwtG1hfqI&#10;YzkYhOEtXyms/ch8eGEOlYDtorrDMx6yha6icLIoacD9/Js/5uOCMEpJh8qqqEHpU9J+N7i4L+PJ&#10;JAoxXSafPhd4cbeR7W3E7PU9oHTH+IosT2bMD+3ZlA70Kz6BZayJIWY4Vq5oOJv3YVA7PiEulsuU&#10;hNKzLDyateUROlIXed30r8zZE/kB1/YEZwWy8s0OhtyB9OU+gFRpQVdOT+yjbNOKT08svovbe8q6&#10;/hEsfgEAAP//AwBQSwMEFAAGAAgAAAAhADoNA9HiAAAACQEAAA8AAABkcnMvZG93bnJldi54bWxM&#10;j8FOwzAMhu9IvENkJC5oS5uOMUrTCYHgwjS0wYFj2pi20CRVknWFp8ec4GbLn35/f7GeTM9G9KFz&#10;VkI6T4ChrZ3ubCPh9eVhtgIWorJa9c6ihC8MsC5PTwqVa3e0Oxz3sWEUYkOuJLQxDjnnoW7RqDB3&#10;A1q6vTtvVKTVN1x7daRw03ORJEtuVGfpQ6sGvGux/twfjITvZ79xQmwe0+ot68Z4f/GxfdpKeX42&#10;3d4AizjFPxh+9UkdSnKq3MHqwHoJs8tFSqgEsboGRoDIMhoqCVeLBHhZ8P8Nyh8AAAD//wMAUEsB&#10;Ai0AFAAGAAgAAAAhALaDOJL+AAAA4QEAABMAAAAAAAAAAAAAAAAAAAAAAFtDb250ZW50X1R5cGVz&#10;XS54bWxQSwECLQAUAAYACAAAACEAOP0h/9YAAACUAQAACwAAAAAAAAAAAAAAAAAvAQAAX3JlbHMv&#10;LnJlbHNQSwECLQAUAAYACAAAACEArH44vSUCAABQBAAADgAAAAAAAAAAAAAAAAAuAgAAZHJzL2Uy&#10;b0RvYy54bWxQSwECLQAUAAYACAAAACEAOg0D0eIAAAAJAQAADwAAAAAAAAAAAAAAAAB/BAAAZHJz&#10;L2Rvd25yZXYueG1sUEsFBgAAAAAEAAQA8wAAAI4FAAAAAA==&#10;" filled="f" stroked="f">
                <v:textbox>
                  <w:txbxContent>
                    <w:p w14:paraId="7182F540" w14:textId="4A000CE7" w:rsidR="00840903" w:rsidRPr="002A7EC4" w:rsidRDefault="00652E5A" w:rsidP="00840903">
                      <w:pPr>
                        <w:jc w:val="center"/>
                        <w:rPr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EC4">
                        <w:rPr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,2019</w:t>
                      </w:r>
                    </w:p>
                    <w:p w14:paraId="621D1BE9" w14:textId="77777777" w:rsidR="00652E5A" w:rsidRPr="002A7EC4" w:rsidRDefault="00652E5A">
                      <w:pPr>
                        <w:rPr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8B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A9D7EA" wp14:editId="37BF560A">
                <wp:simplePos x="0" y="0"/>
                <wp:positionH relativeFrom="column">
                  <wp:posOffset>-864235</wp:posOffset>
                </wp:positionH>
                <wp:positionV relativeFrom="paragraph">
                  <wp:posOffset>392430</wp:posOffset>
                </wp:positionV>
                <wp:extent cx="1828800" cy="3683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2C758" w14:textId="1CC08851" w:rsidR="00F95069" w:rsidRPr="00D659F4" w:rsidRDefault="00F95069" w:rsidP="00F95069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E : Team </w:t>
                            </w:r>
                            <w:r w:rsidR="004543F8" w:rsidRPr="00D659F4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  <w:p w14:paraId="4C2663CB" w14:textId="77777777" w:rsidR="00F95069" w:rsidRPr="00D659F4" w:rsidRDefault="00F95069" w:rsidP="00F95069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7D6DAF" w14:textId="77777777" w:rsidR="00F95069" w:rsidRPr="00D659F4" w:rsidRDefault="00F95069" w:rsidP="00F9506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D7EA" id="Text Box 90" o:spid="_x0000_s1050" type="#_x0000_t202" style="position:absolute;margin-left:-68.05pt;margin-top:30.9pt;width:2in;height:2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xxKQIAAFIEAAAOAAAAZHJzL2Uyb0RvYy54bWysVFFv2jAQfp+0/2D5fQQo6ygiVKwV0yTU&#10;VoKqz8ZxSKTE59mGhP36fXZIy7o9TXsx57vL57vvu2N+29YVOyrrStIpHw2GnCktKSv1PuXP29Wn&#10;KWfOC52JirRK+Uk5frv4+GHemJkaU0FVpiwDiHazxqS88N7MksTJQtXCDcgojWBOthYeV7tPMisa&#10;oNdVMh4Or5OGbGYsSeUcvPddkC8ifp4r6R/z3CnPqpSjNh9PG89dOJPFXMz2VpiilOcyxD9UUYtS&#10;49FXqHvhBTvY8g+oupSWHOV+IKlOKM9LqWIP6GY0fNfNphBGxV5AjjOvNLn/Bysfjk+WlVnKb0CP&#10;FjU02qrWs6/UMrjAT2PcDGkbg0Tfwg+de7+DM7Td5rYOv2iIIQ6o0yu7AU2Gj6bj6XSIkETs6np6&#10;BRvwydvXxjr/TVHNgpFyC/UiqeK4dr5L7VPCY5pWZVVFBSv9mwOYwZOE0rsSg+XbXRtbHU/6+neU&#10;ndCWpW4wnJGrEm+vhfNPwmISUC6m2z/iyCtqUk5ni7OC7M+/+UM+BEKUswaTlXL34yCs4qz6riHd&#10;zWgyAayPl8nnL2Nc7GVkdxnRh/qOMLwj7JGR0Qz5vurN3FL9giVYhlcRElri7ZT73rzz3bxjiaRa&#10;LmMShs8Iv9YbIwN0IC8wu21fhDVn+j2Ee6B+BsXsnQpdbkf78uApL6NEgeiO1TP/GNwo8nnJwmZc&#10;3mPW21/B4hcAAAD//wMAUEsDBBQABgAIAAAAIQA2K11T3wAAAAsBAAAPAAAAZHJzL2Rvd25yZXYu&#10;eG1sTI9NT8MwDIbvSPyHyEjctiTAqrU0nRCIK4jxIXHLGq+taJyqydby7/FO7GbLj14/b7mZfS+O&#10;OMYukAG9VCCQ6uA6agx8vD8v1iBisuRsHwgN/GKETXV5UdrChYne8LhNjeAQioU10KY0FFLGukVv&#10;4zIMSHzbh9HbxOvYSDfaicN9L2+UyqS3HfGH1g742GL9sz14A58v+++vO/XaPPnVMIVZSfK5NOb6&#10;an64B5FwTv8wnPRZHSp22oUDuSh6Awt9m2lmDWSaO5yIlc5B7HjQ+RpkVcrzDtUfAAAA//8DAFBL&#10;AQItABQABgAIAAAAIQC2gziS/gAAAOEBAAATAAAAAAAAAAAAAAAAAAAAAABbQ29udGVudF9UeXBl&#10;c10ueG1sUEsBAi0AFAAGAAgAAAAhADj9If/WAAAAlAEAAAsAAAAAAAAAAAAAAAAALwEAAF9yZWxz&#10;Ly5yZWxzUEsBAi0AFAAGAAgAAAAhAFLJPHEpAgAAUgQAAA4AAAAAAAAAAAAAAAAALgIAAGRycy9l&#10;Mm9Eb2MueG1sUEsBAi0AFAAGAAgAAAAhADYrXVPfAAAACwEAAA8AAAAAAAAAAAAAAAAAgwQAAGRy&#10;cy9kb3ducmV2LnhtbFBLBQYAAAAABAAEAPMAAACPBQAAAAA=&#10;" filled="f" stroked="f">
                <v:textbox>
                  <w:txbxContent>
                    <w:p w14:paraId="7882C758" w14:textId="1CC08851" w:rsidR="00F95069" w:rsidRPr="00D659F4" w:rsidRDefault="00F95069" w:rsidP="00F95069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E : Team </w:t>
                      </w:r>
                      <w:r w:rsidR="004543F8" w:rsidRPr="00D659F4"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  <w:p w14:paraId="4C2663CB" w14:textId="77777777" w:rsidR="00F95069" w:rsidRPr="00D659F4" w:rsidRDefault="00F95069" w:rsidP="00F95069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7D6DAF" w14:textId="77777777" w:rsidR="00F95069" w:rsidRPr="00D659F4" w:rsidRDefault="00F95069" w:rsidP="00F9506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F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6CFA2" wp14:editId="269F88C4">
                <wp:simplePos x="0" y="0"/>
                <wp:positionH relativeFrom="margin">
                  <wp:posOffset>-910111</wp:posOffset>
                </wp:positionH>
                <wp:positionV relativeFrom="paragraph">
                  <wp:posOffset>553037</wp:posOffset>
                </wp:positionV>
                <wp:extent cx="1828800" cy="18288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96983" w14:textId="4A09B506" w:rsidR="000164FA" w:rsidRPr="00D659F4" w:rsidRDefault="008518BC" w:rsidP="000164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EB based PHP project for maintaining the</w:t>
                            </w:r>
                            <w:r w:rsidR="000164FA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</w:t>
                            </w: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ails</w:t>
                            </w:r>
                          </w:p>
                          <w:p w14:paraId="68A339AC" w14:textId="1C647F6E" w:rsidR="008518BC" w:rsidRPr="00D659F4" w:rsidRDefault="008518BC" w:rsidP="00587735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he appartment </w:t>
                            </w:r>
                          </w:p>
                          <w:p w14:paraId="132AFFBE" w14:textId="6D7DEEFA" w:rsidR="008518BC" w:rsidRPr="00D659F4" w:rsidRDefault="008518BC" w:rsidP="005877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 – Front End HTML</w:t>
                            </w:r>
                            <w:r w:rsidR="00587735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ack End CSS: PHP,</w:t>
                            </w:r>
                            <w:r w:rsidR="00587735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</w:t>
                            </w:r>
                            <w:r w:rsidR="00587735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P</w:t>
                            </w: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4E124952" w14:textId="77777777" w:rsidR="005F26FA" w:rsidRDefault="005F26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6CFA2" id="Text Box 13" o:spid="_x0000_s1051" type="#_x0000_t202" style="position:absolute;margin-left:-71.65pt;margin-top:43.55pt;width:2in;height:2in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OJA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4+c&#10;adGAo63qPPtKHYML+LTGpUjbGCT6Dn7kDn4HZxi7K2wTvhiIIQ6kTxd0QzUZDs2n8/kYIYnYsEH9&#10;5PW4sc5/U9SwYGTcgr6Iqjg+ON+nDinhNk3rqq4jhbX+zYGawZOE3vseg+W7XRdnnd4MA+woP2Eu&#10;S70ynJHrCnc/COefhYUU0C/k7Z+wFDW1GaezxVlJ9uff/CEfDCHKWQtpZVxD+5zV3zWY+zKZzYIS&#10;42Z283mKjb2O7K4j+tDcEbQ7wTMyMpoh39eDWVhqXvAGVuFOhISWuDnjfjDvfC93vCGpVquYBO0Z&#10;4R/0xshQOkAXcN12L8KaM/gevD3SIEGRvuGgzw0nnVkdPJiIBAWYe0zP6EO3keLzGwsP43ofs17/&#10;BMtfAAAA//8DAFBLAwQUAAYACAAAACEAxu0Jdt4AAAALAQAADwAAAGRycy9kb3ducmV2LnhtbEyP&#10;wU7DMAxA70j8Q2QkbluataNbaTqhAWfG4AOyxmtKG6dqsq3w9WQnOFp+en4uN5Pt2RlH3zqSIOYJ&#10;MKTa6ZYaCZ8fr7MVMB8UadU7Qgnf6GFT3d6UqtDuQu943oeGRQn5QkkwIQwF5742aJWfuwEp7o5u&#10;tCrEcWy4HtUlym3PF0nywK1qKV4wasCtwbrbn6yEVWLfum692Hmb/Yil2T67l+FLyvu76ekRWMAp&#10;/MFwzY/pUMWmgzuR9qyXMBNZmkY22nIB7EpkWQ7sICHNlwJ4VfL/P1S/AAAA//8DAFBLAQItABQA&#10;BgAIAAAAIQC2gziS/gAAAOEBAAATAAAAAAAAAAAAAAAAAAAAAABbQ29udGVudF9UeXBlc10ueG1s&#10;UEsBAi0AFAAGAAgAAAAhADj9If/WAAAAlAEAAAsAAAAAAAAAAAAAAAAALwEAAF9yZWxzLy5yZWxz&#10;UEsBAi0AFAAGAAgAAAAhAIQGGw4kAgAAUQQAAA4AAAAAAAAAAAAAAAAALgIAAGRycy9lMm9Eb2Mu&#10;eG1sUEsBAi0AFAAGAAgAAAAhAMbtCXbeAAAACwEAAA8AAAAAAAAAAAAAAAAAfgQAAGRycy9kb3du&#10;cmV2LnhtbFBLBQYAAAAABAAEAPMAAACJBQAAAAA=&#10;" filled="f" stroked="f">
                <v:textbox style="mso-fit-shape-to-text:t">
                  <w:txbxContent>
                    <w:p w14:paraId="56796983" w14:textId="4A09B506" w:rsidR="000164FA" w:rsidRPr="00D659F4" w:rsidRDefault="008518BC" w:rsidP="000164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EB based PHP project for maintaining the</w:t>
                      </w:r>
                      <w:r w:rsidR="000164FA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</w:t>
                      </w: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ails</w:t>
                      </w:r>
                    </w:p>
                    <w:p w14:paraId="68A339AC" w14:textId="1C647F6E" w:rsidR="008518BC" w:rsidRPr="00D659F4" w:rsidRDefault="008518BC" w:rsidP="00587735">
                      <w:pPr>
                        <w:pStyle w:val="ListParagraph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the appartment </w:t>
                      </w:r>
                    </w:p>
                    <w:p w14:paraId="132AFFBE" w14:textId="6D7DEEFA" w:rsidR="008518BC" w:rsidRPr="00D659F4" w:rsidRDefault="008518BC" w:rsidP="005877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 – Front End HTML</w:t>
                      </w:r>
                      <w:r w:rsidR="00587735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ack End CSS: PHP,</w:t>
                      </w:r>
                      <w:r w:rsidR="00587735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A</w:t>
                      </w:r>
                      <w:r w:rsidR="00587735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P</w:t>
                      </w: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4E124952" w14:textId="77777777" w:rsidR="005F26FA" w:rsidRDefault="005F26FA"/>
                  </w:txbxContent>
                </v:textbox>
                <w10:wrap anchorx="margin"/>
              </v:shape>
            </w:pict>
          </mc:Fallback>
        </mc:AlternateContent>
      </w:r>
    </w:p>
    <w:p w14:paraId="14369824" w14:textId="71A789DB" w:rsidR="00997DF1" w:rsidRPr="00997DF1" w:rsidRDefault="00997DF1" w:rsidP="00997DF1">
      <w:pPr>
        <w:rPr>
          <w:sz w:val="52"/>
          <w:szCs w:val="52"/>
        </w:rPr>
      </w:pPr>
    </w:p>
    <w:p w14:paraId="348E1271" w14:textId="32AA8A02" w:rsidR="00997DF1" w:rsidRPr="00997DF1" w:rsidRDefault="003D2FC0" w:rsidP="00997DF1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67808" behindDoc="0" locked="0" layoutInCell="1" allowOverlap="1" wp14:anchorId="3AE9C6A0" wp14:editId="52909665">
            <wp:simplePos x="0" y="0"/>
            <wp:positionH relativeFrom="margin">
              <wp:posOffset>-321945</wp:posOffset>
            </wp:positionH>
            <wp:positionV relativeFrom="paragraph">
              <wp:posOffset>581660</wp:posOffset>
            </wp:positionV>
            <wp:extent cx="120015" cy="1200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C0F23" wp14:editId="644D6B80">
                <wp:simplePos x="0" y="0"/>
                <wp:positionH relativeFrom="column">
                  <wp:posOffset>-227498</wp:posOffset>
                </wp:positionH>
                <wp:positionV relativeFrom="paragraph">
                  <wp:posOffset>480683</wp:posOffset>
                </wp:positionV>
                <wp:extent cx="3695700" cy="812800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82555" w14:textId="59CCBA91" w:rsidR="00B47431" w:rsidRPr="00D659F4" w:rsidRDefault="00B47431" w:rsidP="00B47431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C0F23" id="Text Box 31" o:spid="_x0000_s1052" type="#_x0000_t202" style="position:absolute;margin-left:-17.9pt;margin-top:37.85pt;width:291pt;height:64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rRJwIAAFAEAAAOAAAAZHJzL2Uyb0RvYy54bWysVF1v2jAUfZ+0/2D5fQQopTQiVKwV0yTU&#10;VoKpz8ZxSKT4Q7YhYb9+xw6hrNvTtBdzfe/N/TjnmPlDK2tyFNZVWmV0NBhSIhTXeaX2Gf2xXX2Z&#10;UeI8UzmrtRIZPQlHHxafP80bk4qxLnWdC0tQRLm0MRktvTdpkjheCsncQBuhECy0lczjavdJblmD&#10;6rJOxsPhNGm0zY3VXDgH71MXpItYvygE9y9F4YQndUYxm4+njecunMliztK9Zaas+HkM9g9TSFYp&#10;NL2UemKekYOt/iglK26104UfcC0TXRQVF3EHbDMafthmUzIj4i4Ax5kLTO7/leXPx1dLqjyjNyNK&#10;FJPgaCtaT77qlsAFfBrjUqRtDBJ9Cz947v0OzrB2W1gZfrEQQRxIny7ohmoczpvp/e3dECGO2Gw0&#10;nsFG+eT9a2Od/ya0JMHIqAV7EVR2XDvfpfYpoZnSq6quI4O1+s2BmsGThNG7EYPl210bVx1P+/l3&#10;Oj9hLas7YTjDVxV6r5nzr8xCCRgX6vYvOIpaNxnVZ4uSUtuff/OHfBCEKCUNlJVRBelTUn9XIO5+&#10;NJkEIcbL5PZujIu9juyuI+ogHzWkC24wWzRDvq97s7BavuEJLENPhJji6JxR35uPvlM7nhAXy2VM&#10;gvQM82u1MTyUDtAFXLftG7PmDL4Hbc+6VyBLP3DQ5YYvnVkePJiIBAWYO0zP6EO2keLzEwvv4voe&#10;s97/CBa/AAAA//8DAFBLAwQUAAYACAAAACEANh1xv98AAAAKAQAADwAAAGRycy9kb3ducmV2Lnht&#10;bEyPwU7DMBBE70j8g7VI3Fq7adOUkE2FCpwphQ9w4yUJiddR7LaBr8ec4Dia0cybYjvZXpxp9K1j&#10;hMVcgSCunGm5Rnh/e55tQPig2ejeMSF8kYdteX1V6Ny4C7/S+RBqEUvY5xqhCWHIpfRVQ1b7uRuI&#10;o/fhRqtDlGMtzagvsdz2MlFqLa1uOS40eqBdQ1V3OFmEjbIvXXeX7L1dfS/SZvfonoZPxNub6eEe&#10;RKAp/IXhFz+iQxmZju7ExoseYbZMI3pAyNIMRAykq3UC4oiQqGUGsizk/wvlDwAAAP//AwBQSwEC&#10;LQAUAAYACAAAACEAtoM4kv4AAADhAQAAEwAAAAAAAAAAAAAAAAAAAAAAW0NvbnRlbnRfVHlwZXNd&#10;LnhtbFBLAQItABQABgAIAAAAIQA4/SH/1gAAAJQBAAALAAAAAAAAAAAAAAAAAC8BAABfcmVscy8u&#10;cmVsc1BLAQItABQABgAIAAAAIQBmtIrRJwIAAFAEAAAOAAAAAAAAAAAAAAAAAC4CAABkcnMvZTJv&#10;RG9jLnhtbFBLAQItABQABgAIAAAAIQA2HXG/3wAAAAoBAAAPAAAAAAAAAAAAAAAAAIEEAABkcnMv&#10;ZG93bnJldi54bWxQSwUGAAAAAAQABADzAAAAjQUAAAAA&#10;" filled="f" stroked="f">
                <v:textbox style="mso-fit-shape-to-text:t">
                  <w:txbxContent>
                    <w:p w14:paraId="50882555" w14:textId="59CCBA91" w:rsidR="00B47431" w:rsidRPr="00D659F4" w:rsidRDefault="00B47431" w:rsidP="00B47431">
                      <w:pPr>
                        <w:jc w:val="center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uary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9EEC9B" wp14:editId="40E3D219">
                <wp:simplePos x="0" y="0"/>
                <wp:positionH relativeFrom="column">
                  <wp:posOffset>-540385</wp:posOffset>
                </wp:positionH>
                <wp:positionV relativeFrom="paragraph">
                  <wp:posOffset>271289</wp:posOffset>
                </wp:positionV>
                <wp:extent cx="3324225" cy="40005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312B1" w14:textId="162017AC" w:rsidR="00B47431" w:rsidRPr="00B47431" w:rsidRDefault="00B47431" w:rsidP="00B4743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43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-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EEC9B" id="Text Box 27" o:spid="_x0000_s1053" type="#_x0000_t202" style="position:absolute;margin-left:-42.55pt;margin-top:21.35pt;width:261.75pt;height:31.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WtKQIAAFAEAAAOAAAAZHJzL2Uyb0RvYy54bWysVFFv2jAQfp+0/2D5fSSksHYRoWKtmCah&#10;thJMfTaOQyIltmUbEvbr99lJKOv2NO3FnO8u57vv+47FfdfU5CSMrZTM6HQSUyIkV3klDxn9sVt/&#10;uqPEOiZzVispMnoWlt4vP35YtDoViSpVnQtDUETatNUZLZ3TaRRZXoqG2YnSQiJYKNMwh6s5RLlh&#10;Lao3dZTE8eeoVSbXRnFhLbyPfZAuQ/2iENw9F4UVjtQZRW8unCace39GywVLD4bpsuJDG+wfumhY&#10;JfHopdQjc4wcTfVHqabiRllVuAlXTaSKouIizIBppvG7abYl0yLMAnCsvsBk/19Z/nR6MaTKM5rc&#10;UiJZA452onPkq+oIXMCn1TZF2lYj0XXwg+fRb+H0Y3eFafwvBiKIA+nzBV1fjcN5c5PMkmROCUds&#10;FsfxPMAfvX2tjXXfhGqINzJqwF4AlZ021qETpI4p/jGp1lVdBwZr+ZsDid4T+db7Fr3lun03jjrM&#10;tVf5GWMZ1QvDar6u8PaGWffCDJSASaBu94yjqFWbUTVYlJTK/Pyb3+eDIEQpaaGsjEpIn5L6uwRx&#10;X6azmRdiuMzmtwku5jqyv47IY/OgIN0ptkjzYPp8V49mYVTzihVY+TcRYpLj5Yy60XxwvdqxQlys&#10;ViEJ0tPMbeRWc1/aQ+dx3XWvzOgBfAfantSoQJa+46DP9V9avTo6MBEI8jD3mA7oQ7aBt2HF/F5c&#10;30PW2x/B8hcAAAD//wMAUEsDBBQABgAIAAAAIQAGpfy/3gAAAAoBAAAPAAAAZHJzL2Rvd25yZXYu&#10;eG1sTI9BTsMwEEX3SNzBGiR2rZ2Q0DTEqVCBNaVwADd245B4HMVuGzg9wwqWo//0/5tqM7uBnc0U&#10;Oo8SkqUAZrDxusNWwsf7y6IAFqJCrQaPRsKXCbCpr68qVWp/wTdz3seWUQmGUkmwMY4l56Gxxqmw&#10;9KNByo5+cirSObVcT+pC5W7gqRD33KkOacGq0Wytafr9yUkohHvt+3W6Cy77TnK7ffLP46eUtzfz&#10;4wOwaOb4B8OvPqlDTU4Hf0Id2CBhUeQJoRKydAWMgOyuyIAdiBT5Cnhd8f8v1D8AAAD//wMAUEsB&#10;Ai0AFAAGAAgAAAAhALaDOJL+AAAA4QEAABMAAAAAAAAAAAAAAAAAAAAAAFtDb250ZW50X1R5cGVz&#10;XS54bWxQSwECLQAUAAYACAAAACEAOP0h/9YAAACUAQAACwAAAAAAAAAAAAAAAAAvAQAAX3JlbHMv&#10;LnJlbHNQSwECLQAUAAYACAAAACEAjNalrSkCAABQBAAADgAAAAAAAAAAAAAAAAAuAgAAZHJzL2Uy&#10;b0RvYy54bWxQSwECLQAUAAYACAAAACEABqX8v94AAAAKAQAADwAAAAAAAAAAAAAAAACDBAAAZHJz&#10;L2Rvd25yZXYueG1sUEsFBgAAAAAEAAQA8wAAAI4FAAAAAA==&#10;" filled="f" stroked="f">
                <v:textbox style="mso-fit-shape-to-text:t">
                  <w:txbxContent>
                    <w:p w14:paraId="63A312B1" w14:textId="162017AC" w:rsidR="00B47431" w:rsidRPr="00B47431" w:rsidRDefault="00B47431" w:rsidP="00B47431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43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 -Tracker</w:t>
                      </w:r>
                    </w:p>
                  </w:txbxContent>
                </v:textbox>
              </v:shape>
            </w:pict>
          </mc:Fallback>
        </mc:AlternateContent>
      </w:r>
      <w:r w:rsidR="00CE12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3A5DBC" wp14:editId="3514F1EA">
                <wp:simplePos x="0" y="0"/>
                <wp:positionH relativeFrom="column">
                  <wp:posOffset>-586105</wp:posOffset>
                </wp:positionH>
                <wp:positionV relativeFrom="paragraph">
                  <wp:posOffset>276968</wp:posOffset>
                </wp:positionV>
                <wp:extent cx="3505919" cy="8627"/>
                <wp:effectExtent l="0" t="0" r="37465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919" cy="86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1456F" id="Straight Connector 1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5pt,21.8pt" to="229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VYOgIAAN8EAAAOAAAAZHJzL2Uyb0RvYy54bWysVMmO2zAMvRfoPwi6N3bSZjox4swh6fTS&#10;Jei0vTNabAHaIGmy/H0p2fF0uXSK+iBQEt8z+UhqfXc2mhxFiMrZls5nNSXCMseV7Vr67ev9q1tK&#10;YgLLQTsrWnoRkd5tXr5Yn3wjFq53motAkMTG5uRb2qfkm6qKrBcG4sx5YfFSumAg4TZ0FQ9wQnaj&#10;q0Vd31QnF7gPjokY8XQ3XNJN4ZdSsPRZyigS0S3F2FJZQ1kPea02a2i6AL5XbAwD/iEKA8riTyeq&#10;HSQgj0H9QWUUCy46mWbMmcpJqZgoOWA28/q3bB568KLkguJEP8kU/x8t+3TcB6I41u4NJRYM1ugh&#10;BVBdn8jWWYsKukDwEpU6+dggYGv3YdxFvw857bMMhkit/HckKkJgauRcdL5MOotzIgwPXy/r5Wq+&#10;ooTh3e3N4m0mrwaWzOZDTO+FMyQbLdXKZhWggeOHmAbXq0s+1pacWrpaLpbICNhEUkNC03hMK9qO&#10;EtAddidLodBEpxW/V1pncOk0sdWBHAF75NAtio9+NB8dH85WNX5jiJN7CfgXphzSDmI/gDhaGQNN&#10;cI+WF6sXwN9ZTtLFo8wWB4LmyI3glGiBEWareCZQ+m88UTRtMZRcmaEWxUoXLQZlvgiJ1S2FGLIN&#10;3SEnO4wAzigOxXUQChkCsqNEeZ6JHSEZLcrkPRM/gcr/nU0T3ijrxtLld+GpWuk8H+siB/+rFIMA&#10;WYuD45fSrkUjnKJSuHHi85j+vC/wp3dp8wMAAP//AwBQSwMEFAAGAAgAAAAhAGFz283iAAAACQEA&#10;AA8AAABkcnMvZG93bnJldi54bWxMj01PwkAQhu8m/ofNmHiDLQVRSrcEMUQTEz/4SDgu3bFt7M42&#10;3YXWf+9w0ttM5sk7z5sueluLM7a+cqRgNIxAIOXOVFQo2G3XgwcQPmgyunaECn7QwyK7vkp1YlxH&#10;n3jehEJwCPlEKyhDaBIpfV6i1X7oGiS+fbnW6sBrW0jT6o7DbS3jKJpKqyviD6VucFVi/r05WQWP&#10;z/v4kL88NaO31Xs4LD/u10X3qtTtTb+cgwjYhz8YLvqsDhk7Hd2JjBe1gsEsHjOqYDKegmBgcjfj&#10;LsfLEIHMUvm/QfYLAAD//wMAUEsBAi0AFAAGAAgAAAAhALaDOJL+AAAA4QEAABMAAAAAAAAAAAAA&#10;AAAAAAAAAFtDb250ZW50X1R5cGVzXS54bWxQSwECLQAUAAYACAAAACEAOP0h/9YAAACUAQAACwAA&#10;AAAAAAAAAAAAAAAvAQAAX3JlbHMvLnJlbHNQSwECLQAUAAYACAAAACEAOI0lWDoCAADfBAAADgAA&#10;AAAAAAAAAAAAAAAuAgAAZHJzL2Uyb0RvYy54bWxQSwECLQAUAAYACAAAACEAYXPbzeIAAAAJAQAA&#10;DwAAAAAAAAAAAAAAAACUBAAAZHJzL2Rvd25yZXYueG1sUEsFBgAAAAAEAAQA8wAAAKMFAAAAAA==&#10;" strokecolor="#cfcdcd [2894]">
                <v:stroke dashstyle="dash"/>
              </v:line>
            </w:pict>
          </mc:Fallback>
        </mc:AlternateContent>
      </w:r>
    </w:p>
    <w:p w14:paraId="73507FF9" w14:textId="2F397A37" w:rsidR="00997DF1" w:rsidRDefault="00DE38B1" w:rsidP="00997DF1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AA161D" wp14:editId="18D87AE8">
                <wp:simplePos x="0" y="0"/>
                <wp:positionH relativeFrom="column">
                  <wp:posOffset>-903030</wp:posOffset>
                </wp:positionH>
                <wp:positionV relativeFrom="paragraph">
                  <wp:posOffset>371211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2C14" w14:textId="77777777" w:rsidR="00281CEF" w:rsidRPr="00D659F4" w:rsidRDefault="00B47431" w:rsidP="00281C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81CEF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mple sun tracking solar panel circuit which will </w:t>
                            </w:r>
                          </w:p>
                          <w:p w14:paraId="32E794A8" w14:textId="6AA22CFD" w:rsidR="00B47431" w:rsidRPr="00D659F4" w:rsidRDefault="00281CEF" w:rsidP="00281CEF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k the sun and position the solar panels accordingly</w:t>
                            </w:r>
                            <w:r w:rsidR="00B47431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DDB3A7" w14:textId="3A3B5693" w:rsidR="00B47431" w:rsidRPr="00D659F4" w:rsidRDefault="00B47431" w:rsidP="00281C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OLS </w:t>
                            </w:r>
                            <w:r w:rsidR="005979D2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duino</w:t>
                            </w:r>
                            <w:r w:rsidR="005979D2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="00066685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79D2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DR ,</w:t>
                            </w:r>
                            <w:r w:rsidR="00066685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79D2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161D" id="Text Box 44" o:spid="_x0000_s1054" type="#_x0000_t202" style="position:absolute;margin-left:-71.1pt;margin-top:29.2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9zJAIAAFE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2ac&#10;adGAo53qPPtKHYML+LTGpUjbGiT6Dn7wPPgdnGHsrrBN+GIghjiQPl/RDdVkODSfzudjhCRiwwb1&#10;k9fjxjr/TVHDgpFxC/oiquK0cb5PHVLCbZrWVV1HCmv9mwM1gycJvfc9Bst3+y7OOp0PA+wpP2Mu&#10;S70ynJHrCndvhPPPwkIK6Bfy9k9YiprajNPF4qwk+/Nv/pAPhhDlrIW0Mq6hfc7q7xrMfZnMZkGJ&#10;cTP7+HmKjb2N7G8j+tjcE7Q7wTMyMpoh39eDWVhqXvAGVuFOhISWuDnjfjDvfS93vCGpVquYBO0Z&#10;4Td6a2QoHaALuO66F2HNBXwP3h5pkKBI33DQ54aTzqyOHkxEggLMPaYX9KHbSPHljYWHcbuPWa9/&#10;guUvAAAA//8DAFBLAwQUAAYACAAAACEAj3tFhN4AAAALAQAADwAAAGRycy9kb3ducmV2LnhtbEyP&#10;QU7DMBBF90jcwRokdq2TEFchzaRCBdZA4QBuPI1DYjuK3TZwetwVXY7m6f/3q81sBnaiyXfOIqTL&#10;BBjZxqnOtghfn6+LApgP0io5OEsIP+RhU9/eVLJU7mw/6LQLLYsh1pcSQYcwlpz7RpORfulGsvF3&#10;cJORIZ5Ty9UkzzHcDDxLkhU3srOxQcuRtpqafnc0CEVi3vr+MXv3Jv9Nhd4+u5fxG/H+bn5aAws0&#10;h38YLvpRHerotHdHqzwbEBZpnmWRRRCFAHYhchHH7BEe8pUAXlf8ekP9BwAA//8DAFBLAQItABQA&#10;BgAIAAAAIQC2gziS/gAAAOEBAAATAAAAAAAAAAAAAAAAAAAAAABbQ29udGVudF9UeXBlc10ueG1s&#10;UEsBAi0AFAAGAAgAAAAhADj9If/WAAAAlAEAAAsAAAAAAAAAAAAAAAAALwEAAF9yZWxzLy5yZWxz&#10;UEsBAi0AFAAGAAgAAAAhAJV633MkAgAAUQQAAA4AAAAAAAAAAAAAAAAALgIAAGRycy9lMm9Eb2Mu&#10;eG1sUEsBAi0AFAAGAAgAAAAhAI97RYTeAAAACwEAAA8AAAAAAAAAAAAAAAAAfgQAAGRycy9kb3du&#10;cmV2LnhtbFBLBQYAAAAABAAEAPMAAACJBQAAAAA=&#10;" filled="f" stroked="f">
                <v:textbox style="mso-fit-shape-to-text:t">
                  <w:txbxContent>
                    <w:p w14:paraId="41782C14" w14:textId="77777777" w:rsidR="00281CEF" w:rsidRPr="00D659F4" w:rsidRDefault="00B47431" w:rsidP="00281C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81CEF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mple sun tracking solar panel circuit which will </w:t>
                      </w:r>
                    </w:p>
                    <w:p w14:paraId="32E794A8" w14:textId="6AA22CFD" w:rsidR="00B47431" w:rsidRPr="00D659F4" w:rsidRDefault="00281CEF" w:rsidP="00281CEF">
                      <w:pPr>
                        <w:pStyle w:val="ListParagraph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k the sun and position the solar panels accordingly</w:t>
                      </w:r>
                      <w:r w:rsidR="00B47431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DDB3A7" w14:textId="3A3B5693" w:rsidR="00B47431" w:rsidRPr="00D659F4" w:rsidRDefault="00B47431" w:rsidP="00281C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OLS </w:t>
                      </w:r>
                      <w:r w:rsidR="005979D2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duino</w:t>
                      </w:r>
                      <w:r w:rsidR="005979D2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="00066685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79D2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DR ,</w:t>
                      </w:r>
                      <w:r w:rsidR="00066685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79D2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o Motor</w:t>
                      </w:r>
                    </w:p>
                  </w:txbxContent>
                </v:textbox>
              </v:shape>
            </w:pict>
          </mc:Fallback>
        </mc:AlternateContent>
      </w:r>
      <w:r w:rsidR="00F131C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11B2BA" wp14:editId="484EC19D">
                <wp:simplePos x="0" y="0"/>
                <wp:positionH relativeFrom="column">
                  <wp:posOffset>-435190</wp:posOffset>
                </wp:positionH>
                <wp:positionV relativeFrom="paragraph">
                  <wp:posOffset>175931</wp:posOffset>
                </wp:positionV>
                <wp:extent cx="1005840" cy="32893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7E191" w14:textId="77777777" w:rsidR="00BA7694" w:rsidRPr="00D659F4" w:rsidRDefault="00BA7694" w:rsidP="00BA7694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 : Team Leader</w:t>
                            </w:r>
                          </w:p>
                          <w:p w14:paraId="22C56FB7" w14:textId="77777777" w:rsidR="00BA7694" w:rsidRPr="00D659F4" w:rsidRDefault="00BA7694" w:rsidP="00BA7694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0EA5E7" w14:textId="34716451" w:rsidR="00D74931" w:rsidRPr="00D659F4" w:rsidRDefault="00D74931" w:rsidP="00D74931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B2BA" id="Text Box 88" o:spid="_x0000_s1055" type="#_x0000_t202" style="position:absolute;margin-left:-34.25pt;margin-top:13.85pt;width:79.2pt;height:25.9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G5JwIAAFAEAAAOAAAAZHJzL2Uyb0RvYy54bWysVFFv2jAQfp+0/2D5fQQo3SAiVKwV06Sq&#10;rQRTn43jQKTEZ9mGhP36fXYIZd2epr2Y893lfPd93zG/a+uKHZV1JemMjwZDzpSWlJd6l/Efm9Wn&#10;KWfOC52LirTK+Ek5frf4+GHemFSNaU9VrixDEe3SxmR8771Jk8TJvaqFG5BRGsGCbC08rnaX5FY0&#10;qF5XyXg4/Jw0ZHNjSSrn4H3ognwR6xeFkv65KJzyrMo4evPxtPHchjNZzEW6s8LsS3luQ/xDF7Uo&#10;NR69lHoQXrCDLf8oVZfSkqPCDyTVCRVFKVWcAdOMhu+mWe+FUXEWgOPMBSb3/8rKp+OLZWWe8SmY&#10;0qIGRxvVevaVWgYX8GmMS5G2Nkj0Lfzgufc7OMPYbWHr8IuBGOJA+nRBN1ST4aPh8HY6QUgidjOe&#10;zm4i/Mnb18Y6/01RzYKRcQv2Iqji+Og8OkFqnxIe07QqqyoyWOnfHEgMniS03rUYLN9u2zjqeNb3&#10;v6X8hLEsdcJwRq5KvP0onH8RFkpAu1C3f8ZRVNRknM4WZ3uyP//mD/kgCFHOGigr4xrS56z6rkHc&#10;bDQJGPh4mdx+GeNiryPb64g+1PcE6Y6wRUZGM+T7qjcLS/UrVmAZ3kRIaImXM+578953ascKSbVc&#10;xiRIzwj/qNdGhtIBuoDrpn0V1pzB96DtiXoFivQdB11uB/ry4KkoI0EB5g7TM/qQbeTtvGJhL67v&#10;Mevtj2DxCwAA//8DAFBLAwQUAAYACAAAACEAS7YQtOIAAAAIAQAADwAAAGRycy9kb3ducmV2Lnht&#10;bEyPy07DMBBF90j8gzVIbFDrNKjNg0wqBIINVRFtFyyd2CSBeBzZbhr4+poVLEf36N4zxXrSPRuV&#10;dZ0hhMU8AqaoNrKjBuGwf5qlwJwXJEVvSCF8Kwfr8vKiELk0J3pT4843LJSQywVC6/2Qc+7qVmnh&#10;5mZQFLIPY7Xw4bQNl1acQrnueRxFK65FR2GhFYN6aFX9tTtqhJ9XuzFxvHleVO+33egfbz63L1vE&#10;66vp/g6YV5P/g+FXP6hDGZwqcyTpWI8wW6XLgCLESQIsAGmWAasQkmwJvCz4/wfKMwAAAP//AwBQ&#10;SwECLQAUAAYACAAAACEAtoM4kv4AAADhAQAAEwAAAAAAAAAAAAAAAAAAAAAAW0NvbnRlbnRfVHlw&#10;ZXNdLnhtbFBLAQItABQABgAIAAAAIQA4/SH/1gAAAJQBAAALAAAAAAAAAAAAAAAAAC8BAABfcmVs&#10;cy8ucmVsc1BLAQItABQABgAIAAAAIQBjqfG5JwIAAFAEAAAOAAAAAAAAAAAAAAAAAC4CAABkcnMv&#10;ZTJvRG9jLnhtbFBLAQItABQABgAIAAAAIQBLthC04gAAAAgBAAAPAAAAAAAAAAAAAAAAAIEEAABk&#10;cnMvZG93bnJldi54bWxQSwUGAAAAAAQABADzAAAAkAUAAAAA&#10;" filled="f" stroked="f">
                <v:textbox>
                  <w:txbxContent>
                    <w:p w14:paraId="68E7E191" w14:textId="77777777" w:rsidR="00BA7694" w:rsidRPr="00D659F4" w:rsidRDefault="00BA7694" w:rsidP="00BA7694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 : Team Leader</w:t>
                      </w:r>
                    </w:p>
                    <w:p w14:paraId="22C56FB7" w14:textId="77777777" w:rsidR="00BA7694" w:rsidRPr="00D659F4" w:rsidRDefault="00BA7694" w:rsidP="00BA7694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0EA5E7" w14:textId="34716451" w:rsidR="00D74931" w:rsidRPr="00D659F4" w:rsidRDefault="00D74931" w:rsidP="00D74931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1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87AB3D" wp14:editId="12F6A968">
                <wp:simplePos x="0" y="0"/>
                <wp:positionH relativeFrom="page">
                  <wp:posOffset>5738325</wp:posOffset>
                </wp:positionH>
                <wp:positionV relativeFrom="paragraph">
                  <wp:posOffset>377674</wp:posOffset>
                </wp:positionV>
                <wp:extent cx="1849272" cy="337868"/>
                <wp:effectExtent l="0" t="0" r="0" b="50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272" cy="337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549A4" w14:textId="68238E46" w:rsidR="00A75B8F" w:rsidRPr="00F40EEF" w:rsidRDefault="00A75B8F" w:rsidP="00A75B8F">
                            <w:pPr>
                              <w:jc w:val="center"/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EEF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varna Central School</w:t>
                            </w:r>
                            <w:r w:rsidR="0092444D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K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AB3D" id="Text Box 60" o:spid="_x0000_s1056" type="#_x0000_t202" style="position:absolute;margin-left:451.85pt;margin-top:29.75pt;width:145.6pt;height:26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2PKQIAAFIEAAAOAAAAZHJzL2Uyb0RvYy54bWysVE2P2jAQvVfqf7B8L+GrwEaEFd0VVSW0&#10;uxJUezaOTSzFHtc2JPTXd+wAS7c9Vb2Y8czkjefNG+b3ra7JUTivwBR00OtTIgyHUpl9Qb9vV59m&#10;lPjATMlqMKKgJ+Hp/eLjh3ljczGECupSOIIgxueNLWgVgs2zzPNKaOZ7YIXBoASnWcCr22elYw2i&#10;6zob9vuTrAFXWgdceI/exy5IFwlfSsHDs5ReBFIXFN8W0unSuYtntpizfO+YrRQ/P4P9wys0UwaL&#10;XqEeWWDk4NQfUFpxBx5k6HHQGUipuEg9YDeD/rtuNhWzIvWC5Hh7pcn/P1j+dHxxRJUFnSA9hmmc&#10;0Va0gXyBlqAL+WmszzFtYzExtOjHOV/8Hp2x7VY6HX+xIYJxhDpd2Y1oPH40G98Np0NKOMZGo+ls&#10;Mosw2dvX1vnwVYAm0Siow+klUtlx7UOXekmJxQysVF2nCdbmNwdiRk8Wn949MVqh3bWp1dG1rx2U&#10;J2zLQScMb/lKYe018+GFOVQCdoLqDs94yBqagsLZoqQC9/Nv/piPA8IoJQ0qq6D+x4E5QUn9zeDo&#10;7gbjcZRiuow/T4d4cbeR3W3EHPQDoHgHuEeWJzPmh/piSgf6FZdgGatiiBmOtQsaLuZD6PSOS8TF&#10;cpmSUHyWhbXZWB6hI3mR2W37ypw90x9wcE9w0SDL302hy+1oXx4CSJVGFInuWD3zj8JNQz4vWdyM&#10;23vKevsrWPwCAAD//wMAUEsDBBQABgAIAAAAIQBrmNO63gAAAAsBAAAPAAAAZHJzL2Rvd25yZXYu&#10;eG1sTI9NT8MwDIbvSPyHyEjcWLKxMlLqTgjEFcT4kLhljddWNE7VZGv596QnuNnyo9fPW2wn14kT&#10;DaH1jLBcKBDElbct1wjvb09XtyBCNGxN55kQfijAtjw/K0xu/civdNrFWqQQDrlBaGLscylD1ZAz&#10;YeF74nQ7+MGZmNahlnYwYwp3nVwpdSOdaTl9aExPDw1V37ujQ/h4Pnx9rtVL/eiyfvSTkuy0RLy8&#10;mO7vQESa4h8Ms35ShzI57f2RbRAdglbXm4QiZDoDMQNLvdYg9vO02oAsC/m/Q/kLAAD//wMAUEsB&#10;Ai0AFAAGAAgAAAAhALaDOJL+AAAA4QEAABMAAAAAAAAAAAAAAAAAAAAAAFtDb250ZW50X1R5cGVz&#10;XS54bWxQSwECLQAUAAYACAAAACEAOP0h/9YAAACUAQAACwAAAAAAAAAAAAAAAAAvAQAAX3JlbHMv&#10;LnJlbHNQSwECLQAUAAYACAAAACEAUCw9jykCAABSBAAADgAAAAAAAAAAAAAAAAAuAgAAZHJzL2Uy&#10;b0RvYy54bWxQSwECLQAUAAYACAAAACEAa5jTut4AAAALAQAADwAAAAAAAAAAAAAAAACDBAAAZHJz&#10;L2Rvd25yZXYueG1sUEsFBgAAAAAEAAQA8wAAAI4FAAAAAA==&#10;" filled="f" stroked="f">
                <v:textbox>
                  <w:txbxContent>
                    <w:p w14:paraId="3D4549A4" w14:textId="68238E46" w:rsidR="00A75B8F" w:rsidRPr="00F40EEF" w:rsidRDefault="00A75B8F" w:rsidP="00A75B8F">
                      <w:pPr>
                        <w:jc w:val="center"/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0EEF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varna Central School</w:t>
                      </w:r>
                      <w:r w:rsidR="0092444D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Ko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5510">
        <w:rPr>
          <w:noProof/>
        </w:rPr>
        <w:drawing>
          <wp:anchor distT="0" distB="0" distL="114300" distR="114300" simplePos="0" relativeHeight="251785216" behindDoc="0" locked="0" layoutInCell="1" allowOverlap="1" wp14:anchorId="5F7E65EE" wp14:editId="340D99E7">
            <wp:simplePos x="0" y="0"/>
            <wp:positionH relativeFrom="column">
              <wp:posOffset>4824910</wp:posOffset>
            </wp:positionH>
            <wp:positionV relativeFrom="paragraph">
              <wp:posOffset>455769</wp:posOffset>
            </wp:positionV>
            <wp:extent cx="106878" cy="106878"/>
            <wp:effectExtent l="0" t="0" r="762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8" cy="1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3E4F9C" wp14:editId="6910E70B">
                <wp:simplePos x="0" y="0"/>
                <wp:positionH relativeFrom="column">
                  <wp:posOffset>3750908</wp:posOffset>
                </wp:positionH>
                <wp:positionV relativeFrom="paragraph">
                  <wp:posOffset>191457</wp:posOffset>
                </wp:positionV>
                <wp:extent cx="1828800" cy="1828800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C37E9" w14:textId="3646FE31" w:rsidR="00C534C2" w:rsidRPr="008C7220" w:rsidRDefault="00C534C2" w:rsidP="00C534C2">
                            <w:pPr>
                              <w:jc w:val="center"/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220"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ercentage: 72.48</w:t>
                            </w:r>
                            <w:r w:rsidR="009964E3"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E4F9C" id="Text Box 53" o:spid="_x0000_s1057" type="#_x0000_t202" style="position:absolute;margin-left:295.35pt;margin-top:15.1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kvJAIAAFE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tsb&#10;zrSowdFWtZ59o5bBBXwa42ZI2xgk+hZ+8Nz7HZxh7Da3dfhiIIY4kD5d0A3VZDg0HU+nQ4QkYv0G&#10;9ZPX48Y6/11RzYKRcgv6IqriuHa+S+1Twm2aVmVVRQor/caBmsGThN67HoPl210bZ725DLCj7IS5&#10;LHXKcEauSty9Fs4/CwspoF/I2z9hyStqUk5ni7OC7K+/+UM+GEKUswbSSrmG9jmrfmgw93U0mQQl&#10;xs3k9ssYG3sd2V1H9KG+J2h3hGdkZDRDvq96M7dUv+ANLMOdCAktcXPKfW/e+07ueENSLZcxCdoz&#10;wq/1xshQOkAXcN22L8KaM/gevD1SL0Exe8dBlxtOOrM8eDARCQowd5ie0YduI8XnNxYexvU+Zr3+&#10;CRa/AQAA//8DAFBLAwQUAAYACAAAACEAzSYuM9wAAAAKAQAADwAAAGRycy9kb3ducmV2LnhtbEyP&#10;wU7DMAyG70i8Q2QkbixpYSwrTSc04AwMHiBrTFvaOFWTbYWnx5zg6N+ffn8uN7MfxBGn2AUykC0U&#10;CKQ6uI4aA+9vT1caREyWnB0CoYEvjLCpzs9KW7hwolc87lIjuIRiYQ20KY2FlLFu0du4CCMS7z7C&#10;5G3icWqkm+yJy/0gc6Vupbcd8YXWjrhtse53B29AK//c9+v8Jfqb72zZbh/C4/hpzOXFfH8HIuGc&#10;/mD41Wd1qNhpHw7kohgMLNdqxaiBa5WDYECvNAd7DjKdg6xK+f+F6gcAAP//AwBQSwECLQAUAAYA&#10;CAAAACEAtoM4kv4AAADhAQAAEwAAAAAAAAAAAAAAAAAAAAAAW0NvbnRlbnRfVHlwZXNdLnhtbFBL&#10;AQItABQABgAIAAAAIQA4/SH/1gAAAJQBAAALAAAAAAAAAAAAAAAAAC8BAABfcmVscy8ucmVsc1BL&#10;AQItABQABgAIAAAAIQD0F1kvJAIAAFEEAAAOAAAAAAAAAAAAAAAAAC4CAABkcnMvZTJvRG9jLnht&#10;bFBLAQItABQABgAIAAAAIQDNJi4z3AAAAAoBAAAPAAAAAAAAAAAAAAAAAH4EAABkcnMvZG93bnJl&#10;di54bWxQSwUGAAAAAAQABADzAAAAhwUAAAAA&#10;" filled="f" stroked="f">
                <v:textbox style="mso-fit-shape-to-text:t">
                  <w:txbxContent>
                    <w:p w14:paraId="1E6C37E9" w14:textId="3646FE31" w:rsidR="00C534C2" w:rsidRPr="008C7220" w:rsidRDefault="00C534C2" w:rsidP="00C534C2">
                      <w:pPr>
                        <w:jc w:val="center"/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220"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ercentage: 72.48</w:t>
                      </w:r>
                      <w:r w:rsidR="009964E3"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8C722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6632B7" wp14:editId="086137DE">
                <wp:simplePos x="0" y="0"/>
                <wp:positionH relativeFrom="column">
                  <wp:posOffset>3808400</wp:posOffset>
                </wp:positionH>
                <wp:positionV relativeFrom="paragraph">
                  <wp:posOffset>365811</wp:posOffset>
                </wp:positionV>
                <wp:extent cx="1828800" cy="1828800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8A4A0" w14:textId="28C63414" w:rsidR="008C7220" w:rsidRPr="004328AD" w:rsidRDefault="008C7220" w:rsidP="008C7220">
                            <w:pPr>
                              <w:jc w:val="center"/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8AD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632B7" id="Text Box 55" o:spid="_x0000_s1058" type="#_x0000_t202" style="position:absolute;margin-left:299.85pt;margin-top:28.8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kEJAIAAFEEAAAOAAAAZHJzL2Uyb0RvYy54bWysVMGO2jAQvVfqP1i+lwCFliLCiu6KqhLa&#10;XQmqPRvHIZESj2UbEvr1fXYIS7c9Vb0445nxeOa95yzu2rpiJ2VdSTrlo8GQM6UlZaU+pPzHbv1h&#10;xpnzQmeiIq1SflaO3y3fv1s0Zq7GVFCVKctQRLt5Y1JeeG/mSeJkoWrhBmSURjAnWwuPrT0kmRUN&#10;qtdVMh4OPyUN2cxYkso5eB+6IF/G+nmupH/Kc6c8q1KO3nxcbVz3YU2WCzE/WGGKUl7aEP/QRS1K&#10;jUuvpR6EF+xoyz9K1aW05Cj3A0l1QnleShVnwDSj4ZtptoUwKs4CcJy5wuT+X1n5eHq2rMxSPp1y&#10;pkUNjnaq9ewrtQwu4NMYN0fa1iDRt/CD597v4Axjt7mtwxcDMcSB9PmKbqgmw6HZeDYbIiQR6zeo&#10;n7weN9b5b4pqFoyUW9AXURWnjfNdap8SbtO0LqsqUljp3xyoGTxJ6L3rMVi+3bdx1o/jfoA9ZWfM&#10;ZalThjNyXeLujXD+WVhIAf1C3v4JS15Rk3K6WJwVZH/+zR/ywRCinDWQVso1tM9Z9V2DuS+jySQo&#10;MW4m089jbOxtZH8b0cf6nqDdEZ6RkdEM+b7qzdxS/YI3sAp3IiS0xM0p97157zu54w1JtVrFJGjP&#10;CL/RWyND6QBdwHXXvghrLuB78PZIvQTF/A0HXW446czq6MFEJCjA3GF6QR+6jRRf3lh4GLf7mPX6&#10;J1j+AgAA//8DAFBLAwQUAAYACAAAACEALA7xA90AAAAKAQAADwAAAGRycy9kb3ducmV2LnhtbEyP&#10;y07DMBBF90j8gzVI7KjT0jwbp0IF1kDhA9xkiNPE4yh228DXM6xgN4+jO2fK7WwHccbJd44ULBcR&#10;CKTaNR21Cj7en+8yED5oavTgCBV8oYdtdX1V6qJxF3rD8z60gkPIF1qBCWEspPS1Qav9wo1IvPt0&#10;k9WB26mVzaQvHG4HuYqiRFrdEV8wesSdwbrfn6yCLLIvfZ+vXr1dfy9js3t0T+NRqdub+WEDIuAc&#10;/mD41Wd1qNjp4E7UeDEoiPM8ZZSLNAHBQJalPDgouF/HCciqlP9fqH4AAAD//wMAUEsBAi0AFAAG&#10;AAgAAAAhALaDOJL+AAAA4QEAABMAAAAAAAAAAAAAAAAAAAAAAFtDb250ZW50X1R5cGVzXS54bWxQ&#10;SwECLQAUAAYACAAAACEAOP0h/9YAAACUAQAACwAAAAAAAAAAAAAAAAAvAQAAX3JlbHMvLnJlbHNQ&#10;SwECLQAUAAYACAAAACEApthZBCQCAABRBAAADgAAAAAAAAAAAAAAAAAuAgAAZHJzL2Uyb0RvYy54&#10;bWxQSwECLQAUAAYACAAAACEALA7xA90AAAAKAQAADwAAAAAAAAAAAAAAAAB+BAAAZHJzL2Rvd25y&#10;ZXYueG1sUEsFBgAAAAAEAAQA8wAAAIgFAAAAAA==&#10;" filled="f" stroked="f">
                <v:textbox style="mso-fit-shape-to-text:t">
                  <w:txbxContent>
                    <w:p w14:paraId="51B8A4A0" w14:textId="28C63414" w:rsidR="008C7220" w:rsidRPr="004328AD" w:rsidRDefault="008C7220" w:rsidP="008C7220">
                      <w:pPr>
                        <w:jc w:val="center"/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8AD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8C7220">
        <w:rPr>
          <w:noProof/>
          <w:sz w:val="52"/>
          <w:szCs w:val="52"/>
        </w:rPr>
        <w:drawing>
          <wp:anchor distT="0" distB="0" distL="114300" distR="114300" simplePos="0" relativeHeight="251782144" behindDoc="0" locked="0" layoutInCell="1" allowOverlap="1" wp14:anchorId="090ECAC8" wp14:editId="02F1DB4F">
            <wp:simplePos x="0" y="0"/>
            <wp:positionH relativeFrom="margin">
              <wp:posOffset>3750699</wp:posOffset>
            </wp:positionH>
            <wp:positionV relativeFrom="paragraph">
              <wp:posOffset>443263</wp:posOffset>
            </wp:positionV>
            <wp:extent cx="120278" cy="12027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" cy="1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1421C" w14:textId="3C2ABA95" w:rsidR="00C1118B" w:rsidRDefault="00025A6F" w:rsidP="00997DF1">
      <w:pPr>
        <w:jc w:val="right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4660F7" wp14:editId="5114C1DB">
                <wp:simplePos x="0" y="0"/>
                <wp:positionH relativeFrom="margin">
                  <wp:posOffset>-906097</wp:posOffset>
                </wp:positionH>
                <wp:positionV relativeFrom="paragraph">
                  <wp:posOffset>2755900</wp:posOffset>
                </wp:positionV>
                <wp:extent cx="1828800" cy="8636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0DC9C" w14:textId="65217F08" w:rsidR="00962098" w:rsidRPr="00D659F4" w:rsidRDefault="00962098" w:rsidP="00962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software application to provide communication </w:t>
                            </w:r>
                          </w:p>
                          <w:p w14:paraId="51133BE2" w14:textId="49C66D74" w:rsidR="00962098" w:rsidRPr="00D659F4" w:rsidRDefault="00962098" w:rsidP="00962098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tween deaf </w:t>
                            </w:r>
                            <w:r w:rsidR="00745C34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mb  </w:t>
                            </w:r>
                          </w:p>
                          <w:p w14:paraId="1EBBF79C" w14:textId="3E37C7D8" w:rsidR="00962098" w:rsidRPr="00D659F4" w:rsidRDefault="00962098" w:rsidP="009620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OLS – </w:t>
                            </w:r>
                            <w:r w:rsidR="0095570C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– programming</w:t>
                            </w:r>
                            <w:r w:rsidR="0083663C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5570C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1E6619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3663C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</w:t>
                            </w:r>
                            <w:r w:rsidR="001E6619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 Detection</w:t>
                            </w:r>
                          </w:p>
                          <w:p w14:paraId="23AA101B" w14:textId="77777777" w:rsidR="009C3166" w:rsidRPr="00D659F4" w:rsidRDefault="009C3166" w:rsidP="009C3166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C1FBB3" w14:textId="2081BB53" w:rsidR="00962098" w:rsidRPr="00D659F4" w:rsidRDefault="00962098" w:rsidP="0096209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60F7" id="Text Box 87" o:spid="_x0000_s1059" type="#_x0000_t202" style="position:absolute;left:0;text-align:left;margin-left:-71.35pt;margin-top:217pt;width:2in;height:68pt;z-index:2518312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DiJwIAAFAEAAAOAAAAZHJzL2Uyb0RvYy54bWysVE1v2zAMvQ/YfxB0X5yvpZ4Rp8haZBgQ&#10;tAWSoWdFlmIDlihISuzs14+S7TTrdhp2USiSfiIfH7O8b1VNzsK6CnROJ6MxJUJzKCp9zOmP/eZT&#10;SonzTBesBi1yehGO3q8+flg2JhNTKKEuhCUIol3WmJyW3pssSRwvhWJuBEZoDEqwinm82mNSWNYg&#10;uqqT6Xi8SBqwhbHAhXPofeyCdBXxpRTcP0vphCd1TrE2H08bz0M4k9WSZUfLTFnxvgz2D1UoVml8&#10;9Ar1yDwjJ1v9AaUqbsGB9CMOKgEpKy5iD9jNZPyum13JjIi9IDnOXGly/w+WP51fLKmKnKZ3lGim&#10;cEZ70XryFVqCLuSnMS7DtJ3BRN+iH+c8+B06Q9uttCr8YkME48j05cpuQOPho3SapmMMcYyli9kC&#10;bYRP3r421vlvAhQJRk4tTi+Sys5b57vUISU8pmFT1XWcYK1/cyBm8CSh9K7EYPn20MZWZ7Oh/gMU&#10;F2zLQicMZ/imwre3zPkXZlEJWC6q2z/jIWtocgq9RUkJ9uff/CEfB4RRShpUVk41Sp+S+rvGwX2Z&#10;zOdBiPEy/3w3xYu9jRxuI/qkHgClO8EtMjyaId/XgyktqFdcgXV4E0NMc3w5p34wH3yndlwhLtbr&#10;mITSM8xv9c7wAB2oC7zu21dmTU++x7E9waBAlr2bQZfbkb4+eZBVHFCgueO0Zx9lG0fcr1jYi9t7&#10;zHr7I1j9AgAA//8DAFBLAwQUAAYACAAAACEABS7l+OQAAAAMAQAADwAAAGRycy9kb3ducmV2Lnht&#10;bEyPy07DMBBF90j8gzVIbFBr51GKQiYVAsGGqoi2C5ZObJJAPI5iNw39etwVLEdzdO+5+WoyHRv1&#10;4FpLCNFcANNUWdVSjbDfPc/ugDkvScnOkkb40Q5WxeVFLjNlj/Sux62vWQghl0mExvs+49xVjTbS&#10;zW2vKfw+7WCkD+dQczXIYwg3HY+FuOVGthQaGtnrx0ZX39uDQTi9DWsbx+uXqPxI2tE/3XxtXjeI&#10;11fTwz0wryf/B8NZP6hDEZxKeyDlWIcwi9J4GViENEnDqjOSLhJgJcJiKQTwIuf/RxS/AAAA//8D&#10;AFBLAQItABQABgAIAAAAIQC2gziS/gAAAOEBAAATAAAAAAAAAAAAAAAAAAAAAABbQ29udGVudF9U&#10;eXBlc10ueG1sUEsBAi0AFAAGAAgAAAAhADj9If/WAAAAlAEAAAsAAAAAAAAAAAAAAAAALwEAAF9y&#10;ZWxzLy5yZWxzUEsBAi0AFAAGAAgAAAAhACi/oOInAgAAUAQAAA4AAAAAAAAAAAAAAAAALgIAAGRy&#10;cy9lMm9Eb2MueG1sUEsBAi0AFAAGAAgAAAAhAAUu5fjkAAAADAEAAA8AAAAAAAAAAAAAAAAAgQQA&#10;AGRycy9kb3ducmV2LnhtbFBLBQYAAAAABAAEAPMAAACSBQAAAAA=&#10;" filled="f" stroked="f">
                <v:textbox>
                  <w:txbxContent>
                    <w:p w14:paraId="0320DC9C" w14:textId="65217F08" w:rsidR="00962098" w:rsidRPr="00D659F4" w:rsidRDefault="00962098" w:rsidP="009620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software application to provide communication </w:t>
                      </w:r>
                    </w:p>
                    <w:p w14:paraId="51133BE2" w14:textId="49C66D74" w:rsidR="00962098" w:rsidRPr="00D659F4" w:rsidRDefault="00962098" w:rsidP="00962098">
                      <w:pPr>
                        <w:pStyle w:val="ListParagraph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tween deaf </w:t>
                      </w:r>
                      <w:r w:rsidR="00745C34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mb  </w:t>
                      </w:r>
                    </w:p>
                    <w:p w14:paraId="1EBBF79C" w14:textId="3E37C7D8" w:rsidR="00962098" w:rsidRPr="00D659F4" w:rsidRDefault="00962098" w:rsidP="009620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OLS – </w:t>
                      </w:r>
                      <w:r w:rsidR="0095570C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– programming</w:t>
                      </w:r>
                      <w:r w:rsidR="0083663C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5570C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1E6619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3663C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</w:t>
                      </w:r>
                      <w:r w:rsidR="001E6619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 Detection</w:t>
                      </w:r>
                    </w:p>
                    <w:p w14:paraId="23AA101B" w14:textId="77777777" w:rsidR="009C3166" w:rsidRPr="00D659F4" w:rsidRDefault="009C3166" w:rsidP="009C3166">
                      <w:pPr>
                        <w:pStyle w:val="ListParagraph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C1FBB3" w14:textId="2081BB53" w:rsidR="00962098" w:rsidRPr="00D659F4" w:rsidRDefault="00962098" w:rsidP="0096209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C85" w:rsidRPr="00D63C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BFAD4A" wp14:editId="2E8E598B">
                <wp:simplePos x="0" y="0"/>
                <wp:positionH relativeFrom="column">
                  <wp:posOffset>3665747</wp:posOffset>
                </wp:positionH>
                <wp:positionV relativeFrom="paragraph">
                  <wp:posOffset>3537908</wp:posOffset>
                </wp:positionV>
                <wp:extent cx="2834034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0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725BC" id="Straight Connector 10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278.6pt" to="511.8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iXxQEAAMwDAAAOAAAAZHJzL2Uyb0RvYy54bWysU01v2zAMvQ/ofxB0b+wkxVAYcXpIsV6G&#10;LVi33lWZioXqC5QWO/9+lJx4xTb0MPQiWCTfI98TvbkbrWFHwKi9a/lyUXMGTvpOu0PLf3z/dH3L&#10;WUzCdcJ4By0/QeR326sPmyE0sPK9Nx0gIxIXmyG0vE8pNFUVZQ9WxIUP4CipPFqR6IqHqkMxELs1&#10;1aquP1aDxy6glxAjRe+nJN8WfqVApq9KRUjMtJxmS+XEcj7ns9puRHNAEXotz2OI/5jCCu2o6Ux1&#10;L5JgP1H/RWW1RB+9SgvpbeWV0hKKBlKzrP9Q89iLAEULmRPDbFN8P1r55bhHpjt6u3rNmROWHukx&#10;odCHPrGdd44s9MhylrwaQmwIsnN7PN9i2GMWPiq0TBkdnoiqWEHi2FicPs1Ow5iYpODqdn1Tr284&#10;k5dcNVFkqoAxPYC3LH+03GiXTRCNOH6OidpS6aUkh43LsTzZNEv5SicDU/IbKNJHPdeFpGwW7Ayy&#10;o6Cd6F6WWRdRGkeVGaK0MTOofht0rs0wKNs2A1dvA+fq0tG7NAOtdh7/BU7jZVQ11V9UT1qz7Gff&#10;ncrLFDtoZYqy83rnnXx9L/DfP+H2FwAAAP//AwBQSwMEFAAGAAgAAAAhAFYlhYjeAAAADAEAAA8A&#10;AABkcnMvZG93bnJldi54bWxMj01OwzAQRvdI3MEaJHbUwaVNlcapKihiUxYEDuDGQxw1Hke226S3&#10;x5WQYDc/T9+8KTeT7dkZfegcSXicZcCQGqc7aiV8fb4+rICFqEir3hFKuGCATXV7U6pCu5E+8FzH&#10;lqUQCoWSYGIcCs5DY9CqMHMDUtp9O29VTK1vufZqTOG25yLLltyqjtIFowZ8Ntgc65OV8Cae9sJs&#10;/XsdXi7TGPc7t6OjlPd303YNLOIU/2C46id1qJLTwZ1IB9ZLWOT5PKGpWOQC2JXIxHwJ7PA74lXJ&#10;/z9R/QAAAP//AwBQSwECLQAUAAYACAAAACEAtoM4kv4AAADhAQAAEwAAAAAAAAAAAAAAAAAAAAAA&#10;W0NvbnRlbnRfVHlwZXNdLnhtbFBLAQItABQABgAIAAAAIQA4/SH/1gAAAJQBAAALAAAAAAAAAAAA&#10;AAAAAC8BAABfcmVscy8ucmVsc1BLAQItABQABgAIAAAAIQBQGKiXxQEAAMwDAAAOAAAAAAAAAAAA&#10;AAAAAC4CAABkcnMvZTJvRG9jLnhtbFBLAQItABQABgAIAAAAIQBWJYWI3gAAAAw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E1C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FCEF9" wp14:editId="3DB7E6B8">
                <wp:simplePos x="0" y="0"/>
                <wp:positionH relativeFrom="margin">
                  <wp:posOffset>3565033</wp:posOffset>
                </wp:positionH>
                <wp:positionV relativeFrom="paragraph">
                  <wp:posOffset>3147324</wp:posOffset>
                </wp:positionV>
                <wp:extent cx="1828800" cy="435935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8BC0F" w14:textId="30F8F954" w:rsidR="003D0D23" w:rsidRPr="003D0D23" w:rsidRDefault="00E662D2" w:rsidP="003D0D2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IONS</w:t>
                            </w:r>
                          </w:p>
                          <w:p w14:paraId="0B99BA7E" w14:textId="5716BA5F" w:rsidR="003D0D23" w:rsidRPr="003D0D23" w:rsidRDefault="003D0D23" w:rsidP="003D0D2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CEF9" id="Text Box 16" o:spid="_x0000_s1060" type="#_x0000_t202" style="position:absolute;left:0;text-align:left;margin-left:280.7pt;margin-top:247.8pt;width:2in;height:34.35pt;z-index:251706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msJwIAAFAEAAAOAAAAZHJzL2Uyb0RvYy54bWysVE1v2zAMvQ/YfxB0X5zPLjXiFFmLDAOC&#10;tkAz9KzIUizAEgVJiZ39+lFynKbdTsMuCkXST+TjYxZ3ra7JUTivwBR0NBhSIgyHUpl9QX9u11/m&#10;lPjATMlqMKKgJ+Hp3fLzp0VjczGGCupSOIIgxueNLWgVgs2zzPNKaOYHYIXBoASnWcCr22elYw2i&#10;6zobD4c3WQOutA648B69D12QLhO+lIKHJym9CKQuKNYW0unSuYtntlywfO+YrRQ/l8H+oQrNlMFH&#10;L1APLDBycOoPKK24Aw8yDDjoDKRUXKQesJvR8EM3LxWzIvWC5Hh7ocn/P1j+eHx2RJU4uxtKDNM4&#10;o61oA/kGLUEX8tNYn2Pai8XE0KIfc3u/R2dsu5VOx19siGAcmT5d2I1oPH40H8/nQwxxjE0ns9vJ&#10;LMJkb19b58N3AZpEo6AOp5dIZceND11qnxIfM7BWdZ0mWJt3DsSMniyW3pUYrdDu2tTqZNrXv4Py&#10;hG056IThLV8rfHvDfHhmDpWA5aK6wxMesoamoHC2KKnA/fqbP+bjgDBKSYPKKqhB6VNS/zA4uNvR&#10;dBqFmC7T2dcxXtx1ZHcdMQd9DyjdEW6R5cmM+aHuTelAv+IKrOKbGGKG48sFDb15Hzq14wpxsVql&#10;JJSeZWFjXiyP0JG6yOu2fWXOnskPOLZH6BXI8g8z6HI70leHAFKlAUWaO07P7KNs04jPKxb34vqe&#10;st7+CJa/AQAA//8DAFBLAwQUAAYACAAAACEA3uzM4OIAAAALAQAADwAAAGRycy9kb3ducmV2Lnht&#10;bEyPwU7DMAyG70i8Q2QkLmhL23XVVppOCAQXpiE2DhzTJrSFxqmSrCs8Pd4Jjvb/6ffnYjOZno3a&#10;+c6igHgeAdNYW9VhI+Dt8DhbAfNBopK9RS3gW3vYlJcXhcyVPeGrHvehYVSCPpcC2hCGnHNft9pI&#10;P7eDRso+rDMy0Ogarpw8UbnpeRJFGTeyQ7rQykHft7r+2h+NgJ8Xt7VJsn2Kq/dFN4aHm8/d806I&#10;66vp7hZY0FP4g+GsT+pQklNlj6g86wUsszglVEC6XmbAiFila9pU5yhdAC8L/v+H8hcAAP//AwBQ&#10;SwECLQAUAAYACAAAACEAtoM4kv4AAADhAQAAEwAAAAAAAAAAAAAAAAAAAAAAW0NvbnRlbnRfVHlw&#10;ZXNdLnhtbFBLAQItABQABgAIAAAAIQA4/SH/1gAAAJQBAAALAAAAAAAAAAAAAAAAAC8BAABfcmVs&#10;cy8ucmVsc1BLAQItABQABgAIAAAAIQBOh9msJwIAAFAEAAAOAAAAAAAAAAAAAAAAAC4CAABkcnMv&#10;ZTJvRG9jLnhtbFBLAQItABQABgAIAAAAIQDe7Mzg4gAAAAsBAAAPAAAAAAAAAAAAAAAAAIEEAABk&#10;cnMvZG93bnJldi54bWxQSwUGAAAAAAQABADzAAAAkAUAAAAA&#10;" filled="f" stroked="f">
                <v:textbox>
                  <w:txbxContent>
                    <w:p w14:paraId="1DF8BC0F" w14:textId="30F8F954" w:rsidR="003D0D23" w:rsidRPr="003D0D23" w:rsidRDefault="00E662D2" w:rsidP="003D0D2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IONS</w:t>
                      </w:r>
                    </w:p>
                    <w:p w14:paraId="0B99BA7E" w14:textId="5716BA5F" w:rsidR="003D0D23" w:rsidRPr="003D0D23" w:rsidRDefault="003D0D23" w:rsidP="003D0D2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C4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158D58" wp14:editId="29D859E0">
                <wp:simplePos x="0" y="0"/>
                <wp:positionH relativeFrom="column">
                  <wp:posOffset>-563245</wp:posOffset>
                </wp:positionH>
                <wp:positionV relativeFrom="paragraph">
                  <wp:posOffset>652181</wp:posOffset>
                </wp:positionV>
                <wp:extent cx="3505919" cy="8627"/>
                <wp:effectExtent l="0" t="0" r="37465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919" cy="86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8182" id="Straight Connector 8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5pt,51.35pt" to="231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4aOwIAAN8EAAAOAAAAZHJzL2Uyb0RvYy54bWysVMmO2zAMvRfoPwi6N3ZSZJoYceaQdHrp&#10;Esy0vTOWZAvQBkmJk78vJTueLpdOUR8ESuJ7Jh9Jbe4vWpEz90FaU9P5rKSEm8Yyadqafvv68GZF&#10;SYhgGChreE2vPND77etXm95VfGE7qxj3BElMqHpX0y5GVxVFaDquIcys4wYvhfUaIm59WzAPPbJr&#10;VSzK8q7orWfO24aHgKf74ZJuM78QvIlfhAg8ElVTjC3m1ef1mNZiu4Gq9eA62YxhwD9EoUEa/OlE&#10;tYcI5OTlH1RaNt4GK+KssbqwQsiG5xwwm3n5WzZPHTiec0FxgptkCv+Ptvl8PngiWU1XKI8BjTV6&#10;ih5k20Wys8aggtYTvESlehcqBOzMwY+74A4+pX0RXhOhpPuOTZCFwNTIJet8nXTml0gaPHy7LJfr&#10;+ZqSBu9Wd4t3ibwYWBKb8yF+4FaTZNRUSZNUgArOH0McXG8u6VgZ0td0vVwskRGwiYSCiKZ2mFYw&#10;LSWgWuzOJvpME6yS7EEqlcC50/hOeXIG7JFju8g+6qQ/WTacrUv8xhAn9xzwL0wppD2EbgAxtBIG&#10;Km9PhmWr48DeG0bi1aHMBgeCpsg1Z5QojhEmK3tGkOpvPFE0ZTCUVJmhFtmKV8UHZR65wOrmQgzZ&#10;+vaYkh1GAGcUq34bhEyGgOQoUJ4XYkdIQvM8eS/ET6D8f2vihNfS2LF06V14rla8zMe6iMH/JsUg&#10;QNLiaNk1t2vWCKcoF26c+DSmP+8z/Pld2v4AAAD//wMAUEsDBBQABgAIAAAAIQB5DT8k4gAAAAsB&#10;AAAPAAAAZHJzL2Rvd25yZXYueG1sTI9PS8NAEMXvgt9hGcFbu0kMbYjZlFopCoJ/qkKP2+yYBLOz&#10;Ibtt4rd3etLbzLzHm98rVpPtxAkH3zpSEM8jEEiVMy3VCj7et7MMhA+ajO4coYIf9LAqLy8KnRs3&#10;0huedqEWHEI+1wqaEPpcSl81aLWfux6JtS83WB14HWppBj1yuO1kEkULaXVL/KHRPW4arL53R6vg&#10;7uEz2VeP9338vHkJ+/XrcluPT0pdX03rWxABp/BnhjM+o0PJTAd3JONFp2CWZUu2shAlPLAjXdyk&#10;IA7nSxqDLAv5v0P5CwAA//8DAFBLAQItABQABgAIAAAAIQC2gziS/gAAAOEBAAATAAAAAAAAAAAA&#10;AAAAAAAAAABbQ29udGVudF9UeXBlc10ueG1sUEsBAi0AFAAGAAgAAAAhADj9If/WAAAAlAEAAAsA&#10;AAAAAAAAAAAAAAAALwEAAF9yZWxzLy5yZWxzUEsBAi0AFAAGAAgAAAAhALLuPho7AgAA3wQAAA4A&#10;AAAAAAAAAAAAAAAALgIAAGRycy9lMm9Eb2MueG1sUEsBAi0AFAAGAAgAAAAhAHkNPyTiAAAACwEA&#10;AA8AAAAAAAAAAAAAAAAAlQQAAGRycy9kb3ducmV2LnhtbFBLBQYAAAAABAAEAPMAAACkBQAAAAA=&#10;" strokecolor="#cfcdcd [2894]">
                <v:stroke dashstyle="dash"/>
              </v:line>
            </w:pict>
          </mc:Fallback>
        </mc:AlternateContent>
      </w:r>
      <w:r w:rsidR="00DE38B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531846" wp14:editId="6B2B90D9">
                <wp:simplePos x="0" y="0"/>
                <wp:positionH relativeFrom="column">
                  <wp:posOffset>-829945</wp:posOffset>
                </wp:positionH>
                <wp:positionV relativeFrom="paragraph">
                  <wp:posOffset>702478</wp:posOffset>
                </wp:positionV>
                <wp:extent cx="2620777" cy="46582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777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DC367" w14:textId="46571BE1" w:rsidR="006F3FE0" w:rsidRPr="006F3FE0" w:rsidRDefault="006F3FE0" w:rsidP="006F3F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C57A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ege Library Man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1846" id="Text Box 58" o:spid="_x0000_s1061" type="#_x0000_t202" style="position:absolute;left:0;text-align:left;margin-left:-65.35pt;margin-top:55.3pt;width:206.35pt;height:36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6pKwIAAFIEAAAOAAAAZHJzL2Uyb0RvYy54bWysVE1v2zAMvQ/YfxB0X5x4+WiNOEXWIsOA&#10;oC2QDD0rshQbsERNUmJnv36UHKdZ29Owi0KRDEW+9+j5XatqchTWVaBzOhoMKRGaQ1HpfU5/bldf&#10;bihxnumC1aBFTk/C0bvF50/zxmQihRLqQliCRbTLGpPT0nuTJYnjpVDMDcAIjUEJVjGPV7tPCssa&#10;rK7qJB0Op0kDtjAWuHAOvQ9dkC5ifSkF909SOuFJnVPszcfTxnMXzmQxZ9neMlNW/NwG+4cuFKs0&#10;Pnop9cA8IwdbvSulKm7BgfQDDioBKSsu4gw4zWj4ZppNyYyIsyA4zlxgcv+vLH88PltSFTmdIFOa&#10;KeRoK1pPvkFL0IX4NMZlmLYxmOhb9CPPvd+hM4zdSqvCLw5EMI5Iny7ohmocnek0Hc5mM0o4xsbT&#10;yU06DWWS138b6/x3AYoEI6cW2YugsuPa+S61TwmPaVhVdR0ZrPVfDqwZPElovWsxWL7dtXHUr5O+&#10;/x0UJxzLQicMZ/iqwrfXzPlnZlEJOAmq2z/hIWtocgpni5IS7O+P/CEfCcIoJQ0qK6fu14FZQUn9&#10;QyN1t6PxOEgxXsaTWYoXex3ZXUf0Qd0DineEe2R4NEO+r3tTWlAvuATL8CqGmOb4dk59b977Tu+4&#10;RFwslzEJxWeYX+uN4aF0AC8gu21fmDVn+D0S9wi9Bln2hoUut4N9efAgq0hRALpD9Yw/CjeSfF6y&#10;sBnX95j1+ilY/AEAAP//AwBQSwMEFAAGAAgAAAAhAOyYtR3fAAAADAEAAA8AAABkcnMvZG93bnJl&#10;di54bWxMj8FOwzAQRO9I/IO1SNxaO6GUEOJUCMQV1BaQuLnxNomI11HsNuHvuz3R4848zc4Uq8l1&#10;4ohDaD1pSOYKBFLlbUu1hs/t2ywDEaIhazpPqOEPA6zK66vC5NaPtMbjJtaCQyjkRkMTY59LGaoG&#10;nQlz3yOxt/eDM5HPoZZ2MCOHu06mSi2lMy3xh8b0+NJg9bs5OA1f7/uf74X6qF/dfT/6SUlyj1Lr&#10;25vp+QlExCn+w3Cuz9Wh5E47fyAbRKdhltypB2bZSdQSBCNplvK8HSvZQoEsC3k5ojwBAAD//wMA&#10;UEsBAi0AFAAGAAgAAAAhALaDOJL+AAAA4QEAABMAAAAAAAAAAAAAAAAAAAAAAFtDb250ZW50X1R5&#10;cGVzXS54bWxQSwECLQAUAAYACAAAACEAOP0h/9YAAACUAQAACwAAAAAAAAAAAAAAAAAvAQAAX3Jl&#10;bHMvLnJlbHNQSwECLQAUAAYACAAAACEAILHOqSsCAABSBAAADgAAAAAAAAAAAAAAAAAuAgAAZHJz&#10;L2Uyb0RvYy54bWxQSwECLQAUAAYACAAAACEA7Ji1Hd8AAAAMAQAADwAAAAAAAAAAAAAAAACFBAAA&#10;ZHJzL2Rvd25yZXYueG1sUEsFBgAAAAAEAAQA8wAAAJEFAAAAAA==&#10;" filled="f" stroked="f">
                <v:textbox>
                  <w:txbxContent>
                    <w:p w14:paraId="562DC367" w14:textId="46571BE1" w:rsidR="006F3FE0" w:rsidRPr="006F3FE0" w:rsidRDefault="006F3FE0" w:rsidP="006F3F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C57A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ege Library Managment</w:t>
                      </w:r>
                    </w:p>
                  </w:txbxContent>
                </v:textbox>
              </v:shape>
            </w:pict>
          </mc:Fallback>
        </mc:AlternateContent>
      </w:r>
      <w:r w:rsidR="00F131C7">
        <w:rPr>
          <w:noProof/>
          <w:sz w:val="52"/>
          <w:szCs w:val="52"/>
        </w:rPr>
        <w:drawing>
          <wp:anchor distT="0" distB="0" distL="114300" distR="114300" simplePos="0" relativeHeight="251872256" behindDoc="0" locked="0" layoutInCell="1" allowOverlap="1" wp14:anchorId="1516CDC4" wp14:editId="63E7CB1B">
            <wp:simplePos x="0" y="0"/>
            <wp:positionH relativeFrom="margin">
              <wp:posOffset>-407083</wp:posOffset>
            </wp:positionH>
            <wp:positionV relativeFrom="paragraph">
              <wp:posOffset>1056125</wp:posOffset>
            </wp:positionV>
            <wp:extent cx="120278" cy="120278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" cy="1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C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6561D6" wp14:editId="5C1AF734">
                <wp:simplePos x="0" y="0"/>
                <wp:positionH relativeFrom="column">
                  <wp:posOffset>-339569</wp:posOffset>
                </wp:positionH>
                <wp:positionV relativeFrom="paragraph">
                  <wp:posOffset>970603</wp:posOffset>
                </wp:positionV>
                <wp:extent cx="1828800" cy="253006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3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06189" w14:textId="446EEF9F" w:rsidR="00BA7694" w:rsidRPr="00D659F4" w:rsidRDefault="00BA7694" w:rsidP="00BA7694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2021</w:t>
                            </w:r>
                          </w:p>
                          <w:p w14:paraId="3CD07BB6" w14:textId="6659F1DC" w:rsidR="00BA7694" w:rsidRPr="00D659F4" w:rsidRDefault="00BA7694" w:rsidP="00BA769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61D6" id="Text Box 105" o:spid="_x0000_s1062" type="#_x0000_t202" style="position:absolute;left:0;text-align:left;margin-left:-26.75pt;margin-top:76.45pt;width:2in;height:19.9pt;z-index:251876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ciJQIAAFIEAAAOAAAAZHJzL2Uyb0RvYy54bWysVE2P2jAQvVfqf7B8LwkstDQirOiuqCqh&#10;3ZWg2rNxbGIp9li2IaG/vmOHr932VPVixjOT+Xjvmdl9pxtyEM4rMCUdDnJKhOFQKbMr6c/N8tOU&#10;Eh+YqVgDRpT0KDy9n3/8MGttIUZQQ1MJR7CI8UVrS1qHYIss87wWmvkBWGEwKMFpFvDqdlnlWIvV&#10;dZON8vxz1oKrrAMuvEfvYx+k81RfSsHDs5ReBNKUFGcL6XTp3MYzm89YsXPM1oqfxmD/MIVmymDT&#10;S6lHFhjZO/VHKa24Aw8yDDjoDKRUXKQdcJth/m6bdc2sSLsgON5eYPL/ryx/Orw4oirkLp9QYphG&#10;kjaiC+QbdCT6EKHW+gIT1xZTQ4cBzD77PTrj4p10Ov7iSgTjiPXxgm8sx+NH09F0mmOIY2w0uUP+&#10;Ypns+rV1PnwXoEk0SuqQvwQrO6x86FPPKbGZgaVqmsRhY944sGb0ZHH0fsRohW7bpWXvUuPo2kJ1&#10;xLUc9NLwli8V9l4xH16YQy3guKjv8IyHbKAtKZwsSmpwv/7mj/lIEUYpaVFbJTUofkqaHwap+zoc&#10;j6MU02U8+TLCi7uNbG8jZq8fAMU7xHdkeTJjfmjOpnSgX/ERLGJPDDHDsXNJw9l8CL3e8RFxsVik&#10;JBSfZWFl1pbH0hG6iOume2XOnsAPSNsTnDXIincc9Lk96It9AKkSQVdMT+ijcBPFp0cWX8btPWVd&#10;/wrmvwEAAP//AwBQSwMEFAAGAAgAAAAhALpD13LiAAAACwEAAA8AAABkcnMvZG93bnJldi54bWxM&#10;j8FOwzAQRO9I/IO1SFxQ69QhhYY4FQLBhaoVhQNHJ16SQGxHtpsGvp7lBMedeZqdKdaT6dmIPnTO&#10;SljME2Boa6c720h4fXmYXQMLUVmtemdRwhcGWJenJ4XKtTvaZxz3sWEUYkOuJLQxDjnnoW7RqDB3&#10;A1ry3p03KtLpG669OlK46blIkiU3qrP0oVUD3rVYf+4PRsL3zm+cEJvHRfWWdmO8v/jYPm2lPD+b&#10;bm+ARZziHwy/9ak6lNSpcgerA+slzLI0I5SMTKyAESHSS1IqUlbiCnhZ8P8byh8AAAD//wMAUEsB&#10;Ai0AFAAGAAgAAAAhALaDOJL+AAAA4QEAABMAAAAAAAAAAAAAAAAAAAAAAFtDb250ZW50X1R5cGVz&#10;XS54bWxQSwECLQAUAAYACAAAACEAOP0h/9YAAACUAQAACwAAAAAAAAAAAAAAAAAvAQAAX3JlbHMv&#10;LnJlbHNQSwECLQAUAAYACAAAACEA0GcXIiUCAABSBAAADgAAAAAAAAAAAAAAAAAuAgAAZHJzL2Uy&#10;b0RvYy54bWxQSwECLQAUAAYACAAAACEAukPXcuIAAAALAQAADwAAAAAAAAAAAAAAAAB/BAAAZHJz&#10;L2Rvd25yZXYueG1sUEsFBgAAAAAEAAQA8wAAAI4FAAAAAA==&#10;" filled="f" stroked="f">
                <v:textbox>
                  <w:txbxContent>
                    <w:p w14:paraId="23A06189" w14:textId="446EEF9F" w:rsidR="00BA7694" w:rsidRPr="00D659F4" w:rsidRDefault="00BA7694" w:rsidP="00BA7694">
                      <w:pPr>
                        <w:jc w:val="center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2021</w:t>
                      </w:r>
                    </w:p>
                    <w:p w14:paraId="3CD07BB6" w14:textId="6659F1DC" w:rsidR="00BA7694" w:rsidRPr="00D659F4" w:rsidRDefault="00BA7694" w:rsidP="00BA769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1C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90259F" wp14:editId="419F86ED">
                <wp:simplePos x="0" y="0"/>
                <wp:positionH relativeFrom="column">
                  <wp:posOffset>-501650</wp:posOffset>
                </wp:positionH>
                <wp:positionV relativeFrom="paragraph">
                  <wp:posOffset>1170209</wp:posOffset>
                </wp:positionV>
                <wp:extent cx="1828800" cy="241539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A3BF4" w14:textId="77777777" w:rsidR="00BA7694" w:rsidRPr="00D659F4" w:rsidRDefault="00BA7694" w:rsidP="00BA7694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 : Team Leader</w:t>
                            </w:r>
                          </w:p>
                          <w:p w14:paraId="2C4AEF96" w14:textId="77777777" w:rsidR="00BA7694" w:rsidRPr="00D659F4" w:rsidRDefault="00BA7694" w:rsidP="00BA7694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DB7219" w14:textId="187F27E5" w:rsidR="00BA7694" w:rsidRPr="00D659F4" w:rsidRDefault="00BA7694" w:rsidP="00BA769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259F" id="Text Box 82" o:spid="_x0000_s1063" type="#_x0000_t202" style="position:absolute;left:0;text-align:left;margin-left:-39.5pt;margin-top:92.15pt;width:2in;height:19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6KAIAAFAEAAAOAAAAZHJzL2Uyb0RvYy54bWysVFFv2jAQfp+0/2D5fQRSutKIULFWTJNQ&#10;W6lMfTaOTSzFPss2JOzX7+wQSrs9TXsx57vL57vvvmN+1+mGHITzCkxJJ6MxJcJwqJTZlfTnZvVl&#10;RokPzFSsASNKehSe3i0+f5q3thA51NBUwhEEMb5obUnrEGyRZZ7XQjM/AisMBiU4zQJe3S6rHGsR&#10;XTdZPh5/zVpwlXXAhffofeiDdJHwpRQ8PEnpRSBNSbG2kE6Xzm08s8WcFTvHbK34qQz2D1Vopgw+&#10;eoZ6YIGRvVN/QGnFHXiQYcRBZyCl4iL1gN1Mxh+6eamZFakXJMfbM03+/8Hyx8OzI6oq6SynxDCN&#10;M9qILpBv0BF0IT+t9QWmvVhMDB36cc6D36Mztt1Jp+MvNkQwjkwfz+xGNB4/muWz2RhDHGP5dHJ9&#10;dRthsrevrfPhuwBNolFSh9NLpLLD2oc+dUiJjxlYqaZJE2zMOwdiRk8WS+9LjFbotl1q9epmqH8L&#10;1RHbctALw1u+Uvj2mvnwzBwqActFdYcnPGQDbUnhZFFSg/v1N3/MxwFhlJIWlVVSg9KnpPlhcHC3&#10;k+k0CjFdptc3OV7cZWR7GTF7fQ8o3QlukeXJjPmhGUzpQL/iCizjmxhihuPLJQ2DeR96teMKcbFc&#10;piSUnmVhbV4sj9CRusjrpntlzp7IDzi2RxgUyIoPM+hze9KX+wBSpQFFmntOT+yjbNOITysW9+Ly&#10;nrLe/ggWvwEAAP//AwBQSwMEFAAGAAgAAAAhAOWgmAHhAAAACwEAAA8AAABkcnMvZG93bnJldi54&#10;bWxMj0FPwzAMhe9I/IfISFzQli5FMErTCYHgwjTE4MAxbU1baJwqybrCr593gpvt9/T8vXw12V6M&#10;6EPnSMNinoBAqlzdUaPh/e1xtgQRoqHa9I5Qww8GWBWnJ7nJarenVxy3sREcQiEzGtoYh0zKULVo&#10;TZi7AYm1T+etibz6Rtbe7Dnc9lIlyZW0piP+0JoB71usvrc7q+H3xa+dUuunRfmRdmN8uPjaPG+0&#10;Pj+b7m5BRJzinxmO+IwOBTOVbkd1EL2G2fUNd4ksLC9TEOxQyfFS8qBUCrLI5f8OxQEAAP//AwBQ&#10;SwECLQAUAAYACAAAACEAtoM4kv4AAADhAQAAEwAAAAAAAAAAAAAAAAAAAAAAW0NvbnRlbnRfVHlw&#10;ZXNdLnhtbFBLAQItABQABgAIAAAAIQA4/SH/1gAAAJQBAAALAAAAAAAAAAAAAAAAAC8BAABfcmVs&#10;cy8ucmVsc1BLAQItABQABgAIAAAAIQDxIUa6KAIAAFAEAAAOAAAAAAAAAAAAAAAAAC4CAABkcnMv&#10;ZTJvRG9jLnhtbFBLAQItABQABgAIAAAAIQDloJgB4QAAAAsBAAAPAAAAAAAAAAAAAAAAAIIEAABk&#10;cnMvZG93bnJldi54bWxQSwUGAAAAAAQABADzAAAAkAUAAAAA&#10;" filled="f" stroked="f">
                <v:textbox>
                  <w:txbxContent>
                    <w:p w14:paraId="612A3BF4" w14:textId="77777777" w:rsidR="00BA7694" w:rsidRPr="00D659F4" w:rsidRDefault="00BA7694" w:rsidP="00BA7694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 : Team Leader</w:t>
                      </w:r>
                    </w:p>
                    <w:p w14:paraId="2C4AEF96" w14:textId="77777777" w:rsidR="00BA7694" w:rsidRPr="00D659F4" w:rsidRDefault="00BA7694" w:rsidP="00BA7694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DB7219" w14:textId="187F27E5" w:rsidR="00BA7694" w:rsidRPr="00D659F4" w:rsidRDefault="00BA7694" w:rsidP="00BA769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1C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CDBD53B" wp14:editId="15BED6DB">
                <wp:simplePos x="0" y="0"/>
                <wp:positionH relativeFrom="column">
                  <wp:posOffset>-891924</wp:posOffset>
                </wp:positionH>
                <wp:positionV relativeFrom="paragraph">
                  <wp:posOffset>1363668</wp:posOffset>
                </wp:positionV>
                <wp:extent cx="1828800" cy="913130"/>
                <wp:effectExtent l="0" t="0" r="0" b="12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1D352" w14:textId="77777777" w:rsidR="006476D4" w:rsidRPr="00D659F4" w:rsidRDefault="006476D4" w:rsidP="006476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WEB based PHP project for maintaining the details</w:t>
                            </w:r>
                          </w:p>
                          <w:p w14:paraId="3024FCB8" w14:textId="4D53194F" w:rsidR="006476D4" w:rsidRPr="00D659F4" w:rsidRDefault="006476D4" w:rsidP="006476D4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the College Library Books collected from students</w:t>
                            </w:r>
                          </w:p>
                          <w:p w14:paraId="0BEDC2FE" w14:textId="346E7C85" w:rsidR="006476D4" w:rsidRPr="00D659F4" w:rsidRDefault="006476D4" w:rsidP="006476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OLS – Front End HTML , Back End CSS: PHP, XAMPP    </w:t>
                            </w:r>
                          </w:p>
                          <w:p w14:paraId="3B5E4E3C" w14:textId="77777777" w:rsidR="006476D4" w:rsidRPr="00D659F4" w:rsidRDefault="006476D4" w:rsidP="006476D4">
                            <w:pPr>
                              <w:pStyle w:val="ListParagraph"/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EC23F9" w14:textId="77777777" w:rsidR="006476D4" w:rsidRPr="00D659F4" w:rsidRDefault="006476D4" w:rsidP="006476D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E8D8C2" w14:textId="1C8D7E38" w:rsidR="006476D4" w:rsidRPr="00D659F4" w:rsidRDefault="006476D4" w:rsidP="006476D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D53B" id="Text Box 106" o:spid="_x0000_s1064" type="#_x0000_t202" style="position:absolute;left:0;text-align:left;margin-left:-70.25pt;margin-top:107.4pt;width:2in;height:71.9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KpKQIAAFIEAAAOAAAAZHJzL2Uyb0RvYy54bWysVFFv2jAQfp/U/2D5fSQB1tGIUNFWTJNQ&#10;WwmmPhvHJpFin2UbEvbrd3YIZd2epr2Y893lfPd93zG/71RDjsK6GnRBs1FKidAcylrvC/pju/o8&#10;o8R5pkvWgBYFPQlH7xc3n+atycUYKmhKYQkW0S5vTUEr702eJI5XQjE3AiM0BiVYxTxe7T4pLWux&#10;umqScZreJi3Y0ljgwjn0PvVBuoj1pRTcv0jphCdNQbE3H08bz104k8Wc5XvLTFXzcxvsH7pQrNb4&#10;6KXUE/OMHGz9RylVcwsOpB9xUAlIWXMRZ8BpsvTDNJuKGRFnQXCcucDk/l9Z/nx8taQukbv0lhLN&#10;FJK0FZ0nD9CR4EOEWuNyTNwYTPUdBjB78Dt0hsE7aVX4xZEIxhHr0wXfUI6Hj2bj2SzFEMfYXTbJ&#10;JpGA5P1rY53/JkCRYBTUIn8RVnZcO4+dYOqQEh7TsKqbJnLY6N8cmBg8SWi9bzFYvtt1cdjJbOh/&#10;B+UJx7LQS8MZvqrx7TVz/pVZ1AK2i/r2L3jIBtqCwtmipAL782/+kI8UYZSSFrVVUI3ip6T5rpG6&#10;u2w6DVKMl+mXr2O82OvI7jqiD+oRULwZ7pHh0Qz5vhlMaUG94RIsw5sYYprjywX1g/noe73jEnGx&#10;XMYkFJ9hfq03hofSAbqA67Z7Y9acwfdI2zMMGmT5Bw763B705cGDrCNBAeYe0zP6KNzI23nJwmZc&#10;32PW+1/B4hcAAAD//wMAUEsDBBQABgAIAAAAIQCP7siU4wAAAAwBAAAPAAAAZHJzL2Rvd25yZXYu&#10;eG1sTI/BTsMwDIbvSLxDZCQuaEvbdWMqdScEggvTEIMDx7QxbaFxqibrCk9PdoKj7U+/vz/fTKYT&#10;Iw2utYwQzyMQxJXVLdcIb68PszUI5xVr1VkmhG9ysCnOz3KVaXvkFxr3vhYhhF2mEBrv+0xKVzVk&#10;lJvbnjjcPuxglA/jUEs9qGMIN51MomgljWo5fGhUT3cNVV/7g0H4eR62Nkm2j3H5vmhHf3/1uXva&#10;IV5eTLc3IDxN/g+Gk35QhyI4lfbA2okOYRan0TKwCEmchhInJL0OmxJhsVyvQBa5/F+i+AUAAP//&#10;AwBQSwECLQAUAAYACAAAACEAtoM4kv4AAADhAQAAEwAAAAAAAAAAAAAAAAAAAAAAW0NvbnRlbnRf&#10;VHlwZXNdLnhtbFBLAQItABQABgAIAAAAIQA4/SH/1gAAAJQBAAALAAAAAAAAAAAAAAAAAC8BAABf&#10;cmVscy8ucmVsc1BLAQItABQABgAIAAAAIQA94DKpKQIAAFIEAAAOAAAAAAAAAAAAAAAAAC4CAABk&#10;cnMvZTJvRG9jLnhtbFBLAQItABQABgAIAAAAIQCP7siU4wAAAAwBAAAPAAAAAAAAAAAAAAAAAIME&#10;AABkcnMvZG93bnJldi54bWxQSwUGAAAAAAQABADzAAAAkwUAAAAA&#10;" filled="f" stroked="f">
                <v:textbox>
                  <w:txbxContent>
                    <w:p w14:paraId="7A51D352" w14:textId="77777777" w:rsidR="006476D4" w:rsidRPr="00D659F4" w:rsidRDefault="006476D4" w:rsidP="006476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WEB based PHP project for maintaining the details</w:t>
                      </w:r>
                    </w:p>
                    <w:p w14:paraId="3024FCB8" w14:textId="4D53194F" w:rsidR="006476D4" w:rsidRPr="00D659F4" w:rsidRDefault="006476D4" w:rsidP="006476D4">
                      <w:pPr>
                        <w:pStyle w:val="ListParagraph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the College Library Books collected from students</w:t>
                      </w:r>
                    </w:p>
                    <w:p w14:paraId="0BEDC2FE" w14:textId="346E7C85" w:rsidR="006476D4" w:rsidRPr="00D659F4" w:rsidRDefault="006476D4" w:rsidP="006476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OLS – Front End HTML , Back End CSS: PHP, XAMPP    </w:t>
                      </w:r>
                    </w:p>
                    <w:p w14:paraId="3B5E4E3C" w14:textId="77777777" w:rsidR="006476D4" w:rsidRPr="00D659F4" w:rsidRDefault="006476D4" w:rsidP="006476D4">
                      <w:pPr>
                        <w:pStyle w:val="ListParagraph"/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EC23F9" w14:textId="77777777" w:rsidR="006476D4" w:rsidRPr="00D659F4" w:rsidRDefault="006476D4" w:rsidP="006476D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E8D8C2" w14:textId="1C8D7E38" w:rsidR="006476D4" w:rsidRPr="00D659F4" w:rsidRDefault="006476D4" w:rsidP="006476D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1C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9513F8" wp14:editId="00A99E4F">
                <wp:simplePos x="0" y="0"/>
                <wp:positionH relativeFrom="column">
                  <wp:posOffset>-541895</wp:posOffset>
                </wp:positionH>
                <wp:positionV relativeFrom="paragraph">
                  <wp:posOffset>2078236</wp:posOffset>
                </wp:positionV>
                <wp:extent cx="3301340" cy="742"/>
                <wp:effectExtent l="0" t="0" r="33020" b="374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340" cy="7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DA42" id="Straight Connector 5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5pt,163.65pt" to="217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9NgIAANQEAAAOAAAAZHJzL2Uyb0RvYy54bWysVMmS2jAQvacq/6DSPdjAMJO4MHOATC5Z&#10;qEzyAY0l2arSVpLA8PdpycZkuWRSudha+j2/ft3t9eNZK3LiPkhrajqflZRw01gmTVvT79+e3ryl&#10;JEQwDJQ1vKYXHujj5vWrde8qvrCdVYx7giQmVL2raRejq4oiNB3XEGbWcYOXwnoNEbe+LZiHHtm1&#10;KhZleV/01jPnbcNDwNPdcEk3mV8I3sQvQgQeiaopaov56fPzkJ7FZg1V68F1shllwD+o0CANfnSi&#10;2kEEcvTyDyotG2+DFXHWWF1YIWTDcw6Yzbz8LZvnDhzPuaA5wU02hf9H23w+7T2RrKare0oMaKzR&#10;c/Qg2y6SrTUGHbSe4CU61btQIWBr9n7cBbf3Ke2z8Dq9MSFyzu5eJnf5OZIGD5fLcr68wyI0ePdw&#10;t0iMxQ3qfIgfuNUkLWqqpEmpQwWnjyEOodeQdKwM6Wv6brVYISFg5wgFEZfaYS7BtJSAarElm+gz&#10;TbBKsiepVALn9uJb5ckJsDEO7TzHqKP+ZNlw9rAqy9weKHEKz4J/YUqSdhC6AcRwNbSUt0fDUDVU&#10;HQf23jASLw69NTgFNCnXnFGiOCpMqxwZQaq/iURFyqCUVI6hAHkVL4oPznzlAkua6zBk69tDSnbo&#10;exxMLMK1+zMZAlKgQHteiB0hCc3zuL0QP4Hy962JE15LY8fSpZ/BrVrxPB9bRwzxVysGA5IXB8su&#10;uUezRzg6uXDjmKfZ/Hmf4bef0eYHAAAA//8DAFBLAwQUAAYACAAAACEA3Iq9EOEAAAALAQAADwAA&#10;AGRycy9kb3ducmV2LnhtbEyPTU+DQBCG7yb+h82YeGsXC1aCLI2xfhsTBROvW3YEIjtL2G2L/npH&#10;L3qbjyfvPJOvJtuLHY6+c6TgZB6BQKqd6ahR8Fpdz1IQPmgyuneECj7Rw6o4PMh1ZtyeXnBXhkZw&#10;CPlMK2hDGDIpfd2i1X7uBiTevbvR6sDt2Egz6j2H214uomgpre6IL7R6wMsW649yaznl8b56Krv1&#10;+u5heP6qbt7kVXorlTo+mi7OQQScwh8MP/qsDgU7bdyWjBe9gll6GjOqIF6cccFEEidLEJvfSQKy&#10;yOX/H4pvAAAA//8DAFBLAQItABQABgAIAAAAIQC2gziS/gAAAOEBAAATAAAAAAAAAAAAAAAAAAAA&#10;AABbQ29udGVudF9UeXBlc10ueG1sUEsBAi0AFAAGAAgAAAAhADj9If/WAAAAlAEAAAsAAAAAAAAA&#10;AAAAAAAALwEAAF9yZWxzLy5yZWxzUEsBAi0AFAAGAAgAAAAhAMhru302AgAA1AQAAA4AAAAAAAAA&#10;AAAAAAAALgIAAGRycy9lMm9Eb2MueG1sUEsBAi0AFAAGAAgAAAAhANyKvRDhAAAACwEAAA8AAAAA&#10;AAAAAAAAAAAAkAQAAGRycy9kb3ducmV2LnhtbFBLBQYAAAAABAAEAPMAAACeBQAAAAA=&#10;" strokecolor="#bfbfbf [2412]">
                <v:stroke dashstyle="dash"/>
              </v:line>
            </w:pict>
          </mc:Fallback>
        </mc:AlternateContent>
      </w:r>
      <w:r w:rsidR="00F131C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24829C" wp14:editId="124BD2AD">
                <wp:simplePos x="0" y="0"/>
                <wp:positionH relativeFrom="column">
                  <wp:posOffset>-590550</wp:posOffset>
                </wp:positionH>
                <wp:positionV relativeFrom="paragraph">
                  <wp:posOffset>2089150</wp:posOffset>
                </wp:positionV>
                <wp:extent cx="4089861" cy="349308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861" cy="34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C6B11" w14:textId="2002E6B7" w:rsidR="0065178B" w:rsidRPr="007D56C5" w:rsidRDefault="00E4782C" w:rsidP="003D63F5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Language Int</w:t>
                            </w:r>
                            <w:r w:rsidR="00E21E9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829C" id="Text Box 57" o:spid="_x0000_s1065" type="#_x0000_t202" style="position:absolute;left:0;text-align:left;margin-left:-46.5pt;margin-top:164.5pt;width:322.05pt;height:2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M0KwIAAFIEAAAOAAAAZHJzL2Uyb0RvYy54bWysVE1v2zAMvQ/YfxB0X+x8tE2MOEXWIsOA&#10;oC2QDD0rshQbsERNUmJnv36UHKdpt9Owi0KRzCP5+OT5fatqchTWVaBzOhyklAjNoaj0Pqc/tqsv&#10;U0qcZ7pgNWiR05Nw9H7x+dO8MZkYQQl1ISxBEO2yxuS09N5kSeJ4KRRzAzBCY1CCVczj1e6TwrIG&#10;0VWdjNL0NmnAFsYCF86h97EL0kXEl1Jw/yylE57UOcXefDxtPHfhTBZzlu0tM2XFz22wf+hCsUpj&#10;0QvUI/OMHGz1B5SquAUH0g84qASkrLiIM+A0w/TDNJuSGRFnQXKcudDk/h8sfzq+WFIVOb25o0Qz&#10;hTvaitaTr9ASdCE/jXEZpm0MJvoW/bjn3u/QGcZupVXhFwciGEemTxd2AxpH5ySdzqa3Q0o4xsaT&#10;2TidBpjk7d/GOv9NgCLByKnF7UVS2XHtfJfap4RiGlZVXccN1vqdAzGDJwmtdy0Gy7e7No46nvX9&#10;76A44VgWOmE4w1cV1l4z51+YRSXgJKhu/4yHrKHJKZwtSkqwv/7mD/m4IIxS0qCycup+HpgVlNTf&#10;Na5uNpxMghTjZXJzN8KLvY7sriP6oB4AxYu8YXfRDPm+7k1pQb3iI1iGqhhimmPtnPrefPCd3vER&#10;cbFcxiQUn2F+rTeGB+hAXmB2274ya870e1zcE/QaZNmHLXS5He3LgwdZxRUFojtWz/yjcOOSz48s&#10;vIzre8x6+xQsfgMAAP//AwBQSwMEFAAGAAgAAAAhACpJb+7gAAAACwEAAA8AAABkcnMvZG93bnJl&#10;di54bWxMj81OwzAQhO9IfQdrkXpr7bQNakKcqgL1CqL8SNzceJtExOsodpvw9iwnuO3ujGa/KXaT&#10;68QVh9B60pAsFQikytuWag1vr4fFFkSIhqzpPKGGbwywK2c3hcmtH+kFr8dYCw6hkBsNTYx9LmWo&#10;GnQmLH2PxNrZD85EXoda2sGMHO46uVLqTjrTEn9oTI8PDVZfx4vT8P50/vzYqOf60aX96CclyWVS&#10;6/nttL8HEXGKf2b4xWd0KJnp5C9kg+g0LLI1d4ka1quMB3akaZKAOPFlu1Egy0L+71D+AAAA//8D&#10;AFBLAQItABQABgAIAAAAIQC2gziS/gAAAOEBAAATAAAAAAAAAAAAAAAAAAAAAABbQ29udGVudF9U&#10;eXBlc10ueG1sUEsBAi0AFAAGAAgAAAAhADj9If/WAAAAlAEAAAsAAAAAAAAAAAAAAAAALwEAAF9y&#10;ZWxzLy5yZWxzUEsBAi0AFAAGAAgAAAAhAI+g0zQrAgAAUgQAAA4AAAAAAAAAAAAAAAAALgIAAGRy&#10;cy9lMm9Eb2MueG1sUEsBAi0AFAAGAAgAAAAhACpJb+7gAAAACwEAAA8AAAAAAAAAAAAAAAAAhQQA&#10;AGRycy9kb3ducmV2LnhtbFBLBQYAAAAABAAEAPMAAACSBQAAAAA=&#10;" filled="f" stroked="f">
                <v:textbox>
                  <w:txbxContent>
                    <w:p w14:paraId="145C6B11" w14:textId="2002E6B7" w:rsidR="0065178B" w:rsidRPr="007D56C5" w:rsidRDefault="00E4782C" w:rsidP="003D63F5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Language Int</w:t>
                      </w:r>
                      <w:r w:rsidR="00E21E90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preter</w:t>
                      </w:r>
                    </w:p>
                  </w:txbxContent>
                </v:textbox>
              </v:shape>
            </w:pict>
          </mc:Fallback>
        </mc:AlternateContent>
      </w:r>
      <w:r w:rsidR="00651310">
        <w:rPr>
          <w:noProof/>
          <w:sz w:val="52"/>
          <w:szCs w:val="52"/>
        </w:rPr>
        <w:drawing>
          <wp:anchor distT="0" distB="0" distL="114300" distR="114300" simplePos="0" relativeHeight="251827200" behindDoc="0" locked="0" layoutInCell="1" allowOverlap="1" wp14:anchorId="4A30C2DC" wp14:editId="053A6049">
            <wp:simplePos x="0" y="0"/>
            <wp:positionH relativeFrom="margin">
              <wp:posOffset>-443074</wp:posOffset>
            </wp:positionH>
            <wp:positionV relativeFrom="paragraph">
              <wp:posOffset>2439801</wp:posOffset>
            </wp:positionV>
            <wp:extent cx="120278" cy="120278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" cy="1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1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D7B2A7" wp14:editId="04B4A633">
                <wp:simplePos x="0" y="0"/>
                <wp:positionH relativeFrom="column">
                  <wp:posOffset>-373823</wp:posOffset>
                </wp:positionH>
                <wp:positionV relativeFrom="paragraph">
                  <wp:posOffset>2368874</wp:posOffset>
                </wp:positionV>
                <wp:extent cx="1943100" cy="3810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54504E" w14:textId="3915E393" w:rsidR="00962098" w:rsidRPr="00D659F4" w:rsidRDefault="00651310" w:rsidP="009620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BE2B99" w:rsidRPr="00D659F4">
                              <w:rPr>
                                <w:noProof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al year project</w:t>
                            </w:r>
                          </w:p>
                          <w:p w14:paraId="4E0456EE" w14:textId="4E8A5CCE" w:rsidR="00962098" w:rsidRPr="00D659F4" w:rsidRDefault="00BE2B99" w:rsidP="00962098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659F4"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B2A7" id="Text Box 86" o:spid="_x0000_s1066" type="#_x0000_t202" style="position:absolute;left:0;text-align:left;margin-left:-29.45pt;margin-top:186.55pt;width:153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T1JwIAAFIEAAAOAAAAZHJzL2Uyb0RvYy54bWysVF1v2jAUfZ+0/2D5fQQo6ygiVKwV0yTU&#10;VoKqz8ZxSKTE17MNCfv1O3b4WrenaS/m+t6T+3HONdP7tq7YXllXkk75oNfnTGlJWam3KX9dLz6N&#10;OXNe6ExUpFXKD8rx+9nHD9PGTNSQCqoyZRmSaDdpTMoL780kSZwsVC1cj4zSCOZka+Fxtdsks6JB&#10;9rpKhv3+bdKQzYwlqZyD97EL8lnMn+dK+uc8d8qzKuXozcfTxnMTzmQ2FZOtFaYo5bEN8Q9d1KLU&#10;KHpO9Si8YDtb/pGqLqUlR7nvSaoTyvNSqjgDphn0302zKoRRcRaQ48yZJvf/0sqn/YtlZZby8S1n&#10;WtTQaK1az75Sy+ACP41xE8BWBkDfwg+dT34HZxi7zW0dfjEQQxxMH87shmwyfHQ3uhn0EZKI3Yxh&#10;RvqTy9fGOv9NUc2CkXIL9SKpYr90Hp0AeoKEYpoWZVVFBSv9mwPA4ElC612LwfLtpo2jjmLh4NpQ&#10;dsBYlrrFcEYuStReCudfhMUmoF1st3/GkVfUpJyOFmcF2Z9/8wc8BEKUswablXL3Yyes4qz6riHd&#10;3WCEBpiPl9HnL0Nc7HVkcx3Ru/qBsLwDvCMjoxnwvjqZuaX6DY9gHqoiJLRE7ZT7k/ngu33HI5Jq&#10;Po8gLJ8RfqlXRobUgbzA7Lp9E9Yc6fcQ7olOOygm71TosB3t852nvIwSXVg98o/FjcodH1l4Gdf3&#10;iLr8Fcx+AQAA//8DAFBLAwQUAAYACAAAACEAj5KYj98AAAALAQAADwAAAGRycy9kb3ducmV2Lnht&#10;bEyPTU/DMAyG70j8h8hI3LZka8e2UndCIK4gxofELWu9tqJxqiZby7/HnODmj0evH+e7yXXqTENo&#10;PSMs5gYUcemrlmuEt9fH2QZUiJYr23kmhG8KsCsuL3KbVX7kFzrvY60khENmEZoY+0zrUDbkbJj7&#10;nlh2Rz84G6Udal0NdpRw1+mlMTfa2ZblQmN7um+o/NqfHML70/HzIzXP9YNb9aOfjGa31YjXV9Pd&#10;LahIU/yD4Vdf1KEQp4M/cRVUhzBbbbaCIiTrZAFKiGW6luKAkCYy0UWu//9Q/AAAAP//AwBQSwEC&#10;LQAUAAYACAAAACEAtoM4kv4AAADhAQAAEwAAAAAAAAAAAAAAAAAAAAAAW0NvbnRlbnRfVHlwZXNd&#10;LnhtbFBLAQItABQABgAIAAAAIQA4/SH/1gAAAJQBAAALAAAAAAAAAAAAAAAAAC8BAABfcmVscy8u&#10;cmVsc1BLAQItABQABgAIAAAAIQDTMJT1JwIAAFIEAAAOAAAAAAAAAAAAAAAAAC4CAABkcnMvZTJv&#10;RG9jLnhtbFBLAQItABQABgAIAAAAIQCPkpiP3wAAAAsBAAAPAAAAAAAAAAAAAAAAAIEEAABkcnMv&#10;ZG93bnJldi54bWxQSwUGAAAAAAQABADzAAAAjQUAAAAA&#10;" filled="f" stroked="f">
                <v:textbox>
                  <w:txbxContent>
                    <w:p w14:paraId="2C54504E" w14:textId="3915E393" w:rsidR="00962098" w:rsidRPr="00D659F4" w:rsidRDefault="00651310" w:rsidP="00962098">
                      <w:pPr>
                        <w:rPr>
                          <w:sz w:val="22"/>
                          <w:szCs w:val="22"/>
                        </w:rPr>
                      </w:pPr>
                      <w:r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BE2B99" w:rsidRPr="00D659F4">
                        <w:rPr>
                          <w:noProof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al year project</w:t>
                      </w:r>
                    </w:p>
                    <w:p w14:paraId="4E0456EE" w14:textId="4E8A5CCE" w:rsidR="00962098" w:rsidRPr="00D659F4" w:rsidRDefault="00BE2B99" w:rsidP="00962098">
                      <w:pPr>
                        <w:jc w:val="center"/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659F4"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131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BB80BC" wp14:editId="701E4DD9">
                <wp:simplePos x="0" y="0"/>
                <wp:positionH relativeFrom="page">
                  <wp:posOffset>136525</wp:posOffset>
                </wp:positionH>
                <wp:positionV relativeFrom="paragraph">
                  <wp:posOffset>2593975</wp:posOffset>
                </wp:positionV>
                <wp:extent cx="1828800" cy="380246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2226E" w14:textId="77777777" w:rsidR="008C490B" w:rsidRPr="00D659F4" w:rsidRDefault="008C490B" w:rsidP="008C490B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 : Team Leader</w:t>
                            </w:r>
                          </w:p>
                          <w:p w14:paraId="070F95A8" w14:textId="77777777" w:rsidR="008C490B" w:rsidRPr="00D659F4" w:rsidRDefault="008C490B" w:rsidP="008C490B">
                            <w:pPr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56483" w14:textId="77777777" w:rsidR="008C490B" w:rsidRPr="00D659F4" w:rsidRDefault="008C490B" w:rsidP="008C490B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80BC" id="Text Box 89" o:spid="_x0000_s1067" type="#_x0000_t202" style="position:absolute;left:0;text-align:left;margin-left:10.75pt;margin-top:204.25pt;width:2in;height:29.9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8nKQIAAFIEAAAOAAAAZHJzL2Uyb0RvYy54bWysVFFv2jAQfp+0/2D5fSQw1qURoWKtmCah&#10;thJMfTaOTSzFPs82JOzX7+wAZd2epr2Y893l89133zG763VLDsJ5Baai41FOiTAcamV2Ff2+WX4o&#10;KPGBmZq1YERFj8LTu/n7d7POlmICDbS1cARBjC87W9EmBFtmmeeN0MyPwAqDQQlOs4BXt8tqxzpE&#10;1202yfObrANXWwdceI/ehyFI5wlfSsHDk5ReBNJWFGsL6XTp3MYzm89YuXPMNoqfymD/UIVmyuCj&#10;F6gHFhjZO/UHlFbcgQcZRhx0BlIqLlIP2M04f9PNumFWpF6QHG8vNPn/B8sfD8+OqLqixS0lhmmc&#10;0Ub0gXyBnqAL+emsLzFtbTEx9OjHOZ/9Hp2x7V46HX+xIYJxZPp4YTei8fhRMSmKHEMcYx+LfDK9&#10;iTDZ69fW+fBVgCbRqKjD6SVS2WHlw5B6TomPGViqtk0TbM1vDsSMniyWPpQYrdBv+9Tq9FL/Fuoj&#10;tuVgEIa3fKnw7RXz4Zk5VAKWi+oOT3jIFrqKwsmipAH382/+mI8DwiglHSqrov7HnjlBSfvN4Ohu&#10;x9NplGK6TD99nuDFXUe21xGz1/eA4h3jHlmezJgf2rMpHegXXIJFfBVDzHB8u6LhbN6HQe+4RFws&#10;FikJxWdZWJm15RE6kheZ3fQvzNkT/QEH9whnDbLyzRSG3IH2xT6AVGlEkeiB1RP/KNw05NOSxc24&#10;vqes17+C+S8AAAD//wMAUEsDBBQABgAIAAAAIQDzu1GD3gAAAAoBAAAPAAAAZHJzL2Rvd25yZXYu&#10;eG1sTI9Bb8IwDIXvk/gPkSftNhJYQaU0RWjTrpsGbBK30Ji2WuNUTaDdv593Grdnv6fnz/lmdK24&#10;Yh8aTxpmUwUCqfS2oUrDYf/6mIII0ZA1rSfU8IMBNsXkLjeZ9QN94HUXK8ElFDKjoY6xy6QMZY3O&#10;hKnvkNg7+96ZyGNfSdubgctdK+dKLaUzDfGF2nT4XGP5vbs4DZ9v5+NXot6rF7foBj8qSW4ltX64&#10;H7drEBHH+B+GP3xGh4KZTv5CNohWw3y24KSGRKUsOPCkVixOvFmmCcgil7cvFL8AAAD//wMAUEsB&#10;Ai0AFAAGAAgAAAAhALaDOJL+AAAA4QEAABMAAAAAAAAAAAAAAAAAAAAAAFtDb250ZW50X1R5cGVz&#10;XS54bWxQSwECLQAUAAYACAAAACEAOP0h/9YAAACUAQAACwAAAAAAAAAAAAAAAAAvAQAAX3JlbHMv&#10;LnJlbHNQSwECLQAUAAYACAAAACEAWtafJykCAABSBAAADgAAAAAAAAAAAAAAAAAuAgAAZHJzL2Uy&#10;b0RvYy54bWxQSwECLQAUAAYACAAAACEA87tRg94AAAAKAQAADwAAAAAAAAAAAAAAAACDBAAAZHJz&#10;L2Rvd25yZXYueG1sUEsFBgAAAAAEAAQA8wAAAI4FAAAAAA==&#10;" filled="f" stroked="f">
                <v:textbox>
                  <w:txbxContent>
                    <w:p w14:paraId="20A2226E" w14:textId="77777777" w:rsidR="008C490B" w:rsidRPr="00D659F4" w:rsidRDefault="008C490B" w:rsidP="008C490B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 : Team Leader</w:t>
                      </w:r>
                    </w:p>
                    <w:p w14:paraId="070F95A8" w14:textId="77777777" w:rsidR="008C490B" w:rsidRPr="00D659F4" w:rsidRDefault="008C490B" w:rsidP="008C490B">
                      <w:pPr>
                        <w:jc w:val="center"/>
                        <w:rPr>
                          <w:b/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056483" w14:textId="77777777" w:rsidR="008C490B" w:rsidRPr="00D659F4" w:rsidRDefault="008C490B" w:rsidP="008C490B">
                      <w:pPr>
                        <w:jc w:val="center"/>
                        <w:rPr>
                          <w:noProof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26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FE73E0" wp14:editId="7514007D">
                <wp:simplePos x="0" y="0"/>
                <wp:positionH relativeFrom="column">
                  <wp:posOffset>3639185</wp:posOffset>
                </wp:positionH>
                <wp:positionV relativeFrom="paragraph">
                  <wp:posOffset>1845618</wp:posOffset>
                </wp:positionV>
                <wp:extent cx="2860895" cy="1312752"/>
                <wp:effectExtent l="0" t="0" r="0" b="19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895" cy="1312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2C1DE" w14:textId="73A06817" w:rsidR="00832837" w:rsidRPr="00CF5F5C" w:rsidRDefault="00832837" w:rsidP="00832837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dlife Photography</w:t>
                            </w:r>
                            <w:r w:rsidR="006D3FEB"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inematograpgy</w:t>
                            </w:r>
                          </w:p>
                          <w:p w14:paraId="3879C1C5" w14:textId="43963AF0" w:rsidR="00832837" w:rsidRPr="00CF5F5C" w:rsidRDefault="00832837" w:rsidP="00832837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rument playing </w:t>
                            </w:r>
                          </w:p>
                          <w:p w14:paraId="755FF169" w14:textId="018854AF" w:rsidR="00832837" w:rsidRPr="00CF5F5C" w:rsidRDefault="00832837" w:rsidP="00832837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3263C"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ching / Painting / Craft</w:t>
                            </w:r>
                          </w:p>
                          <w:p w14:paraId="0F372320" w14:textId="7109D320" w:rsidR="00832837" w:rsidRPr="00CF5F5C" w:rsidRDefault="0093263C" w:rsidP="00832837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832837" w:rsidRPr="00CF5F5C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73E0" id="Text Box 98" o:spid="_x0000_s1068" type="#_x0000_t202" style="position:absolute;left:0;text-align:left;margin-left:286.55pt;margin-top:145.3pt;width:225.25pt;height:103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VfKgIAAFMEAAAOAAAAZHJzL2Uyb0RvYy54bWysVE2P2jAQvVfqf7B8LyEp7EJEWNFdUVVC&#10;uytBtWfj2CRS7HFtQ0J/fccOX932VPVixjPDjOe9N5k9dKohB2FdDbqg6WBIidAcylrvCvp9s/w0&#10;ocR5pkvWgBYFPQpHH+YfP8xak4sMKmhKYQkW0S5vTUEr702eJI5XQjE3ACM0BiVYxTxe7S4pLWux&#10;umqSbDi8S1qwpbHAhXPofeqDdB7rSym4f5HSCU+aguLbfDxtPLfhTOYzlu8sM1XNT89g//AKxWqN&#10;TS+lnphnZG/rP0qpmltwIP2Ag0pAypqLOANOkw7fTbOumBFxFgTHmQtM7v+V5c+HV0vqsqBTZEoz&#10;hRxtROfJF+gIuhCf1rgc09YGE32HfuT57HfoDGN30qrwiwMRjCPSxwu6oRpHZza5G06mY0o4xtLP&#10;aXY/zkKd5Pp3Y53/KkCRYBTUIn0RVXZYOd+nnlNCNw3LumkihY3+zYE1gycJb+/fGCzfbbs46yg2&#10;Dq4tlEecy0KvDGf4ssbeK+b8K7MoBRwF5e1f8JANtAWFk0VJBfbn3/whHxnCKCUtSqug7seeWUFJ&#10;800jd9N0NApajJfR+D7Di72NbG8jeq8eAdWb4iIZHs2Q75uzKS2oN9yCReiKIaY59i6oP5uPvhc8&#10;bhEXi0VMQvUZ5ld6bXgoHcALyG66N2bNCX6PzD3DWYQsf8dCn9vDvth7kHWk6IrqCX9UbiT5tGVh&#10;NW7vMev6LZj/AgAA//8DAFBLAwQUAAYACAAAACEA72Ad4eAAAAAMAQAADwAAAGRycy9kb3ducmV2&#10;LnhtbEyPTU/DMAyG70j8h8hI3Fiydh+01J0QiCuIwSZxyxqvrWicqsnW8u/JTnCz5Uevn7fYTLYT&#10;Zxp86xhhPlMgiCtnWq4RPj9e7u5B+KDZ6M4xIfyQh015fVXo3LiR3+m8DbWIIexzjdCE0OdS+qoh&#10;q/3M9cTxdnSD1SGuQy3NoMcYbjuZKLWSVrccPzS6p6eGqu/tySLsXo9f+4V6q5/tsh/dpCTbTCLe&#10;3kyPDyACTeEPhot+VIcyOh3ciY0XHcJync4jipBkagXiQqgkjdMBYZGtU5BlIf+XKH8BAAD//wMA&#10;UEsBAi0AFAAGAAgAAAAhALaDOJL+AAAA4QEAABMAAAAAAAAAAAAAAAAAAAAAAFtDb250ZW50X1R5&#10;cGVzXS54bWxQSwECLQAUAAYACAAAACEAOP0h/9YAAACUAQAACwAAAAAAAAAAAAAAAAAvAQAAX3Jl&#10;bHMvLnJlbHNQSwECLQAUAAYACAAAACEAIOt1XyoCAABTBAAADgAAAAAAAAAAAAAAAAAuAgAAZHJz&#10;L2Uyb0RvYy54bWxQSwECLQAUAAYACAAAACEA72Ad4eAAAAAMAQAADwAAAAAAAAAAAAAAAACEBAAA&#10;ZHJzL2Rvd25yZXYueG1sUEsFBgAAAAAEAAQA8wAAAJEFAAAAAA==&#10;" filled="f" stroked="f">
                <v:textbox>
                  <w:txbxContent>
                    <w:p w14:paraId="1BE2C1DE" w14:textId="73A06817" w:rsidR="00832837" w:rsidRPr="00CF5F5C" w:rsidRDefault="00832837" w:rsidP="00832837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dlife Photography</w:t>
                      </w:r>
                      <w:r w:rsidR="006D3FEB"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inematograpgy</w:t>
                      </w:r>
                    </w:p>
                    <w:p w14:paraId="3879C1C5" w14:textId="43963AF0" w:rsidR="00832837" w:rsidRPr="00CF5F5C" w:rsidRDefault="00832837" w:rsidP="00832837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rument playing </w:t>
                      </w:r>
                    </w:p>
                    <w:p w14:paraId="755FF169" w14:textId="018854AF" w:rsidR="00832837" w:rsidRPr="00CF5F5C" w:rsidRDefault="00832837" w:rsidP="00832837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3263C"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ching / Painting / Craft</w:t>
                      </w:r>
                    </w:p>
                    <w:p w14:paraId="0F372320" w14:textId="7109D320" w:rsidR="00832837" w:rsidRPr="00CF5F5C" w:rsidRDefault="0093263C" w:rsidP="00832837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832837" w:rsidRPr="00CF5F5C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king</w:t>
                      </w:r>
                    </w:p>
                  </w:txbxContent>
                </v:textbox>
              </v:shape>
            </w:pict>
          </mc:Fallback>
        </mc:AlternateContent>
      </w:r>
      <w:r w:rsidR="002026F9" w:rsidRPr="004403E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CE2A4C" wp14:editId="225F0746">
                <wp:simplePos x="0" y="0"/>
                <wp:positionH relativeFrom="column">
                  <wp:posOffset>3666652</wp:posOffset>
                </wp:positionH>
                <wp:positionV relativeFrom="paragraph">
                  <wp:posOffset>1881951</wp:posOffset>
                </wp:positionV>
                <wp:extent cx="2625505" cy="233680"/>
                <wp:effectExtent l="0" t="0" r="22860" b="1397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5" cy="233680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6F73DC" id="Rectangle: Rounded Corners 97" o:spid="_x0000_s1026" style="position:absolute;margin-left:288.7pt;margin-top:148.2pt;width:206.75pt;height:18.4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7lrAIAALAFAAAOAAAAZHJzL2Uyb0RvYy54bWysVEtPGzEQvlfqf7B8L5ssJMCKDYqCqCoh&#10;QEDF2Xjt7Kq2x7WdbNJf37H3QQQ5Vb3s2p75Zuab19X1TiuyFc43YEo6PZlQIgyHqjHrkv58uf12&#10;QYkPzFRMgREl3QtPrxdfv1y1thA51KAq4QgaMb5obUnrEGyRZZ7XQjN/AlYYFEpwmgW8unVWOdai&#10;da2yfDKZZy24yjrgwnt8vemEdJHsSyl4eJDSi0BUSTG2kL4ufd/iN1tcsWLtmK0b3ofB/iEKzRqD&#10;TkdTNywwsnHNJ1O64Q48yHDCQWcgZcNF4oBsppMPbJ5rZkXigsnxdkyT/39m+f320ZGmKunlOSWG&#10;aazRE2aNmbUSBXmCjalERVbgDBaZoBJmrLW+QOCzfXT9zeMx0t9Jp+MfiZFdyvJ+zLLYBcLxMZ/n&#10;s9lkRglHWX56Or9IZcje0db58F2AJvFQUheDiEGlDLPtnQ/oFvUHvejRwG2jVCqnMqRFPrM8+tAW&#10;uXmzTlgPqqmiXkSkHhMr5ciWYXcwzoUJ886HsjXrnmfYZUN8IyJ5PzCGsSiDjzExXSrSKeyViJ6U&#10;eRISkxzJd3HE9v7sumOVtCNMYqAjcHoMqMI01gPd97oRJlLbj8DJMeBAtgOPiOQVTBjBujHgjhmo&#10;fo2eO/2Bfcc50n+Dao+95aAbOm/5bYP1vGM+PDKHU4bziJsjPOBHKsCSQX+ipAb359h71MfmRykl&#10;LU4tlvb3hjlBifphcCwup2dncczT5Wx2nuPFHUreDiVmo1eApZ/ijrI8HaN+UMNROtCvuGCW0SuK&#10;mOHou6Q8uOGyCt02wRXFxXKZ1HC0LQt35tnyaDxmNbbqy+6VOds3dcBxuIdhwlnxoa073Yg0sNwE&#10;kE3q+fe89vnGtZDq36+wuHcO70nrfdEu/gIAAP//AwBQSwMEFAAGAAgAAAAhAC4SAZjiAAAACwEA&#10;AA8AAABkcnMvZG93bnJldi54bWxMj8tOwzAQRfdI/IM1SOyoTQwtDnEqQCCExALKQ7CbxiaJGo8j&#10;223D32NWsJvRHN05t1pObmA7G2LvScPpTACz1HjTU6vh9eXu5AJYTEgGB09Ww7eNsKwPDyosjd/T&#10;s92tUstyCMUSNXQpjSXnsemswzjzo6V8+/LBYcpraLkJuM/hbuCFEHPusKf8ocPR3nS22ay2TsPH&#10;tZL3yT/J8BjfBb593m7wQWh9fDRdXQJLdkp/MPzqZ3Wos9Pab8lENmg4XyzOMqqhUPM8ZEIpoYCt&#10;NUgpC+B1xf93qH8AAAD//wMAUEsBAi0AFAAGAAgAAAAhALaDOJL+AAAA4QEAABMAAAAAAAAAAAAA&#10;AAAAAAAAAFtDb250ZW50X1R5cGVzXS54bWxQSwECLQAUAAYACAAAACEAOP0h/9YAAACUAQAACwAA&#10;AAAAAAAAAAAAAAAvAQAAX3JlbHMvLnJlbHNQSwECLQAUAAYACAAAACEAot5u5awCAACwBQAADgAA&#10;AAAAAAAAAAAAAAAuAgAAZHJzL2Uyb0RvYy54bWxQSwECLQAUAAYACAAAACEALhIBmOIAAAALAQAA&#10;DwAAAAAAAAAAAAAAAAAGBQAAZHJzL2Rvd25yZXYueG1sUEsFBgAAAAAEAAQA8wAAABUGAAAAAA==&#10;" filled="f" strokecolor="#70ad47 [3209]">
                <v:stroke opacity="34181f" joinstyle="miter"/>
              </v:roundrect>
            </w:pict>
          </mc:Fallback>
        </mc:AlternateContent>
      </w:r>
      <w:r w:rsidR="0093263C" w:rsidRPr="004403E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39B151" wp14:editId="32A6C772">
                <wp:simplePos x="0" y="0"/>
                <wp:positionH relativeFrom="column">
                  <wp:posOffset>3695701</wp:posOffset>
                </wp:positionH>
                <wp:positionV relativeFrom="paragraph">
                  <wp:posOffset>2792730</wp:posOffset>
                </wp:positionV>
                <wp:extent cx="716280" cy="233680"/>
                <wp:effectExtent l="0" t="0" r="26670" b="1397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33680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F2BE0B" id="Rectangle: Rounded Corners 101" o:spid="_x0000_s1026" style="position:absolute;margin-left:291pt;margin-top:219.9pt;width:56.4pt;height:18.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ntrAIAALEFAAAOAAAAZHJzL2Uyb0RvYy54bWysVF1P2zAUfZ+0/2D5faQttEBEiqoipkkI&#10;EDDxbBynjeb4erbbtPv1O3baUEGfpr0ktu/3uefeq+tNo9laOV+TKfjwZMCZMpLK2iwK/vPl9tsF&#10;Zz4IUwpNRhV8qzy/nn79ctXaXI1oSbpUjsGJ8XlrC74MweZZ5uVSNcKfkFUGwopcIwKubpGVTrTw&#10;3uhsNBhMspZcaR1J5T1ebzohnyb/VaVkeKgqrwLTBUduIX1d+r7Fbza9EvnCCbus5S4N8Q9ZNKI2&#10;CNq7uhFBsJWrP7lqaunIUxVOJDUZVVUtVaoB1QwHH6p5XgqrUi0Ax9seJv//3Mr79aNjdYneDYac&#10;GdGgSU+ATZiFVjl7opUpVcnm5Ay6zKIWMGutz2H6bB/d7uZxjABsKtfEP0pjm4TztsdZbQKTeDwf&#10;TkYX6IaEaHR6OsEZXrJ3Y+t8+K6oYfFQcBeTiEkliMX6zodOf68XAxq6rbXGu8i1YW3BL8ejMWI0&#10;FsV5s0i2nnRdRr2olkim5tqxtQA9hJTKhEkXQ9ul6J7HoNk+v94iZXvgDLlrg8eIS4dEOoWtVl1C&#10;T6oCyqh91OUR+f05dFeVNtCOZhUS7Q2Hxwx1SO1A+J1uNFOJ973h4JjhvtguYm+RopIJvXFTG3LH&#10;HJS/+sid/r76ruZY/huVW5DLUTd13srbGv28Ez48CocxAwWwOsIDPpUmtIx2J86W5P4ce4/6YD+k&#10;nLUYW7T290o4xZn+YTAXl8Ozszjn6XI2Ph/h4g4lb4cSs2rmhNaD+cguHaN+0Ptj5ah5xYaZxagQ&#10;CSMRu+AyuP1lHrp1gh0l1WyW1DDbVoQ782xldB5RjVR92bwKZ3ekDpiGe9qPuMg/0LrTjZaGZqtA&#10;VZ04/47rDm/shUTG3Q6Li+fwnrTeN+30LwAAAP//AwBQSwMEFAAGAAgAAAAhAOHFvFPjAAAACwEA&#10;AA8AAABkcnMvZG93bnJldi54bWxMj81OwzAQhO9IvIO1SNyoTVPSJsSpAIFQJQ60/Ahu28QkUeN1&#10;ZLtteHuWE9x2d0az3xTL0fbiYHzoHGm4nCgQhipXd9RoeH15uFiACBGpxt6R0fBtAizL05MC89od&#10;aW0Om9gIDqGQo4Y2xiGXMlStsRgmbjDE2pfzFiOvvpG1xyOH215OlUqlxY74Q4uDuWtNtdvsrYaP&#10;2yx5jO458U/hXeHb5/0OV0rr87Px5hpENGP8M8MvPqNDyUxbt6c6iF7D1WLKXaKGWZJxB3ak2YyH&#10;LV/maQqyLOT/DuUPAAAA//8DAFBLAQItABQABgAIAAAAIQC2gziS/gAAAOEBAAATAAAAAAAAAAAA&#10;AAAAAAAAAABbQ29udGVudF9UeXBlc10ueG1sUEsBAi0AFAAGAAgAAAAhADj9If/WAAAAlAEAAAsA&#10;AAAAAAAAAAAAAAAALwEAAF9yZWxzLy5yZWxzUEsBAi0AFAAGAAgAAAAhAECz2e2sAgAAsQUAAA4A&#10;AAAAAAAAAAAAAAAALgIAAGRycy9lMm9Eb2MueG1sUEsBAi0AFAAGAAgAAAAhAOHFvFPjAAAACwEA&#10;AA8AAAAAAAAAAAAAAAAABgUAAGRycy9kb3ducmV2LnhtbFBLBQYAAAAABAAEAPMAAAAWBgAAAAA=&#10;" filled="f" strokecolor="#70ad47 [3209]">
                <v:stroke opacity="34181f" joinstyle="miter"/>
              </v:roundrect>
            </w:pict>
          </mc:Fallback>
        </mc:AlternateContent>
      </w:r>
      <w:r w:rsidR="0093263C" w:rsidRPr="004403E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AEBF66" wp14:editId="433E3109">
                <wp:simplePos x="0" y="0"/>
                <wp:positionH relativeFrom="column">
                  <wp:posOffset>3688081</wp:posOffset>
                </wp:positionH>
                <wp:positionV relativeFrom="paragraph">
                  <wp:posOffset>2205990</wp:posOffset>
                </wp:positionV>
                <wp:extent cx="1303020" cy="233680"/>
                <wp:effectExtent l="0" t="0" r="11430" b="1397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33680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7417E" id="Rectangle: Rounded Corners 99" o:spid="_x0000_s1026" style="position:absolute;margin-left:290.4pt;margin-top:173.7pt;width:102.6pt;height:18.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JcrQIAALAFAAAOAAAAZHJzL2Uyb0RvYy54bWysVEtv2zAMvg/YfxB0X20nTdcadYogRYcB&#10;RVv0gZ5VWUqMSaImKXGyXz9KfjRocxp2sSWRH8mPr8urnVZkK5xvwFS0OMkpEYZD3ZhVRV+eb76d&#10;U+IDMzVTYERF98LTq/nXL5etLcUE1qBq4QgaMb5sbUXXIdgyyzxfC838CVhhUCjBaRbw6lZZ7ViL&#10;1rXKJnl+lrXgauuAC+/x9boT0nmyL6Xg4V5KLwJRFcXYQvq69H2L32x+ycqVY3bd8D4M9g9RaNYY&#10;dDqaumaBkY1rPpnSDXfgQYYTDjoDKRsuEgdkU+Qf2DytmRWJCybH2zFN/v+Z5XfbB0eauqIXF5QY&#10;prFGj5g1ZlZKlOQRNqYWNVmCM1hkgkqYsdb6EoFP9sH1N4/HSH8nnY5/JEZ2Kcv7MctiFwjHx2Ka&#10;T/MJFoOjbDKdnp2nMmTvaOt8+CFAk3ioqItBxKBShtn21gd0i/qDXvRo4KZRKpVTGdIin9lkhj60&#10;RW7erBLWg2rqqBcRqcfEUjmyZdgdjHNhwlnnQ9k1655n2GVDfCMieT8whrEog48xMV0q0inslYie&#10;lHkUEpOM5CddHLG9P7vuWCXtCJMY6AgsjgFVKGI90H2vG2Eitf0IzI8BB7IdeEQkr2DCCNaNAXfM&#10;QP1r9NzpD+w7zpH+G9R77C0H3dB5y28arOct8+GBOZwybAHcHOEeP1IBlgz6EyVrcH+OvUd9bH6U&#10;UtLi1GJpf2+YE5SonwbH4qI4PY1jni6ns++xzdyh5O1QYjZ6CVj6AneU5ekY9YMajtKBfsUFs4he&#10;UcQMR98V5cENl2XotgmuKC4Wi6SGo21ZuDVPlkfjMauxVZ93r8zZvqkDjsMdDBPOyg9t3elGpIHF&#10;JoBsUs+/57XPN66FVP9+hcW9c3hPWu+Ldv4XAAD//wMAUEsDBBQABgAIAAAAIQCYXhps4gAAAAsB&#10;AAAPAAAAZHJzL2Rvd25yZXYueG1sTI/BTsMwEETvSPyDtUjcqE0T2hDiVIBAqBIH2gKC2zYxSdR4&#10;HdluG/6e5QTH2RnNvikWo+3FwfjQOdJwOVEgDFWu7qjR8Lp5vMhAhIhUY+/IaPg2ARbl6UmBee2O&#10;tDKHdWwEl1DIUUMb45BLGarWWAwTNxhi78t5i5Glb2Tt8cjltpdTpWbSYkf8ocXB3Lem2q33VsPH&#10;3XXyFN1L4p/Du8K3z4cdLpXW52fj7Q2IaMb4F4ZffEaHkpm2bk91EL2Gq0wxetSQpPMUBCfm2YzX&#10;bfmSpVOQZSH/byh/AAAA//8DAFBLAQItABQABgAIAAAAIQC2gziS/gAAAOEBAAATAAAAAAAAAAAA&#10;AAAAAAAAAABbQ29udGVudF9UeXBlc10ueG1sUEsBAi0AFAAGAAgAAAAhADj9If/WAAAAlAEAAAsA&#10;AAAAAAAAAAAAAAAALwEAAF9yZWxzLy5yZWxzUEsBAi0AFAAGAAgAAAAhAOThElytAgAAsAUAAA4A&#10;AAAAAAAAAAAAAAAALgIAAGRycy9lMm9Eb2MueG1sUEsBAi0AFAAGAAgAAAAhAJheGmziAAAACwEA&#10;AA8AAAAAAAAAAAAAAAAABwUAAGRycy9kb3ducmV2LnhtbFBLBQYAAAAABAAEAPMAAAAWBgAAAAA=&#10;" filled="f" strokecolor="#70ad47 [3209]">
                <v:stroke opacity="34181f" joinstyle="miter"/>
              </v:roundrect>
            </w:pict>
          </mc:Fallback>
        </mc:AlternateContent>
      </w:r>
      <w:r w:rsidR="00A931E3" w:rsidRPr="004403E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8CA5EE" wp14:editId="43EC1131">
                <wp:simplePos x="0" y="0"/>
                <wp:positionH relativeFrom="column">
                  <wp:posOffset>3683000</wp:posOffset>
                </wp:positionH>
                <wp:positionV relativeFrom="paragraph">
                  <wp:posOffset>2498090</wp:posOffset>
                </wp:positionV>
                <wp:extent cx="1881962" cy="233916"/>
                <wp:effectExtent l="0" t="0" r="23495" b="1397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233916"/>
                        </a:xfrm>
                        <a:prstGeom prst="roundRect">
                          <a:avLst/>
                        </a:prstGeom>
                        <a:noFill/>
                        <a:ln w="9525" cmpd="sng">
                          <a:solidFill>
                            <a:schemeClr val="accent6">
                              <a:alpha val="52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39ECB" id="Rectangle: Rounded Corners 100" o:spid="_x0000_s1026" style="position:absolute;margin-left:290pt;margin-top:196.7pt;width:148.2pt;height:1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3BrgIAALIFAAAOAAAAZHJzL2Uyb0RvYy54bWysVFtP2zAUfp+0/2D5faQJtKMRKaqKmCYh&#10;hoCJZ+PYTTTbx7Pdpt2v37GThgr6NO0lsX2u33cuV9c7rchWON+CqWh+NqFEGA51a9YV/fl8++WS&#10;Eh+YqZkCIyq6F55eLz5/uupsKQpoQNXCEXRifNnZijYh2DLLPG+EZv4MrDAolOA0C3h166x2rEPv&#10;WmXFZDLLOnC1dcCF9/h60wvpIvmXUvDwQ0ovAlEVxdxC+rr0fY3fbHHFyrVjtmn5kAb7hyw0aw0G&#10;HV3dsMDIxrUfXOmWO/AgwxkHnYGULRcJA6LJJ+/QPDXMioQFyfF2pMn/P7f8fvvgSFtj7SbIj2Ea&#10;i/SItDGzVqIkj7AxtajJCpzBKpOohZx11pdo+mQf3HDzeIwE7KTT8Y/QyC7xvB95FrtAOD7ml5f5&#10;fFZQwlFWnJ/P81l0mr1ZW+fDNwGaxENFXcwiZpU4Zts7H3r9g16MaOC2VQrfWakM6So6nxZTjKEt&#10;ovNmnWw9qLaOelEtdZlYKUe2DPuDcS5MmPUxlG1Y/zzFPkugMb/RImV75AxlyuBjJKanIp3CXok+&#10;oUchkWYEX/R5xAb/GLpHpQxqRzOJiY6G+SlDFfKBukE3monU+KPh5JThAWwfcbRIUcGE0Vi3Btwp&#10;B/WvMXKvf0DfY47wX6HeY3c56MfOW37bYj3vmA8PzOGcYcfh7gg/8CMVYMlgOFHSgPtz6j3qY/uj&#10;lJIO5xZL+3vDnKBEfTc4GPP84iIOerpcTL8WeHHHktdjidnoFWDpc9xSlqdj1A/qcJQO9AuumGWM&#10;iiJmOMauKA/ucFmFfp/gkuJiuUxqONyWhTvzZHl0HlmNrfq8e2HODk0dcBzu4TDjrHzX1r1utDSw&#10;3ASQber5N14HvnExpGYclljcPMf3pPW2ahd/AQAA//8DAFBLAwQUAAYACAAAACEAcMbQaOIAAAAL&#10;AQAADwAAAGRycy9kb3ducmV2LnhtbEyPzU7DMBCE70i8g7VI3KhNU0oasqkAgVAlDlB+BLdtbJKo&#10;sR3ZbhvenuUEt1nNaPabcjnaXuxNiJ13COcTBcK42uvONQivL/dnOYiYyGnqvTMI3ybCsjo+KqnQ&#10;/uCezX6dGsElLhaE0KY0FFLGujWW4sQPxrH35YOlxGdopA504HLby6lSc2mpc/yhpcHctqberncW&#10;4eNmkT0k/5SFx/iu6O3zbksrhXh6Ml5fgUhmTH9h+MVndKiYaeN3TkfRI1zkirckhGyRzUBwIr+c&#10;s9ggzDI1BVmV8v+G6gcAAP//AwBQSwECLQAUAAYACAAAACEAtoM4kv4AAADhAQAAEwAAAAAAAAAA&#10;AAAAAAAAAAAAW0NvbnRlbnRfVHlwZXNdLnhtbFBLAQItABQABgAIAAAAIQA4/SH/1gAAAJQBAAAL&#10;AAAAAAAAAAAAAAAAAC8BAABfcmVscy8ucmVsc1BLAQItABQABgAIAAAAIQCylp3BrgIAALIFAAAO&#10;AAAAAAAAAAAAAAAAAC4CAABkcnMvZTJvRG9jLnhtbFBLAQItABQABgAIAAAAIQBwxtBo4gAAAAsB&#10;AAAPAAAAAAAAAAAAAAAAAAgFAABkcnMvZG93bnJldi54bWxQSwUGAAAAAAQABADzAAAAFwYAAAAA&#10;" filled="f" strokecolor="#70ad47 [3209]">
                <v:stroke opacity="34181f" joinstyle="miter"/>
              </v:roundrect>
            </w:pict>
          </mc:Fallback>
        </mc:AlternateContent>
      </w:r>
      <w:r w:rsidR="00376267" w:rsidRPr="00D63C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7B61D9" wp14:editId="11D95A8F">
                <wp:simplePos x="0" y="0"/>
                <wp:positionH relativeFrom="column">
                  <wp:posOffset>3670300</wp:posOffset>
                </wp:positionH>
                <wp:positionV relativeFrom="paragraph">
                  <wp:posOffset>1812290</wp:posOffset>
                </wp:positionV>
                <wp:extent cx="2834034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03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04B7" id="Straight Connector 9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42.7pt" to="512.1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rMxAEAAMoDAAAOAAAAZHJzL2Uyb0RvYy54bWysU8GO0zAQvSPxD5bvNGm6QkvUdA9dwQVB&#10;xQJ3r2M31toea2ya9O8ZO21AgPaA9mLZM/PezHuZbO8mZ9lJYTTgO75e1ZwpL6E3/tjxb1/fv7nl&#10;LCbhe2HBq46fVeR3u9evtmNoVQMD2F4hIxIf2zF0fEgptFUV5aCciCsIylNSAzqR6InHqkcxEruz&#10;VVPXb6sRsA8IUsVI0fs5yXeFX2sl02eto0rMdpxmS+XEcj7ms9ptRXtEEQYjL2OI/5jCCeOp6UJ1&#10;L5JgP9D8ReWMRIig00qCq0BrI1XRQGrW9R9qHgYRVNFC5sSw2BRfjlZ+Oh2Qmb7j7xrOvHD0jR4S&#10;CnMcEtuD9+QgIKMkOTWG2BJg7w94ecVwwCx70uiYtiZ8pyUoRpA0NhWfz4vPakpMUrC53dzUmxvO&#10;5DVXzRSZKmBMHxQ4li8dt8ZnC0QrTh9jorZUei3JYetzLE82z1Ju6WzVnPyiNKmjnptCUvZK7S2y&#10;k6CN6J/WWRdRWk+VGaKNtQuofh50qc0wVXZtATbPA5fq0hF8WoDOeMB/gdN0HVXP9VfVs9Ys+xH6&#10;c/kyxQ5amKLsstx5I39/F/ivX3D3EwAA//8DAFBLAwQUAAYACAAAACEAS616LN4AAAAMAQAADwAA&#10;AGRycy9kb3ducmV2LnhtbEyPwU7DMBBE70j8g7VI3KiDSSEKcaoKiri0BwIf4MZLHDVeR7bbpH+P&#10;KyHBcXZGs2+q1WwHdkIfekcS7hcZMKTW6Z46CV+fb3cFsBAVaTU4QglnDLCqr68qVWo30Qeemtix&#10;VEKhVBJMjGPJeWgNWhUWbkRK3rfzVsUkfce1V1MqtwMXWfbIreopfTBqxBeD7aE5WgnvIt8Ks/a7&#10;Jrye5yluN25DBylvb+b1M7CIc/wLwwU/oUOdmPbuSDqwQcLyqUhbogRRLHNgl0Qm8gdg+98Tryv+&#10;f0T9AwAA//8DAFBLAQItABQABgAIAAAAIQC2gziS/gAAAOEBAAATAAAAAAAAAAAAAAAAAAAAAABb&#10;Q29udGVudF9UeXBlc10ueG1sUEsBAi0AFAAGAAgAAAAhADj9If/WAAAAlAEAAAsAAAAAAAAAAAAA&#10;AAAALwEAAF9yZWxzLy5yZWxzUEsBAi0AFAAGAAgAAAAhAFcfqszEAQAAygMAAA4AAAAAAAAAAAAA&#10;AAAALgIAAGRycy9lMm9Eb2MueG1sUEsBAi0AFAAGAAgAAAAhAEuteizeAAAADA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7626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D99726" wp14:editId="555B8981">
                <wp:simplePos x="0" y="0"/>
                <wp:positionH relativeFrom="column">
                  <wp:posOffset>3644900</wp:posOffset>
                </wp:positionH>
                <wp:positionV relativeFrom="paragraph">
                  <wp:posOffset>1393190</wp:posOffset>
                </wp:positionV>
                <wp:extent cx="1721485" cy="508000"/>
                <wp:effectExtent l="0" t="0" r="0" b="63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9B6D9" w14:textId="0C649617" w:rsidR="00376267" w:rsidRPr="004101DA" w:rsidRDefault="00376267" w:rsidP="00376267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  <w:p w14:paraId="5F504885" w14:textId="290F66DB" w:rsidR="00376267" w:rsidRPr="00376267" w:rsidRDefault="00376267" w:rsidP="00376267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9726" id="Text Box 96" o:spid="_x0000_s1069" type="#_x0000_t202" style="position:absolute;left:0;text-align:left;margin-left:287pt;margin-top:109.7pt;width:135.55pt;height:40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0CKQIAAFAEAAAOAAAAZHJzL2Uyb0RvYy54bWysVFFv2jAQfp+0/2D5fSQwaGlEqFgrpkmo&#10;rQRTn41jk0ixz7INCfv1OzsJpd2epr2Y893lfPd937G4b1VNTsK6CnROx6OUEqE5FJU+5PTnbv1l&#10;TonzTBesBi1yehaO3i8/f1o0JhMTKKEuhCVYRLusMTktvTdZkjheCsXcCIzQGJRgFfN4tYeksKzB&#10;6qpOJml6kzRgC2OBC+fQ+9gF6TLWl1Jw/yylE57UOcXefDxtPPfhTJYLlh0sM2XF+zbYP3ShWKXx&#10;0UupR+YZOdrqj1Kq4hYcSD/ioBKQsuIizoDTjNMP02xLZkScBcFx5gKT+39l+dPpxZKqyOndDSWa&#10;KeRoJ1pPvkFL0IX4NMZlmLY1mOhb9CPPg9+hM4zdSqvCLw5EMI5Iny/ohmo8fHQ7GU/nM0o4xmbp&#10;PE0j/Mnb18Y6/12AIsHIqUX2IqjstHEeO8HUISU8pmFd1XVksNbvHJgYPElovWsxWL7dt3HU6deh&#10;/z0UZxzLQicMZ/i6wrc3zPkXZlEJOAmq2z/jIWtocgq9RUkJ9tff/CEfCcIoJQ0qK6capU9J/UMj&#10;cXfj6TQIMV6ms9sJXux1ZH8d0Uf1ACjdMW6R4dEM+b4eTGlBveIKrMKbGGKa48s59YP54Du14wpx&#10;sVrFJJSeYX6jt4aH0gG6gOuufWXW9OB7pO0JBgWy7AMHXW4H+uroQVaRoABzh2mPPso28tavWNiL&#10;63vMevsjWP4GAAD//wMAUEsDBBQABgAIAAAAIQAUw1e/4wAAAAsBAAAPAAAAZHJzL2Rvd25yZXYu&#10;eG1sTI/BTsMwEETvSPyDtUhcUOskpKUNcSoEggtVEYUDRydZkkC8jmw3DXw9ywmOOzuaeZNvJtOL&#10;EZ3vLCmI5xEIpMrWHTUKXl/uZysQPmiqdW8JFXyhh01xepLrrLZHesZxHxrBIeQzraANYcik9FWL&#10;Rvu5HZD4926d0YFP18ja6SOHm14mUbSURnfEDa0e8LbF6nN/MAq+n9zWJsn2IS7fLrsx3F187B53&#10;Sp2fTTfXIAJO4c8Mv/iMDgUzlfZAtRe9gsVVyluCgiRepyDYsUoXMYiSlTUrssjl/w3FDwAAAP//&#10;AwBQSwECLQAUAAYACAAAACEAtoM4kv4AAADhAQAAEwAAAAAAAAAAAAAAAAAAAAAAW0NvbnRlbnRf&#10;VHlwZXNdLnhtbFBLAQItABQABgAIAAAAIQA4/SH/1gAAAJQBAAALAAAAAAAAAAAAAAAAAC8BAABf&#10;cmVscy8ucmVsc1BLAQItABQABgAIAAAAIQDiWL0CKQIAAFAEAAAOAAAAAAAAAAAAAAAAAC4CAABk&#10;cnMvZTJvRG9jLnhtbFBLAQItABQABgAIAAAAIQAUw1e/4wAAAAsBAAAPAAAAAAAAAAAAAAAAAIME&#10;AABkcnMvZG93bnJldi54bWxQSwUGAAAAAAQABADzAAAAkwUAAAAA&#10;" filled="f" stroked="f">
                <v:textbox>
                  <w:txbxContent>
                    <w:p w14:paraId="4EE9B6D9" w14:textId="0C649617" w:rsidR="00376267" w:rsidRPr="004101DA" w:rsidRDefault="00376267" w:rsidP="00376267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  <w:p w14:paraId="5F504885" w14:textId="290F66DB" w:rsidR="00376267" w:rsidRPr="00376267" w:rsidRDefault="00376267" w:rsidP="00376267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F7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BEE9E5" wp14:editId="55B83307">
                <wp:simplePos x="0" y="0"/>
                <wp:positionH relativeFrom="column">
                  <wp:posOffset>4756785</wp:posOffset>
                </wp:positionH>
                <wp:positionV relativeFrom="paragraph">
                  <wp:posOffset>480695</wp:posOffset>
                </wp:positionV>
                <wp:extent cx="1951630" cy="32194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8FB5F" w14:textId="1B4590AA" w:rsidR="007E13B2" w:rsidRPr="00F40EEF" w:rsidRDefault="007E13B2" w:rsidP="007E13B2">
                            <w:pPr>
                              <w:jc w:val="center"/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heen PU College</w:t>
                            </w:r>
                            <w:r w:rsidR="0092444D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Bangalore</w:t>
                            </w:r>
                          </w:p>
                          <w:p w14:paraId="59185775" w14:textId="4DE99D6B" w:rsidR="007E13B2" w:rsidRPr="007E13B2" w:rsidRDefault="007E13B2" w:rsidP="007E13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E9E5" id="Text Box 70" o:spid="_x0000_s1070" type="#_x0000_t202" style="position:absolute;left:0;text-align:left;margin-left:374.55pt;margin-top:37.85pt;width:153.65pt;height:25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UVKQIAAFIEAAAOAAAAZHJzL2Uyb0RvYy54bWysVFFv2jAQfp+0/2D5fYTQ0I6IULFWTJNQ&#10;WwmmPhvHJpFin2cbEvbrd3YIZd2epr2Y893l89333TG/71RDjsK6GnRB09GYEqE5lLXeF/T7dvXp&#10;MyXOM12yBrQo6Ek4er/4+GHemlxMoIKmFJYgiHZ5awpaeW/yJHG8Eoq5ERihMSjBKubxavdJaVmL&#10;6KpJJuPxbdKCLY0FLpxD72MfpIuIL6Xg/llKJzxpCoq1+XjaeO7CmSzmLN9bZqqan8tg/1CFYrXG&#10;Ry9Qj8wzcrD1H1Cq5hYcSD/ioBKQsuYi9oDdpON33WwqZkTsBclx5kKT+3+w/On4YkldFvQO6dFM&#10;oUZb0XnyBTqCLuSnNS7HtI3BRN+hH3Ue/A6doe1OWhV+sSGCcYQ6XdgNaDx8NJumtzcY4hi7maSz&#10;bBpgkrevjXX+qwBFglFQi+pFUtlx7XyfOqSExzSs6qaJCjb6NwdiBk8SSu9LDJbvdl1sNcuG+ndQ&#10;nrAtC/1gOMNXNb69Zs6/MIuTgOXidPtnPGQDbUHhbFFSgf35N3/IR4EwSkmLk1VQ9+PArKCk+aZR&#10;ulmaZQjr4yWb3k3wYq8ju+uIPqgHwOFNcY8Mj2bI981gSgvqFZdgGV7FENMc3y6oH8wH3887LhEX&#10;y2VMwuEzzK/1xvAAHcgLzG67V2bNmX6Pwj3BMIMsf6dCn9vTvjx4kHWUKBDds3rmHwc3inxesrAZ&#10;1/eY9fZXsPgFAAD//wMAUEsDBBQABgAIAAAAIQCo0L6s3gAAAAsBAAAPAAAAZHJzL2Rvd25yZXYu&#10;eG1sTI9Nb8IwDIbvk/gPkZF2GwmohdE1RWjTrkNjH9JuoTFtReNUTaDdv8ectttj+dXrx/lmdK24&#10;YB8aTxrmMwUCqfS2oUrD58frwyOIEA1Z03pCDb8YYFNM7nKTWT/QO172sRJcQiEzGuoYu0zKUNbo&#10;TJj5Dol3R987E3nsK2l7M3C5a+VCqaV0piG+UJsOn2ssT/uz0/D1dvz5TtSuenFpN/hRSXJrqfX9&#10;dNw+gYg4xr8w3PRZHQp2Ovgz2SBaDatkPecoQ7oCcQuodJmAODAtGGSRy/8/FFcAAAD//wMAUEsB&#10;Ai0AFAAGAAgAAAAhALaDOJL+AAAA4QEAABMAAAAAAAAAAAAAAAAAAAAAAFtDb250ZW50X1R5cGVz&#10;XS54bWxQSwECLQAUAAYACAAAACEAOP0h/9YAAACUAQAACwAAAAAAAAAAAAAAAAAvAQAAX3JlbHMv&#10;LnJlbHNQSwECLQAUAAYACAAAACEAuELVFSkCAABSBAAADgAAAAAAAAAAAAAAAAAuAgAAZHJzL2Uy&#10;b0RvYy54bWxQSwECLQAUAAYACAAAACEAqNC+rN4AAAALAQAADwAAAAAAAAAAAAAAAACDBAAAZHJz&#10;L2Rvd25yZXYueG1sUEsFBgAAAAAEAAQA8wAAAI4FAAAAAA==&#10;" filled="f" stroked="f">
                <v:textbox>
                  <w:txbxContent>
                    <w:p w14:paraId="1648FB5F" w14:textId="1B4590AA" w:rsidR="007E13B2" w:rsidRPr="00F40EEF" w:rsidRDefault="007E13B2" w:rsidP="007E13B2">
                      <w:pPr>
                        <w:jc w:val="center"/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heen PU College</w:t>
                      </w:r>
                      <w:r w:rsidR="0092444D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Bangalore</w:t>
                      </w:r>
                    </w:p>
                    <w:p w14:paraId="59185775" w14:textId="4DE99D6B" w:rsidR="007E13B2" w:rsidRPr="007E13B2" w:rsidRDefault="007E13B2" w:rsidP="007E13B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1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D39C89" wp14:editId="77E357AF">
                <wp:simplePos x="0" y="0"/>
                <wp:positionH relativeFrom="margin">
                  <wp:align>right</wp:align>
                </wp:positionH>
                <wp:positionV relativeFrom="paragraph">
                  <wp:posOffset>1062839</wp:posOffset>
                </wp:positionV>
                <wp:extent cx="845933" cy="252483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933" cy="25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754EF" w14:textId="36D778D9" w:rsidR="0092444D" w:rsidRPr="007E13B2" w:rsidRDefault="0092444D" w:rsidP="009244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Ttit</w:t>
                            </w:r>
                            <w:r w:rsidR="00904C9E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KGF</w:t>
                            </w:r>
                          </w:p>
                          <w:p w14:paraId="2A3DDDB8" w14:textId="77777777" w:rsidR="0092444D" w:rsidRPr="0092444D" w:rsidRDefault="0092444D" w:rsidP="009244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9C89" id="Text Box 79" o:spid="_x0000_s1071" type="#_x0000_t202" style="position:absolute;left:0;text-align:left;margin-left:15.4pt;margin-top:83.7pt;width:66.6pt;height:19.9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crKwIAAFEEAAAOAAAAZHJzL2Uyb0RvYy54bWysVE2P2jAQvVfqf7B8L+EjdCEirOiuqCqh&#10;3ZWg2rNxbBIp9ri2IaG/vmOHsHTbU9WLGc8MzzNv3mRx36qanIR1FeicjgZDSoTmUFT6kNPvu/Wn&#10;GSXOM12wGrTI6Vk4er/8+GHRmEyMoYS6EJYgiHZZY3Jaem+yJHG8FIq5ARihMSjBKubxag9JYVmD&#10;6KpOxsPh56QBWxgLXDiH3scuSJcRX0rB/bOUTnhS5xRr8/G08dyHM1kuWHawzJQVv5TB/qEKxSqN&#10;j16hHpln5GirP6BUxS04kH7AQSUgZcVF7AG7GQ3fdbMtmRGxFyTHmStN7v/B8qfTiyVVkdO7OSWa&#10;KZzRTrSefIGWoAv5aYzLMG1rMNG36Mc5936HztB2K60Kv9gQwTgyfb6yG9A4OmfpdD6ZUMIxNJ6O&#10;09kkoCRvfzbW+a8CFAlGTi0OL3LKThvnu9Q+JbylYV3VdRxgrX9zIGbwJKHyrsJg+Xbfxk7TaV/+&#10;HoozdmWh04UzfF3h2xvm/AuzKARsBMXtn/GQNTQ5hYtFSQn259/8IR/ng1FKGhRWTt2PI7OCkvqb&#10;xsnNR2kalBgv6fRujBd7G9nfRvRRPQBqd4RrZHg0Q76ve1NaUK+4A6vwKoaY5vh2Tn1vPvhO7rhD&#10;XKxWMQm1Z5jf6K3hATqQF5jdta/Mmgv9Huf2BL0EWfZuCl1uR/vq6EFWcUSB6I7VC/+o2zjky46F&#10;xbi9x6y3L8HyFwAAAP//AwBQSwMEFAAGAAgAAAAhAOgw9rXdAAAACAEAAA8AAABkcnMvZG93bnJl&#10;di54bWxMj81OwzAQhO9IvIO1SNzomrS0EOJUCMQV1PIjcXPjbRIRr6PYbcLbsz3BcXZWM98U68l3&#10;6khDbAMbuJ5pUMRVcC3XBt7fnq9uQcVk2dkuMBn4oQjr8vyssLkLI2/ouE21khCOuTXQpNTniLFq&#10;yNs4Cz2xePsweJtEDjW6wY4S7jvMtF6ity1LQ2N7emyo+t4evIGPl/3X50K/1k/+ph/DpJH9HRpz&#10;eTE93INKNKW/ZzjhCzqUwrQLB3ZRdQZkSJLrcrUAdbLn8wzUzkCmVxlgWeD/AeUvAAAA//8DAFBL&#10;AQItABQABgAIAAAAIQC2gziS/gAAAOEBAAATAAAAAAAAAAAAAAAAAAAAAABbQ29udGVudF9UeXBl&#10;c10ueG1sUEsBAi0AFAAGAAgAAAAhADj9If/WAAAAlAEAAAsAAAAAAAAAAAAAAAAALwEAAF9yZWxz&#10;Ly5yZWxzUEsBAi0AFAAGAAgAAAAhADNURysrAgAAUQQAAA4AAAAAAAAAAAAAAAAALgIAAGRycy9l&#10;Mm9Eb2MueG1sUEsBAi0AFAAGAAgAAAAhAOgw9rXdAAAACAEAAA8AAAAAAAAAAAAAAAAAhQQAAGRy&#10;cy9kb3ducmV2LnhtbFBLBQYAAAAABAAEAPMAAACPBQAAAAA=&#10;" filled="f" stroked="f">
                <v:textbox>
                  <w:txbxContent>
                    <w:p w14:paraId="20D754EF" w14:textId="36D778D9" w:rsidR="0092444D" w:rsidRPr="007E13B2" w:rsidRDefault="0092444D" w:rsidP="009244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Ttit</w:t>
                      </w:r>
                      <w:r w:rsidR="00904C9E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KGF</w:t>
                      </w:r>
                    </w:p>
                    <w:p w14:paraId="2A3DDDB8" w14:textId="77777777" w:rsidR="0092444D" w:rsidRPr="0092444D" w:rsidRDefault="0092444D" w:rsidP="009244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10">
        <w:rPr>
          <w:noProof/>
        </w:rPr>
        <w:drawing>
          <wp:anchor distT="0" distB="0" distL="114300" distR="114300" simplePos="0" relativeHeight="251816960" behindDoc="0" locked="0" layoutInCell="1" allowOverlap="1" wp14:anchorId="29FDEEDF" wp14:editId="659D5FE6">
            <wp:simplePos x="0" y="0"/>
            <wp:positionH relativeFrom="column">
              <wp:posOffset>4854442</wp:posOffset>
            </wp:positionH>
            <wp:positionV relativeFrom="paragraph">
              <wp:posOffset>1146498</wp:posOffset>
            </wp:positionV>
            <wp:extent cx="106878" cy="106878"/>
            <wp:effectExtent l="0" t="0" r="7620" b="762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8" cy="1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44D">
        <w:rPr>
          <w:noProof/>
        </w:rPr>
        <w:drawing>
          <wp:anchor distT="0" distB="0" distL="114300" distR="114300" simplePos="0" relativeHeight="251798528" behindDoc="0" locked="0" layoutInCell="1" allowOverlap="1" wp14:anchorId="779D69A7" wp14:editId="69C026DD">
            <wp:simplePos x="0" y="0"/>
            <wp:positionH relativeFrom="column">
              <wp:posOffset>4823203</wp:posOffset>
            </wp:positionH>
            <wp:positionV relativeFrom="paragraph">
              <wp:posOffset>555796</wp:posOffset>
            </wp:positionV>
            <wp:extent cx="106878" cy="106878"/>
            <wp:effectExtent l="0" t="0" r="7620" b="762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8" cy="1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B0F5DB" wp14:editId="7598FCF2">
                <wp:simplePos x="0" y="0"/>
                <wp:positionH relativeFrom="column">
                  <wp:posOffset>3803517</wp:posOffset>
                </wp:positionH>
                <wp:positionV relativeFrom="paragraph">
                  <wp:posOffset>1062668</wp:posOffset>
                </wp:positionV>
                <wp:extent cx="791116" cy="302820"/>
                <wp:effectExtent l="0" t="0" r="0" b="25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116" cy="30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56EE1" w14:textId="446A3C87" w:rsidR="001F5091" w:rsidRPr="004328AD" w:rsidRDefault="001F5091" w:rsidP="001F5091">
                            <w:pPr>
                              <w:jc w:val="center"/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8AD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21</w:t>
                            </w:r>
                          </w:p>
                          <w:p w14:paraId="700B75BE" w14:textId="77777777" w:rsidR="001F5091" w:rsidRPr="004328AD" w:rsidRDefault="001F5091" w:rsidP="001F509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69A462" w14:textId="2647DC26" w:rsidR="001F5091" w:rsidRPr="004328AD" w:rsidRDefault="001F5091" w:rsidP="001F509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5DB" id="Text Box 77" o:spid="_x0000_s1072" type="#_x0000_t202" style="position:absolute;left:0;text-align:left;margin-left:299.5pt;margin-top:83.65pt;width:62.3pt;height:23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4eKwIAAFEEAAAOAAAAZHJzL2Uyb0RvYy54bWysVFFv2jAQfp+0/2D5fSRhDNqIULFWTJNQ&#10;WwmqPhvHJpFin2cbEvbrd3YIZd2epr2Y891xvvu+7zK/61RDjsK6GnRBs1FKidAcylrvC/qyXX26&#10;ocR5pkvWgBYFPQlH7xYfP8xbk4sxVNCUwhIsol3emoJW3ps8SRyvhGJuBEZoDEqwinm82n1SWtZi&#10;ddUk4zSdJi3Y0ljgwjn0PvRBuoj1pRTcP0nphCdNQbE3H08bz104k8Wc5XvLTFXzcxvsH7pQrNb4&#10;6KXUA/OMHGz9RylVcwsOpB9xUAlIWXMRZ8BpsvTdNJuKGRFnQXCcucDk/l9Z/nh8tqQuCzqbUaKZ&#10;Qo62ovPkK3QEXYhPa1yOaRuDib5DP/I8+B06w9idtCr84kAE44j06YJuqMbRObvNsmxKCcfQ53R8&#10;M47oJ29/Ntb5bwIUCUZBLZIXMWXHtfPYCKYOKeEtDau6aSKBjf7NgYnBk4TO+w6D5btdFyedTIf2&#10;d1CecCoLvS6c4asa314z55+ZRSHgIChu/4SHbKAtKJwtSiqwP//mD/nID0YpaVFYBXU/DswKSprv&#10;Gpm7zSaToMR4mXyZIQzEXkd21xF9UPeA2s1wjQyPZsj3zWBKC+oVd2AZXsUQ0xzfLqgfzHvfyx13&#10;iIvlMiah9gzza70xPJQO4AVkt90rs+YMv0feHmGQIMvfsdDn9rAvDx5kHSkKQPeonvFH3UbmzjsW&#10;FuP6HrPevgSLXwAAAP//AwBQSwMEFAAGAAgAAAAhANSaHkjfAAAACwEAAA8AAABkcnMvZG93bnJl&#10;di54bWxMj8FOwzAQRO9I/IO1SNyo3ZSkJMSpEIgriEIrcXPjbRIRr6PYbcLfs5zgOJrRzJtyM7te&#10;nHEMnScNy4UCgVR721Gj4eP9+eYORIiGrOk9oYZvDLCpLi9KU1g/0Ruet7ERXEKhMBraGIdCylC3&#10;6ExY+AGJvaMfnYksx0ba0Uxc7nqZKJVJZzrihdYM+Nhi/bU9OQ27l+Pn/la9Nk8uHSY/K0kul1pf&#10;X80P9yAizvEvDL/4jA4VMx38iWwQvYY0z/lLZCNbr0BwYp2sMhAHDckyVSCrUv7/UP0AAAD//wMA&#10;UEsBAi0AFAAGAAgAAAAhALaDOJL+AAAA4QEAABMAAAAAAAAAAAAAAAAAAAAAAFtDb250ZW50X1R5&#10;cGVzXS54bWxQSwECLQAUAAYACAAAACEAOP0h/9YAAACUAQAACwAAAAAAAAAAAAAAAAAvAQAAX3Jl&#10;bHMvLnJlbHNQSwECLQAUAAYACAAAACEAHPS+HisCAABRBAAADgAAAAAAAAAAAAAAAAAuAgAAZHJz&#10;L2Uyb0RvYy54bWxQSwECLQAUAAYACAAAACEA1JoeSN8AAAALAQAADwAAAAAAAAAAAAAAAACFBAAA&#10;ZHJzL2Rvd25yZXYueG1sUEsFBgAAAAAEAAQA8wAAAJEFAAAAAA==&#10;" filled="f" stroked="f">
                <v:textbox>
                  <w:txbxContent>
                    <w:p w14:paraId="2DD56EE1" w14:textId="446A3C87" w:rsidR="001F5091" w:rsidRPr="004328AD" w:rsidRDefault="001F5091" w:rsidP="001F5091">
                      <w:pPr>
                        <w:jc w:val="center"/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8AD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-2021</w:t>
                      </w:r>
                    </w:p>
                    <w:p w14:paraId="700B75BE" w14:textId="77777777" w:rsidR="001F5091" w:rsidRPr="004328AD" w:rsidRDefault="001F5091" w:rsidP="001F509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69A462" w14:textId="2647DC26" w:rsidR="001F5091" w:rsidRPr="004328AD" w:rsidRDefault="001F5091" w:rsidP="001F509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59C">
        <w:rPr>
          <w:noProof/>
          <w:sz w:val="52"/>
          <w:szCs w:val="52"/>
        </w:rPr>
        <w:drawing>
          <wp:anchor distT="0" distB="0" distL="114300" distR="114300" simplePos="0" relativeHeight="251812864" behindDoc="0" locked="0" layoutInCell="1" allowOverlap="1" wp14:anchorId="2D9E793C" wp14:editId="0E494893">
            <wp:simplePos x="0" y="0"/>
            <wp:positionH relativeFrom="margin">
              <wp:posOffset>3775388</wp:posOffset>
            </wp:positionH>
            <wp:positionV relativeFrom="paragraph">
              <wp:posOffset>1135863</wp:posOffset>
            </wp:positionV>
            <wp:extent cx="120278" cy="120278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" cy="1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B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2B8E84" wp14:editId="14C02056">
                <wp:simplePos x="0" y="0"/>
                <wp:positionH relativeFrom="column">
                  <wp:posOffset>3757930</wp:posOffset>
                </wp:positionH>
                <wp:positionV relativeFrom="paragraph">
                  <wp:posOffset>901733</wp:posOffset>
                </wp:positionV>
                <wp:extent cx="1463675" cy="273133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273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A4593" w14:textId="3FAD7DF6" w:rsidR="00182DB1" w:rsidRPr="008C7220" w:rsidRDefault="00182DB1" w:rsidP="00182DB1">
                            <w:pPr>
                              <w:jc w:val="center"/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220"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Percentage: </w:t>
                            </w:r>
                            <w:r w:rsidR="00255ADF"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2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GPA</w:t>
                            </w:r>
                          </w:p>
                          <w:p w14:paraId="490D7DC1" w14:textId="425E9440" w:rsidR="00182DB1" w:rsidRPr="00182DB1" w:rsidRDefault="00182DB1" w:rsidP="00182D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8E84" id="Text Box 74" o:spid="_x0000_s1073" type="#_x0000_t202" style="position:absolute;left:0;text-align:left;margin-left:295.9pt;margin-top:71pt;width:115.25pt;height:21.5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QyKQIAAFAEAAAOAAAAZHJzL2Uyb0RvYy54bWysVE1v2zAMvQ/YfxB0X5wPN9mMOEXWIsOA&#10;oC2QDD0rshQbsERBUmJnv36UbKdZt9Owi0KR9BP5+JjlfatqchbWVaBzOhmNKRGaQ1HpY05/7Def&#10;PlPiPNMFq0GLnF6Eo/erjx+WjcnEFEqoC2EJgmiXNSanpfcmSxLHS6GYG4ERGoMSrGIer/aYFJY1&#10;iK7qZDoez5MGbGEscOEceh+7IF1FfCkF989SOuFJnVOszcfTxvMQzmS1ZNnRMlNWvC+D/UMVilUa&#10;H71CPTLPyMlWf0CpiltwIP2Ig0pAyoqL2AN2Mxm/62ZXMiNiL0iOM1ea3P+D5U/nF0uqIqeLlBLN&#10;FM5oL1pPvkJL0IX8NMZlmLYzmOhb9OOcB79DZ2i7lVaFX2yIYByZvlzZDWg8fJTOZ/PFHSUcY9PF&#10;bDKbBZjk7Wtjnf8mQJFg5NTi9CKp7Lx1vksdUsJjGjZVXccJ1vo3B2IGTxJK70oMlm8PbWw1XQz1&#10;H6C4YFsWOmE4wzcVvr1lzr8wi0rATlDd/hkPWUOTU+gtSkqwP//mD/k4IIxS0qCycqpR+pTU3zUO&#10;7sskTYMQ4yW9W0zxYm8jh9uIPqkHQOlOcIsMj2bI9/VgSgvqFVdgHd7EENMcX86pH8wH36kdV4iL&#10;9TomofQM81u9MzxAB+oCr/v2lVnTk+9xbE8wKJBl72bQ5Xakr08eZBUHFGjuOO3ZR9nGEfcrFvbi&#10;9h6z3v4IVr8AAAD//wMAUEsDBBQABgAIAAAAIQA9oUau4QAAAAsBAAAPAAAAZHJzL2Rvd25yZXYu&#10;eG1sTI/BTsMwEETvSPyDtUhcEHXiUhRCnAqB4EJVROHA0UmWJBCvI9tNA1/PcoLjzoxm3xTr2Q5i&#10;Qh96RxrSRQICqXZNT62G15f78wxEiIYaMzhCDV8YYF0eHxUmb9yBnnHaxVZwCYXcaOhiHHMpQ92h&#10;NWHhRiT23p23JvLpW9l4c+ByO0iVJJfSmp74Q2dGvO2w/tztrYbvJ79xSm0e0upt2U/x7uxj+7jV&#10;+vRkvrkGEXGOf2H4xWd0KJmpcntqghg0rK5SRo9sXCgexYlMqSWIipVslYAsC/l/Q/kDAAD//wMA&#10;UEsBAi0AFAAGAAgAAAAhALaDOJL+AAAA4QEAABMAAAAAAAAAAAAAAAAAAAAAAFtDb250ZW50X1R5&#10;cGVzXS54bWxQSwECLQAUAAYACAAAACEAOP0h/9YAAACUAQAACwAAAAAAAAAAAAAAAAAvAQAAX3Jl&#10;bHMvLnJlbHNQSwECLQAUAAYACAAAACEAO7WUMikCAABQBAAADgAAAAAAAAAAAAAAAAAuAgAAZHJz&#10;L2Uyb0RvYy54bWxQSwECLQAUAAYACAAAACEAPaFGruEAAAALAQAADwAAAAAAAAAAAAAAAACDBAAA&#10;ZHJzL2Rvd25yZXYueG1sUEsFBgAAAAAEAAQA8wAAAJEFAAAAAA==&#10;" filled="f" stroked="f">
                <v:textbox>
                  <w:txbxContent>
                    <w:p w14:paraId="416A4593" w14:textId="3FAD7DF6" w:rsidR="00182DB1" w:rsidRPr="008C7220" w:rsidRDefault="00182DB1" w:rsidP="00182DB1">
                      <w:pPr>
                        <w:jc w:val="center"/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220"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Percentage: </w:t>
                      </w:r>
                      <w:r w:rsidR="00255ADF"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2</w:t>
                      </w:r>
                      <w:r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GPA</w:t>
                      </w:r>
                    </w:p>
                    <w:p w14:paraId="490D7DC1" w14:textId="425E9440" w:rsidR="00182DB1" w:rsidRPr="00182DB1" w:rsidRDefault="00182DB1" w:rsidP="00182D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A1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379437" wp14:editId="5EEB89B6">
                <wp:simplePos x="0" y="0"/>
                <wp:positionH relativeFrom="margin">
                  <wp:posOffset>3692871</wp:posOffset>
                </wp:positionH>
                <wp:positionV relativeFrom="paragraph">
                  <wp:posOffset>741424</wp:posOffset>
                </wp:positionV>
                <wp:extent cx="2416628" cy="285008"/>
                <wp:effectExtent l="0" t="0" r="0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8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33EE1" w14:textId="72DF0A3E" w:rsidR="00B83A1A" w:rsidRPr="00B83A1A" w:rsidRDefault="00B83A1A" w:rsidP="00B83A1A">
                            <w:pPr>
                              <w:jc w:val="center"/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A1A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E , CSE</w:t>
                            </w:r>
                            <w:r w:rsidR="00127D8D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83A1A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ﬃliated </w:t>
                            </w:r>
                            <w:r w:rsidR="00127D8D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Pr="00B83A1A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TU </w:t>
                            </w:r>
                            <w:r w:rsidR="00127D8D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B83A1A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ag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9437" id="Text Box 73" o:spid="_x0000_s1074" type="#_x0000_t202" style="position:absolute;left:0;text-align:left;margin-left:290.8pt;margin-top:58.4pt;width:190.3pt;height:22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+uKQIAAFIEAAAOAAAAZHJzL2Uyb0RvYy54bWysVE1v2zAMvQ/YfxB0X+x4aZoacYqsRYYB&#10;QVsgGXpWZCk2YImapMTOfv0oOV9rexp2USiSeRQfHz2971RD9sK6GnRBh4OUEqE5lLXeFvTnevFl&#10;QonzTJesAS0KehCO3s8+f5q2JhcZVNCUwhIE0S5vTUEr702eJI5XQjE3ACM0BiVYxTxe7TYpLWsR&#10;XTVJlqbjpAVbGgtcOIfexz5IZxFfSsH9s5ROeNIUFN/m42njuQlnMpuyfGuZqWp+fAb7h1coVmss&#10;eoZ6ZJ6Rna3fQamaW3Ag/YCDSkDKmovYA3YzTN90s6qYEbEXJMeZM03u/8Hyp/2LJXVZ0NuvlGim&#10;cEZr0XnyDTqCLuSnNS7HtJXBRN+hH+d88jt0hrY7aVX4xYYIxpHpw5ndgMbRmY2G43GGeuAYyyY3&#10;aToJMMnl38Y6/12AIsEoqMXpRVLZful8n3pKCcU0LOqmiRNs9F8OxAyeJDy9f2KwfLfpYqujWDi4&#10;NlAesC0LvTCc4Ysaay+Z8y/MohKwE1S3f8ZDNtAWFI4WJRXY3x/5Qz4OCKOUtKisgrpfO2YFJc0P&#10;jaO7G45GQYrxMrq5zfBiryOb64jeqQdA8Q5xjwyPZsj3zcmUFtQrLsE8VMUQ0xxrF9SfzAff6x2X&#10;iIv5PCah+AzzS70yPEAH8gKz6+6VWXOk3+PgnuCkQZa/mUKf29M+33mQdRzRhdUj/yjcOOTjkoXN&#10;uL7HrMunYPYHAAD//wMAUEsDBBQABgAIAAAAIQB/+7D73gAAAAsBAAAPAAAAZHJzL2Rvd25yZXYu&#10;eG1sTI/NTsMwEITvSLyDtUjcqJ2ImjaNUyEQVxDlR+rNjbdJRLyOYrcJb89yguPOfJqdKbez78UZ&#10;x9gFMpAtFAikOriOGgPvb083KxAxWXK2D4QGvjHCtrq8KG3hwkSveN6lRnAIxcIaaFMaCilj3aK3&#10;cREGJPaOYfQ28Tk20o124nDfy1wpLb3tiD+0dsCHFuuv3ckb+Hg+7j9v1Uvz6JfDFGYlya+lMddX&#10;8/0GRMI5/cHwW5+rQ8WdDuFELorewHKVaUbZyDRvYGKt8xzEgRWd3YGsSvl/Q/UDAAD//wMAUEsB&#10;Ai0AFAAGAAgAAAAhALaDOJL+AAAA4QEAABMAAAAAAAAAAAAAAAAAAAAAAFtDb250ZW50X1R5cGVz&#10;XS54bWxQSwECLQAUAAYACAAAACEAOP0h/9YAAACUAQAACwAAAAAAAAAAAAAAAAAvAQAAX3JlbHMv&#10;LnJlbHNQSwECLQAUAAYACAAAACEAZSlfrikCAABSBAAADgAAAAAAAAAAAAAAAAAuAgAAZHJzL2Uy&#10;b0RvYy54bWxQSwECLQAUAAYACAAAACEAf/uw+94AAAALAQAADwAAAAAAAAAAAAAAAACDBAAAZHJz&#10;L2Rvd25yZXYueG1sUEsFBgAAAAAEAAQA8wAAAI4FAAAAAA==&#10;" filled="f" stroked="f">
                <v:textbox>
                  <w:txbxContent>
                    <w:p w14:paraId="3DD33EE1" w14:textId="72DF0A3E" w:rsidR="00B83A1A" w:rsidRPr="00B83A1A" w:rsidRDefault="00B83A1A" w:rsidP="00B83A1A">
                      <w:pPr>
                        <w:jc w:val="center"/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A1A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E , CSE</w:t>
                      </w:r>
                      <w:r w:rsidR="00127D8D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83A1A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ﬃliated </w:t>
                      </w:r>
                      <w:r w:rsidR="00127D8D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Pr="00B83A1A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TU </w:t>
                      </w:r>
                      <w:r w:rsidR="00127D8D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B83A1A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ag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A1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DAB0F0" wp14:editId="6F718752">
                <wp:simplePos x="0" y="0"/>
                <wp:positionH relativeFrom="column">
                  <wp:posOffset>3697003</wp:posOffset>
                </wp:positionH>
                <wp:positionV relativeFrom="paragraph">
                  <wp:posOffset>133317</wp:posOffset>
                </wp:positionV>
                <wp:extent cx="2307843" cy="286101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843" cy="286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DEB12" w14:textId="2B9FA89C" w:rsidR="00243EA0" w:rsidRPr="00D32F0B" w:rsidRDefault="00243EA0" w:rsidP="00243EA0">
                            <w:pPr>
                              <w:jc w:val="center"/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F0B">
                              <w:rPr>
                                <w:b/>
                                <w:noProof/>
                                <w:color w:val="3B3838" w:themeColor="background2" w:themeShade="4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C (12th) State Board, Karn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B0F0" id="Text Box 62" o:spid="_x0000_s1075" type="#_x0000_t202" style="position:absolute;left:0;text-align:left;margin-left:291.1pt;margin-top:10.5pt;width:181.7pt;height:22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KhLAIAAFIEAAAOAAAAZHJzL2Uyb0RvYy54bWysVFFv2jAQfp+0/2D5fSSkjNKIULFWTJNQ&#10;WwmmPhvHJpFin2cbEvbrd3YIZd2epr2Y891xvvu+7zK/71RDjsK6GnRBx6OUEqE5lLXeF/T7dvVp&#10;RonzTJesAS0KehKO3i8+fpi3JhcZVNCUwhIsol3emoJW3ps8SRyvhGJuBEZoDEqwinm82n1SWtZi&#10;ddUkWZpOkxZsaSxw4Rx6H/sgXcT6Ugrun6V0wpOmoNibj6eN5y6cyWLO8r1lpqr5uQ32D10oVmt8&#10;9FLqkXlGDrb+o5SquQUH0o84qASkrLmIM+A04/TdNJuKGRFnQXCcucDk/l9Z/nR8saQuCzrNKNFM&#10;IUdb0XnyBTqCLsSnNS7HtI3BRN+hH3ke/A6dYexOWhV+cSCCcUT6dEE3VOPozG7S29nkhhKOsWw2&#10;HaexTPL2b2Od/ypAkWAU1CJ7EVR2XDuPnWDqkBIe07CqmyYy2OjfHJgYPElovW8xWL7bdXHUyd3Q&#10;/w7KE45loReGM3xV49tr5vwLs6gEnATV7Z/xkA20BYWzRUkF9uff/CEfCcIoJS0qq6Dux4FZQUnz&#10;TSN1d+PJJEgxXiafbzO82OvI7jqiD+oBULxj3CPDoxnyfTOY0oJ6xSVYhlcxxDTHtwvqB/PB93rH&#10;JeJiuYxJKD7D/FpvDA+lA3gB2W33yqw5w++RuCcYNMjydyz0uT3sy4MHWUeKAtA9qmf8UbiRufOS&#10;hc24vsest0/B4hcAAAD//wMAUEsDBBQABgAIAAAAIQBJ3dFS3gAAAAkBAAAPAAAAZHJzL2Rvd25y&#10;ZXYueG1sTI9NS8NAEIbvgv9hGcGb3U1oQhszKaJ4Vawf4G2bTJNgdjZkt038944nPQ7z8L7PW+4W&#10;N6gzTaH3jJCsDCji2jc9twhvr483G1AhWm7s4JkQvinArrq8KG3R+Jlf6LyPrZIQDoVF6GIcC61D&#10;3ZGzYeVHYvkd/eRslHNqdTPZWcLdoFNjcu1sz9LQ2ZHuO6q/9ieH8P50/PxYm+f2wWXj7Bej2W01&#10;4vXVcncLKtIS/2D41Rd1qMTp4E/cBDUgZJs0FRQhTWSTANt1loM6IOR5Aroq9f8F1Q8AAAD//wMA&#10;UEsBAi0AFAAGAAgAAAAhALaDOJL+AAAA4QEAABMAAAAAAAAAAAAAAAAAAAAAAFtDb250ZW50X1R5&#10;cGVzXS54bWxQSwECLQAUAAYACAAAACEAOP0h/9YAAACUAQAACwAAAAAAAAAAAAAAAAAvAQAAX3Jl&#10;bHMvLnJlbHNQSwECLQAUAAYACAAAACEAaNbSoSwCAABSBAAADgAAAAAAAAAAAAAAAAAuAgAAZHJz&#10;L2Uyb0RvYy54bWxQSwECLQAUAAYACAAAACEASd3RUt4AAAAJAQAADwAAAAAAAAAAAAAAAACGBAAA&#10;ZHJzL2Rvd25yZXYueG1sUEsFBgAAAAAEAAQA8wAAAJEFAAAAAA==&#10;" filled="f" stroked="f">
                <v:textbox>
                  <w:txbxContent>
                    <w:p w14:paraId="260DEB12" w14:textId="2B9FA89C" w:rsidR="00243EA0" w:rsidRPr="00D32F0B" w:rsidRDefault="00243EA0" w:rsidP="00243EA0">
                      <w:pPr>
                        <w:jc w:val="center"/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F0B">
                        <w:rPr>
                          <w:b/>
                          <w:noProof/>
                          <w:color w:val="3B3838" w:themeColor="background2" w:themeShade="4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C (12th) State Board, Karnataka</w:t>
                      </w:r>
                    </w:p>
                  </w:txbxContent>
                </v:textbox>
              </v:shape>
            </w:pict>
          </mc:Fallback>
        </mc:AlternateContent>
      </w:r>
      <w:r w:rsidR="00B33D78">
        <w:rPr>
          <w:noProof/>
          <w:sz w:val="52"/>
          <w:szCs w:val="52"/>
        </w:rPr>
        <w:drawing>
          <wp:anchor distT="0" distB="0" distL="114300" distR="114300" simplePos="0" relativeHeight="251806720" behindDoc="0" locked="0" layoutInCell="1" allowOverlap="1" wp14:anchorId="407A16AB" wp14:editId="592B5ECE">
            <wp:simplePos x="0" y="0"/>
            <wp:positionH relativeFrom="leftMargin">
              <wp:posOffset>4577488</wp:posOffset>
            </wp:positionH>
            <wp:positionV relativeFrom="paragraph">
              <wp:posOffset>808690</wp:posOffset>
            </wp:positionV>
            <wp:extent cx="158435" cy="1584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5" cy="1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B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372F14" wp14:editId="309A9318">
                <wp:simplePos x="0" y="0"/>
                <wp:positionH relativeFrom="column">
                  <wp:posOffset>3600483</wp:posOffset>
                </wp:positionH>
                <wp:positionV relativeFrom="paragraph">
                  <wp:posOffset>768229</wp:posOffset>
                </wp:positionV>
                <wp:extent cx="2794959" cy="17253"/>
                <wp:effectExtent l="0" t="0" r="24765" b="209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959" cy="172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2FA0" id="Straight Connector 7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pt,60.5pt" to="503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awNwIAANYEAAAOAAAAZHJzL2Uyb0RvYy54bWysVEmO2zAQvAfIHwjeY8lOPBMLludgZ3LJ&#10;YswkD2hzkQhwA0lvv0+TsuUsl0yQi8Slq1Rd3a3lw8lochAhKmdbOp3UlAjLHFe2a+n3b49v3lMS&#10;E1gO2lnR0rOI9GH1+tXy6Bsxc73TXASCJDY2R9/SPiXfVFVkvTAQJ84Li5fSBQMJt6GreIAjshtd&#10;zer6rjq6wH1wTMSIp5vhkq4Kv5SCpa9SRpGIbilqS+UZynOXn9VqCU0XwPeKXWTAP6gwoCx+dKTa&#10;QAKyD+oPKqNYcNHJNGHOVE5KxUTJAbOZ1r9l89yDFyUXNCf60ab4/2jZl8M2EMVbej+lxILBGj2n&#10;AKrrE1k7a9FBFwheolNHHxsErO02XHbRb0NO+ySDyW9MiJyKu+fRXXFKhOHh7H7xbjFfUMLwbno/&#10;m7/NnNUN7ENMH4UzJC9aqpXNyUMDh08xDaHXkHysLTm2dDGfzZESsHekhoRL4zGbaDtKQHfYlCyF&#10;QhOdVvxRaZ3BpcHEWgdyAGyNXTctMXpvPjs+nN3N67o0CEocw4vgX5iypA3EfgBxXA1NFdzeclQN&#10;TS+Af7CcpLNHdy3OAc3KjeCUaIEK86pEJlD6byJRkbYoJRdkKEFZpbMWgzNPQmJRSyWGbEO3y8kO&#10;nY+jibNw7f9ChoAcKNGeF2IvkIwWZeBeiB9B5fvOphFvlHWX0uXfwa1a6VTaEYXLIf5qxWBA9mLn&#10;+Ll0afEIh6cU7jLoeTp/3hf47Xe0+gEAAP//AwBQSwMEFAAGAAgAAAAhAM/U7oreAAAADAEAAA8A&#10;AABkcnMvZG93bnJldi54bWxMj8FugzAQRO+V+g/WRuqtsUNUXFFMVDXKLVLUpL0bvAEUvEbYAfr3&#10;Naf2trszmn2T72bbsREH3zpSsFkLYEiVMy3VCr4uh+dXYD5oMrpzhAp+0MOueHzIdWbcRJ84nkPN&#10;Ygj5TCtoQugzzn3VoNV+7XqkqF3dYHWI61BzM+gphtuOJ0Kk3OqW4odG9/jRYHU7360CcZLpXp+O&#10;33ic9s21PZRbOZZKPa3m9zdgAefwZ4YFP6JDEZlKdyfjWafgJZWxS4hCsonD4hBCJsDK5bSVwIuc&#10;/y9R/AIAAP//AwBQSwECLQAUAAYACAAAACEAtoM4kv4AAADhAQAAEwAAAAAAAAAAAAAAAAAAAAAA&#10;W0NvbnRlbnRfVHlwZXNdLnhtbFBLAQItABQABgAIAAAAIQA4/SH/1gAAAJQBAAALAAAAAAAAAAAA&#10;AAAAAC8BAABfcmVscy8ucmVsc1BLAQItABQABgAIAAAAIQAVGnawNwIAANYEAAAOAAAAAAAAAAAA&#10;AAAAAC4CAABkcnMvZTJvRG9jLnhtbFBLAQItABQABgAIAAAAIQDP1O6K3gAAAAwBAAAPAAAAAAAA&#10;AAAAAAAAAJEEAABkcnMvZG93bnJldi54bWxQSwUGAAAAAAQABADzAAAAnAUAAAAA&#10;" strokecolor="#a5a5a5 [2092]">
                <v:stroke dashstyle="dash"/>
              </v:line>
            </w:pict>
          </mc:Fallback>
        </mc:AlternateContent>
      </w:r>
      <w:r w:rsidR="0012048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A84B04" wp14:editId="184D6FC3">
                <wp:simplePos x="0" y="0"/>
                <wp:positionH relativeFrom="column">
                  <wp:posOffset>3815976</wp:posOffset>
                </wp:positionH>
                <wp:positionV relativeFrom="paragraph">
                  <wp:posOffset>467977</wp:posOffset>
                </wp:positionV>
                <wp:extent cx="440690" cy="311847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31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4DD0E" w14:textId="512BF6C4" w:rsidR="00120488" w:rsidRPr="004328AD" w:rsidRDefault="001F5091" w:rsidP="00120488">
                            <w:pPr>
                              <w:jc w:val="center"/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8AD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-</w:t>
                            </w:r>
                            <w:r w:rsidR="00120488" w:rsidRPr="004328AD">
                              <w:rPr>
                                <w:b/>
                                <w:noProof/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  <w:p w14:paraId="34DDA609" w14:textId="14A8F753" w:rsidR="00120488" w:rsidRPr="004328AD" w:rsidRDefault="00120488" w:rsidP="0012048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4B04" id="Text Box 69" o:spid="_x0000_s1076" type="#_x0000_t202" style="position:absolute;left:0;text-align:left;margin-left:300.45pt;margin-top:36.85pt;width:34.7pt;height:24.5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7uJgIAAE8EAAAOAAAAZHJzL2Uyb0RvYy54bWysVE1vGjEQvVfqf7B8L8tSQgJiiWgiqkpR&#10;EgmqnI3XCyvteizbsEt/fZ+9fCXtqerFjGeG8cx7b3Z639YV2yvrStIZT3t9zpSWlJd6k/Gfq8WX&#10;O86cFzoXFWmV8YNy/H72+dO0MRM1oC1VubIMRbSbNCbjW+/NJEmc3KpauB4ZpREsyNbC42o3SW5F&#10;g+p1lQz6/VHSkM2NJamcg/exC/JZrF8USvqXonDKsyrj6M3H08ZzHc5kNhWTjRVmW8pjG+IfuqhF&#10;qfHoudSj8ILtbPlHqbqUlhwVviepTqgoSqniDJgm7X+YZrkVRsVZAI4zZ5jc/ysrn/evlpV5xkdj&#10;zrSowdFKtZ59o5bBBXwa4yZIWxok+hZ+8HzyOzjD2G1h6/CLgRjiQPpwRjdUk3AOh/3RGBGJ0Nc0&#10;vRvehirJ5c/GOv9dUc2CkXEL8iKmYv/kfJd6SglvaVqUVRUJrPQ7B2oGTxI67zoMlm/XbZz0JtIe&#10;XGvKD5jKUqcLZ+SixNtPwvlXYSEEtAtx+xccRUVNxulocbYl++tv/pAPfhDlrIGwMq6hfM6qHxq8&#10;jVPAAB3Gy/DmdoCLvY6sryN6Vz8QlJtiiYyMZsj31cksLNVv2IB5eBMhoSVezrg/mQ++Ezs2SKr5&#10;PCZBeUb4J700MpQO0AVcV+2bsOYIvgdrz3QSoJh84KDL7UCf7zwVZSTogukRfag2UnzcsLAW1/eY&#10;dfkOzH4DAAD//wMAUEsDBBQABgAIAAAAIQA2zU334QAAAAoBAAAPAAAAZHJzL2Rvd25yZXYueG1s&#10;TI/BTsMwEETvSPyDtUhcELWbSEkJcSoEggtVEW0PHJ14SQKxHdluGvh6lhMcV/M087Zcz2ZgE/rQ&#10;OythuRDA0DZO97aVcNg/Xq+AhaisVoOzKOELA6yr87NSFdqd7CtOu9gyKrGhUBK6GMeC89B0aFRY&#10;uBEtZe/OGxXp9C3XXp2o3Aw8ESLjRvWWFjo14n2HzefuaCR8v/iNS5LN07J+S/spPlx9bJ+3Ul5e&#10;zHe3wCLO8Q+GX31Sh4qcane0OrBBQibEDaES8jQHRkCWixRYTWSSrIBXJf//QvUDAAD//wMAUEsB&#10;Ai0AFAAGAAgAAAAhALaDOJL+AAAA4QEAABMAAAAAAAAAAAAAAAAAAAAAAFtDb250ZW50X1R5cGVz&#10;XS54bWxQSwECLQAUAAYACAAAACEAOP0h/9YAAACUAQAACwAAAAAAAAAAAAAAAAAvAQAAX3JlbHMv&#10;LnJlbHNQSwECLQAUAAYACAAAACEA4aLu7iYCAABPBAAADgAAAAAAAAAAAAAAAAAuAgAAZHJzL2Uy&#10;b0RvYy54bWxQSwECLQAUAAYACAAAACEANs1N9+EAAAAKAQAADwAAAAAAAAAAAAAAAACABAAAZHJz&#10;L2Rvd25yZXYueG1sUEsFBgAAAAAEAAQA8wAAAI4FAAAAAA==&#10;" filled="f" stroked="f">
                <v:textbox>
                  <w:txbxContent>
                    <w:p w14:paraId="3124DD0E" w14:textId="512BF6C4" w:rsidR="00120488" w:rsidRPr="004328AD" w:rsidRDefault="001F5091" w:rsidP="00120488">
                      <w:pPr>
                        <w:jc w:val="center"/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8AD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-</w:t>
                      </w:r>
                      <w:r w:rsidR="00120488" w:rsidRPr="004328AD">
                        <w:rPr>
                          <w:b/>
                          <w:noProof/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  <w:p w14:paraId="34DDA609" w14:textId="14A8F753" w:rsidR="00120488" w:rsidRPr="004328AD" w:rsidRDefault="00120488" w:rsidP="0012048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383">
        <w:rPr>
          <w:noProof/>
          <w:sz w:val="52"/>
          <w:szCs w:val="52"/>
        </w:rPr>
        <w:drawing>
          <wp:anchor distT="0" distB="0" distL="114300" distR="114300" simplePos="0" relativeHeight="251796480" behindDoc="0" locked="0" layoutInCell="1" allowOverlap="1" wp14:anchorId="47D29118" wp14:editId="004D9398">
            <wp:simplePos x="0" y="0"/>
            <wp:positionH relativeFrom="margin">
              <wp:posOffset>3757537</wp:posOffset>
            </wp:positionH>
            <wp:positionV relativeFrom="paragraph">
              <wp:posOffset>541655</wp:posOffset>
            </wp:positionV>
            <wp:extent cx="120278" cy="120278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" cy="1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1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F6BDC7" wp14:editId="591A1218">
                <wp:simplePos x="0" y="0"/>
                <wp:positionH relativeFrom="column">
                  <wp:posOffset>3709298</wp:posOffset>
                </wp:positionH>
                <wp:positionV relativeFrom="paragraph">
                  <wp:posOffset>311222</wp:posOffset>
                </wp:positionV>
                <wp:extent cx="1828800" cy="301924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A60F4F" w14:textId="14D8F0E2" w:rsidR="00E84C1A" w:rsidRPr="008C7220" w:rsidRDefault="00E84C1A" w:rsidP="00E84C1A">
                            <w:pPr>
                              <w:jc w:val="center"/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220"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Percentage: </w:t>
                            </w:r>
                            <w:r>
                              <w:rPr>
                                <w:noProof/>
                                <w:color w:val="3B3838" w:themeColor="background2" w:themeShade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 %</w:t>
                            </w:r>
                          </w:p>
                          <w:p w14:paraId="5806B03A" w14:textId="03EABA09" w:rsidR="00E84C1A" w:rsidRPr="00E84C1A" w:rsidRDefault="00E84C1A" w:rsidP="00E84C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BDC7" id="Text Box 65" o:spid="_x0000_s1077" type="#_x0000_t202" style="position:absolute;left:0;text-align:left;margin-left:292.05pt;margin-top:24.5pt;width:2in;height:23.7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SMJwIAAFAEAAAOAAAAZHJzL2Uyb0RvYy54bWysVFFv2jAQfp/U/2D5vSQw6GhEqFgrpkmo&#10;rQRTn41jE0uxz7INCfv1OztAWbenaS/mfHf5fPfdd8weOt2Qg3BegSnpcJBTIgyHSpldSX9slrdT&#10;SnxgpmINGFHSo/D0YX7zadbaQoyghqYSjiCI8UVrS1qHYIss87wWmvkBWGEwKMFpFvDqdlnlWIvo&#10;uslGeX6XteAq64AL79H71AfpPOFLKXh4kdKLQJqSYm0hnS6d23hm8xkrdo7ZWvFTGewfqtBMGXz0&#10;AvXEAiN7p/6A0oo78CDDgIPOQErFReoBuxnmH7pZ18yK1AuS4+2FJv//YPnz4dURVZX0bkKJYRpn&#10;tBFdIF+hI+hCflrrC0xbW0wMHfpxzme/R2dsu5NOx19siGAcmT5e2I1oPH40HU2nOYY4xj7nw/vR&#10;OMJk719b58M3AZpEo6QOp5dIZYeVD33qOSU+ZmCpmiZNsDG/ORAzerJYel9itEK37VKrk0v9W6iO&#10;2JaDXhje8qXCt1fMh1fmUAlYLqo7vOAhG2hLCieLkhrcz7/5Yz4OCKOUtKiskhqUPiXNd4ODux+O&#10;x1GI6TKefBnhxV1HttcRs9ePgNId4hZZnsyYH5qzKR3oN1yBRXwTQ8xwfLmk4Ww+hl7tuEJcLBYp&#10;CaVnWViZteUROlIXed10b8zZE/kBx/YMZwWy4sMM+tye9MU+gFRpQJHmntMT+yjbNOLTisW9uL6n&#10;rPc/gvkvAAAA//8DAFBLAwQUAAYACAAAACEAusSpE+EAAAAJAQAADwAAAGRycy9kb3ducmV2Lnht&#10;bEyPwU7DMAyG70i8Q2QkLoilLdvoStMJgeCyaYjBgWPamLbQOFWTdYWnx5zgaPvT7+/P15PtxIiD&#10;bx0piGcRCKTKmZZqBa8vD5cpCB80Gd05QgVf6GFdnJ7kOjPuSM847kMtOIR8phU0IfSZlL5q0Go/&#10;cz0S397dYHXgcailGfSRw20nkyhaSqtb4g+N7vGuwepzf7AKvp+GrUuS7WNcvl21Y7i/+Nhtdkqd&#10;n023NyACTuEPhl99VoeCnUp3IONFp2CRzmNGFcxX3ImB9DrhRalgtVyALHL5v0HxAwAA//8DAFBL&#10;AQItABQABgAIAAAAIQC2gziS/gAAAOEBAAATAAAAAAAAAAAAAAAAAAAAAABbQ29udGVudF9UeXBl&#10;c10ueG1sUEsBAi0AFAAGAAgAAAAhADj9If/WAAAAlAEAAAsAAAAAAAAAAAAAAAAALwEAAF9yZWxz&#10;Ly5yZWxzUEsBAi0AFAAGAAgAAAAhAI5jJIwnAgAAUAQAAA4AAAAAAAAAAAAAAAAALgIAAGRycy9l&#10;Mm9Eb2MueG1sUEsBAi0AFAAGAAgAAAAhALrEqRPhAAAACQEAAA8AAAAAAAAAAAAAAAAAgQQAAGRy&#10;cy9kb3ducmV2LnhtbFBLBQYAAAAABAAEAPMAAACPBQAAAAA=&#10;" filled="f" stroked="f">
                <v:textbox>
                  <w:txbxContent>
                    <w:p w14:paraId="67A60F4F" w14:textId="14D8F0E2" w:rsidR="00E84C1A" w:rsidRPr="008C7220" w:rsidRDefault="00E84C1A" w:rsidP="00E84C1A">
                      <w:pPr>
                        <w:jc w:val="center"/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220"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Percentage: </w:t>
                      </w:r>
                      <w:r>
                        <w:rPr>
                          <w:noProof/>
                          <w:color w:val="3B3838" w:themeColor="background2" w:themeShade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 %</w:t>
                      </w:r>
                    </w:p>
                    <w:p w14:paraId="5806B03A" w14:textId="03EABA09" w:rsidR="00E84C1A" w:rsidRPr="00E84C1A" w:rsidRDefault="00E84C1A" w:rsidP="00E84C1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C1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D080A3" wp14:editId="47273BBE">
                <wp:simplePos x="0" y="0"/>
                <wp:positionH relativeFrom="column">
                  <wp:posOffset>3623093</wp:posOffset>
                </wp:positionH>
                <wp:positionV relativeFrom="paragraph">
                  <wp:posOffset>147871</wp:posOffset>
                </wp:positionV>
                <wp:extent cx="2794959" cy="17253"/>
                <wp:effectExtent l="0" t="0" r="24765" b="2095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959" cy="172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B3F9D" id="Straight Connector 64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3pt,11.65pt" to="505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xfOAIAANYEAAAOAAAAZHJzL2Uyb0RvYy54bWysVMmS2jAQvacq/6DSPdiQYSa4MHOATC5Z&#10;qEzyAY0l2arSVpLA8PdpycZkuWRSudha+j2/ft3t9eNZK3LiPkhrajqflZRw01gmTVvT79+e3ryj&#10;JEQwDJQ1vKYXHujj5vWrde8qvrCdVYx7giQmVL2raRejq4oiNB3XEGbWcYOXwnoNEbe+LZiHHtm1&#10;KhZleV/01jPnbcNDwNPdcEk3mV8I3sQvQgQeiaopaov56fPzkJ7FZg1V68F1shllwD+o0CANfnSi&#10;2kEEcvTyDyotG2+DFXHWWF1YIWTDcw6Yzbz8LZvnDhzPuaA5wU02hf9H23w+7T2RrKb3d5QY0Fij&#10;5+hBtl0kW2sMOmg9wUt0qnehQsDW7P24C27vU9pn4XV6Y0LknN29TO7ycyQNHi4eVner5YqSBu/m&#10;D4vl28RZ3MDOh/iBW03SoqZKmpQ8VHD6GOIQeg1Jx8qQvqar5WKJlIC9IxREXGqH2QTTUgKqxaZs&#10;os80wSrJnqRSCZwbjG+VJyfA1ji08xyjjvqTZcPZ/bIsc4OgxCk8C/6FKUnaQegGEMPV0FTeHg1D&#10;1VB1HNh7w0i8OHTX4BzQpFxzRoniqDCtcmQEqf4mEhUpg1JSQYYS5FW8KD4485ULLGquxJCtbw8p&#10;2aHzcTRxFq79n8kQkAIF2vNC7AhJaJ4H7oX4CZS/b02c8FoaO5Yu/Q5u1Yrn+dg6Yoi/WjEYkLw4&#10;WHbJXZo9wuHJhRsHPU3nz/sMv/2ONj8AAAD//wMAUEsDBBQABgAIAAAAIQASS9fB3QAAAAoBAAAP&#10;AAAAZHJzL2Rvd25yZXYueG1sTI/BTsMwDIbvSLxDZCRuLNkqWlSaTohpt0kTG9zdxmsrGqdqsra8&#10;PdkJjrY//f7+YrvYXkw0+s6xhvVKgSCunem40fB53j+9gPAB2WDvmDT8kIdteX9XYG7czB80nUIj&#10;Ygj7HDW0IQy5lL5uyaJfuYE43i5utBjiODbSjDjHcNvLjVKptNhx/NDiQO8t1d+nq9Wgjlm6w+Ph&#10;iw7zrr10+yrJpkrrx4fl7RVEoCX8wXDTj+pQRqfKXdl40Wt4zlQaUQ2bJAFxA9RaxTJV3KQKZFnI&#10;/xXKXwAAAP//AwBQSwECLQAUAAYACAAAACEAtoM4kv4AAADhAQAAEwAAAAAAAAAAAAAAAAAAAAAA&#10;W0NvbnRlbnRfVHlwZXNdLnhtbFBLAQItABQABgAIAAAAIQA4/SH/1gAAAJQBAAALAAAAAAAAAAAA&#10;AAAAAC8BAABfcmVscy8ucmVsc1BLAQItABQABgAIAAAAIQAVFFxfOAIAANYEAAAOAAAAAAAAAAAA&#10;AAAAAC4CAABkcnMvZTJvRG9jLnhtbFBLAQItABQABgAIAAAAIQASS9fB3QAAAAoBAAAPAAAAAAAA&#10;AAAAAAAAAJIEAABkcnMvZG93bnJldi54bWxQSwUGAAAAAAQABADzAAAAnAUAAAAA&#10;" strokecolor="#a5a5a5 [2092]">
                <v:stroke dashstyle="dash"/>
              </v:line>
            </w:pict>
          </mc:Fallback>
        </mc:AlternateContent>
      </w:r>
      <w:r w:rsidR="00243EA0">
        <w:rPr>
          <w:noProof/>
          <w:sz w:val="52"/>
          <w:szCs w:val="52"/>
        </w:rPr>
        <w:drawing>
          <wp:anchor distT="0" distB="0" distL="114300" distR="114300" simplePos="0" relativeHeight="251789312" behindDoc="0" locked="0" layoutInCell="1" allowOverlap="1" wp14:anchorId="18C396C6" wp14:editId="44FE3ED6">
            <wp:simplePos x="0" y="0"/>
            <wp:positionH relativeFrom="leftMargin">
              <wp:posOffset>4565440</wp:posOffset>
            </wp:positionH>
            <wp:positionV relativeFrom="paragraph">
              <wp:posOffset>196690</wp:posOffset>
            </wp:positionV>
            <wp:extent cx="158435" cy="15843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5" cy="1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88">
        <w:rPr>
          <w:sz w:val="52"/>
          <w:szCs w:val="52"/>
        </w:rPr>
        <w:tab/>
      </w:r>
      <w:r w:rsidR="007E3F88">
        <w:rPr>
          <w:sz w:val="52"/>
          <w:szCs w:val="52"/>
        </w:rPr>
        <w:tab/>
      </w:r>
      <w:r w:rsidR="007E3F88">
        <w:rPr>
          <w:sz w:val="52"/>
          <w:szCs w:val="52"/>
        </w:rPr>
        <w:tab/>
      </w:r>
      <w:r w:rsidR="007E3F88">
        <w:rPr>
          <w:sz w:val="52"/>
          <w:szCs w:val="52"/>
        </w:rPr>
        <w:tab/>
      </w:r>
      <w:r w:rsidR="007E3F88">
        <w:rPr>
          <w:sz w:val="52"/>
          <w:szCs w:val="52"/>
        </w:rPr>
        <w:tab/>
      </w:r>
    </w:p>
    <w:p w14:paraId="380CF4CC" w14:textId="2F92A9D4" w:rsidR="00C1118B" w:rsidRDefault="00133C06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30E58E" wp14:editId="6D53FC7A">
                <wp:simplePos x="0" y="0"/>
                <wp:positionH relativeFrom="page">
                  <wp:posOffset>-6350</wp:posOffset>
                </wp:positionH>
                <wp:positionV relativeFrom="paragraph">
                  <wp:posOffset>3458845</wp:posOffset>
                </wp:positionV>
                <wp:extent cx="3522345" cy="1595886"/>
                <wp:effectExtent l="0" t="0" r="0" b="444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59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2625C" w14:textId="2593E705" w:rsidR="00812A15" w:rsidRPr="00D659F4" w:rsidRDefault="00812A15" w:rsidP="00E662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a</w:t>
                            </w:r>
                            <w:r w:rsidR="00303728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n At Cisco (CCNA Routing and Switching)</w:t>
                            </w:r>
                          </w:p>
                          <w:p w14:paraId="5CB726F4" w14:textId="13F1A642" w:rsidR="00812A15" w:rsidRPr="00D659F4" w:rsidRDefault="00812A15" w:rsidP="00E662D2">
                            <w:pPr>
                              <w:pStyle w:val="ListParagrap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ule-1 :</w:t>
                            </w:r>
                            <w:r w:rsidR="00F1580C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B20B7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roduction to Networks (40 Days)</w:t>
                            </w:r>
                          </w:p>
                          <w:p w14:paraId="2CE1C6F6" w14:textId="224214E9" w:rsidR="001433C4" w:rsidRPr="00D659F4" w:rsidRDefault="00D15FB9" w:rsidP="00E662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 a</w:t>
                            </w:r>
                            <w:r w:rsidR="00D11B06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="001433C4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 At Cisco (</w:t>
                            </w:r>
                            <w:r w:rsidR="008A5731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</w:t>
                            </w:r>
                            <w:r w:rsidR="005E51FD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8A5731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s Essential</w:t>
                            </w:r>
                            <w:r w:rsidR="001433C4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C9AA4E7" w14:textId="6187BDD6" w:rsidR="001433C4" w:rsidRPr="00D659F4" w:rsidRDefault="001433C4" w:rsidP="00E662D2">
                            <w:pPr>
                              <w:pStyle w:val="ListParagrap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ule-2 : </w:t>
                            </w:r>
                            <w:r w:rsidR="00D93A4D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WE (40 Days)</w:t>
                            </w:r>
                          </w:p>
                          <w:p w14:paraId="5E51D060" w14:textId="7E9F04ED" w:rsidR="00F96D14" w:rsidRPr="00D659F4" w:rsidRDefault="00F96D14" w:rsidP="00E243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 IT Employability program (</w:t>
                            </w:r>
                            <w:r w:rsidR="007042B0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s)</w:t>
                            </w:r>
                          </w:p>
                          <w:p w14:paraId="139BB2F6" w14:textId="77777777" w:rsidR="00812A15" w:rsidRPr="00D659F4" w:rsidRDefault="00812A15" w:rsidP="00E662D2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E58E" id="Text Box 93" o:spid="_x0000_s1078" type="#_x0000_t202" style="position:absolute;margin-left:-.5pt;margin-top:272.35pt;width:277.35pt;height:125.65pt;z-index:2518435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xhKgIAAFEEAAAOAAAAZHJzL2Uyb0RvYy54bWysVFFv2jAQfp+0/2D5fQQC6QARKtaKaRJq&#10;K8HUZ+PYJFLss2xDwn79zg6htNvTtBdzvju+8333XRb3rarJSVhXgc7paDCkRGgORaUPOf25W3+Z&#10;UuI80wWrQYucnoWj98vPnxaNmYsUSqgLYQmCaDdvTE5L7808SRwvhWJuAEZoDEqwinm82kNSWNYg&#10;uqqTdDi8SxqwhbHAhXPofeyCdBnxpRTcP0vphCd1TvFtPp42nvtwJssFmx8sM2XFL89g//AKxSqN&#10;Ra9Qj8wzcrTVH1Cq4hYcSD/goBKQsuIi9oDdjIYfutmWzIjYC5LjzJUm9/9g+dPpxZKqyOlsTIlm&#10;Cme0E60n36Al6EJ+GuPmmLY1mOhb9OOce79DZ2i7lVaFX2yIYByZPl/ZDWgcneMsTceTjBKOsVE2&#10;y6bTu4CTvP3dWOe/C1AkGDm1OL7IKjttnO9S+5RQTcO6qus4wlq/cyBm8CTh7d0bg+XbfRt7zdK+&#10;gT0UZ+zLQqcMZ/i6wtob5vwLsygFbAXl7Z/xkDU0OYWLRUkJ9tff/CEfJ4RRShqUVk41ap+S+ofG&#10;yc1Gk0lQYrxMsq8pXuxtZH8b0Uf1AKjdEa6R4dEM+b7uTWlBveIOrEJNDDHNsXJOfW8++E7uuENc&#10;rFYxCbVnmN/oreEBOlAXeN21r8yaC/ke5/YEvQTZ/MMMutyO9NXRg6zigALNHacX9lG3ccSXHQuL&#10;cXuPWW9fguVvAAAA//8DAFBLAwQUAAYACAAAACEAcfX9a+MAAAAKAQAADwAAAGRycy9kb3ducmV2&#10;LnhtbEyPwU7DMBBE70j8g7VIXFDrJG1aCNlUCAQXqiIKB45OYpJAvI5sNw18PcsJbrOa0eybfDOZ&#10;Xoza+c4SQjyPQGiqbN1Rg/D6cj+7BOGDolr1ljTCl/awKU5PcpXV9kjPetyHRnAJ+UwhtCEMmZS+&#10;arVRfm4HTey9W2dU4NM1snbqyOWml0kUraRRHfGHVg36ttXV5/5gEL6f3NYmyfYhLt8W3RjuLj52&#10;jzvE87Pp5hpE0FP4C8MvPqNDwUylPVDtRY8wi3lKQEiXyzUIDqTpgkWJsL5aRSCLXP6fUPwAAAD/&#10;/wMAUEsBAi0AFAAGAAgAAAAhALaDOJL+AAAA4QEAABMAAAAAAAAAAAAAAAAAAAAAAFtDb250ZW50&#10;X1R5cGVzXS54bWxQSwECLQAUAAYACAAAACEAOP0h/9YAAACUAQAACwAAAAAAAAAAAAAAAAAvAQAA&#10;X3JlbHMvLnJlbHNQSwECLQAUAAYACAAAACEAxgfsYSoCAABRBAAADgAAAAAAAAAAAAAAAAAuAgAA&#10;ZHJzL2Uyb0RvYy54bWxQSwECLQAUAAYACAAAACEAcfX9a+MAAAAKAQAADwAAAAAAAAAAAAAAAACE&#10;BAAAZHJzL2Rvd25yZXYueG1sUEsFBgAAAAAEAAQA8wAAAJQFAAAAAA==&#10;" filled="f" stroked="f">
                <v:textbox>
                  <w:txbxContent>
                    <w:p w14:paraId="4A02625C" w14:textId="2593E705" w:rsidR="00812A15" w:rsidRPr="00D659F4" w:rsidRDefault="00812A15" w:rsidP="00E662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a</w:t>
                      </w:r>
                      <w:r w:rsidR="00303728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n At Cisco (CCNA Routing and Switching)</w:t>
                      </w:r>
                    </w:p>
                    <w:p w14:paraId="5CB726F4" w14:textId="13F1A642" w:rsidR="00812A15" w:rsidRPr="00D659F4" w:rsidRDefault="00812A15" w:rsidP="00E662D2">
                      <w:pPr>
                        <w:pStyle w:val="ListParagrap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ule-1 :</w:t>
                      </w:r>
                      <w:r w:rsidR="00F1580C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B20B7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roduction to Networks (40 Days)</w:t>
                      </w:r>
                    </w:p>
                    <w:p w14:paraId="2CE1C6F6" w14:textId="224214E9" w:rsidR="001433C4" w:rsidRPr="00D659F4" w:rsidRDefault="00D15FB9" w:rsidP="00E662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 a</w:t>
                      </w:r>
                      <w:r w:rsidR="00D11B06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="001433C4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 At Cisco (</w:t>
                      </w:r>
                      <w:r w:rsidR="008A5731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</w:t>
                      </w:r>
                      <w:r w:rsidR="005E51FD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8A5731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s Essential</w:t>
                      </w:r>
                      <w:r w:rsidR="001433C4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C9AA4E7" w14:textId="6187BDD6" w:rsidR="001433C4" w:rsidRPr="00D659F4" w:rsidRDefault="001433C4" w:rsidP="00E662D2">
                      <w:pPr>
                        <w:pStyle w:val="ListParagrap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ule-2 : </w:t>
                      </w:r>
                      <w:r w:rsidR="00D93A4D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WE (40 Days)</w:t>
                      </w:r>
                    </w:p>
                    <w:p w14:paraId="5E51D060" w14:textId="7E9F04ED" w:rsidR="00F96D14" w:rsidRPr="00D659F4" w:rsidRDefault="00F96D14" w:rsidP="00E243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 IT Employability program (</w:t>
                      </w:r>
                      <w:r w:rsidR="007042B0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ys)</w:t>
                      </w:r>
                    </w:p>
                    <w:p w14:paraId="139BB2F6" w14:textId="77777777" w:rsidR="00812A15" w:rsidRPr="00D659F4" w:rsidRDefault="00812A15" w:rsidP="00E662D2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3A4C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036A2A" wp14:editId="0ACAF6F4">
                <wp:simplePos x="0" y="0"/>
                <wp:positionH relativeFrom="column">
                  <wp:posOffset>-539115</wp:posOffset>
                </wp:positionH>
                <wp:positionV relativeFrom="paragraph">
                  <wp:posOffset>3449955</wp:posOffset>
                </wp:positionV>
                <wp:extent cx="3482909" cy="11875"/>
                <wp:effectExtent l="0" t="0" r="2286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909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B70A8" id="Straight Connector 9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271.65pt" to="231.8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S1yAEAAM4DAAAOAAAAZHJzL2Uyb0RvYy54bWysU02P0zAQvSPxHyzfadLy1UZN99AVXBBU&#10;LOzd69iNhe2xxqZJ/z1jp80iQHtYcbHsmXlv5r1Mtjejs+ykMBrwLV8uas6Ul9AZf2z5928fXq05&#10;i0n4TljwquVnFfnN7uWL7RAatYIebKeQEYmPzRBa3qcUmqqKsldOxAUE5SmpAZ1I9MRj1aEYiN3Z&#10;alXX76oBsAsIUsVI0dspyXeFX2sl0xeto0rMtpxmS+XEcj7ks9ptRXNEEXojL2OIZ0zhhPHUdKa6&#10;FUmwn2j+onJGIkTQaSHBVaC1kapoIDXL+g81d70Iqmghc2KYbYr/j1Z+Ph2Qma7lmyVnXjj6RncJ&#10;hTn2ie3Be3IQkFGSnBpCbAiw9we8vGI4YJY9anRMWxPuaQmKESSNjcXn8+yzGhOTFHz9Zr3a1BvO&#10;JOWWy/X7t5m9mmgyXcCYPipwLF9abo3PNohGnD7FNJVeS3LY+hzL003zlFs6WzUlvypNCnPfQlJ2&#10;S+0tspOgreh+FG3U3XqqzBBtrJ1B9dOgS22GqbJvM3D1NHCuLh3BpxnojAf8FziN11H1VH9VPWnN&#10;sh+gO5evU+ygpSm+XhY8b+Xv7wJ//A13vwAAAP//AwBQSwMEFAAGAAgAAAAhAKcsFz/gAAAACwEA&#10;AA8AAABkcnMvZG93bnJldi54bWxMj0FOwzAQRfdI3MEaJHatQ5JGJcSpKihi0y4IHMCNhzhqPI5s&#10;t0lvj7uC5cw8/Xm/2sxmYBd0vrck4GmZAENqreqpE/D99b5YA/NBkpKDJRRwRQ+b+v6ukqWyE33i&#10;pQkdiyHkSylAhzCWnPtWo5F+aUekePuxzsgQR9dx5eQUw83A0yQpuJE9xQ9ajviqsT01ZyPgI833&#10;qd66Q+PfrvMU9ju7o5MQjw/z9gVYwDn8wXDTj+pQR6ejPZPybBCwWOfPERWwyrMMWCTyIiuAHW+b&#10;VQq8rvj/DvUvAAAA//8DAFBLAQItABQABgAIAAAAIQC2gziS/gAAAOEBAAATAAAAAAAAAAAAAAAA&#10;AAAAAABbQ29udGVudF9UeXBlc10ueG1sUEsBAi0AFAAGAAgAAAAhADj9If/WAAAAlAEAAAsAAAAA&#10;AAAAAAAAAAAALwEAAF9yZWxzLy5yZWxzUEsBAi0AFAAGAAgAAAAhAIIRdLXIAQAAzgMAAA4AAAAA&#10;AAAAAAAAAAAALgIAAGRycy9lMm9Eb2MueG1sUEsBAi0AFAAGAAgAAAAhAKcsFz/gAAAACw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BE3A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92C89" wp14:editId="46F7542F">
                <wp:simplePos x="0" y="0"/>
                <wp:positionH relativeFrom="column">
                  <wp:posOffset>-543560</wp:posOffset>
                </wp:positionH>
                <wp:positionV relativeFrom="paragraph">
                  <wp:posOffset>2996603</wp:posOffset>
                </wp:positionV>
                <wp:extent cx="1828800" cy="18288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E146" w14:textId="7D20A81C" w:rsidR="000C062F" w:rsidRPr="004101DA" w:rsidRDefault="000C062F" w:rsidP="000C062F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DA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2C89" id="Text Box 66" o:spid="_x0000_s1079" type="#_x0000_t202" style="position:absolute;margin-left:-42.8pt;margin-top:235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YoJQIAAFEEAAAOAAAAZHJzL2Uyb0RvYy54bWysVFFv2jAQfp+0/2D5fQQYZQwRKtaKaVLV&#10;VoKpz8ZxSKTEZ9mGhP36fXYIpd2epr0457vz+e77Pmdx29YVOyrrStIpHw2GnCktKSv1PuU/t+tP&#10;M86cFzoTFWmV8pNy/Hb58cOiMXM1poKqTFmGItrNG5PywnszTxInC1ULNyCjNII52Vp4bO0+yaxo&#10;UL2ukvFwOE0aspmxJJVz8N53Qb6M9fNcSf+U5055VqUcvfm42rjuwposF2K+t8IUpTy3If6hi1qU&#10;GpdeSt0LL9jBln+UqktpyVHuB5LqhPK8lCrOgGlGw3fTbAphVJwF4Dhzgcn9v7Ly8fhsWZmlfDrl&#10;TIsaHG1V69k3ahlcwKcxbo60jUGib+EHz73fwRnGbnNbhy8GYogD6dMF3VBNhkOz8Ww2REgi1m9Q&#10;P3k9bqzz3xXVLBgpt6AvoiqOD853qX1KuE3TuqyqSGGl3zhQM3iS0HvXY7B8u2vjrDef+wF2lJ0w&#10;l6VOGc7IdYm7H4Tzz8JCCugX8vZPWPKKmpTT2eKsIPvrb/6QD4YQ5ayBtFKuoX3Oqh8azH0dTSZB&#10;iXEzufkyxsZeR3bXEX2o7wjaHeEZGRnNkO+r3swt1S94A6twJ0JCS9ycct+bd76TO96QVKtVTIL2&#10;jPAPemNkKB2gC7hu2xdhzRl8D94eqZegmL/joMsNJ51ZHTyYiAQFmDtMz+hDt5Hi8xsLD+N6H7Ne&#10;/wTL3wAAAP//AwBQSwMEFAAGAAgAAAAhAGITZpHfAAAACwEAAA8AAABkcnMvZG93bnJldi54bWxM&#10;j0FOwzAQRfdI3MEaJHatnShpk5BJhQqsgcIB3HiIQ2I7it02cHrMCpaj//T/m3q3mJGdafa9swjJ&#10;WgAj2zrV2w7h/e1pVQDzQVolR2cJ4Ys87Jrrq1pWyl3sK50PoWOxxPpKIugQpopz32oy0q/dRDZm&#10;H242MsRz7ria5SWWm5GnQmy4kb2NC1pOtNfUDoeTQSiEeR6GMn3xJvtOcr1/cI/TJ+LtzXJ/ByzQ&#10;Ev5g+NWP6tBEp6M7WeXZiLAq8k1EEbJtUgKLRCrSDNgRYZuXJfCm5v9/aH4AAAD//wMAUEsBAi0A&#10;FAAGAAgAAAAhALaDOJL+AAAA4QEAABMAAAAAAAAAAAAAAAAAAAAAAFtDb250ZW50X1R5cGVzXS54&#10;bWxQSwECLQAUAAYACAAAACEAOP0h/9YAAACUAQAACwAAAAAAAAAAAAAAAAAvAQAAX3JlbHMvLnJl&#10;bHNQSwECLQAUAAYACAAAACEAxfqWKCUCAABRBAAADgAAAAAAAAAAAAAAAAAuAgAAZHJzL2Uyb0Rv&#10;Yy54bWxQSwECLQAUAAYACAAAACEAYhNmkd8AAAALAQAADwAAAAAAAAAAAAAAAAB/BAAAZHJzL2Rv&#10;d25yZXYueG1sUEsFBgAAAAAEAAQA8wAAAIsFAAAAAA==&#10;" filled="f" stroked="f">
                <v:textbox style="mso-fit-shape-to-text:t">
                  <w:txbxContent>
                    <w:p w14:paraId="7574E146" w14:textId="7D20A81C" w:rsidR="000C062F" w:rsidRPr="004101DA" w:rsidRDefault="000C062F" w:rsidP="000C062F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1DA">
                        <w:rPr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SHIPS</w:t>
                      </w:r>
                    </w:p>
                  </w:txbxContent>
                </v:textbox>
              </v:shape>
            </w:pict>
          </mc:Fallback>
        </mc:AlternateContent>
      </w:r>
      <w:r w:rsidR="00673D6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AEEC16" wp14:editId="161DACA3">
                <wp:simplePos x="0" y="0"/>
                <wp:positionH relativeFrom="page">
                  <wp:posOffset>4270789</wp:posOffset>
                </wp:positionH>
                <wp:positionV relativeFrom="paragraph">
                  <wp:posOffset>2797037</wp:posOffset>
                </wp:positionV>
                <wp:extent cx="3964940" cy="1828800"/>
                <wp:effectExtent l="0" t="0" r="0" b="12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0240F" w14:textId="77777777" w:rsidR="00C47B7F" w:rsidRDefault="00C47B7F" w:rsidP="00376267">
                            <w:pPr>
                              <w:ind w:left="720" w:hanging="360"/>
                            </w:pPr>
                          </w:p>
                          <w:p w14:paraId="3DBBD38C" w14:textId="4AB95884" w:rsidR="00C47B7F" w:rsidRPr="00CF5F5C" w:rsidRDefault="00C47B7F" w:rsidP="00376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ple : HTML5 and CSS3</w:t>
                            </w:r>
                          </w:p>
                          <w:p w14:paraId="204A67F5" w14:textId="032F32C8" w:rsidR="00376267" w:rsidRPr="00CF5F5C" w:rsidRDefault="00712371" w:rsidP="00376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AP : Python</w:t>
                            </w:r>
                            <w:r w:rsidR="00FE1C85"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ing</w:t>
                            </w:r>
                          </w:p>
                          <w:p w14:paraId="5C0A98D5" w14:textId="3A97DD25" w:rsidR="00712371" w:rsidRDefault="00712371" w:rsidP="00376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 To CyberSecurity</w:t>
                            </w:r>
                          </w:p>
                          <w:p w14:paraId="6F0BAD27" w14:textId="2AFFEEDB" w:rsidR="00484EC3" w:rsidRPr="00673D65" w:rsidRDefault="00484EC3" w:rsidP="00673D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sco M1 : </w:t>
                            </w:r>
                            <w:r w:rsidR="000D189D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troduction to Networks </w:t>
                            </w:r>
                          </w:p>
                          <w:p w14:paraId="4579D423" w14:textId="3BC30640" w:rsidR="00B755AC" w:rsidRPr="00CF5F5C" w:rsidRDefault="00B755AC" w:rsidP="00376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sco M2 : </w:t>
                            </w:r>
                            <w:r w:rsidR="00D017B4"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WE</w:t>
                            </w:r>
                          </w:p>
                          <w:p w14:paraId="0A2B9D59" w14:textId="0A5A18FD" w:rsidR="00621EBE" w:rsidRDefault="00621EBE" w:rsidP="0037626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 IT Emp</w:t>
                            </w:r>
                            <w:r w:rsidR="00C85107"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F5F5C"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yability Program</w:t>
                            </w:r>
                          </w:p>
                          <w:p w14:paraId="3D7D4580" w14:textId="77777777" w:rsidR="00C47B7F" w:rsidRPr="00CF5F5C" w:rsidRDefault="00C47B7F" w:rsidP="00C47B7F">
                            <w:pPr>
                              <w:pStyle w:val="ListParagraph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14E216" w14:textId="1028464E" w:rsidR="00376267" w:rsidRPr="00CF5F5C" w:rsidRDefault="00376267" w:rsidP="00376267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1DE896" w14:textId="77777777" w:rsidR="007E3F88" w:rsidRPr="00CF5F5C" w:rsidRDefault="007E3F88" w:rsidP="00376267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F4D3AF" w14:textId="56FAE141" w:rsidR="00376267" w:rsidRPr="00CF5F5C" w:rsidRDefault="00376267" w:rsidP="00376267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EEC16" id="Text Box 95" o:spid="_x0000_s1080" type="#_x0000_t202" style="position:absolute;margin-left:336.3pt;margin-top:220.25pt;width:312.2pt;height:2in;z-index:251847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tcLAIAAFMEAAAOAAAAZHJzL2Uyb0RvYy54bWysVE2P2jAQvVfqf7B8LwEKW4gIK7orqkpo&#10;dyVY7dk4DokUf9Q2JPTX99khu3TbU9WLGc+8jGfem2Fx28qanIR1lVYZHQ2GlAjFdV6pQ0afd+tP&#10;M0qcZypntVYio2fh6O3y44dFY1Ix1qWuc2EJkiiXNiajpfcmTRLHSyGZG2gjFIKFtpJ5XO0hyS1r&#10;kF3WyXg4vEkabXNjNRfOwXvfBeky5i8Kwf1jUTjhSZ1R1ObjaeO5D2eyXLD0YJkpK34pg/1DFZJV&#10;Co++prpnnpGjrf5IJStutdOFH3AtE10UFRexB3QzGr7rZlsyI2IvIMeZV5rc/0vLH05PllR5RudT&#10;ShST0GgnWk++6pbABX4a41LAtgZA38IPnXu/gzO03RZWhl80RBAH0+dXdkM2Dufn+c1kPkGIIzaa&#10;jWezYeQ/efvcWOe/CS1JMDJqIV9klZ02zqMUQHtIeE3pdVXXUcJa/eYAMHiSUHtXY7B8u29jr9NJ&#10;38Be52f0ZXU3Gc7wdYW3N8z5J2YxCqgX4+0fcRS1bjKqLxYlpbY//+YPeCiEKCUNRiuj7seRWUFJ&#10;/V1Bu/loEmjw8TKZfhnjYq8j++uIOso7jekdYZEMj2bA+7o3C6vlC7ZgFV5FiCmOtzPqe/POdwOP&#10;LeJitYogTJ9hfqO2hofUgbzA7K59YdZc6PdQ7kH3Q8jSdyp02PClM6ujhxZRokB0x+qFf0xuVO6y&#10;ZWE1ru8R9fZfsPwFAAD//wMAUEsDBBQABgAIAAAAIQD4I5Ge4AAAAAwBAAAPAAAAZHJzL2Rvd25y&#10;ZXYueG1sTI/LboMwEEX3lfoP1lTqrrGDAqSEIYr6kLropindO9jBqHiMsBPI39dZNcvRHN17brmd&#10;bc/OevSdI4TlQgDT1DjVUYtQf78/rYH5IEnJ3pFGuGgP2+r+rpSFchN96fM+tCyGkC8kgglhKDj3&#10;jdFW+oUbNMXf0Y1WhniOLVejnGK47XkiRMat7Cg2GDnoF6Ob3/3JIoSgdstL/Wb9x8/8+ToZ0aSy&#10;Rnx8mHcbYEHP4R+Gq35Uhyo6HdyJlGc9QpYnWUQRViuRArsSyXMe5x0Q8mSdAq9Kfjui+gMAAP//&#10;AwBQSwECLQAUAAYACAAAACEAtoM4kv4AAADhAQAAEwAAAAAAAAAAAAAAAAAAAAAAW0NvbnRlbnRf&#10;VHlwZXNdLnhtbFBLAQItABQABgAIAAAAIQA4/SH/1gAAAJQBAAALAAAAAAAAAAAAAAAAAC8BAABf&#10;cmVscy8ucmVsc1BLAQItABQABgAIAAAAIQChzZtcLAIAAFMEAAAOAAAAAAAAAAAAAAAAAC4CAABk&#10;cnMvZTJvRG9jLnhtbFBLAQItABQABgAIAAAAIQD4I5Ge4AAAAAwBAAAPAAAAAAAAAAAAAAAAAIYE&#10;AABkcnMvZG93bnJldi54bWxQSwUGAAAAAAQABADzAAAAkwUAAAAA&#10;" filled="f" stroked="f">
                <v:textbox style="mso-fit-shape-to-text:t">
                  <w:txbxContent>
                    <w:p w14:paraId="09E0240F" w14:textId="77777777" w:rsidR="00C47B7F" w:rsidRDefault="00C47B7F" w:rsidP="00376267">
                      <w:pPr>
                        <w:ind w:left="720" w:hanging="360"/>
                      </w:pPr>
                    </w:p>
                    <w:p w14:paraId="3DBBD38C" w14:textId="4AB95884" w:rsidR="00C47B7F" w:rsidRPr="00CF5F5C" w:rsidRDefault="00C47B7F" w:rsidP="00376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ple : HTML5 and CSS3</w:t>
                      </w:r>
                    </w:p>
                    <w:p w14:paraId="204A67F5" w14:textId="032F32C8" w:rsidR="00376267" w:rsidRPr="00CF5F5C" w:rsidRDefault="00712371" w:rsidP="00376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AP : Python</w:t>
                      </w:r>
                      <w:r w:rsidR="00FE1C85"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ing</w:t>
                      </w:r>
                    </w:p>
                    <w:p w14:paraId="5C0A98D5" w14:textId="3A97DD25" w:rsidR="00712371" w:rsidRDefault="00712371" w:rsidP="00376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 To CyberSecurity</w:t>
                      </w:r>
                    </w:p>
                    <w:p w14:paraId="6F0BAD27" w14:textId="2AFFEEDB" w:rsidR="00484EC3" w:rsidRPr="00673D65" w:rsidRDefault="00484EC3" w:rsidP="00673D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sco M1 : </w:t>
                      </w:r>
                      <w:r w:rsidR="000D189D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troduction to Networks </w:t>
                      </w:r>
                    </w:p>
                    <w:p w14:paraId="4579D423" w14:textId="3BC30640" w:rsidR="00B755AC" w:rsidRPr="00CF5F5C" w:rsidRDefault="00B755AC" w:rsidP="00376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sco M2 : </w:t>
                      </w:r>
                      <w:r w:rsidR="00D017B4"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WE</w:t>
                      </w:r>
                    </w:p>
                    <w:p w14:paraId="0A2B9D59" w14:textId="0A5A18FD" w:rsidR="00621EBE" w:rsidRDefault="00621EBE" w:rsidP="0037626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 IT Emp</w:t>
                      </w:r>
                      <w:r w:rsidR="00C85107"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CF5F5C"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yability Program</w:t>
                      </w:r>
                    </w:p>
                    <w:p w14:paraId="3D7D4580" w14:textId="77777777" w:rsidR="00C47B7F" w:rsidRPr="00CF5F5C" w:rsidRDefault="00C47B7F" w:rsidP="00C47B7F">
                      <w:pPr>
                        <w:pStyle w:val="ListParagraph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14E216" w14:textId="1028464E" w:rsidR="00376267" w:rsidRPr="00CF5F5C" w:rsidRDefault="00376267" w:rsidP="00376267">
                      <w:p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1DE896" w14:textId="77777777" w:rsidR="007E3F88" w:rsidRPr="00CF5F5C" w:rsidRDefault="007E3F88" w:rsidP="00376267">
                      <w:pPr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F4D3AF" w14:textId="56FAE141" w:rsidR="00376267" w:rsidRPr="00CF5F5C" w:rsidRDefault="00376267" w:rsidP="00376267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118B">
        <w:rPr>
          <w:sz w:val="52"/>
          <w:szCs w:val="52"/>
        </w:rPr>
        <w:br w:type="page"/>
      </w:r>
    </w:p>
    <w:p w14:paraId="1E60C3FA" w14:textId="17E03DAC" w:rsidR="00997DF1" w:rsidRPr="00997DF1" w:rsidRDefault="00936C38" w:rsidP="00997DF1">
      <w:pPr>
        <w:jc w:val="right"/>
        <w:rPr>
          <w:sz w:val="52"/>
          <w:szCs w:val="52"/>
        </w:rPr>
      </w:pPr>
      <w:r w:rsidRPr="00844ADC">
        <w:rPr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7A99D8C" wp14:editId="166FC875">
                <wp:simplePos x="0" y="0"/>
                <wp:positionH relativeFrom="column">
                  <wp:posOffset>3641587</wp:posOffset>
                </wp:positionH>
                <wp:positionV relativeFrom="paragraph">
                  <wp:posOffset>-317887</wp:posOffset>
                </wp:positionV>
                <wp:extent cx="2607697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769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BD0D" id="Straight Connector 115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-25.05pt" to="492.1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RPxgEAAMwDAAAOAAAAZHJzL2Uyb0RvYy54bWysU8Fu2zAMvQ/oPwi6N3YyLN2MOD2k2C7D&#10;Fqzb7qosxcIkUaC02Pn7UXLiFtvQQ9GLYJF8j3xP9OZ2dJYdFUYDvuXLRc2Z8hI64w8t//H94/V7&#10;zmISvhMWvGr5SUV+u716sxlCo1bQg+0UMiLxsRlCy/uUQlNVUfbKibiAoDwlNaATia54qDoUA7E7&#10;W63qel0NgF1AkCpGit5NSb4t/Formb5qHVVituU0WyonlvMhn9V2I5oDitAbeR5DvGAKJ4ynpjPV&#10;nUiC/UbzD5UzEiGCTgsJrgKtjVRFA6lZ1n+pue9FUEULmRPDbFN8PVr55bhHZjp6u+U7zrxw9Ej3&#10;CYU59IntwHuyEJDlLHk1hNgQZOf3eL7FsMcsfNTomLYm/CSqYgWJY2Nx+jQ7rcbEJAVX6/pm/eGG&#10;M3nJVRNFpgoY0ycFjuWPllvjswmiEcfPMVFbKr2U5LD1OZYnm2YpX+lk1ZT8pjTpo55vC0nZLLWz&#10;yI6CdqL7tcy6iNJ6qswQbaydQfXzoHNthqmybTNw9Txwri4dwacZ6IwH/B84jZdR9VR/UT1pzbIf&#10;oDuVlyl20MoUZef1zjv59F7gjz/h9g8AAAD//wMAUEsDBBQABgAIAAAAIQAgSVd+3wAAAAsBAAAP&#10;AAAAZHJzL2Rvd25yZXYueG1sTI9BbsIwEEX3lXoHa5C6A4eUFBriINRSdUMXpD2AiadxRDyObEPC&#10;7etKlehyZp7+vF9sRtOxCzrfWhIwnyXAkGqrWmoEfH2+TVfAfJCkZGcJBVzRw6a8vytkruxAB7xU&#10;oWExhHwuBegQ+pxzX2s00s9sjxRv39YZGeLoGq6cHGK46XiaJE/cyJbiBy17fNFYn6qzEfCeLvap&#10;3rqPyr9exyHsd3ZHJyEeJuN2DSzgGG4w/OpHdSij09GeSXnWCciWj1lEBUyzZA4sEs+rRQrs+Lfh&#10;ZcH/dyh/AAAA//8DAFBLAQItABQABgAIAAAAIQC2gziS/gAAAOEBAAATAAAAAAAAAAAAAAAAAAAA&#10;AABbQ29udGVudF9UeXBlc10ueG1sUEsBAi0AFAAGAAgAAAAhADj9If/WAAAAlAEAAAsAAAAAAAAA&#10;AAAAAAAALwEAAF9yZWxzLy5yZWxzUEsBAi0AFAAGAAgAAAAhAFrrxE/GAQAAzAMAAA4AAAAAAAAA&#10;AAAAAAAALgIAAGRycy9lMm9Eb2MueG1sUEsBAi0AFAAGAAgAAAAhACBJV37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477012" wp14:editId="43DF7D96">
                <wp:simplePos x="0" y="0"/>
                <wp:positionH relativeFrom="margin">
                  <wp:posOffset>3379304</wp:posOffset>
                </wp:positionH>
                <wp:positionV relativeFrom="paragraph">
                  <wp:posOffset>-318135</wp:posOffset>
                </wp:positionV>
                <wp:extent cx="2400300" cy="1304014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E8A67" w14:textId="52AECB68" w:rsidR="004E14C5" w:rsidRPr="00D659F4" w:rsidRDefault="004E14C5" w:rsidP="005C4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</w:t>
                            </w:r>
                          </w:p>
                          <w:p w14:paraId="16BE35D1" w14:textId="429453F5" w:rsidR="006B4A88" w:rsidRPr="00D659F4" w:rsidRDefault="006B4A88" w:rsidP="006B4A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NDI </w:t>
                            </w:r>
                          </w:p>
                          <w:p w14:paraId="0BE14013" w14:textId="54756402" w:rsidR="004E14C5" w:rsidRPr="00D659F4" w:rsidRDefault="005C4EF4" w:rsidP="006B4A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NADA</w:t>
                            </w:r>
                          </w:p>
                          <w:p w14:paraId="5D588671" w14:textId="46814EEA" w:rsidR="004E14C5" w:rsidRPr="00D659F4" w:rsidRDefault="004E14C5" w:rsidP="005C4E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DU</w:t>
                            </w:r>
                          </w:p>
                          <w:p w14:paraId="69BD38E7" w14:textId="6CD8A390" w:rsidR="005C4EF4" w:rsidRPr="00D659F4" w:rsidRDefault="005C4EF4" w:rsidP="006B4A88">
                            <w:pPr>
                              <w:pStyle w:val="ListParagraph"/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D48781" w14:textId="77777777" w:rsidR="004E14C5" w:rsidRPr="00D659F4" w:rsidRDefault="004E14C5" w:rsidP="005C4EF4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7012" id="Text Box 104" o:spid="_x0000_s1081" type="#_x0000_t202" style="position:absolute;left:0;text-align:left;margin-left:266.1pt;margin-top:-25.05pt;width:189pt;height:102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5vKwIAAFUEAAAOAAAAZHJzL2Uyb0RvYy54bWysVMFu2zAMvQ/YPwi6L7ZTZ+uMOEXWIsOA&#10;oC2QDD0rshQbsERNUmJnXz9KjtOs22nYRaHIF4p8j/T8rlctOQrrGtAlzSYpJUJzqBq9L+n37erD&#10;LSXOM12xFrQo6Uk4erd4/27emUJMoYa2EpZgEu2KzpS09t4USeJ4LRRzEzBCY1CCVczj1e6TyrIO&#10;s6s2mabpx6QDWxkLXDiH3ochSBcxv5SC+ycpnfCkLSnW5uNp47kLZ7KYs2Jvmakbfi6D/UMVijUa&#10;H72kemCekYNt/kilGm7BgfQTDioBKRsuYg/YTZa+6WZTMyNiL0iOMxea3P9Lyx+Pz5Y0FWqX5pRo&#10;plCkreg9+QI9CT5kqDOuQODGINT3GED06HfoDI330qrwiy0RjCPXpwu/IR1H5zRP05sUQxxj2U2a&#10;p1nMn7z+3VjnvwpQJBgltShg5JUd185jKQgdIeE1DaumbaOIrf7NgcDgSULtQ43B8v2uj93OZmMD&#10;O6hO2JeFYTac4asG314z55+ZxWHAenHA/RMesoWupHC2KKnB/vybP+BRI4xS0uFwldT9ODArKGm/&#10;aVTvc5bnYRrjJZ99muLFXkd21xF9UPeA85vhKhkezYD37WhKC+oF92AZXsUQ0xzfLqkfzXs/jDzu&#10;ERfLZQTh/Bnm13pjeEgdyAvMbvsXZs2Zfo/KPcI4hqx4o8KAHWhfHjzIJkoUiB5YPfOPsxuVO+9Z&#10;WI7re0S9fg0WvwAAAP//AwBQSwMEFAAGAAgAAAAhAKT3MMPeAAAACwEAAA8AAABkcnMvZG93bnJl&#10;di54bWxMj8FOwzAMhu9IvENkJG5b0o4gVppOCMQVxIBJu2WN11Y0TtVka3l7zAmOtj/9/v5yM/te&#10;nHGMXSAD2VKBQKqD66gx8PH+vLgDEZMlZ/tAaOAbI2yqy4vSFi5M9IbnbWoEh1AsrIE2paGQMtYt&#10;ehuXYUDi2zGM3iYex0a60U4c7nuZK3Urve2IP7R2wMcW66/tyRv4fDnudzfqtXnyepjCrCT5tTTm&#10;+mp+uAeRcE5/MPzqszpU7HQIJ3JR9Ab0Ks8ZNbDQKgPBxDpTvDkwqvUKZFXK/x2qHwAAAP//AwBQ&#10;SwECLQAUAAYACAAAACEAtoM4kv4AAADhAQAAEwAAAAAAAAAAAAAAAAAAAAAAW0NvbnRlbnRfVHlw&#10;ZXNdLnhtbFBLAQItABQABgAIAAAAIQA4/SH/1gAAAJQBAAALAAAAAAAAAAAAAAAAAC8BAABfcmVs&#10;cy8ucmVsc1BLAQItABQABgAIAAAAIQBA415vKwIAAFUEAAAOAAAAAAAAAAAAAAAAAC4CAABkcnMv&#10;ZTJvRG9jLnhtbFBLAQItABQABgAIAAAAIQCk9zDD3gAAAAsBAAAPAAAAAAAAAAAAAAAAAIUEAABk&#10;cnMvZG93bnJldi54bWxQSwUGAAAAAAQABADzAAAAkAUAAAAA&#10;" filled="f" stroked="f">
                <v:textbox>
                  <w:txbxContent>
                    <w:p w14:paraId="6B8E8A67" w14:textId="52AECB68" w:rsidR="004E14C5" w:rsidRPr="00D659F4" w:rsidRDefault="004E14C5" w:rsidP="005C4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</w:t>
                      </w:r>
                    </w:p>
                    <w:p w14:paraId="16BE35D1" w14:textId="429453F5" w:rsidR="006B4A88" w:rsidRPr="00D659F4" w:rsidRDefault="006B4A88" w:rsidP="006B4A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NDI </w:t>
                      </w:r>
                    </w:p>
                    <w:p w14:paraId="0BE14013" w14:textId="54756402" w:rsidR="004E14C5" w:rsidRPr="00D659F4" w:rsidRDefault="005C4EF4" w:rsidP="006B4A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NADA</w:t>
                      </w:r>
                    </w:p>
                    <w:p w14:paraId="5D588671" w14:textId="46814EEA" w:rsidR="004E14C5" w:rsidRPr="00D659F4" w:rsidRDefault="004E14C5" w:rsidP="005C4E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DU</w:t>
                      </w:r>
                    </w:p>
                    <w:p w14:paraId="69BD38E7" w14:textId="6CD8A390" w:rsidR="005C4EF4" w:rsidRPr="00D659F4" w:rsidRDefault="005C4EF4" w:rsidP="006B4A88">
                      <w:pPr>
                        <w:pStyle w:val="ListParagraph"/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D48781" w14:textId="77777777" w:rsidR="004E14C5" w:rsidRPr="00D659F4" w:rsidRDefault="004E14C5" w:rsidP="005C4EF4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B3574D" wp14:editId="61239E97">
                <wp:simplePos x="0" y="0"/>
                <wp:positionH relativeFrom="column">
                  <wp:posOffset>3576734</wp:posOffset>
                </wp:positionH>
                <wp:positionV relativeFrom="paragraph">
                  <wp:posOffset>-723265</wp:posOffset>
                </wp:positionV>
                <wp:extent cx="1204595" cy="40513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66D81" w14:textId="77777777" w:rsidR="00100A1F" w:rsidRPr="00376267" w:rsidRDefault="00100A1F" w:rsidP="00100A1F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’S</w:t>
                            </w:r>
                          </w:p>
                          <w:p w14:paraId="4EB3D125" w14:textId="77777777" w:rsidR="00100A1F" w:rsidRPr="00B418E1" w:rsidRDefault="00100A1F" w:rsidP="00100A1F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</w:p>
                          <w:p w14:paraId="5FC49F7E" w14:textId="61CE3F12" w:rsidR="00B418E1" w:rsidRPr="00B418E1" w:rsidRDefault="00B418E1" w:rsidP="00B418E1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574D" id="Text Box 102" o:spid="_x0000_s1082" type="#_x0000_t202" style="position:absolute;left:0;text-align:left;margin-left:281.65pt;margin-top:-56.95pt;width:94.85pt;height:31.9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bUKQIAAFIEAAAOAAAAZHJzL2Uyb0RvYy54bWysVFFv2jAQfp+0/2D5fSQw6NqIULFWTJNQ&#10;WwmmPhvHJpFsn2UbEvbrd3YIZd2epr2Y893lfPd93zG/77QiR+F8A6ak41FOiTAcqsbsS/pju/p0&#10;S4kPzFRMgRElPQlP7xcfP8xbW4gJ1KAq4QgWMb5obUnrEGyRZZ7XQjM/AisMBiU4zQJe3T6rHGux&#10;ulbZJM9vshZcZR1w4T16H/sgXaT6UgoenqX0IhBVUuwtpNOlcxfPbDFnxd4xWzf83Ab7hy40aww+&#10;ein1yAIjB9f8UUo33IEHGUYcdAZSNlykGXCacf5umk3NrEizIDjeXmDy/68sfzq+ONJUyF0+ocQw&#10;jSRtRRfIV+hI9CFCrfUFJm4spoYOA5g9+D064+CddDr+4kgE44j16YJvLMfjR5N8OrubUcIxNs1n&#10;48+JgOzta+t8+CZAk2iU1CF/CVZ2XPuAnWDqkBIfM7BqlEocKvObAxOjJ4ut9y1GK3S7Lg07uxn6&#10;30F1wrEc9NLwlq8afHvNfHhhDrWAk6C+wzMeUkFbUjhblNTgfv7NH/ORIoxS0qK2SmpQ/JSo7wap&#10;uxtPp1GK6TKdfZngxV1HdtcRc9APgOId4x5ZnsyYH9RgSgf6FZdgGd/EEDMcXy5pGMyH0Osdl4iL&#10;5TIlofgsC2uzsTyWjtBFXLfdK3P2DH5A2p5g0CAr3nHQ5/agLw8BZJMIijD3mJ7RR+Em3s5LFjfj&#10;+p6y3v4KFr8AAAD//wMAUEsDBBQABgAIAAAAIQD7dKyS4wAAAAwBAAAPAAAAZHJzL2Rvd25yZXYu&#10;eG1sTI/BTsMwDIbvSLxDZCQuaEvbqANK0wmB4MI0xODAMW1CW2icKsm6wtPPnOBo+9Pv7y/Xsx3Y&#10;ZHzoHUpIlwkwg43TPbYS3l4fFlfAQlSo1eDQSPg2AdbV6UmpCu0O+GKmXWwZhWAolIQuxrHgPDSd&#10;sSos3WiQbh/OWxVp9C3XXh0o3A48S5IVt6pH+tCp0dx1pvna7a2En2e/cVm2eUzrd9FP8f7ic/u0&#10;lfL8bL69ARbNHP9g+NUndajIqXZ71IENEvKVEIRKWKSpuAZGyGUuqF5NqzxJgVcl/1+iOgIAAP//&#10;AwBQSwECLQAUAAYACAAAACEAtoM4kv4AAADhAQAAEwAAAAAAAAAAAAAAAAAAAAAAW0NvbnRlbnRf&#10;VHlwZXNdLnhtbFBLAQItABQABgAIAAAAIQA4/SH/1gAAAJQBAAALAAAAAAAAAAAAAAAAAC8BAABf&#10;cmVscy8ucmVsc1BLAQItABQABgAIAAAAIQDiqPbUKQIAAFIEAAAOAAAAAAAAAAAAAAAAAC4CAABk&#10;cnMvZTJvRG9jLnhtbFBLAQItABQABgAIAAAAIQD7dKyS4wAAAAwBAAAPAAAAAAAAAAAAAAAAAIME&#10;AABkcnMvZG93bnJldi54bWxQSwUGAAAAAAQABADzAAAAkwUAAAAA&#10;" filled="f" stroked="f">
                <v:textbox>
                  <w:txbxContent>
                    <w:p w14:paraId="40566D81" w14:textId="77777777" w:rsidR="00100A1F" w:rsidRPr="00376267" w:rsidRDefault="00100A1F" w:rsidP="00100A1F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’S</w:t>
                      </w:r>
                    </w:p>
                    <w:p w14:paraId="4EB3D125" w14:textId="77777777" w:rsidR="00100A1F" w:rsidRPr="00B418E1" w:rsidRDefault="00100A1F" w:rsidP="00100A1F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</w:p>
                    <w:p w14:paraId="5FC49F7E" w14:textId="61CE3F12" w:rsidR="00B418E1" w:rsidRPr="00B418E1" w:rsidRDefault="00B418E1" w:rsidP="00B418E1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1D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F7F8F0" wp14:editId="5BF79AEE">
                <wp:simplePos x="0" y="0"/>
                <wp:positionH relativeFrom="column">
                  <wp:posOffset>-850210</wp:posOffset>
                </wp:positionH>
                <wp:positionV relativeFrom="paragraph">
                  <wp:posOffset>-514682</wp:posOffset>
                </wp:positionV>
                <wp:extent cx="1828800" cy="1828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17BAB" w14:textId="6C64F090" w:rsidR="00022B79" w:rsidRPr="00D659F4" w:rsidRDefault="00022B79" w:rsidP="003A34F4">
                            <w:pPr>
                              <w:ind w:left="720" w:hanging="360"/>
                            </w:pPr>
                            <w:r w:rsidRPr="00D659F4">
                              <w:t xml:space="preserve"> </w:t>
                            </w:r>
                          </w:p>
                          <w:p w14:paraId="52EF578A" w14:textId="49061AA8" w:rsidR="00022B79" w:rsidRPr="00D659F4" w:rsidRDefault="00022B79" w:rsidP="003A34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: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MAAD UWIAZ</w:t>
                            </w:r>
                          </w:p>
                          <w:p w14:paraId="42B53063" w14:textId="0A398CE1" w:rsidR="00022B79" w:rsidRPr="00D659F4" w:rsidRDefault="00022B79" w:rsidP="00022B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PORT NUMBER : 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927199</w:t>
                            </w:r>
                          </w:p>
                          <w:p w14:paraId="14513F4D" w14:textId="5CDE5227" w:rsidR="00022B79" w:rsidRPr="00D659F4" w:rsidRDefault="00022B79" w:rsidP="00022B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ITY : 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AN</w:t>
                            </w:r>
                          </w:p>
                          <w:p w14:paraId="36756FAC" w14:textId="580287C5" w:rsidR="008945A9" w:rsidRPr="00D659F4" w:rsidRDefault="008945A9" w:rsidP="008945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.O.B : 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/ 06 / 1999</w:t>
                            </w:r>
                          </w:p>
                          <w:p w14:paraId="0BF61D28" w14:textId="741F7617" w:rsidR="00022B79" w:rsidRPr="00D659F4" w:rsidRDefault="00022B79" w:rsidP="00022B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 :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6868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AM</w:t>
                            </w:r>
                          </w:p>
                          <w:p w14:paraId="3C8DE898" w14:textId="76025546" w:rsidR="003A34F4" w:rsidRPr="00D659F4" w:rsidRDefault="00022B79" w:rsidP="003A34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PORT ISSUE </w:t>
                            </w:r>
                            <w:r w:rsidR="008B4E74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34F4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0EB0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 / 08 /</w:t>
                            </w:r>
                            <w:r w:rsidR="008B4E74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0EB0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</w:p>
                          <w:p w14:paraId="3A99D50E" w14:textId="528E679F" w:rsidR="008B4E74" w:rsidRPr="00D659F4" w:rsidRDefault="008B4E74" w:rsidP="003A34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PORT EXPIRY DATE : </w:t>
                            </w:r>
                            <w:r w:rsidR="00746D36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 / 08 / 2029</w:t>
                            </w:r>
                          </w:p>
                          <w:p w14:paraId="7F88813F" w14:textId="24589681" w:rsidR="003A34F4" w:rsidRPr="00D659F4" w:rsidRDefault="003A34F4" w:rsidP="003A34F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7F8F0" id="Text Box 107" o:spid="_x0000_s1083" type="#_x0000_t202" style="position:absolute;left:0;text-align:left;margin-left:-66.95pt;margin-top:-40.55pt;width:2in;height:2in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bPJAIAAFMEAAAOAAAAZHJzL2Uyb0RvYy54bWysVFFv2jAQfp+0/2D5fSQgurKIULFWTJOq&#10;thJMfTaOQyIlPss2JOzX77MDlHV7mvbinO/O57vv+5z5Xd827KCsq0nnfDxKOVNaUlHrXc5/bFaf&#10;Zpw5L3QhGtIq50fl+N3i44d5ZzI1oYqaQlmGItplncl55b3JksTJSrXCjcgojWBJthUeW7tLCis6&#10;VG+bZJKmn5OObGEsSeUcvA9DkC9i/bJU0j+XpVOeNTlHbz6uNq7bsCaLuch2Vpiqlqc2xD900Ypa&#10;49JLqQfhBdvb+o9SbS0tOSr9SFKbUFnWUsUZMM04fTfNuhJGxVkAjjMXmNz/KyufDi+W1QW4S285&#10;06IFSRvVe/aVehZ8QKgzLkPi2iDV9wgg++x3cIbB+9K24YuRGOLA+njBN5ST4dBsMpulCEnEzhvU&#10;T96OG+v8N0UtC0bOLQiMuIrDo/ND6jkl3KZpVTdNJLHRvzlQM3iS0PvQY7B8v+3jtDeXwbZUHDGX&#10;pUEbzshVjbsfhfMvwkIM6BcC989Yyoa6nNPJ4qwi+/Nv/pAPjhDlrIO4cq6hfs6a7xrcfRlPp0GL&#10;cTO9uZ1gY68j2+uI3rf3BPWO8ZCMjGbI983ZLC21r3gFy3AnQkJL3Jxzfzbv/SB4vCKplsuYBPUZ&#10;4R/12shQOkAXcN30r8KaE/gevD3RWYQie8fBkBtOOrPcezARCQowD5ie0IdyI8WnVxaexvU+Zr39&#10;Cxa/AAAA//8DAFBLAwQUAAYACAAAACEA7D34298AAAAMAQAADwAAAGRycy9kb3ducmV2LnhtbEyP&#10;y07DMBBF90j8gzVI7Frb6UNJGqdCBdZA4QPc2CRp4nEUu23g65mu6O6O5ujOmWI7uZ6d7Rhajwrk&#10;XACzWHnTYq3g6/N1lgILUaPRvUer4McG2Jb3d4XOjb/ghz3vY82oBEOuFTQxDjnnoWqs02HuB4u0&#10;+/aj05HGseZm1Bcqdz1PhFhzp1ukC40e7K6xVbc/OQWpcG9dlyXvwS1/5arZPfuX4ajU48P0tAEW&#10;7RT/YbjqkzqU5HTwJzSB9QpmcrHIiKWUSgnsiqyWFA4KErHOgJcFv32i/AMAAP//AwBQSwECLQAU&#10;AAYACAAAACEAtoM4kv4AAADhAQAAEwAAAAAAAAAAAAAAAAAAAAAAW0NvbnRlbnRfVHlwZXNdLnht&#10;bFBLAQItABQABgAIAAAAIQA4/SH/1gAAAJQBAAALAAAAAAAAAAAAAAAAAC8BAABfcmVscy8ucmVs&#10;c1BLAQItABQABgAIAAAAIQDfLLbPJAIAAFMEAAAOAAAAAAAAAAAAAAAAAC4CAABkcnMvZTJvRG9j&#10;LnhtbFBLAQItABQABgAIAAAAIQDsPfjb3wAAAAwBAAAPAAAAAAAAAAAAAAAAAH4EAABkcnMvZG93&#10;bnJldi54bWxQSwUGAAAAAAQABADzAAAAigUAAAAA&#10;" filled="f" stroked="f">
                <v:textbox style="mso-fit-shape-to-text:t">
                  <w:txbxContent>
                    <w:p w14:paraId="38317BAB" w14:textId="6C64F090" w:rsidR="00022B79" w:rsidRPr="00D659F4" w:rsidRDefault="00022B79" w:rsidP="003A34F4">
                      <w:pPr>
                        <w:ind w:left="720" w:hanging="360"/>
                      </w:pPr>
                      <w:r w:rsidRPr="00D659F4">
                        <w:t xml:space="preserve"> </w:t>
                      </w:r>
                    </w:p>
                    <w:p w14:paraId="52EF578A" w14:textId="49061AA8" w:rsidR="00022B79" w:rsidRPr="00D659F4" w:rsidRDefault="00022B79" w:rsidP="003A34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: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MAAD UWIAZ</w:t>
                      </w:r>
                    </w:p>
                    <w:p w14:paraId="42B53063" w14:textId="0A398CE1" w:rsidR="00022B79" w:rsidRPr="00D659F4" w:rsidRDefault="00022B79" w:rsidP="00022B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PORT NUMBER : 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927199</w:t>
                      </w:r>
                    </w:p>
                    <w:p w14:paraId="14513F4D" w14:textId="5CDE5227" w:rsidR="00022B79" w:rsidRPr="00D659F4" w:rsidRDefault="00022B79" w:rsidP="00022B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ITY : 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AN</w:t>
                      </w:r>
                    </w:p>
                    <w:p w14:paraId="36756FAC" w14:textId="580287C5" w:rsidR="008945A9" w:rsidRPr="00D659F4" w:rsidRDefault="008945A9" w:rsidP="008945A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.O.B : 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/ 06 / 1999</w:t>
                      </w:r>
                    </w:p>
                    <w:p w14:paraId="0BF61D28" w14:textId="741F7617" w:rsidR="00022B79" w:rsidRPr="00D659F4" w:rsidRDefault="00022B79" w:rsidP="00022B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N :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6868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AM</w:t>
                      </w:r>
                    </w:p>
                    <w:p w14:paraId="3C8DE898" w14:textId="76025546" w:rsidR="003A34F4" w:rsidRPr="00D659F4" w:rsidRDefault="00022B79" w:rsidP="003A34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PORT ISSUE </w:t>
                      </w:r>
                      <w:r w:rsidR="008B4E74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34F4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0EB0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 / 08 /</w:t>
                      </w:r>
                      <w:r w:rsidR="008B4E74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0EB0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</w:p>
                    <w:p w14:paraId="3A99D50E" w14:textId="528E679F" w:rsidR="008B4E74" w:rsidRPr="00D659F4" w:rsidRDefault="008B4E74" w:rsidP="003A34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PORT EXPIRY DATE : </w:t>
                      </w:r>
                      <w:r w:rsidR="00746D36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 / 08 / 2029</w:t>
                      </w:r>
                    </w:p>
                    <w:p w14:paraId="7F88813F" w14:textId="24589681" w:rsidR="003A34F4" w:rsidRPr="00D659F4" w:rsidRDefault="003A34F4" w:rsidP="003A34F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5A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31162B" wp14:editId="3E60B147">
                <wp:simplePos x="0" y="0"/>
                <wp:positionH relativeFrom="column">
                  <wp:posOffset>-572770</wp:posOffset>
                </wp:positionH>
                <wp:positionV relativeFrom="paragraph">
                  <wp:posOffset>1540566</wp:posOffset>
                </wp:positionV>
                <wp:extent cx="450850" cy="83312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3F265" w14:textId="7BA0F8BB" w:rsidR="00100A1F" w:rsidRPr="00100A1F" w:rsidRDefault="00100A1F" w:rsidP="00100A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1162B" id="Text Box 113" o:spid="_x0000_s1084" type="#_x0000_t202" style="position:absolute;left:0;text-align:left;margin-left:-45.1pt;margin-top:121.3pt;width:35.5pt;height:65.6pt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EOKQIAAFEEAAAOAAAAZHJzL2Uyb0RvYy54bWysVE2P2jAQvVfqf7B8LyF8tBQRVnRXVJXQ&#10;7kpQ7dk4DokUf8g2JPTX99khLLvtqerFjGcm45n33rC4a2VNTsK6SquMpoMhJUJxnVfqkNGfu/Wn&#10;GSXOM5WzWiuR0bNw9G758cOiMXMx0qWuc2EJiig3b0xGS+/NPEkcL4VkbqCNUAgW2krmcbWHJLes&#10;QXVZJ6Ph8HPSaJsbq7lwDt6HLkiXsX5RCO6fisIJT+qMojcfTxvPfTiT5YLND5aZsuKXNtg/dCFZ&#10;pfDotdQD84wcbfVHKVlxq50u/IBrmeiiqLiIM2CadPhumm3JjIizABxnrjC5/1eWP56eLalycJeO&#10;KVFMgqSdaD35plsSfECoMW6OxK1Bqm8RQHbvd3CGwdvCyvCLkQjiwPp8xTeU43BOpsPZFBGO0Gw8&#10;TkcR/+T1Y2Od/y60JMHIqAV9EVV22jiPRpDap4S3lF5XdR0prNUbBxKDJwmddx0Gy7f7Ns46nfXt&#10;73V+xlRWd8pwhq8rvL1hzj8zCymgXcjbP+Eoat1kVF8sSkptf/3NH/LBEKKUNJBWRhW0T0n9Q4G5&#10;r+lkEpQYL5PpF4BA7G1kfxtRR3mvod0Ua2R4NEO+r3uzsFq+YAdW4U2EmOJ4OaO+N+99J3fsEBer&#10;VUyC9gzzG7U1PJQO0AVcd+0Ls+YCvgdrj7qXIJu/46DLDV86szp6MBEJCjB3mF7Qh24jb5cdC4tx&#10;e49Zr/8Ey98AAAD//wMAUEsDBBQABgAIAAAAIQASrp4H3wAAAAsBAAAPAAAAZHJzL2Rvd25yZXYu&#10;eG1sTI9BTsMwEEX3SNzBGiR2qZ20lCTNpEIF1kDhAG7sxiGxHcVuGzg9wwqWM/P05/1qO9uBnfUU&#10;Ou8Q0oUApl3jVedahI/35yQHFqJ0Sg7eaYQvHWBbX19VslT+4t70eR9bRiEulBLBxDiWnIfGaCvD&#10;wo/a0e3oJysjjVPL1SQvFG4Hngmx5lZ2jj4YOeqd0U2/P1mEXNiXvi+y12BX3+md2T36p/ET8fZm&#10;ftgAi3qOfzD86pM61OR08CenAhsQkkJkhCJkq2wNjIgkLWhzQFjeL3PgdcX/d6h/AAAA//8DAFBL&#10;AQItABQABgAIAAAAIQC2gziS/gAAAOEBAAATAAAAAAAAAAAAAAAAAAAAAABbQ29udGVudF9UeXBl&#10;c10ueG1sUEsBAi0AFAAGAAgAAAAhADj9If/WAAAAlAEAAAsAAAAAAAAAAAAAAAAALwEAAF9yZWxz&#10;Ly5yZWxzUEsBAi0AFAAGAAgAAAAhADOBgQ4pAgAAUQQAAA4AAAAAAAAAAAAAAAAALgIAAGRycy9l&#10;Mm9Eb2MueG1sUEsBAi0AFAAGAAgAAAAhABKungffAAAACwEAAA8AAAAAAAAAAAAAAAAAgwQAAGRy&#10;cy9kb3ducmV2LnhtbFBLBQYAAAAABAAEAPMAAACPBQAAAAA=&#10;" filled="f" stroked="f">
                <v:textbox style="mso-fit-shape-to-text:t">
                  <w:txbxContent>
                    <w:p w14:paraId="6AA3F265" w14:textId="7BA0F8BB" w:rsidR="00100A1F" w:rsidRPr="00100A1F" w:rsidRDefault="00100A1F" w:rsidP="00100A1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0F25AA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72F879" wp14:editId="375608B8">
                <wp:simplePos x="0" y="0"/>
                <wp:positionH relativeFrom="column">
                  <wp:posOffset>-619843</wp:posOffset>
                </wp:positionH>
                <wp:positionV relativeFrom="paragraph">
                  <wp:posOffset>2015103</wp:posOffset>
                </wp:positionV>
                <wp:extent cx="3482909" cy="11875"/>
                <wp:effectExtent l="0" t="0" r="22860" b="2667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909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59627" id="Straight Connector 11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pt,158.65pt" to="225.4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6FxwEAANADAAAOAAAAZHJzL2Uyb0RvYy54bWysU02P0zAQvSPxHyzfaZLy1Y2a7qEruCCo&#10;WODudcaNhb80Nk367xk7bRYB2gPiYsUz897Me55sbydr2Akwau863qxqzsBJ32t37PjXL+9ebDiL&#10;SbheGO+g42eI/Hb3/Nl2DC2s/eBND8iIxMV2DB0fUgptVUU5gBVx5QM4SiqPViS64rHqUYzEbk21&#10;rus31eixD+glxEjRuznJd4VfKZDpk1IREjMdp9lSObGcD/msdlvRHlGEQcvLGOIfprBCO2q6UN2J&#10;JNgP1H9QWS3RR6/SSnpbeaW0hKKB1DT1b2ruBxGgaCFzYlhsiv+PVn48HZDpnt6uaThzwtIj3ScU&#10;+jgktvfOkYUeWc6SV2OILUH27oCXWwwHzMInhZYpo8M3oipWkDg2FafPi9MwJSYp+PLVZn1T33Am&#10;Kdc0m7evM3s102S6gDG9B29Z/ui40S4bIVpx+hDTXHotyWHjcixPN89TvtLZwJz8DIo05r6FpGwX&#10;7A2yk6C96L8XbdTdOKrMEKWNWUD106BLbYZB2bgFuH4auFSXjt6lBWi18/g3cJquo6q5/qp61ppl&#10;P/j+XF6n2EFrU3y9rHjey1/vBf74I+5+AgAA//8DAFBLAwQUAAYACAAAACEA4MNwMOAAAAALAQAA&#10;DwAAAGRycy9kb3ducmV2LnhtbEyPQW7CMBBF95V6B2sqdQcOgQJJ4yDUUnVDF017ABMPcUQ8jmxD&#10;wu1rVmU5M09/3i82o+nYBZ1vLQmYTRNgSLVVLTUCfn8+JmtgPkhSsrOEAq7oYVM+PhQyV3agb7xU&#10;oWExhHwuBegQ+pxzX2s00k9tjxRvR+uMDHF0DVdODjHcdDxNkiU3sqX4Qcse3zTWp+psBHymi32q&#10;t+6r8u/XcQj7nd3RSYjnp3H7CizgGP5huOlHdSij08GeSXnWCZhkq2VEBcxnqzmwSCxekgzY4bbJ&#10;UuBlwe87lH8AAAD//wMAUEsBAi0AFAAGAAgAAAAhALaDOJL+AAAA4QEAABMAAAAAAAAAAAAAAAAA&#10;AAAAAFtDb250ZW50X1R5cGVzXS54bWxQSwECLQAUAAYACAAAACEAOP0h/9YAAACUAQAACwAAAAAA&#10;AAAAAAAAAAAvAQAAX3JlbHMvLnJlbHNQSwECLQAUAAYACAAAACEA5/KOhccBAADQAwAADgAAAAAA&#10;AAAAAAAAAAAuAgAAZHJzL2Uyb0RvYy54bWxQSwECLQAUAAYACAAAACEA4MNwMO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0F25A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367B30" wp14:editId="1539BDDE">
                <wp:simplePos x="0" y="0"/>
                <wp:positionH relativeFrom="column">
                  <wp:posOffset>-850265</wp:posOffset>
                </wp:positionH>
                <wp:positionV relativeFrom="paragraph">
                  <wp:posOffset>2011266</wp:posOffset>
                </wp:positionV>
                <wp:extent cx="5940425" cy="1367624"/>
                <wp:effectExtent l="0" t="0" r="0" b="444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CB502" w14:textId="436CF9D8" w:rsidR="0044491D" w:rsidRPr="00D659F4" w:rsidRDefault="0044491D" w:rsidP="0044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r w:rsidR="005A3D9F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AD UWAIZ</w:t>
                            </w:r>
                          </w:p>
                          <w:p w14:paraId="44AA14F4" w14:textId="55B5AB5B" w:rsidR="00E5653B" w:rsidRPr="00D659F4" w:rsidRDefault="00E5653B" w:rsidP="0044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.O.B</w:t>
                            </w:r>
                            <w:r w:rsidR="00565C0B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2</w:t>
                            </w:r>
                            <w:r w:rsidR="0000400C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0400C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 w:rsidR="0000400C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0400C"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9</w:t>
                            </w:r>
                          </w:p>
                          <w:p w14:paraId="0D4792B1" w14:textId="28642D97" w:rsidR="0044491D" w:rsidRPr="00D659F4" w:rsidRDefault="0044491D" w:rsidP="0044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THER’S NAME: </w:t>
                            </w:r>
                            <w:r w:rsidR="000F63D9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ALID AHMED</w:t>
                            </w:r>
                          </w:p>
                          <w:p w14:paraId="47423B8E" w14:textId="48816DF5" w:rsidR="0044491D" w:rsidRPr="00D659F4" w:rsidRDefault="0044491D" w:rsidP="0044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’S NAME:</w:t>
                            </w:r>
                            <w:r w:rsidR="000F63D9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REEDA BEGUM</w:t>
                            </w:r>
                          </w:p>
                          <w:p w14:paraId="026A889B" w14:textId="334593CB" w:rsidR="00EA3137" w:rsidRPr="00D659F4" w:rsidRDefault="00EA3137" w:rsidP="004449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9F4"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IDINTIAL ADDRESS : KHAJI STREET FORT AREA , KOLAR , 563101 , KARNATAKA </w:t>
                            </w:r>
                          </w:p>
                          <w:p w14:paraId="1638EC24" w14:textId="77777777" w:rsidR="0044491D" w:rsidRPr="00D659F4" w:rsidRDefault="0044491D" w:rsidP="0044491D">
                            <w:pPr>
                              <w:rPr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EB6F3" w14:textId="19D14657" w:rsidR="0044491D" w:rsidRPr="00D659F4" w:rsidRDefault="0044491D" w:rsidP="0044491D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7B30" id="Text Box 114" o:spid="_x0000_s1085" type="#_x0000_t202" style="position:absolute;left:0;text-align:left;margin-left:-66.95pt;margin-top:158.35pt;width:467.75pt;height:10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q1LQIAAFUEAAAOAAAAZHJzL2Uyb0RvYy54bWysVFFv2jAQfp+0/2D5fYSwQEtEqFgrpkmo&#10;rQRTn41jk0ixz7MNCfv1OzukZd2epr2Y893H+e777rK461RDTsK6GnRB09GYEqE5lLU+FPT7bv3p&#10;lhLnmS5ZA1oU9CwcvVt+/LBoTS4mUEFTCkswiXZ5awpaeW/yJHG8Eoq5ERihMSjBKubxag9JaVmL&#10;2VWTTMbjWdKCLY0FLpxD70MfpMuYX0rB/ZOUTnjSFBRr8/G08dyHM1kuWH6wzFQ1v5TB/qEKxWqN&#10;j76memCekaOt/0ilam7BgfQjDioBKWsuYg/YTTp+1822YkbEXpAcZ15pcv8vLX88PVtSl6hdmlGi&#10;mUKRdqLz5At0JPiQoda4HIFbg1DfYQDRg9+hMzTeSavCL7ZEMI5cn1/5Dek4OqfzbJxNppRwjKWf&#10;ZzezScyfvP3dWOe/ClAkGAW1KGDklZ02zmMpCB0g4TUN67ppooiN/s2BwOBJQu19jcHy3b6L3U7n&#10;QwN7KM/Yl4V+Npzh6xrf3jDnn5nFYcBWcMD9Ex6ygbagcLEoqcD+/Js/4FEjjFLS4nAV1P04Miso&#10;ab5pVG+eZlmYxnjJpjcTvNjryP46oo/qHnB+U1wlw6MZ8L4ZTGlBveAerMKrGGKa49sF9YN57/uR&#10;xz3iYrWKIJw/w/xGbw0PqQN5gdld98KsudDvUblHGMaQ5e9U6LE97aujB1lHiQLRPasX/nF2o3KX&#10;PQvLcX2PqLevwfIXAAAA//8DAFBLAwQUAAYACAAAACEAfdYyCOEAAAAMAQAADwAAAGRycy9kb3du&#10;cmV2LnhtbEyPwU7DMBBE70j8g7VI3FrbDQ1tyKZCIK6gFlqJm5tsk4h4HcVuE/4ec4Ljap5m3uab&#10;yXbiQoNvHSPouQJBXLqq5Rrh4/1ltgLhg+HKdI4J4Zs8bIrrq9xklRt5S5ddqEUsYZ8ZhCaEPpPS&#10;lw1Z4+euJ47ZyQ3WhHgOtawGM8Zy28mFUqm0puW40Jienhoqv3Zni7B/PX0e7tRb/WyX/egmJdmu&#10;JeLtzfT4ACLQFP5g+NWP6lBEp6M7c+VFhzDTSbKOLEKi03sQEVkpnYI4IiyThQZZ5PL/E8UPAAAA&#10;//8DAFBLAQItABQABgAIAAAAIQC2gziS/gAAAOEBAAATAAAAAAAAAAAAAAAAAAAAAABbQ29udGVu&#10;dF9UeXBlc10ueG1sUEsBAi0AFAAGAAgAAAAhADj9If/WAAAAlAEAAAsAAAAAAAAAAAAAAAAALwEA&#10;AF9yZWxzLy5yZWxzUEsBAi0AFAAGAAgAAAAhADf0mrUtAgAAVQQAAA4AAAAAAAAAAAAAAAAALgIA&#10;AGRycy9lMm9Eb2MueG1sUEsBAi0AFAAGAAgAAAAhAH3WMgjhAAAADAEAAA8AAAAAAAAAAAAAAAAA&#10;hwQAAGRycy9kb3ducmV2LnhtbFBLBQYAAAAABAAEAPMAAACVBQAAAAA=&#10;" filled="f" stroked="f">
                <v:textbox>
                  <w:txbxContent>
                    <w:p w14:paraId="477CB502" w14:textId="436CF9D8" w:rsidR="0044491D" w:rsidRPr="00D659F4" w:rsidRDefault="0044491D" w:rsidP="0044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r w:rsidR="005A3D9F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AD UWAIZ</w:t>
                      </w:r>
                    </w:p>
                    <w:p w14:paraId="44AA14F4" w14:textId="55B5AB5B" w:rsidR="00E5653B" w:rsidRPr="00D659F4" w:rsidRDefault="00E5653B" w:rsidP="0044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.O.B</w:t>
                      </w:r>
                      <w:r w:rsidR="00565C0B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2</w:t>
                      </w:r>
                      <w:r w:rsidR="0000400C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0400C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</w:t>
                      </w:r>
                      <w:r w:rsidR="0000400C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0400C"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9</w:t>
                      </w:r>
                    </w:p>
                    <w:p w14:paraId="0D4792B1" w14:textId="28642D97" w:rsidR="0044491D" w:rsidRPr="00D659F4" w:rsidRDefault="0044491D" w:rsidP="0044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THER’S NAME: </w:t>
                      </w:r>
                      <w:r w:rsidR="000F63D9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ALID AHMED</w:t>
                      </w:r>
                    </w:p>
                    <w:p w14:paraId="47423B8E" w14:textId="48816DF5" w:rsidR="0044491D" w:rsidRPr="00D659F4" w:rsidRDefault="0044491D" w:rsidP="0044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’S NAME:</w:t>
                      </w:r>
                      <w:r w:rsidR="000F63D9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REEDA BEGUM</w:t>
                      </w:r>
                    </w:p>
                    <w:p w14:paraId="026A889B" w14:textId="334593CB" w:rsidR="00EA3137" w:rsidRPr="00D659F4" w:rsidRDefault="00EA3137" w:rsidP="004449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9F4"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IDINTIAL ADDRESS : KHAJI STREET FORT AREA , KOLAR , 563101 , KARNATAKA </w:t>
                      </w:r>
                    </w:p>
                    <w:p w14:paraId="1638EC24" w14:textId="77777777" w:rsidR="0044491D" w:rsidRPr="00D659F4" w:rsidRDefault="0044491D" w:rsidP="0044491D">
                      <w:pPr>
                        <w:rPr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EB6F3" w14:textId="19D14657" w:rsidR="0044491D" w:rsidRPr="00D659F4" w:rsidRDefault="0044491D" w:rsidP="0044491D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D3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85917F" wp14:editId="3C9BA4AA">
                <wp:simplePos x="0" y="0"/>
                <wp:positionH relativeFrom="column">
                  <wp:posOffset>-665563</wp:posOffset>
                </wp:positionH>
                <wp:positionV relativeFrom="paragraph">
                  <wp:posOffset>-691956</wp:posOffset>
                </wp:positionV>
                <wp:extent cx="2056765" cy="57912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B93F0" w14:textId="52B2D897" w:rsidR="00294615" w:rsidRPr="00294615" w:rsidRDefault="00294615" w:rsidP="0029461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917F" id="Text Box 94" o:spid="_x0000_s1086" type="#_x0000_t202" style="position:absolute;left:0;text-align:left;margin-left:-52.4pt;margin-top:-54.5pt;width:161.95pt;height:45.6pt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iqJwIAAFAEAAAOAAAAZHJzL2Uyb0RvYy54bWysVNuO2jAQfa/Uf7D8XgKIS4kIK7orqkpo&#10;dyWo9tk4DkRKPJZtSOjX99hcd9unqi9mPDOZyznHTB/aumIHZV1JOuO9TpczpSXlpd5m/Od68eUr&#10;Z84LnYuKtMr4UTn+MPv8adqYVPVpR1WuLEMR7dLGZHznvUmTxMmdqoXrkFEawYJsLTyudpvkVjSo&#10;XldJv9sdJQ3Z3FiSyjl4n05BPov1i0JJ/1IUTnlWZRyz+XjaeG7CmcymIt1aYXalPI8h/mGKWpQa&#10;Ta+lnoQXbG/LP0rVpbTkqPAdSXVCRVFKFXfANr3uh21WO2FU3AXgOHOFyf2/svL58GpZmWd8MuBM&#10;ixocrVXr2TdqGVzApzEuRdrKING38IPni9/BGdZuC1uHXyzEEAfSxyu6oZqEs98djsajIWcSseF4&#10;0utH+JPb18Y6/11RzYKRcQv2IqjisHQekyD1khKaaVqUVRUZrPQ7BxKDJwmjn0YMlm83bVx1FBsH&#10;14byI9aydBKGM3JRovdSOP8qLJSATaBu/4KjqKjJOJ0tznZkf/3NH/JBEKKcNVBWxjWkz1n1Q4O4&#10;SW8wCEKMl8FwDBCYvY9s7iN6Xz8SpNvDKzIymiHfVxezsFS/4QnMQ0+EhJbonHF/MR/9Se14QlLN&#10;5zEJ0jPCL/XKyFA6QBdwXbdvwpoz+B60PdNFgSL9wMEpN3zpzHzvwUQk6IbpGX3INvJ2fmLhXdzf&#10;Y9btj2D2GwAA//8DAFBLAwQUAAYACAAAACEApMPuP94AAAANAQAADwAAAGRycy9kb3ducmV2Lnht&#10;bEyPwU7DMBBE70j8g7VI3FrbUYEkxKlQgTO08AFuvMQhsR3Fbhv4erZc4La7M5p9U61nN7AjTrEL&#10;XoFcCmDom2A63yp4f3te5MBi0t7oIXhU8IUR1vXlRaVLE05+i8ddahmF+FhqBTalseQ8Nhadjssw&#10;oiftI0xOJ1qnlptJnyjcDTwT4pY73Xn6YPWIG4tNvzs4BblwL31fZK/Rrb7ljd08hqfxU6nrq/nh&#10;HljCOf2Z4YxP6FAT0z4cvIlsULCQYkXs6XcqqBZ5MllIYPvz6S4HXlf8f4v6BwAA//8DAFBLAQIt&#10;ABQABgAIAAAAIQC2gziS/gAAAOEBAAATAAAAAAAAAAAAAAAAAAAAAABbQ29udGVudF9UeXBlc10u&#10;eG1sUEsBAi0AFAAGAAgAAAAhADj9If/WAAAAlAEAAAsAAAAAAAAAAAAAAAAALwEAAF9yZWxzLy5y&#10;ZWxzUEsBAi0AFAAGAAgAAAAhAFngmKonAgAAUAQAAA4AAAAAAAAAAAAAAAAALgIAAGRycy9lMm9E&#10;b2MueG1sUEsBAi0AFAAGAAgAAAAhAKTD7j/eAAAADQEAAA8AAAAAAAAAAAAAAAAAgQQAAGRycy9k&#10;b3ducmV2LnhtbFBLBQYAAAAABAAEAPMAAACMBQAAAAA=&#10;" filled="f" stroked="f">
                <v:textbox style="mso-fit-shape-to-text:t">
                  <w:txbxContent>
                    <w:p w14:paraId="6C3B93F0" w14:textId="52B2D897" w:rsidR="00294615" w:rsidRPr="00294615" w:rsidRDefault="00294615" w:rsidP="0029461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PORT DETAILS</w:t>
                      </w:r>
                    </w:p>
                  </w:txbxContent>
                </v:textbox>
              </v:shape>
            </w:pict>
          </mc:Fallback>
        </mc:AlternateContent>
      </w:r>
      <w:r w:rsidR="00100A1F" w:rsidRPr="00844AD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7C2159" wp14:editId="64EE02B9">
                <wp:simplePos x="0" y="0"/>
                <wp:positionH relativeFrom="column">
                  <wp:posOffset>-623695</wp:posOffset>
                </wp:positionH>
                <wp:positionV relativeFrom="paragraph">
                  <wp:posOffset>-318131</wp:posOffset>
                </wp:positionV>
                <wp:extent cx="3482909" cy="11875"/>
                <wp:effectExtent l="0" t="0" r="22860" b="2667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909" cy="11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2CE39" id="Straight Connector 110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-25.05pt" to="225.15pt,-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XAxwEAANADAAAOAAAAZHJzL2Uyb0RvYy54bWysU02P0zAQvSPxHyzfaZLy1Y2a7qEruCCo&#10;WODudezGwvZYY9O0/56xk2YRoD0gLlY8M+/NvOfJ9vbsLDspjAZ8x5tVzZnyEnrjjx3/+uXdiw1n&#10;MQnfCwtedfyiIr/dPX+2HUOr1jCA7RUyIvGxHUPHh5RCW1VRDsqJuIKgPCU1oBOJrnisehQjsTtb&#10;rev6TTUC9gFBqhgpejcl+a7wa61k+qR1VInZjtNsqZxYzod8VrutaI8owmDkPIb4hymcMJ6aLlR3&#10;Ign2A80fVM5IhAg6rSS4CrQ2UhUNpKapf1NzP4igihYyJ4bFpvj/aOXH0wGZ6entGvLHC0ePdJ9Q&#10;mOOQ2B68JwsBWc6SV2OILUH2/oDzLYYDZuFnjY5pa8I3oipWkDh2Lk5fFqfVOTFJwZevNuub+oYz&#10;Sbmm2bx9ndmriSbTBYzpvQLH8kfHrfHZCNGK04eYptJrSQ5bn2N5umme8pUuVk3Jz0qTxty3kJTt&#10;UnuL7CRoL/rvzdzdeqrMEG2sXUD106C5NsNU2bgFuH4auFSXjuDTAnTGA/4NnM7XUfVUf1U9ac2y&#10;H6C/lNcpdtDaFF/nFc97+eu9wB9/xN1PAAAA//8DAFBLAwQUAAYACAAAACEA6kynXt8AAAALAQAA&#10;DwAAAGRycy9kb3ducmV2LnhtbEyPwU7DMBBE70j8g7VI3Fq7IUVtGqeqoIhLeyDwAW5s4qjxOrLd&#10;Jv17lhPcdndGs2/K7eR6djUhdh4lLOYCmMHG6w5bCV+fb7MVsJgUatV7NBJuJsK2ur8rVaH9iB/m&#10;WqeWUQjGQkmwKQ0F57Gxxqk494NB0r59cCrRGlqugxop3PU8E+KZO9UhfbBqMC/WNOf64iS8Z/kh&#10;s7twrOPrbRrTYe/3eJby8WHabYAlM6U/M/ziEzpUxHTyF9SR9RJm61VGVhqWYgGMHPlSPAE70SUn&#10;iVcl/9+h+gEAAP//AwBQSwECLQAUAAYACAAAACEAtoM4kv4AAADhAQAAEwAAAAAAAAAAAAAAAAAA&#10;AAAAW0NvbnRlbnRfVHlwZXNdLnhtbFBLAQItABQABgAIAAAAIQA4/SH/1gAAAJQBAAALAAAAAAAA&#10;AAAAAAAAAC8BAABfcmVscy8ucmVsc1BLAQItABQABgAIAAAAIQD/QnXAxwEAANADAAAOAAAAAAAA&#10;AAAAAAAAAC4CAABkcnMvZTJvRG9jLnhtbFBLAQItABQABgAIAAAAIQDqTKde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100A1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259350" wp14:editId="7489BCD2">
                <wp:simplePos x="0" y="0"/>
                <wp:positionH relativeFrom="column">
                  <wp:posOffset>4027170</wp:posOffset>
                </wp:positionH>
                <wp:positionV relativeFrom="paragraph">
                  <wp:posOffset>0</wp:posOffset>
                </wp:positionV>
                <wp:extent cx="1703070" cy="405130"/>
                <wp:effectExtent l="0" t="0" r="0" b="5080"/>
                <wp:wrapTopAndBottom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34D99" w14:textId="77777777" w:rsidR="00100A1F" w:rsidRPr="00100A1F" w:rsidRDefault="00100A1F" w:rsidP="00100A1F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9350" id="Text Box 112" o:spid="_x0000_s1087" type="#_x0000_t202" style="position:absolute;left:0;text-align:left;margin-left:317.1pt;margin-top:0;width:134.1pt;height:31.9pt;z-index:25188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jwKQIAAFIEAAAOAAAAZHJzL2Uyb0RvYy54bWysVE2P2jAQvVfqf7B8L0lYdmkjworuiqoS&#10;2l0Jqj0bxyGR4g/ZhoT++j47wNJtT1UvznhmPJ557zmz+1625CCsa7QqaDZKKRGK67JRu4L+2Cw/&#10;fabEeaZK1molCnoUjt7PP36YdSYXY13rthSWoIhyeWcKWntv8iRxvBaSuZE2QiFYaSuZx9buktKy&#10;DtVlm4zT9C7ptC2N1Vw4B+/jEKTzWL+qBPfPVeWEJ21B0ZuPq43rNqzJfMbynWWmbvipDfYPXUjW&#10;KFx6KfXIPCN72/xRSjbcaqcrP+JaJrqqGi7iDJgmS99Ns66ZEXEWgOPMBSb3/8ryp8OLJU0J7rIx&#10;JYpJkLQRvSdfdU+CDwh1xuVIXBuk+h4BZJ/9Ds4weF9ZGb4YiSAOrI8XfEM5Hg5N05t0ihBHbJLe&#10;ZjeRgOTttLHOfxNakmAU1IK/CCs7rJxHJ0g9p4TLlF42bRs5bNVvDiQGTxJaH1oMlu+3fRz27tL/&#10;VpdHjGX1IA1n+LLB3Svm/Auz0ALahb79M5aq1V1B9cmipNb259/8IR8UIUpJB20VVEH8lLTfFaj7&#10;kk0mQYpxM7mdjrGx15HtdUTt5YOGeDO8I8OjGfJ9ezYrq+UrHsEi3IkQUxw3F9SfzQc/6B2PiIvF&#10;IiZBfIb5lVobHkoH6AKum/6VWXMC34O2J33WIMvfcTDkhpPOLPYeTESCAswDpif0IdzI2+mRhZdx&#10;vY9Zb7+C+S8AAAD//wMAUEsDBBQABgAIAAAAIQD140du2gAAAAcBAAAPAAAAZHJzL2Rvd25yZXYu&#10;eG1sTI/BTsMwEETvSPyDtUjcqN0QqjTEqVCBM1D4ADde4pB4HcVuG/h6tic4zs5o5m21mf0gjjjF&#10;LpCG5UKBQGqC7ajV8PH+fFOAiMmQNUMg1PCNETb15UVlShtO9IbHXWoFl1AsjQaX0lhKGRuH3sRF&#10;GJHY+wyTN4nl1Eo7mROX+0FmSq2kNx3xgjMjbh02/e7gNRTKv/T9OnuNPv9Z3rntY3gav7S+vpof&#10;7kEknNNfGM74jA41M+3DgWwUg4bVbZ5xVAN/xPZaZTmI/flegKwr+Z+//gUAAP//AwBQSwECLQAU&#10;AAYACAAAACEAtoM4kv4AAADhAQAAEwAAAAAAAAAAAAAAAAAAAAAAW0NvbnRlbnRfVHlwZXNdLnht&#10;bFBLAQItABQABgAIAAAAIQA4/SH/1gAAAJQBAAALAAAAAAAAAAAAAAAAAC8BAABfcmVscy8ucmVs&#10;c1BLAQItABQABgAIAAAAIQBYm5jwKQIAAFIEAAAOAAAAAAAAAAAAAAAAAC4CAABkcnMvZTJvRG9j&#10;LnhtbFBLAQItABQABgAIAAAAIQD140du2gAAAAcBAAAPAAAAAAAAAAAAAAAAAIMEAABkcnMvZG93&#10;bnJldi54bWxQSwUGAAAAAAQABADzAAAAigUAAAAA&#10;" filled="f" stroked="f">
                <v:textbox style="mso-fit-shape-to-text:t">
                  <w:txbxContent>
                    <w:p w14:paraId="10234D99" w14:textId="77777777" w:rsidR="00100A1F" w:rsidRPr="00100A1F" w:rsidRDefault="00100A1F" w:rsidP="00100A1F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997DF1" w:rsidRPr="00997DF1" w:rsidSect="00FB7B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38DE"/>
    <w:multiLevelType w:val="hybridMultilevel"/>
    <w:tmpl w:val="C5B65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770FB"/>
    <w:multiLevelType w:val="hybridMultilevel"/>
    <w:tmpl w:val="5A5270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41A6"/>
    <w:multiLevelType w:val="hybridMultilevel"/>
    <w:tmpl w:val="8FE49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753D"/>
    <w:multiLevelType w:val="hybridMultilevel"/>
    <w:tmpl w:val="05A0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31B2"/>
    <w:multiLevelType w:val="hybridMultilevel"/>
    <w:tmpl w:val="4B381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0121D"/>
    <w:multiLevelType w:val="hybridMultilevel"/>
    <w:tmpl w:val="40EC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8563E"/>
    <w:multiLevelType w:val="hybridMultilevel"/>
    <w:tmpl w:val="A2B46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0FD4"/>
    <w:rsid w:val="00001C76"/>
    <w:rsid w:val="0000400C"/>
    <w:rsid w:val="00005332"/>
    <w:rsid w:val="000164FA"/>
    <w:rsid w:val="000203AA"/>
    <w:rsid w:val="00022B79"/>
    <w:rsid w:val="00025A6F"/>
    <w:rsid w:val="00030C80"/>
    <w:rsid w:val="000313ED"/>
    <w:rsid w:val="000447C6"/>
    <w:rsid w:val="00047B77"/>
    <w:rsid w:val="00061F6C"/>
    <w:rsid w:val="00064D33"/>
    <w:rsid w:val="00066685"/>
    <w:rsid w:val="0007339E"/>
    <w:rsid w:val="00077FB0"/>
    <w:rsid w:val="00090247"/>
    <w:rsid w:val="000A2F54"/>
    <w:rsid w:val="000B4B8F"/>
    <w:rsid w:val="000C062F"/>
    <w:rsid w:val="000D189D"/>
    <w:rsid w:val="000E11D0"/>
    <w:rsid w:val="000E2DD1"/>
    <w:rsid w:val="000F25AA"/>
    <w:rsid w:val="000F359D"/>
    <w:rsid w:val="000F63D9"/>
    <w:rsid w:val="00100A1F"/>
    <w:rsid w:val="0010182C"/>
    <w:rsid w:val="001134C3"/>
    <w:rsid w:val="0011384F"/>
    <w:rsid w:val="001172A1"/>
    <w:rsid w:val="001172DB"/>
    <w:rsid w:val="00120488"/>
    <w:rsid w:val="00127D8D"/>
    <w:rsid w:val="00133C06"/>
    <w:rsid w:val="001433C4"/>
    <w:rsid w:val="001471DC"/>
    <w:rsid w:val="0015220B"/>
    <w:rsid w:val="001548E2"/>
    <w:rsid w:val="0016067C"/>
    <w:rsid w:val="00182DB1"/>
    <w:rsid w:val="001872C0"/>
    <w:rsid w:val="0019057B"/>
    <w:rsid w:val="0019312D"/>
    <w:rsid w:val="001935BD"/>
    <w:rsid w:val="0019614A"/>
    <w:rsid w:val="001C28B9"/>
    <w:rsid w:val="001C3D39"/>
    <w:rsid w:val="001C6A35"/>
    <w:rsid w:val="001D2EEC"/>
    <w:rsid w:val="001E38A9"/>
    <w:rsid w:val="001E6619"/>
    <w:rsid w:val="001F1FA8"/>
    <w:rsid w:val="001F4F7D"/>
    <w:rsid w:val="001F5091"/>
    <w:rsid w:val="001F50B3"/>
    <w:rsid w:val="00200B96"/>
    <w:rsid w:val="002026F9"/>
    <w:rsid w:val="00212209"/>
    <w:rsid w:val="0022168A"/>
    <w:rsid w:val="00225678"/>
    <w:rsid w:val="00230EB0"/>
    <w:rsid w:val="0023557D"/>
    <w:rsid w:val="00243EA0"/>
    <w:rsid w:val="002521BF"/>
    <w:rsid w:val="00255ADF"/>
    <w:rsid w:val="00281CEF"/>
    <w:rsid w:val="00287728"/>
    <w:rsid w:val="00294615"/>
    <w:rsid w:val="002A505B"/>
    <w:rsid w:val="002A5679"/>
    <w:rsid w:val="002A7EC4"/>
    <w:rsid w:val="002B29AA"/>
    <w:rsid w:val="002C13AF"/>
    <w:rsid w:val="002D69E3"/>
    <w:rsid w:val="002E50F1"/>
    <w:rsid w:val="002F628A"/>
    <w:rsid w:val="00303728"/>
    <w:rsid w:val="0030622A"/>
    <w:rsid w:val="00311E8F"/>
    <w:rsid w:val="00316090"/>
    <w:rsid w:val="00327122"/>
    <w:rsid w:val="003376CB"/>
    <w:rsid w:val="00341E8D"/>
    <w:rsid w:val="0037024A"/>
    <w:rsid w:val="003750AA"/>
    <w:rsid w:val="00376267"/>
    <w:rsid w:val="00377535"/>
    <w:rsid w:val="003A34F4"/>
    <w:rsid w:val="003B0109"/>
    <w:rsid w:val="003B54B4"/>
    <w:rsid w:val="003B76C9"/>
    <w:rsid w:val="003D0D23"/>
    <w:rsid w:val="003D2539"/>
    <w:rsid w:val="003D2FC0"/>
    <w:rsid w:val="003D63F5"/>
    <w:rsid w:val="003F3AFE"/>
    <w:rsid w:val="00401004"/>
    <w:rsid w:val="004101DA"/>
    <w:rsid w:val="0041320A"/>
    <w:rsid w:val="00416AEA"/>
    <w:rsid w:val="004178A2"/>
    <w:rsid w:val="004213E0"/>
    <w:rsid w:val="004328AD"/>
    <w:rsid w:val="004403E5"/>
    <w:rsid w:val="0044491D"/>
    <w:rsid w:val="00453BAD"/>
    <w:rsid w:val="004543F8"/>
    <w:rsid w:val="004610CC"/>
    <w:rsid w:val="00475952"/>
    <w:rsid w:val="00482101"/>
    <w:rsid w:val="00484EC3"/>
    <w:rsid w:val="00496D4D"/>
    <w:rsid w:val="00496DDC"/>
    <w:rsid w:val="004A6AF7"/>
    <w:rsid w:val="004B00A9"/>
    <w:rsid w:val="004C5FD8"/>
    <w:rsid w:val="004D0901"/>
    <w:rsid w:val="004D3CE9"/>
    <w:rsid w:val="004D650A"/>
    <w:rsid w:val="004E14C5"/>
    <w:rsid w:val="004F278C"/>
    <w:rsid w:val="004F42A7"/>
    <w:rsid w:val="00515FBE"/>
    <w:rsid w:val="0051771B"/>
    <w:rsid w:val="00525AC0"/>
    <w:rsid w:val="005324CA"/>
    <w:rsid w:val="00533833"/>
    <w:rsid w:val="00547A54"/>
    <w:rsid w:val="00565C0B"/>
    <w:rsid w:val="005701F8"/>
    <w:rsid w:val="00570AB8"/>
    <w:rsid w:val="00572917"/>
    <w:rsid w:val="005826D1"/>
    <w:rsid w:val="00587735"/>
    <w:rsid w:val="005979D2"/>
    <w:rsid w:val="005A3D9F"/>
    <w:rsid w:val="005A4CAD"/>
    <w:rsid w:val="005C131F"/>
    <w:rsid w:val="005C2543"/>
    <w:rsid w:val="005C2E64"/>
    <w:rsid w:val="005C4EF4"/>
    <w:rsid w:val="005C614F"/>
    <w:rsid w:val="005E51FD"/>
    <w:rsid w:val="005F26FA"/>
    <w:rsid w:val="00605E8C"/>
    <w:rsid w:val="0061778F"/>
    <w:rsid w:val="00621EBE"/>
    <w:rsid w:val="00630C37"/>
    <w:rsid w:val="00630F81"/>
    <w:rsid w:val="00632ADB"/>
    <w:rsid w:val="0063637E"/>
    <w:rsid w:val="006476D4"/>
    <w:rsid w:val="00651310"/>
    <w:rsid w:val="0065178B"/>
    <w:rsid w:val="00652E5A"/>
    <w:rsid w:val="00654C92"/>
    <w:rsid w:val="00660A68"/>
    <w:rsid w:val="006703C9"/>
    <w:rsid w:val="006706B7"/>
    <w:rsid w:val="00673D65"/>
    <w:rsid w:val="006A4C8F"/>
    <w:rsid w:val="006A7852"/>
    <w:rsid w:val="006B20B7"/>
    <w:rsid w:val="006B2BB7"/>
    <w:rsid w:val="006B4A88"/>
    <w:rsid w:val="006C65FA"/>
    <w:rsid w:val="006D1CF0"/>
    <w:rsid w:val="006D3FEB"/>
    <w:rsid w:val="006E2FCA"/>
    <w:rsid w:val="006E7386"/>
    <w:rsid w:val="006F1B4D"/>
    <w:rsid w:val="006F2996"/>
    <w:rsid w:val="006F3FE0"/>
    <w:rsid w:val="006F4B8B"/>
    <w:rsid w:val="006F4EAE"/>
    <w:rsid w:val="007042B0"/>
    <w:rsid w:val="00712371"/>
    <w:rsid w:val="00724E0C"/>
    <w:rsid w:val="0072649C"/>
    <w:rsid w:val="00744637"/>
    <w:rsid w:val="00745C34"/>
    <w:rsid w:val="00746D36"/>
    <w:rsid w:val="00746FC8"/>
    <w:rsid w:val="00754517"/>
    <w:rsid w:val="0077105E"/>
    <w:rsid w:val="0077251F"/>
    <w:rsid w:val="00775614"/>
    <w:rsid w:val="007A1D39"/>
    <w:rsid w:val="007A1ED1"/>
    <w:rsid w:val="007A4D72"/>
    <w:rsid w:val="007B0F67"/>
    <w:rsid w:val="007C1E9C"/>
    <w:rsid w:val="007C3A17"/>
    <w:rsid w:val="007C4F50"/>
    <w:rsid w:val="007C5433"/>
    <w:rsid w:val="007D56C5"/>
    <w:rsid w:val="007D6E52"/>
    <w:rsid w:val="007E13B2"/>
    <w:rsid w:val="007E3F88"/>
    <w:rsid w:val="007E7BF0"/>
    <w:rsid w:val="007F5947"/>
    <w:rsid w:val="007F7ED4"/>
    <w:rsid w:val="00812A15"/>
    <w:rsid w:val="00821AB5"/>
    <w:rsid w:val="00825510"/>
    <w:rsid w:val="008315B4"/>
    <w:rsid w:val="00832837"/>
    <w:rsid w:val="0083663C"/>
    <w:rsid w:val="00836AB4"/>
    <w:rsid w:val="00840903"/>
    <w:rsid w:val="00842A37"/>
    <w:rsid w:val="0084412C"/>
    <w:rsid w:val="00844737"/>
    <w:rsid w:val="00844ADC"/>
    <w:rsid w:val="008459A1"/>
    <w:rsid w:val="008518BC"/>
    <w:rsid w:val="00857687"/>
    <w:rsid w:val="00874264"/>
    <w:rsid w:val="008858BB"/>
    <w:rsid w:val="00887C2D"/>
    <w:rsid w:val="008945A9"/>
    <w:rsid w:val="008A5731"/>
    <w:rsid w:val="008B1035"/>
    <w:rsid w:val="008B4E74"/>
    <w:rsid w:val="008B683D"/>
    <w:rsid w:val="008C196F"/>
    <w:rsid w:val="008C490B"/>
    <w:rsid w:val="008C7220"/>
    <w:rsid w:val="008C7690"/>
    <w:rsid w:val="008D06BC"/>
    <w:rsid w:val="008D2DA2"/>
    <w:rsid w:val="008F1D2E"/>
    <w:rsid w:val="009010C6"/>
    <w:rsid w:val="00904C9E"/>
    <w:rsid w:val="0090507E"/>
    <w:rsid w:val="0092444D"/>
    <w:rsid w:val="00930B3C"/>
    <w:rsid w:val="0093263C"/>
    <w:rsid w:val="00934354"/>
    <w:rsid w:val="00936C38"/>
    <w:rsid w:val="00945BD0"/>
    <w:rsid w:val="009513B2"/>
    <w:rsid w:val="0095159E"/>
    <w:rsid w:val="00951BB1"/>
    <w:rsid w:val="0095570C"/>
    <w:rsid w:val="00960F49"/>
    <w:rsid w:val="00961471"/>
    <w:rsid w:val="00962098"/>
    <w:rsid w:val="009620D2"/>
    <w:rsid w:val="00970F5F"/>
    <w:rsid w:val="00987E69"/>
    <w:rsid w:val="009964E3"/>
    <w:rsid w:val="00997DF1"/>
    <w:rsid w:val="009A484F"/>
    <w:rsid w:val="009A6C40"/>
    <w:rsid w:val="009C3166"/>
    <w:rsid w:val="009C3E11"/>
    <w:rsid w:val="009D5F8C"/>
    <w:rsid w:val="009E29E3"/>
    <w:rsid w:val="009E3F2F"/>
    <w:rsid w:val="009E5941"/>
    <w:rsid w:val="009E64D7"/>
    <w:rsid w:val="00A26868"/>
    <w:rsid w:val="00A40F62"/>
    <w:rsid w:val="00A52436"/>
    <w:rsid w:val="00A652DB"/>
    <w:rsid w:val="00A70474"/>
    <w:rsid w:val="00A70ECF"/>
    <w:rsid w:val="00A73856"/>
    <w:rsid w:val="00A75B8F"/>
    <w:rsid w:val="00A803BD"/>
    <w:rsid w:val="00A83699"/>
    <w:rsid w:val="00A91A92"/>
    <w:rsid w:val="00A931E3"/>
    <w:rsid w:val="00A948BB"/>
    <w:rsid w:val="00A96A13"/>
    <w:rsid w:val="00AA445D"/>
    <w:rsid w:val="00AA64DC"/>
    <w:rsid w:val="00AB1383"/>
    <w:rsid w:val="00AC13E5"/>
    <w:rsid w:val="00AC1651"/>
    <w:rsid w:val="00AE0AD4"/>
    <w:rsid w:val="00AF118A"/>
    <w:rsid w:val="00AF2DF5"/>
    <w:rsid w:val="00AF7F6C"/>
    <w:rsid w:val="00B00007"/>
    <w:rsid w:val="00B036F8"/>
    <w:rsid w:val="00B10BC7"/>
    <w:rsid w:val="00B10FDE"/>
    <w:rsid w:val="00B11079"/>
    <w:rsid w:val="00B16BD3"/>
    <w:rsid w:val="00B232D8"/>
    <w:rsid w:val="00B267A9"/>
    <w:rsid w:val="00B33D78"/>
    <w:rsid w:val="00B34EE0"/>
    <w:rsid w:val="00B418E1"/>
    <w:rsid w:val="00B41B2D"/>
    <w:rsid w:val="00B428C5"/>
    <w:rsid w:val="00B42DC6"/>
    <w:rsid w:val="00B430FF"/>
    <w:rsid w:val="00B44928"/>
    <w:rsid w:val="00B47431"/>
    <w:rsid w:val="00B60B6E"/>
    <w:rsid w:val="00B66263"/>
    <w:rsid w:val="00B663B5"/>
    <w:rsid w:val="00B755AC"/>
    <w:rsid w:val="00B81660"/>
    <w:rsid w:val="00B83A1A"/>
    <w:rsid w:val="00B8420E"/>
    <w:rsid w:val="00B97EBA"/>
    <w:rsid w:val="00BA50E2"/>
    <w:rsid w:val="00BA7694"/>
    <w:rsid w:val="00BB23D6"/>
    <w:rsid w:val="00BC27DE"/>
    <w:rsid w:val="00BE2B99"/>
    <w:rsid w:val="00BE3A4C"/>
    <w:rsid w:val="00BE3D5E"/>
    <w:rsid w:val="00BE6154"/>
    <w:rsid w:val="00BF0756"/>
    <w:rsid w:val="00C001BB"/>
    <w:rsid w:val="00C01DEB"/>
    <w:rsid w:val="00C1118B"/>
    <w:rsid w:val="00C15882"/>
    <w:rsid w:val="00C2180E"/>
    <w:rsid w:val="00C3259C"/>
    <w:rsid w:val="00C420B7"/>
    <w:rsid w:val="00C47B7F"/>
    <w:rsid w:val="00C534C2"/>
    <w:rsid w:val="00C5427D"/>
    <w:rsid w:val="00C5772C"/>
    <w:rsid w:val="00C61BFA"/>
    <w:rsid w:val="00C63127"/>
    <w:rsid w:val="00C65A49"/>
    <w:rsid w:val="00C85107"/>
    <w:rsid w:val="00C945C6"/>
    <w:rsid w:val="00CA14D7"/>
    <w:rsid w:val="00CB164A"/>
    <w:rsid w:val="00CC697B"/>
    <w:rsid w:val="00CD0CAA"/>
    <w:rsid w:val="00CE0C71"/>
    <w:rsid w:val="00CE1232"/>
    <w:rsid w:val="00CE1A14"/>
    <w:rsid w:val="00CF142E"/>
    <w:rsid w:val="00CF5F5C"/>
    <w:rsid w:val="00D006EB"/>
    <w:rsid w:val="00D0142B"/>
    <w:rsid w:val="00D016AC"/>
    <w:rsid w:val="00D017B4"/>
    <w:rsid w:val="00D031EB"/>
    <w:rsid w:val="00D052AD"/>
    <w:rsid w:val="00D05A9E"/>
    <w:rsid w:val="00D0640C"/>
    <w:rsid w:val="00D06CCD"/>
    <w:rsid w:val="00D0783E"/>
    <w:rsid w:val="00D11B06"/>
    <w:rsid w:val="00D14726"/>
    <w:rsid w:val="00D15FB9"/>
    <w:rsid w:val="00D32F0B"/>
    <w:rsid w:val="00D63CE3"/>
    <w:rsid w:val="00D659F4"/>
    <w:rsid w:val="00D74931"/>
    <w:rsid w:val="00D93A4D"/>
    <w:rsid w:val="00D94499"/>
    <w:rsid w:val="00DB29C7"/>
    <w:rsid w:val="00DC0462"/>
    <w:rsid w:val="00DC0824"/>
    <w:rsid w:val="00DC3687"/>
    <w:rsid w:val="00DC4D1E"/>
    <w:rsid w:val="00DE38B1"/>
    <w:rsid w:val="00DE5240"/>
    <w:rsid w:val="00DF247C"/>
    <w:rsid w:val="00E016B1"/>
    <w:rsid w:val="00E14280"/>
    <w:rsid w:val="00E16206"/>
    <w:rsid w:val="00E21E90"/>
    <w:rsid w:val="00E2430D"/>
    <w:rsid w:val="00E24B07"/>
    <w:rsid w:val="00E412F7"/>
    <w:rsid w:val="00E450F5"/>
    <w:rsid w:val="00E4782C"/>
    <w:rsid w:val="00E5653B"/>
    <w:rsid w:val="00E60B67"/>
    <w:rsid w:val="00E662D2"/>
    <w:rsid w:val="00E83CDB"/>
    <w:rsid w:val="00E84C1A"/>
    <w:rsid w:val="00E9397D"/>
    <w:rsid w:val="00E94309"/>
    <w:rsid w:val="00EA3137"/>
    <w:rsid w:val="00EA50D6"/>
    <w:rsid w:val="00EB58F9"/>
    <w:rsid w:val="00EB6E30"/>
    <w:rsid w:val="00EC2F7D"/>
    <w:rsid w:val="00EC57AB"/>
    <w:rsid w:val="00EE0F61"/>
    <w:rsid w:val="00EE3864"/>
    <w:rsid w:val="00EF61A5"/>
    <w:rsid w:val="00F131C7"/>
    <w:rsid w:val="00F1580C"/>
    <w:rsid w:val="00F201A7"/>
    <w:rsid w:val="00F32033"/>
    <w:rsid w:val="00F40EEF"/>
    <w:rsid w:val="00F45B11"/>
    <w:rsid w:val="00F479EF"/>
    <w:rsid w:val="00F628C6"/>
    <w:rsid w:val="00F7356E"/>
    <w:rsid w:val="00F74F87"/>
    <w:rsid w:val="00F8668E"/>
    <w:rsid w:val="00F94C42"/>
    <w:rsid w:val="00F95069"/>
    <w:rsid w:val="00F9698E"/>
    <w:rsid w:val="00F96D14"/>
    <w:rsid w:val="00FA1381"/>
    <w:rsid w:val="00FA4CD3"/>
    <w:rsid w:val="00FB1A57"/>
    <w:rsid w:val="00FB7B72"/>
    <w:rsid w:val="00FC037B"/>
    <w:rsid w:val="00FD1131"/>
    <w:rsid w:val="00FD2C8D"/>
    <w:rsid w:val="00FD57DB"/>
    <w:rsid w:val="00FD6413"/>
    <w:rsid w:val="00FE1C85"/>
    <w:rsid w:val="00FE52FC"/>
    <w:rsid w:val="00FE6C0E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783A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60"/>
  </w:style>
  <w:style w:type="paragraph" w:styleId="Heading1">
    <w:name w:val="heading 1"/>
    <w:basedOn w:val="Normal"/>
    <w:next w:val="Normal"/>
    <w:link w:val="Heading1Char"/>
    <w:uiPriority w:val="9"/>
    <w:qFormat/>
    <w:rsid w:val="00844A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A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A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4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A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4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A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AD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A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A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AD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A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A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A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44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AD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AD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4ADC"/>
    <w:rPr>
      <w:b/>
      <w:bCs/>
    </w:rPr>
  </w:style>
  <w:style w:type="character" w:styleId="Emphasis">
    <w:name w:val="Emphasis"/>
    <w:basedOn w:val="DefaultParagraphFont"/>
    <w:uiPriority w:val="20"/>
    <w:qFormat/>
    <w:rsid w:val="00844AD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4A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A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AD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AD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4AD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4A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4AD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4AD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4AD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AD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F1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8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inkedin.com/in/imaad-uwaiz-639682160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mailt:imaaduwaiz@gmail.com" TargetMode="External"/><Relationship Id="rId7" Type="http://schemas.openxmlformats.org/officeDocument/2006/relationships/hyperlink" Target="https://imaduwaiz.github.io/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instagram.com/imaad_uwaiz?igshid=h4jzleje338w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instagram.com/imaad_uwaiz?igshid=h4jzleje338w" TargetMode="External"/><Relationship Id="rId20" Type="http://schemas.openxmlformats.org/officeDocument/2006/relationships/hyperlink" Target="mailto:mailt:imaaduwaiz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maduwaiz.github.io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google.com/search?q=imaad+uwaiz&amp;rlz=1C1CHZL_enIN841IN841&amp;oq=imaad+uw&amp;aqs=chrome.1.69i57j35i39j69i60l2.4566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search?q=imaad+uwaiz&amp;rlz=1C1CHZL_enIN841IN841&amp;oq=imaad+uw&amp;aqs=chrome.1.69i57j35i39j69i60l2.4566j0j7&amp;sourceid=chrome&amp;ie=UTF-8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imaad-uwaiz-639682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1CA-E43B-4870-A90D-3702FE09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imaaduwaiz@outlook.com</cp:lastModifiedBy>
  <cp:revision>408</cp:revision>
  <cp:lastPrinted>2020-09-30T16:18:00Z</cp:lastPrinted>
  <dcterms:created xsi:type="dcterms:W3CDTF">2020-09-03T17:23:00Z</dcterms:created>
  <dcterms:modified xsi:type="dcterms:W3CDTF">2021-08-24T17:35:00Z</dcterms:modified>
</cp:coreProperties>
</file>